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BBE1" w14:textId="3434E4C3" w:rsidR="008034BC" w:rsidRPr="008034BC" w:rsidRDefault="00DB7671" w:rsidP="008034BC">
      <w:pPr>
        <w:widowControl/>
        <w:jc w:val="center"/>
        <w:rPr>
          <w:rFonts w:ascii="HG丸ｺﾞｼｯｸM-PRO" w:eastAsia="HG丸ｺﾞｼｯｸM-PRO" w:hAnsi="HG丸ｺﾞｼｯｸM-PRO"/>
          <w:color w:val="000000" w:themeColor="text1"/>
          <w:sz w:val="32"/>
          <w:szCs w:val="32"/>
        </w:rPr>
      </w:pP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9280" behindDoc="0" locked="0" layoutInCell="1" allowOverlap="1" wp14:anchorId="357CAA1C" wp14:editId="0A96CA31">
                <wp:simplePos x="0" y="0"/>
                <wp:positionH relativeFrom="column">
                  <wp:posOffset>219710</wp:posOffset>
                </wp:positionH>
                <wp:positionV relativeFrom="paragraph">
                  <wp:posOffset>438150</wp:posOffset>
                </wp:positionV>
                <wp:extent cx="9212580" cy="819150"/>
                <wp:effectExtent l="19050" t="19050" r="266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819150"/>
                        </a:xfrm>
                        <a:prstGeom prst="rect">
                          <a:avLst/>
                        </a:prstGeom>
                        <a:solidFill>
                          <a:srgbClr val="FFFFFF"/>
                        </a:solidFill>
                        <a:ln w="31750">
                          <a:solidFill>
                            <a:srgbClr val="000000"/>
                          </a:solidFill>
                          <a:miter lim="800000"/>
                          <a:headEnd/>
                          <a:tailEnd/>
                        </a:ln>
                      </wps:spPr>
                      <wps:txbx>
                        <w:txbxContent>
                          <w:p w14:paraId="6E62B20D" w14:textId="42A936BE" w:rsidR="008034BC" w:rsidRPr="00F475D6" w:rsidRDefault="00D54D6D" w:rsidP="00C841E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大阪府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施策推進協議会</w:t>
                            </w:r>
                            <w:r w:rsidRPr="00F475D6">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大阪府</w:t>
                            </w:r>
                            <w:r>
                              <w:rPr>
                                <w:rFonts w:ascii="HG丸ｺﾞｼｯｸM-PRO" w:eastAsia="HG丸ｺﾞｼｯｸM-PRO" w:hAnsi="HG丸ｺﾞｼｯｸM-PRO" w:hint="eastAsia"/>
                                <w:sz w:val="24"/>
                                <w:szCs w:val="24"/>
                              </w:rPr>
                              <w:t>が取り組むべき施策・</w:t>
                            </w:r>
                            <w:r>
                              <w:rPr>
                                <w:rFonts w:ascii="HG丸ｺﾞｼｯｸM-PRO" w:eastAsia="HG丸ｺﾞｼｯｸM-PRO" w:hAnsi="HG丸ｺﾞｼｯｸM-PRO"/>
                                <w:sz w:val="24"/>
                                <w:szCs w:val="24"/>
                              </w:rPr>
                              <w:t>事業</w:t>
                            </w:r>
                            <w:r>
                              <w:rPr>
                                <w:rFonts w:ascii="HG丸ｺﾞｼｯｸM-PRO" w:eastAsia="HG丸ｺﾞｼｯｸM-PRO" w:hAnsi="HG丸ｺﾞｼｯｸM-PRO" w:hint="eastAsia"/>
                                <w:sz w:val="24"/>
                                <w:szCs w:val="24"/>
                              </w:rPr>
                              <w:t>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福祉</w:t>
                            </w:r>
                            <w:r>
                              <w:rPr>
                                <w:rFonts w:ascii="HG丸ｺﾞｼｯｸM-PRO" w:eastAsia="HG丸ｺﾞｼｯｸM-PRO" w:hAnsi="HG丸ｺﾞｼｯｸM-PRO" w:hint="eastAsia"/>
                                <w:sz w:val="24"/>
                                <w:szCs w:val="24"/>
                              </w:rPr>
                              <w:t>計画</w:t>
                            </w:r>
                            <w:r w:rsidR="008C05B5">
                              <w:rPr>
                                <w:rFonts w:ascii="HG丸ｺﾞｼｯｸM-PRO" w:eastAsia="HG丸ｺﾞｼｯｸM-PRO" w:hAnsi="HG丸ｺﾞｼｯｸM-PRO" w:hint="eastAsia"/>
                                <w:sz w:val="24"/>
                                <w:szCs w:val="24"/>
                              </w:rPr>
                              <w:t>・</w:t>
                            </w:r>
                            <w:r w:rsidR="008C05B5" w:rsidRPr="008C05B5">
                              <w:rPr>
                                <w:rFonts w:ascii="HG丸ｺﾞｼｯｸM-PRO" w:eastAsia="HG丸ｺﾞｼｯｸM-PRO" w:hAnsi="HG丸ｺﾞｼｯｸM-PRO" w:hint="eastAsia"/>
                                <w:sz w:val="24"/>
                                <w:szCs w:val="24"/>
                              </w:rPr>
                              <w:t>障が</w:t>
                            </w:r>
                            <w:r w:rsidRPr="008C05B5">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児</w:t>
                            </w:r>
                            <w:r w:rsidRPr="008C05B5">
                              <w:rPr>
                                <w:rFonts w:ascii="HG丸ｺﾞｼｯｸM-PRO" w:eastAsia="HG丸ｺﾞｼｯｸM-PRO" w:hAnsi="HG丸ｺﾞｼｯｸM-PRO" w:hint="eastAsia"/>
                                <w:sz w:val="24"/>
                                <w:szCs w:val="24"/>
                              </w:rPr>
                              <w:t>福祉計画</w:t>
                            </w:r>
                            <w:r>
                              <w:rPr>
                                <w:rFonts w:ascii="HG丸ｺﾞｼｯｸM-PRO" w:eastAsia="HG丸ｺﾞｼｯｸM-PRO" w:hAnsi="HG丸ｺﾞｼｯｸM-PRO"/>
                                <w:sz w:val="24"/>
                                <w:szCs w:val="24"/>
                              </w:rPr>
                              <w:t>含</w:t>
                            </w:r>
                            <w:r w:rsidRPr="008C05B5">
                              <w:rPr>
                                <w:rFonts w:ascii="HG丸ｺﾞｼｯｸM-PRO" w:eastAsia="HG丸ｺﾞｼｯｸM-PRO" w:hAnsi="HG丸ｺﾞｼｯｸM-PRO" w:hint="eastAsia"/>
                                <w:sz w:val="24"/>
                                <w:szCs w:val="24"/>
                              </w:rPr>
                              <w:t>む）の</w:t>
                            </w:r>
                            <w:r>
                              <w:rPr>
                                <w:rFonts w:ascii="HG丸ｺﾞｼｯｸM-PRO" w:eastAsia="HG丸ｺﾞｼｯｸM-PRO" w:hAnsi="HG丸ｺﾞｼｯｸM-PRO"/>
                                <w:sz w:val="24"/>
                                <w:szCs w:val="24"/>
                              </w:rPr>
                              <w:t>策定及</w:t>
                            </w:r>
                            <w:r w:rsidRPr="008C05B5">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進捗管理等</w:t>
                            </w:r>
                            <w:r w:rsidRPr="008C05B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行政</w:t>
                            </w:r>
                            <w:r w:rsidRPr="008C05B5">
                              <w:rPr>
                                <w:rFonts w:ascii="HG丸ｺﾞｼｯｸM-PRO" w:eastAsia="HG丸ｺﾞｼｯｸM-PRO" w:hAnsi="HG丸ｺﾞｼｯｸM-PRO" w:hint="eastAsia"/>
                                <w:sz w:val="24"/>
                                <w:szCs w:val="24"/>
                              </w:rPr>
                              <w:t>計画に</w:t>
                            </w:r>
                            <w:r>
                              <w:rPr>
                                <w:rFonts w:ascii="HG丸ｺﾞｼｯｸM-PRO" w:eastAsia="HG丸ｺﾞｼｯｸM-PRO" w:hAnsi="HG丸ｺﾞｼｯｸM-PRO"/>
                                <w:sz w:val="24"/>
                                <w:szCs w:val="24"/>
                              </w:rPr>
                              <w:t>関</w:t>
                            </w:r>
                            <w:r w:rsidRPr="008C05B5">
                              <w:rPr>
                                <w:rFonts w:ascii="HG丸ｺﾞｼｯｸM-PRO" w:eastAsia="HG丸ｺﾞｼｯｸM-PRO" w:hAnsi="HG丸ｺﾞｼｯｸM-PRO" w:hint="eastAsia"/>
                                <w:sz w:val="24"/>
                                <w:szCs w:val="24"/>
                              </w:rPr>
                              <w:t>する事項</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審議</w:t>
                            </w:r>
                            <w:r>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color w:val="0D0D0D" w:themeColor="text1" w:themeTint="F2"/>
                                <w:sz w:val="24"/>
                                <w:szCs w:val="24"/>
                              </w:rPr>
                              <w:t>本協</w:t>
                            </w:r>
                            <w:r>
                              <w:rPr>
                                <w:rFonts w:ascii="HG丸ｺﾞｼｯｸM-PRO" w:eastAsia="HG丸ｺﾞｼｯｸM-PRO" w:hAnsi="HG丸ｺﾞｼｯｸM-PRO" w:hint="eastAsia"/>
                                <w:color w:val="0D0D0D" w:themeColor="text1" w:themeTint="F2"/>
                                <w:sz w:val="24"/>
                                <w:szCs w:val="24"/>
                              </w:rPr>
                              <w:t>議会の</w:t>
                            </w:r>
                            <w:r w:rsidR="008C05B5">
                              <w:rPr>
                                <w:rFonts w:ascii="HG丸ｺﾞｼｯｸM-PRO" w:eastAsia="HG丸ｺﾞｼｯｸM-PRO" w:hAnsi="HG丸ｺﾞｼｯｸM-PRO" w:hint="eastAsia"/>
                                <w:color w:val="0D0D0D" w:themeColor="text1" w:themeTint="F2"/>
                                <w:sz w:val="24"/>
                                <w:szCs w:val="24"/>
                              </w:rPr>
                              <w:t>もと</w:t>
                            </w:r>
                            <w:r w:rsidR="003D71B7">
                              <w:rPr>
                                <w:rFonts w:ascii="HG丸ｺﾞｼｯｸM-PRO" w:eastAsia="HG丸ｺﾞｼｯｸM-PRO" w:hAnsi="HG丸ｺﾞｼｯｸM-PRO" w:hint="eastAsia"/>
                                <w:color w:val="000000" w:themeColor="text1"/>
                                <w:sz w:val="24"/>
                                <w:szCs w:val="24"/>
                              </w:rPr>
                              <w:t>には、</w:t>
                            </w:r>
                            <w:r w:rsidR="001E0E3E">
                              <w:rPr>
                                <w:rFonts w:ascii="HG丸ｺﾞｼｯｸM-PRO" w:eastAsia="HG丸ｺﾞｼｯｸM-PRO" w:hAnsi="HG丸ｺﾞｼｯｸM-PRO"/>
                                <w:color w:val="000000" w:themeColor="text1"/>
                                <w:sz w:val="24"/>
                                <w:szCs w:val="24"/>
                              </w:rPr>
                              <w:t>令和</w:t>
                            </w:r>
                            <w:r w:rsidR="00077FD0">
                              <w:rPr>
                                <w:rFonts w:ascii="HG丸ｺﾞｼｯｸM-PRO" w:eastAsia="HG丸ｺﾞｼｯｸM-PRO" w:hAnsi="HG丸ｺﾞｼｯｸM-PRO" w:hint="eastAsia"/>
                                <w:color w:val="000000" w:themeColor="text1"/>
                                <w:sz w:val="24"/>
                                <w:szCs w:val="24"/>
                              </w:rPr>
                              <w:t>４</w:t>
                            </w:r>
                            <w:r w:rsidR="00261E6F">
                              <w:rPr>
                                <w:rFonts w:ascii="HG丸ｺﾞｼｯｸM-PRO" w:eastAsia="HG丸ｺﾞｼｯｸM-PRO" w:hAnsi="HG丸ｺﾞｼｯｸM-PRO" w:hint="eastAsia"/>
                                <w:color w:val="000000" w:themeColor="text1"/>
                                <w:sz w:val="24"/>
                                <w:szCs w:val="24"/>
                              </w:rPr>
                              <w:t>・５</w:t>
                            </w:r>
                            <w:r>
                              <w:rPr>
                                <w:rFonts w:ascii="HG丸ｺﾞｼｯｸM-PRO" w:eastAsia="HG丸ｺﾞｼｯｸM-PRO" w:hAnsi="HG丸ｺﾞｼｯｸM-PRO"/>
                                <w:color w:val="000000" w:themeColor="text1"/>
                                <w:sz w:val="24"/>
                                <w:szCs w:val="24"/>
                              </w:rPr>
                              <w:t>年度時点で</w:t>
                            </w:r>
                            <w:r w:rsidR="001E0E3E">
                              <w:rPr>
                                <w:rFonts w:ascii="HG丸ｺﾞｼｯｸM-PRO" w:eastAsia="HG丸ｺﾞｼｯｸM-PRO" w:hAnsi="HG丸ｺﾞｼｯｸM-PRO" w:hint="eastAsia"/>
                                <w:color w:val="000000" w:themeColor="text1"/>
                                <w:sz w:val="24"/>
                                <w:szCs w:val="24"/>
                              </w:rPr>
                              <w:t>５</w:t>
                            </w:r>
                            <w:r>
                              <w:rPr>
                                <w:rFonts w:ascii="HG丸ｺﾞｼｯｸM-PRO" w:eastAsia="HG丸ｺﾞｼｯｸM-PRO" w:hAnsi="HG丸ｺﾞｼｯｸM-PRO" w:hint="eastAsia"/>
                                <w:color w:val="000000" w:themeColor="text1"/>
                                <w:sz w:val="24"/>
                                <w:szCs w:val="24"/>
                              </w:rPr>
                              <w:t>つ</w:t>
                            </w:r>
                            <w:r w:rsidRPr="000222C7">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部会</w:t>
                            </w:r>
                            <w:r>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color w:val="0D0D0D" w:themeColor="text1" w:themeTint="F2"/>
                                <w:sz w:val="24"/>
                                <w:szCs w:val="24"/>
                              </w:rPr>
                              <w:t>各部会</w:t>
                            </w:r>
                            <w:r>
                              <w:rPr>
                                <w:rFonts w:ascii="HG丸ｺﾞｼｯｸM-PRO" w:eastAsia="HG丸ｺﾞｼｯｸM-PRO" w:hAnsi="HG丸ｺﾞｼｯｸM-PRO" w:hint="eastAsia"/>
                                <w:color w:val="0D0D0D" w:themeColor="text1" w:themeTint="F2"/>
                                <w:sz w:val="24"/>
                                <w:szCs w:val="24"/>
                              </w:rPr>
                              <w:t>は、大阪府が</w:t>
                            </w:r>
                            <w:r>
                              <w:rPr>
                                <w:rFonts w:ascii="HG丸ｺﾞｼｯｸM-PRO" w:eastAsia="HG丸ｺﾞｼｯｸM-PRO" w:hAnsi="HG丸ｺﾞｼｯｸM-PRO"/>
                                <w:color w:val="0D0D0D" w:themeColor="text1" w:themeTint="F2"/>
                                <w:sz w:val="24"/>
                                <w:szCs w:val="24"/>
                              </w:rPr>
                              <w:t>実施</w:t>
                            </w:r>
                            <w:r>
                              <w:rPr>
                                <w:rFonts w:ascii="HG丸ｺﾞｼｯｸM-PRO" w:eastAsia="HG丸ｺﾞｼｯｸM-PRO" w:hAnsi="HG丸ｺﾞｼｯｸM-PRO" w:hint="eastAsia"/>
                                <w:color w:val="0D0D0D" w:themeColor="text1" w:themeTint="F2"/>
                                <w:sz w:val="24"/>
                                <w:szCs w:val="24"/>
                              </w:rPr>
                              <w:t>する</w:t>
                            </w:r>
                            <w:r>
                              <w:rPr>
                                <w:rFonts w:ascii="HG丸ｺﾞｼｯｸM-PRO" w:eastAsia="HG丸ｺﾞｼｯｸM-PRO" w:hAnsi="HG丸ｺﾞｼｯｸM-PRO" w:hint="eastAsia"/>
                                <w:sz w:val="24"/>
                                <w:szCs w:val="24"/>
                              </w:rPr>
                              <w:t>事業の</w:t>
                            </w:r>
                            <w:r>
                              <w:rPr>
                                <w:rFonts w:ascii="HG丸ｺﾞｼｯｸM-PRO" w:eastAsia="HG丸ｺﾞｼｯｸM-PRO" w:hAnsi="HG丸ｺﾞｼｯｸM-PRO"/>
                                <w:sz w:val="24"/>
                                <w:szCs w:val="24"/>
                              </w:rPr>
                              <w:t>企画</w:t>
                            </w:r>
                            <w:r>
                              <w:rPr>
                                <w:rFonts w:ascii="HG丸ｺﾞｼｯｸM-PRO" w:eastAsia="HG丸ｺﾞｼｯｸM-PRO" w:hAnsi="HG丸ｺﾞｼｯｸM-PRO" w:hint="eastAsia"/>
                                <w:sz w:val="24"/>
                                <w:szCs w:val="24"/>
                              </w:rPr>
                              <w:t>や個別の</w:t>
                            </w:r>
                            <w:r>
                              <w:rPr>
                                <w:rFonts w:ascii="HG丸ｺﾞｼｯｸM-PRO" w:eastAsia="HG丸ｺﾞｼｯｸM-PRO" w:hAnsi="HG丸ｺﾞｼｯｸM-PRO"/>
                                <w:sz w:val="24"/>
                                <w:szCs w:val="24"/>
                              </w:rPr>
                              <w:t>政策課題</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検討</w:t>
                            </w:r>
                            <w:r>
                              <w:rPr>
                                <w:rFonts w:ascii="HG丸ｺﾞｼｯｸM-PRO" w:eastAsia="HG丸ｺﾞｼｯｸM-PRO" w:hAnsi="HG丸ｺﾞｼｯｸM-PRO" w:hint="eastAsia"/>
                                <w:sz w:val="24"/>
                                <w:szCs w:val="24"/>
                              </w:rPr>
                              <w:t>を主な</w:t>
                            </w:r>
                            <w:r>
                              <w:rPr>
                                <w:rFonts w:ascii="HG丸ｺﾞｼｯｸM-PRO" w:eastAsia="HG丸ｺﾞｼｯｸM-PRO" w:hAnsi="HG丸ｺﾞｼｯｸM-PRO"/>
                                <w:sz w:val="24"/>
                                <w:szCs w:val="24"/>
                              </w:rPr>
                              <w:t>機能</w:t>
                            </w:r>
                            <w:r>
                              <w:rPr>
                                <w:rFonts w:ascii="HG丸ｺﾞｼｯｸM-PRO" w:eastAsia="HG丸ｺﾞｼｯｸM-PRO" w:hAnsi="HG丸ｺﾞｼｯｸM-PRO" w:hint="eastAsia"/>
                                <w:sz w:val="24"/>
                                <w:szCs w:val="24"/>
                              </w:rPr>
                              <w:t>としている</w:t>
                            </w:r>
                            <w:r w:rsidR="003D71B7">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CAA1C" id="_x0000_t202" coordsize="21600,21600" o:spt="202" path="m,l,21600r21600,l21600,xe">
                <v:stroke joinstyle="miter"/>
                <v:path gradientshapeok="t" o:connecttype="rect"/>
              </v:shapetype>
              <v:shape id="テキスト ボックス 2" o:spid="_x0000_s1026" type="#_x0000_t202" style="position:absolute;left:0;text-align:left;margin-left:17.3pt;margin-top:34.5pt;width:725.4pt;height:6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jjQgIAAFgEAAAOAAAAZHJzL2Uyb0RvYy54bWysVMGO0zAQvSPxD5bvNE1p2TZqulq6FCHt&#10;AtLCBziO01g4nmC7TcqxlRAfwS8gznxPfoSx0y3VgjggcrA8Hs/zzHszmV+2lSJbYawEndJ4MKRE&#10;aA651OuUvn+3ejKlxDqmc6ZAi5TuhKWXi8eP5k2diBGUoHJhCIJomzR1Skvn6iSKLC9FxewAaqHR&#10;WYCpmEPTrKPcsAbRKxWNhsNnUQMmrw1wYS2eXvdOugj4RSG4e1MUVjiiUoq5ubCasGZ+jRZzlqwN&#10;q0vJj2mwf8iiYlLjoyeoa+YY2Rj5G1QluQELhRtwqCIoCslFqAGriYcPqrkrWS1CLUiOrU802f8H&#10;y19v3xoi85Q+HV5QolmFInWHz93+W7f/0R2+kO7wtTscuv13tMnIE9bUNsG4uxojXfscWhQ+FG/r&#10;G+AfLNGwLJleiytjoCkFyzHh2EdGZ6E9jvUgWXMLOb7LNg4CUFuYyrOJ/BBER+F2J7FE6wjHw9ko&#10;Hk2m6OLom8azeBLUjFhyH10b614KqIjfpNRgMwR0tr2xzmfDkvsr/jELSuYrqVQwzDpbKkO2DBtn&#10;Fb5QwINrSpMGqYsv8PG/YwzD9yeMSjocASUrLON0iSWetxc6Dw3qmFT9HnNW+kik565n0bVZexQm&#10;g3yHlBroWx1HEzclmE+UNNjmKbUfN8wIStQrjbLM4vHYz0UwxpOLERrm3JOde5jmCJVSR0m/Xbow&#10;S750DVcoXyEDs17nPpNjrti+gfDjqPn5OLfDrV8/hMVPAAAA//8DAFBLAwQUAAYACAAAACEA49mi&#10;VOIAAAAKAQAADwAAAGRycy9kb3ducmV2LnhtbEyPT0+DQBDF7yZ+h82YeDF2sVJKkaUxJv1zaWJb&#10;0/MWRiCys8guFL+905Pe5uW9vPm9dDmaRgzYudqSgqdJAAIpt0VNpYKP4+oxBuG8pkI3llDBDzpY&#10;Zrc3qU4Ke6E9DgdfCi4hl2gFlfdtIqXLKzTaTWyLxN6n7Yz2LLtSFp2+cLlp5DQIIml0Tfyh0i2+&#10;VZh/HXqjYL7bDtPVJvxe7/L96T3anGb9w1qp+7vx9QWEx9H/heGKz+iQMdPZ9lQ40Sh4DiNOKogW&#10;POnqh/EsBHHmaxEHILNU/p+Q/QIAAP//AwBQSwECLQAUAAYACAAAACEAtoM4kv4AAADhAQAAEwAA&#10;AAAAAAAAAAAAAAAAAAAAW0NvbnRlbnRfVHlwZXNdLnhtbFBLAQItABQABgAIAAAAIQA4/SH/1gAA&#10;AJQBAAALAAAAAAAAAAAAAAAAAC8BAABfcmVscy8ucmVsc1BLAQItABQABgAIAAAAIQCeoejjQgIA&#10;AFgEAAAOAAAAAAAAAAAAAAAAAC4CAABkcnMvZTJvRG9jLnhtbFBLAQItABQABgAIAAAAIQDj2aJU&#10;4gAAAAoBAAAPAAAAAAAAAAAAAAAAAJwEAABkcnMvZG93bnJldi54bWxQSwUGAAAAAAQABADzAAAA&#10;qwUAAAAA&#10;" strokeweight="2.5pt">
                <v:textbox>
                  <w:txbxContent>
                    <w:p w14:paraId="6E62B20D" w14:textId="42A936BE" w:rsidR="008034BC" w:rsidRPr="00F475D6" w:rsidRDefault="00D54D6D" w:rsidP="00C841E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大阪府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施策推進協議会</w:t>
                      </w:r>
                      <w:r w:rsidRPr="00F475D6">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大阪府</w:t>
                      </w:r>
                      <w:r>
                        <w:rPr>
                          <w:rFonts w:ascii="HG丸ｺﾞｼｯｸM-PRO" w:eastAsia="HG丸ｺﾞｼｯｸM-PRO" w:hAnsi="HG丸ｺﾞｼｯｸM-PRO" w:hint="eastAsia"/>
                          <w:sz w:val="24"/>
                          <w:szCs w:val="24"/>
                        </w:rPr>
                        <w:t>が取り組むべき施策・</w:t>
                      </w:r>
                      <w:r>
                        <w:rPr>
                          <w:rFonts w:ascii="HG丸ｺﾞｼｯｸM-PRO" w:eastAsia="HG丸ｺﾞｼｯｸM-PRO" w:hAnsi="HG丸ｺﾞｼｯｸM-PRO"/>
                          <w:sz w:val="24"/>
                          <w:szCs w:val="24"/>
                        </w:rPr>
                        <w:t>事業</w:t>
                      </w:r>
                      <w:r>
                        <w:rPr>
                          <w:rFonts w:ascii="HG丸ｺﾞｼｯｸM-PRO" w:eastAsia="HG丸ｺﾞｼｯｸM-PRO" w:hAnsi="HG丸ｺﾞｼｯｸM-PRO" w:hint="eastAsia"/>
                          <w:sz w:val="24"/>
                          <w:szCs w:val="24"/>
                        </w:rPr>
                        <w:t>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福祉</w:t>
                      </w:r>
                      <w:r>
                        <w:rPr>
                          <w:rFonts w:ascii="HG丸ｺﾞｼｯｸM-PRO" w:eastAsia="HG丸ｺﾞｼｯｸM-PRO" w:hAnsi="HG丸ｺﾞｼｯｸM-PRO" w:hint="eastAsia"/>
                          <w:sz w:val="24"/>
                          <w:szCs w:val="24"/>
                        </w:rPr>
                        <w:t>計画</w:t>
                      </w:r>
                      <w:r w:rsidR="008C05B5">
                        <w:rPr>
                          <w:rFonts w:ascii="HG丸ｺﾞｼｯｸM-PRO" w:eastAsia="HG丸ｺﾞｼｯｸM-PRO" w:hAnsi="HG丸ｺﾞｼｯｸM-PRO" w:hint="eastAsia"/>
                          <w:sz w:val="24"/>
                          <w:szCs w:val="24"/>
                        </w:rPr>
                        <w:t>・</w:t>
                      </w:r>
                      <w:r w:rsidR="008C05B5" w:rsidRPr="008C05B5">
                        <w:rPr>
                          <w:rFonts w:ascii="HG丸ｺﾞｼｯｸM-PRO" w:eastAsia="HG丸ｺﾞｼｯｸM-PRO" w:hAnsi="HG丸ｺﾞｼｯｸM-PRO" w:hint="eastAsia"/>
                          <w:sz w:val="24"/>
                          <w:szCs w:val="24"/>
                        </w:rPr>
                        <w:t>障が</w:t>
                      </w:r>
                      <w:r w:rsidRPr="008C05B5">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児</w:t>
                      </w:r>
                      <w:r w:rsidRPr="008C05B5">
                        <w:rPr>
                          <w:rFonts w:ascii="HG丸ｺﾞｼｯｸM-PRO" w:eastAsia="HG丸ｺﾞｼｯｸM-PRO" w:hAnsi="HG丸ｺﾞｼｯｸM-PRO" w:hint="eastAsia"/>
                          <w:sz w:val="24"/>
                          <w:szCs w:val="24"/>
                        </w:rPr>
                        <w:t>福祉計画</w:t>
                      </w:r>
                      <w:r>
                        <w:rPr>
                          <w:rFonts w:ascii="HG丸ｺﾞｼｯｸM-PRO" w:eastAsia="HG丸ｺﾞｼｯｸM-PRO" w:hAnsi="HG丸ｺﾞｼｯｸM-PRO"/>
                          <w:sz w:val="24"/>
                          <w:szCs w:val="24"/>
                        </w:rPr>
                        <w:t>含</w:t>
                      </w:r>
                      <w:r w:rsidRPr="008C05B5">
                        <w:rPr>
                          <w:rFonts w:ascii="HG丸ｺﾞｼｯｸM-PRO" w:eastAsia="HG丸ｺﾞｼｯｸM-PRO" w:hAnsi="HG丸ｺﾞｼｯｸM-PRO" w:hint="eastAsia"/>
                          <w:sz w:val="24"/>
                          <w:szCs w:val="24"/>
                        </w:rPr>
                        <w:t>む）の</w:t>
                      </w:r>
                      <w:r>
                        <w:rPr>
                          <w:rFonts w:ascii="HG丸ｺﾞｼｯｸM-PRO" w:eastAsia="HG丸ｺﾞｼｯｸM-PRO" w:hAnsi="HG丸ｺﾞｼｯｸM-PRO"/>
                          <w:sz w:val="24"/>
                          <w:szCs w:val="24"/>
                        </w:rPr>
                        <w:t>策定及</w:t>
                      </w:r>
                      <w:r w:rsidRPr="008C05B5">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進捗管理等</w:t>
                      </w:r>
                      <w:r w:rsidRPr="008C05B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行政</w:t>
                      </w:r>
                      <w:r w:rsidRPr="008C05B5">
                        <w:rPr>
                          <w:rFonts w:ascii="HG丸ｺﾞｼｯｸM-PRO" w:eastAsia="HG丸ｺﾞｼｯｸM-PRO" w:hAnsi="HG丸ｺﾞｼｯｸM-PRO" w:hint="eastAsia"/>
                          <w:sz w:val="24"/>
                          <w:szCs w:val="24"/>
                        </w:rPr>
                        <w:t>計画に</w:t>
                      </w:r>
                      <w:r>
                        <w:rPr>
                          <w:rFonts w:ascii="HG丸ｺﾞｼｯｸM-PRO" w:eastAsia="HG丸ｺﾞｼｯｸM-PRO" w:hAnsi="HG丸ｺﾞｼｯｸM-PRO"/>
                          <w:sz w:val="24"/>
                          <w:szCs w:val="24"/>
                        </w:rPr>
                        <w:t>関</w:t>
                      </w:r>
                      <w:r w:rsidRPr="008C05B5">
                        <w:rPr>
                          <w:rFonts w:ascii="HG丸ｺﾞｼｯｸM-PRO" w:eastAsia="HG丸ｺﾞｼｯｸM-PRO" w:hAnsi="HG丸ｺﾞｼｯｸM-PRO" w:hint="eastAsia"/>
                          <w:sz w:val="24"/>
                          <w:szCs w:val="24"/>
                        </w:rPr>
                        <w:t>する事項</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審議</w:t>
                      </w:r>
                      <w:r>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color w:val="0D0D0D" w:themeColor="text1" w:themeTint="F2"/>
                          <w:sz w:val="24"/>
                          <w:szCs w:val="24"/>
                        </w:rPr>
                        <w:t>本協</w:t>
                      </w:r>
                      <w:r>
                        <w:rPr>
                          <w:rFonts w:ascii="HG丸ｺﾞｼｯｸM-PRO" w:eastAsia="HG丸ｺﾞｼｯｸM-PRO" w:hAnsi="HG丸ｺﾞｼｯｸM-PRO" w:hint="eastAsia"/>
                          <w:color w:val="0D0D0D" w:themeColor="text1" w:themeTint="F2"/>
                          <w:sz w:val="24"/>
                          <w:szCs w:val="24"/>
                        </w:rPr>
                        <w:t>議会の</w:t>
                      </w:r>
                      <w:r w:rsidR="008C05B5">
                        <w:rPr>
                          <w:rFonts w:ascii="HG丸ｺﾞｼｯｸM-PRO" w:eastAsia="HG丸ｺﾞｼｯｸM-PRO" w:hAnsi="HG丸ｺﾞｼｯｸM-PRO" w:hint="eastAsia"/>
                          <w:color w:val="0D0D0D" w:themeColor="text1" w:themeTint="F2"/>
                          <w:sz w:val="24"/>
                          <w:szCs w:val="24"/>
                        </w:rPr>
                        <w:t>もと</w:t>
                      </w:r>
                      <w:r w:rsidR="003D71B7">
                        <w:rPr>
                          <w:rFonts w:ascii="HG丸ｺﾞｼｯｸM-PRO" w:eastAsia="HG丸ｺﾞｼｯｸM-PRO" w:hAnsi="HG丸ｺﾞｼｯｸM-PRO" w:hint="eastAsia"/>
                          <w:color w:val="000000" w:themeColor="text1"/>
                          <w:sz w:val="24"/>
                          <w:szCs w:val="24"/>
                        </w:rPr>
                        <w:t>には、</w:t>
                      </w:r>
                      <w:r w:rsidR="001E0E3E">
                        <w:rPr>
                          <w:rFonts w:ascii="HG丸ｺﾞｼｯｸM-PRO" w:eastAsia="HG丸ｺﾞｼｯｸM-PRO" w:hAnsi="HG丸ｺﾞｼｯｸM-PRO"/>
                          <w:color w:val="000000" w:themeColor="text1"/>
                          <w:sz w:val="24"/>
                          <w:szCs w:val="24"/>
                        </w:rPr>
                        <w:t>令和</w:t>
                      </w:r>
                      <w:r w:rsidR="00077FD0">
                        <w:rPr>
                          <w:rFonts w:ascii="HG丸ｺﾞｼｯｸM-PRO" w:eastAsia="HG丸ｺﾞｼｯｸM-PRO" w:hAnsi="HG丸ｺﾞｼｯｸM-PRO" w:hint="eastAsia"/>
                          <w:color w:val="000000" w:themeColor="text1"/>
                          <w:sz w:val="24"/>
                          <w:szCs w:val="24"/>
                        </w:rPr>
                        <w:t>４</w:t>
                      </w:r>
                      <w:r w:rsidR="00261E6F">
                        <w:rPr>
                          <w:rFonts w:ascii="HG丸ｺﾞｼｯｸM-PRO" w:eastAsia="HG丸ｺﾞｼｯｸM-PRO" w:hAnsi="HG丸ｺﾞｼｯｸM-PRO" w:hint="eastAsia"/>
                          <w:color w:val="000000" w:themeColor="text1"/>
                          <w:sz w:val="24"/>
                          <w:szCs w:val="24"/>
                        </w:rPr>
                        <w:t>・５</w:t>
                      </w:r>
                      <w:r>
                        <w:rPr>
                          <w:rFonts w:ascii="HG丸ｺﾞｼｯｸM-PRO" w:eastAsia="HG丸ｺﾞｼｯｸM-PRO" w:hAnsi="HG丸ｺﾞｼｯｸM-PRO"/>
                          <w:color w:val="000000" w:themeColor="text1"/>
                          <w:sz w:val="24"/>
                          <w:szCs w:val="24"/>
                        </w:rPr>
                        <w:t>年度時点で</w:t>
                      </w:r>
                      <w:r w:rsidR="001E0E3E">
                        <w:rPr>
                          <w:rFonts w:ascii="HG丸ｺﾞｼｯｸM-PRO" w:eastAsia="HG丸ｺﾞｼｯｸM-PRO" w:hAnsi="HG丸ｺﾞｼｯｸM-PRO" w:hint="eastAsia"/>
                          <w:color w:val="000000" w:themeColor="text1"/>
                          <w:sz w:val="24"/>
                          <w:szCs w:val="24"/>
                        </w:rPr>
                        <w:t>５</w:t>
                      </w:r>
                      <w:r>
                        <w:rPr>
                          <w:rFonts w:ascii="HG丸ｺﾞｼｯｸM-PRO" w:eastAsia="HG丸ｺﾞｼｯｸM-PRO" w:hAnsi="HG丸ｺﾞｼｯｸM-PRO" w:hint="eastAsia"/>
                          <w:color w:val="000000" w:themeColor="text1"/>
                          <w:sz w:val="24"/>
                          <w:szCs w:val="24"/>
                        </w:rPr>
                        <w:t>つ</w:t>
                      </w:r>
                      <w:r w:rsidRPr="000222C7">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部会</w:t>
                      </w:r>
                      <w:r>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color w:val="0D0D0D" w:themeColor="text1" w:themeTint="F2"/>
                          <w:sz w:val="24"/>
                          <w:szCs w:val="24"/>
                        </w:rPr>
                        <w:t>各部会</w:t>
                      </w:r>
                      <w:r>
                        <w:rPr>
                          <w:rFonts w:ascii="HG丸ｺﾞｼｯｸM-PRO" w:eastAsia="HG丸ｺﾞｼｯｸM-PRO" w:hAnsi="HG丸ｺﾞｼｯｸM-PRO" w:hint="eastAsia"/>
                          <w:color w:val="0D0D0D" w:themeColor="text1" w:themeTint="F2"/>
                          <w:sz w:val="24"/>
                          <w:szCs w:val="24"/>
                        </w:rPr>
                        <w:t>は、大阪府が</w:t>
                      </w:r>
                      <w:r>
                        <w:rPr>
                          <w:rFonts w:ascii="HG丸ｺﾞｼｯｸM-PRO" w:eastAsia="HG丸ｺﾞｼｯｸM-PRO" w:hAnsi="HG丸ｺﾞｼｯｸM-PRO"/>
                          <w:color w:val="0D0D0D" w:themeColor="text1" w:themeTint="F2"/>
                          <w:sz w:val="24"/>
                          <w:szCs w:val="24"/>
                        </w:rPr>
                        <w:t>実施</w:t>
                      </w:r>
                      <w:r>
                        <w:rPr>
                          <w:rFonts w:ascii="HG丸ｺﾞｼｯｸM-PRO" w:eastAsia="HG丸ｺﾞｼｯｸM-PRO" w:hAnsi="HG丸ｺﾞｼｯｸM-PRO" w:hint="eastAsia"/>
                          <w:color w:val="0D0D0D" w:themeColor="text1" w:themeTint="F2"/>
                          <w:sz w:val="24"/>
                          <w:szCs w:val="24"/>
                        </w:rPr>
                        <w:t>する</w:t>
                      </w:r>
                      <w:r>
                        <w:rPr>
                          <w:rFonts w:ascii="HG丸ｺﾞｼｯｸM-PRO" w:eastAsia="HG丸ｺﾞｼｯｸM-PRO" w:hAnsi="HG丸ｺﾞｼｯｸM-PRO" w:hint="eastAsia"/>
                          <w:sz w:val="24"/>
                          <w:szCs w:val="24"/>
                        </w:rPr>
                        <w:t>事業の</w:t>
                      </w:r>
                      <w:r>
                        <w:rPr>
                          <w:rFonts w:ascii="HG丸ｺﾞｼｯｸM-PRO" w:eastAsia="HG丸ｺﾞｼｯｸM-PRO" w:hAnsi="HG丸ｺﾞｼｯｸM-PRO"/>
                          <w:sz w:val="24"/>
                          <w:szCs w:val="24"/>
                        </w:rPr>
                        <w:t>企画</w:t>
                      </w:r>
                      <w:r>
                        <w:rPr>
                          <w:rFonts w:ascii="HG丸ｺﾞｼｯｸM-PRO" w:eastAsia="HG丸ｺﾞｼｯｸM-PRO" w:hAnsi="HG丸ｺﾞｼｯｸM-PRO" w:hint="eastAsia"/>
                          <w:sz w:val="24"/>
                          <w:szCs w:val="24"/>
                        </w:rPr>
                        <w:t>や個別の</w:t>
                      </w:r>
                      <w:r>
                        <w:rPr>
                          <w:rFonts w:ascii="HG丸ｺﾞｼｯｸM-PRO" w:eastAsia="HG丸ｺﾞｼｯｸM-PRO" w:hAnsi="HG丸ｺﾞｼｯｸM-PRO"/>
                          <w:sz w:val="24"/>
                          <w:szCs w:val="24"/>
                        </w:rPr>
                        <w:t>政策課題</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検討</w:t>
                      </w:r>
                      <w:r>
                        <w:rPr>
                          <w:rFonts w:ascii="HG丸ｺﾞｼｯｸM-PRO" w:eastAsia="HG丸ｺﾞｼｯｸM-PRO" w:hAnsi="HG丸ｺﾞｼｯｸM-PRO" w:hint="eastAsia"/>
                          <w:sz w:val="24"/>
                          <w:szCs w:val="24"/>
                        </w:rPr>
                        <w:t>を主な</w:t>
                      </w:r>
                      <w:r>
                        <w:rPr>
                          <w:rFonts w:ascii="HG丸ｺﾞｼｯｸM-PRO" w:eastAsia="HG丸ｺﾞｼｯｸM-PRO" w:hAnsi="HG丸ｺﾞｼｯｸM-PRO"/>
                          <w:sz w:val="24"/>
                          <w:szCs w:val="24"/>
                        </w:rPr>
                        <w:t>機能</w:t>
                      </w:r>
                      <w:r>
                        <w:rPr>
                          <w:rFonts w:ascii="HG丸ｺﾞｼｯｸM-PRO" w:eastAsia="HG丸ｺﾞｼｯｸM-PRO" w:hAnsi="HG丸ｺﾞｼｯｸM-PRO" w:hint="eastAsia"/>
                          <w:sz w:val="24"/>
                          <w:szCs w:val="24"/>
                        </w:rPr>
                        <w:t>としている</w:t>
                      </w:r>
                      <w:r w:rsidR="003D71B7">
                        <w:rPr>
                          <w:rFonts w:ascii="HG丸ｺﾞｼｯｸM-PRO" w:eastAsia="HG丸ｺﾞｼｯｸM-PRO" w:hAnsi="HG丸ｺﾞｼｯｸM-PRO" w:hint="eastAsia"/>
                          <w:sz w:val="24"/>
                          <w:szCs w:val="24"/>
                        </w:rPr>
                        <w:t>。</w:t>
                      </w:r>
                    </w:p>
                  </w:txbxContent>
                </v:textbox>
              </v:shape>
            </w:pict>
          </mc:Fallback>
        </mc:AlternateContent>
      </w:r>
      <w:r w:rsidR="008034BC" w:rsidRPr="008034BC">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2133376" behindDoc="0" locked="0" layoutInCell="1" allowOverlap="1" wp14:anchorId="55D7815B" wp14:editId="478A6BCE">
                <wp:simplePos x="0" y="0"/>
                <wp:positionH relativeFrom="column">
                  <wp:posOffset>8697433</wp:posOffset>
                </wp:positionH>
                <wp:positionV relativeFrom="paragraph">
                  <wp:posOffset>-127591</wp:posOffset>
                </wp:positionV>
                <wp:extent cx="864604" cy="366602"/>
                <wp:effectExtent l="0" t="0" r="1206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604" cy="366602"/>
                        </a:xfrm>
                        <a:prstGeom prst="rect">
                          <a:avLst/>
                        </a:prstGeom>
                        <a:solidFill>
                          <a:srgbClr val="FFFFFF"/>
                        </a:solidFill>
                        <a:ln w="12700">
                          <a:solidFill>
                            <a:schemeClr val="tx1"/>
                          </a:solidFill>
                          <a:miter lim="800000"/>
                          <a:headEnd/>
                          <a:tailEnd/>
                        </a:ln>
                      </wps:spPr>
                      <wps:txbx>
                        <w:txbxContent>
                          <w:p w14:paraId="7D9A6B77" w14:textId="40BD2A4A" w:rsidR="008034BC" w:rsidRPr="00E05A23" w:rsidRDefault="00247AE1" w:rsidP="00247AE1">
                            <w:pPr>
                              <w:jc w:val="center"/>
                              <w:rPr>
                                <w:rFonts w:ascii="HG丸ｺﾞｼｯｸM-PRO" w:eastAsia="HG丸ｺﾞｼｯｸM-PRO" w:hAnsi="HG丸ｺﾞｼｯｸM-PRO"/>
                                <w:sz w:val="24"/>
                                <w:szCs w:val="24"/>
                                <w:bdr w:val="single" w:sz="4" w:space="0" w:color="auto"/>
                              </w:rPr>
                            </w:pPr>
                            <w:r w:rsidRPr="00E05A23">
                              <w:rPr>
                                <w:rFonts w:ascii="HG丸ｺﾞｼｯｸM-PRO" w:eastAsia="HG丸ｺﾞｼｯｸM-PRO" w:hAnsi="HG丸ｺﾞｼｯｸM-PRO" w:hint="eastAsia"/>
                                <w:sz w:val="24"/>
                                <w:szCs w:val="24"/>
                              </w:rPr>
                              <w:t>資料</w:t>
                            </w:r>
                            <w:r w:rsidR="00261A4E">
                              <w:rPr>
                                <w:rFonts w:ascii="HG丸ｺﾞｼｯｸM-PRO" w:eastAsia="HG丸ｺﾞｼｯｸM-PRO" w:hAnsi="HG丸ｺﾞｼｯｸM-PRO" w:hint="eastAsia"/>
                                <w:sz w:val="24"/>
                                <w:szCs w:val="24"/>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7815B" id="_x0000_s1027" type="#_x0000_t202" style="position:absolute;left:0;text-align:left;margin-left:684.85pt;margin-top:-10.05pt;width:68.1pt;height:28.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cmSgIAAF0EAAAOAAAAZHJzL2Uyb0RvYy54bWysVM2O0zAQviPxDpbvNGko3SVqulq6FCEt&#10;P9LCAziO01g4nmC7TcqxlRAPwSsgzjxPXoSx0+2WckPkYHk8ns/ffDOT2VVXK7IRxkrQGR2PYkqE&#10;5lBIvcroxw/LJ5eUWMd0wRRokdGtsPRq/vjRrG1SkUAFqhCGIIi2adtktHKuSaPI8krUzI6gERqd&#10;JZiaOTTNKioMaxG9VlESx9OoBVM0BriwFk9vBiedB/yyFNy9K0srHFEZRW4urCasuV+j+YylK8Oa&#10;SvIDDfYPLGomNT56hLphjpG1kX9B1ZIbsFC6EYc6grKUXIQcMJtxfJbNXcUaEXJBcWxzlMn+P1j+&#10;dvPeEFlkNKFEsxpL1O+/9rsf/e5Xv/9G+v33fr/vdz/RJomXq21silF3Dca57gV0WPaQum1ugX+y&#10;RMOiYnolro2BthKsQLpjHxmdhA441oPk7Rso8F22dhCAutLUXktUhyA6lm17LJXoHOF4eDmdTOMJ&#10;JRxdT6fTaRy4RSy9D26Mda8E1MRvMmqwEwI429xa58mw9P6Kf8uCksVSKhUMs8oXypANw65Zhi/w&#10;P7umNGkxteQijgcB/sDwHSyOKK4bJDiDqKXD9leyxoxi/w0N6VV7qYvQnI5JNeyRstIHGb1yg4au&#10;y7tQwPCAlziHYou6Ghi6HacTNxWYL5S02OkZtZ/XzAhK1GuNtXk+nkz8aARj8uwiQcOcevJTD9Mc&#10;oTLKnaFkMBYuDJRXTsM1VrGUQeEHLgfS2MNB+MO8+SE5tcOth7/C/DcAAAD//wMAUEsDBBQABgAI&#10;AAAAIQD2vvsn4wAAAAwBAAAPAAAAZHJzL2Rvd25yZXYueG1sTI9Ra8IwFIXfB/sP4Q72IppUZ9Wu&#10;qchgT4NB3UB8i81dW5fclCbV7t8vPm2Ph/txznfz7WgNu2DvW0cSkpkAhlQ53VIt4fPjdboG5oMi&#10;rYwjlPCDHrbF/V2uMu2uVOJlH2oWS8hnSkITQpdx7qsGrfIz1yHF25frrQox9jXXvbrGcmv4XIiU&#10;W9VSXGhUhy8NVt/7wcaR7v2t3z0dz+XZtMnhUE7qwU6kfHwYd8/AAo7hD4abflSHIjqd3EDaMxPz&#10;It2sIithOhcJsBuyFMsNsJOExSoFXuT8/xPFLwAAAP//AwBQSwECLQAUAAYACAAAACEAtoM4kv4A&#10;AADhAQAAEwAAAAAAAAAAAAAAAAAAAAAAW0NvbnRlbnRfVHlwZXNdLnhtbFBLAQItABQABgAIAAAA&#10;IQA4/SH/1gAAAJQBAAALAAAAAAAAAAAAAAAAAC8BAABfcmVscy8ucmVsc1BLAQItABQABgAIAAAA&#10;IQDgSgcmSgIAAF0EAAAOAAAAAAAAAAAAAAAAAC4CAABkcnMvZTJvRG9jLnhtbFBLAQItABQABgAI&#10;AAAAIQD2vvsn4wAAAAwBAAAPAAAAAAAAAAAAAAAAAKQEAABkcnMvZG93bnJldi54bWxQSwUGAAAA&#10;AAQABADzAAAAtAUAAAAA&#10;" strokecolor="black [3213]" strokeweight="1pt">
                <v:textbox>
                  <w:txbxContent>
                    <w:p w14:paraId="7D9A6B77" w14:textId="40BD2A4A" w:rsidR="008034BC" w:rsidRPr="00E05A23" w:rsidRDefault="00247AE1" w:rsidP="00247AE1">
                      <w:pPr>
                        <w:jc w:val="center"/>
                        <w:rPr>
                          <w:rFonts w:ascii="HG丸ｺﾞｼｯｸM-PRO" w:eastAsia="HG丸ｺﾞｼｯｸM-PRO" w:hAnsi="HG丸ｺﾞｼｯｸM-PRO"/>
                          <w:sz w:val="24"/>
                          <w:szCs w:val="24"/>
                          <w:bdr w:val="single" w:sz="4" w:space="0" w:color="auto"/>
                        </w:rPr>
                      </w:pPr>
                      <w:r w:rsidRPr="00E05A23">
                        <w:rPr>
                          <w:rFonts w:ascii="HG丸ｺﾞｼｯｸM-PRO" w:eastAsia="HG丸ｺﾞｼｯｸM-PRO" w:hAnsi="HG丸ｺﾞｼｯｸM-PRO" w:hint="eastAsia"/>
                          <w:sz w:val="24"/>
                          <w:szCs w:val="24"/>
                        </w:rPr>
                        <w:t>資料</w:t>
                      </w:r>
                      <w:r w:rsidR="00261A4E">
                        <w:rPr>
                          <w:rFonts w:ascii="HG丸ｺﾞｼｯｸM-PRO" w:eastAsia="HG丸ｺﾞｼｯｸM-PRO" w:hAnsi="HG丸ｺﾞｼｯｸM-PRO" w:hint="eastAsia"/>
                          <w:sz w:val="24"/>
                          <w:szCs w:val="24"/>
                        </w:rPr>
                        <w:t>２</w:t>
                      </w:r>
                    </w:p>
                  </w:txbxContent>
                </v:textbox>
              </v:shape>
            </w:pict>
          </mc:Fallback>
        </mc:AlternateContent>
      </w:r>
      <w:r w:rsidR="00416B33">
        <w:rPr>
          <w:rFonts w:ascii="HG丸ｺﾞｼｯｸM-PRO" w:eastAsia="HG丸ｺﾞｼｯｸM-PRO" w:hAnsi="HG丸ｺﾞｼｯｸM-PRO"/>
          <w:color w:val="000000" w:themeColor="text1"/>
          <w:sz w:val="32"/>
          <w:szCs w:val="32"/>
        </w:rPr>
        <w:t>令和</w:t>
      </w:r>
      <w:r w:rsidR="00077FD0">
        <w:rPr>
          <w:rFonts w:ascii="HG丸ｺﾞｼｯｸM-PRO" w:eastAsia="HG丸ｺﾞｼｯｸM-PRO" w:hAnsi="HG丸ｺﾞｼｯｸM-PRO" w:hint="eastAsia"/>
          <w:color w:val="000000" w:themeColor="text1"/>
          <w:sz w:val="32"/>
          <w:szCs w:val="32"/>
        </w:rPr>
        <w:t>４</w:t>
      </w:r>
      <w:r w:rsidR="00261E6F">
        <w:rPr>
          <w:rFonts w:ascii="HG丸ｺﾞｼｯｸM-PRO" w:eastAsia="HG丸ｺﾞｼｯｸM-PRO" w:hAnsi="HG丸ｺﾞｼｯｸM-PRO" w:hint="eastAsia"/>
          <w:color w:val="000000" w:themeColor="text1"/>
          <w:sz w:val="32"/>
          <w:szCs w:val="32"/>
        </w:rPr>
        <w:t>・５</w:t>
      </w:r>
      <w:r w:rsidR="00D54D6D">
        <w:rPr>
          <w:rFonts w:ascii="HG丸ｺﾞｼｯｸM-PRO" w:eastAsia="HG丸ｺﾞｼｯｸM-PRO" w:hAnsi="HG丸ｺﾞｼｯｸM-PRO"/>
          <w:color w:val="000000" w:themeColor="text1"/>
          <w:sz w:val="32"/>
          <w:szCs w:val="32"/>
        </w:rPr>
        <w:t>年度</w:t>
      </w:r>
      <w:r w:rsidR="009549C1">
        <w:rPr>
          <w:rFonts w:ascii="HG丸ｺﾞｼｯｸM-PRO" w:eastAsia="HG丸ｺﾞｼｯｸM-PRO" w:hAnsi="HG丸ｺﾞｼｯｸM-PRO" w:hint="eastAsia"/>
          <w:color w:val="000000" w:themeColor="text1"/>
          <w:sz w:val="32"/>
          <w:szCs w:val="32"/>
        </w:rPr>
        <w:t xml:space="preserve">　</w:t>
      </w:r>
      <w:r w:rsidR="00D54D6D">
        <w:rPr>
          <w:rFonts w:ascii="HG丸ｺﾞｼｯｸM-PRO" w:eastAsia="HG丸ｺﾞｼｯｸM-PRO" w:hAnsi="HG丸ｺﾞｼｯｸM-PRO"/>
          <w:color w:val="000000" w:themeColor="text1"/>
          <w:sz w:val="32"/>
          <w:szCs w:val="32"/>
        </w:rPr>
        <w:t>障</w:t>
      </w:r>
      <w:r w:rsidR="00D54D6D">
        <w:rPr>
          <w:rFonts w:ascii="HG丸ｺﾞｼｯｸM-PRO" w:eastAsia="HG丸ｺﾞｼｯｸM-PRO" w:hAnsi="HG丸ｺﾞｼｯｸM-PRO" w:hint="eastAsia"/>
          <w:color w:val="000000" w:themeColor="text1"/>
          <w:sz w:val="32"/>
          <w:szCs w:val="32"/>
        </w:rPr>
        <w:t>がい者</w:t>
      </w:r>
      <w:r w:rsidR="00D54D6D">
        <w:rPr>
          <w:rFonts w:ascii="HG丸ｺﾞｼｯｸM-PRO" w:eastAsia="HG丸ｺﾞｼｯｸM-PRO" w:hAnsi="HG丸ｺﾞｼｯｸM-PRO"/>
          <w:color w:val="000000" w:themeColor="text1"/>
          <w:sz w:val="32"/>
          <w:szCs w:val="32"/>
        </w:rPr>
        <w:t>施策推進協議会各部会</w:t>
      </w:r>
      <w:r w:rsidR="00D54D6D">
        <w:rPr>
          <w:rFonts w:ascii="HG丸ｺﾞｼｯｸM-PRO" w:eastAsia="HG丸ｺﾞｼｯｸM-PRO" w:hAnsi="HG丸ｺﾞｼｯｸM-PRO" w:hint="eastAsia"/>
          <w:color w:val="000000" w:themeColor="text1"/>
          <w:sz w:val="32"/>
          <w:szCs w:val="32"/>
        </w:rPr>
        <w:t>の</w:t>
      </w:r>
      <w:r w:rsidR="00D54D6D">
        <w:rPr>
          <w:rFonts w:ascii="HG丸ｺﾞｼｯｸM-PRO" w:eastAsia="HG丸ｺﾞｼｯｸM-PRO" w:hAnsi="HG丸ｺﾞｼｯｸM-PRO"/>
          <w:color w:val="000000" w:themeColor="text1"/>
          <w:sz w:val="32"/>
          <w:szCs w:val="32"/>
        </w:rPr>
        <w:t>活動状況</w:t>
      </w:r>
      <w:r w:rsidR="00D54D6D" w:rsidRPr="008034BC">
        <w:rPr>
          <w:rFonts w:ascii="HG丸ｺﾞｼｯｸM-PRO" w:eastAsia="HG丸ｺﾞｼｯｸM-PRO" w:hAnsi="HG丸ｺﾞｼｯｸM-PRO" w:hint="eastAsia"/>
          <w:color w:val="000000" w:themeColor="text1"/>
          <w:sz w:val="32"/>
          <w:szCs w:val="32"/>
        </w:rPr>
        <w:t>について</w:t>
      </w:r>
    </w:p>
    <w:p w14:paraId="336B96C2" w14:textId="77777777" w:rsidR="00AD0EF2" w:rsidRDefault="00416B33" w:rsidP="00470A50">
      <w:pPr>
        <w:widowControl/>
        <w:jc w:val="left"/>
        <w:rPr>
          <w:rFonts w:ascii="HG丸ｺﾞｼｯｸM-PRO" w:eastAsia="HG丸ｺﾞｼｯｸM-PRO" w:hAnsi="HG丸ｺﾞｼｯｸM-PRO"/>
          <w:sz w:val="24"/>
          <w:szCs w:val="24"/>
        </w:rPr>
      </w:pP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2352" behindDoc="0" locked="0" layoutInCell="1" allowOverlap="1" wp14:anchorId="24569F52" wp14:editId="2A2ACC54">
                <wp:simplePos x="0" y="0"/>
                <wp:positionH relativeFrom="column">
                  <wp:posOffset>495300</wp:posOffset>
                </wp:positionH>
                <wp:positionV relativeFrom="paragraph">
                  <wp:posOffset>4657725</wp:posOffset>
                </wp:positionV>
                <wp:extent cx="3838575" cy="30988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14:paraId="7D6DF52B" w14:textId="77777777"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69F52" id="テキスト ボックス 3" o:spid="_x0000_s1028" type="#_x0000_t202" style="position:absolute;margin-left:39pt;margin-top:366.75pt;width:302.25pt;height:24.4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ajwIAAAMFAAAOAAAAZHJzL2Uyb0RvYy54bWysVEtu2zAQ3RfoHQjuG/nbKEbkwInhokCa&#10;BEiKrGmKsgWQHJakLaXLGAh6iF6h6Lrn0UU6pKwkTYsuim6o+X/ezOj4pFaSbIV1JeiM9g96lAjN&#10;IS/1KqMfbxZvUkqcZzpnErTI6J1w9GT6+tVxZSZiAGuQubAEg2g3qUxG196bSZI4vhaKuQMwQqOy&#10;AKuYR9auktyyCqMrmQx6vbdJBTY3FrhwDqXzVkmnMX5RCO4vi8IJT2RGsTYfXxvfZXiT6TGbrCwz&#10;65Lvy2D/UIVipcakj6HmzDOyseVvoVTJLTgo/AEHlUBRlFzEHrCbfu9FN9drZkTsBcFx5hEm9//C&#10;8ovtlSVlntEhJZopHFGze2juvzX3P5rdF9Lsvja7XXP/HXkyDHBVxk3Q69qgn69Pocaxd3KHwoBC&#10;XVgVvtgfQT0Cf/cItqg94SgcpsN0fDimhKNu2DtK0ziN5MnbWOffCVAkEBm1OMyIMdueO4+VoGln&#10;EpI5kGW+KKWMjF0tz6QlW4aD7y9GR4fz6Cs36gPkrRj3p7ffABTjnrTitBNjfNeGibl+iS81qTDw&#10;OMUO/p58tEj7p/OAUIj3VCNyUgdXEdd031JAt0UxUL5e1nE4gw7hJeR3CLyFdpOd4YsS0Tlnzl8x&#10;i6uLWOM5+kt8CglYI+wpStZgP/9JHuxxo1BLSYWnkFH3acOsoES+17hrR/3RKNxOZEbjwwEy9rlm&#10;+VyjN+oMAuh4+IZHMth72ZGFBXWLVzsLWVHFNMfcGfUdeebbA8Wr52I2i0Z4LYb5c31teAgdcAuz&#10;v6lvmTX7BfG4WhfQHQ2bvNiT1jZ4aphtPBRlXKKAc4sqTigweGlxVvu/Qjjl53y0evp3TX8CAAD/&#10;/wMAUEsDBBQABgAIAAAAIQDcQYCW4AAAAAoBAAAPAAAAZHJzL2Rvd25yZXYueG1sTI9BS8NAEIXv&#10;gv9hGcGb3ZiQGmI2RQQVDwpWLe1tmx2zwexsyG7T+O+dnvQ0M7zHm+9Vq9n1YsIxdJ4UXC8SEEiN&#10;Nx21Cj7eH64KECFqMrr3hAp+MMCqPj+rdGn8kd5wWsdWcAiFUiuwMQ6llKGx6HRY+AGJtS8/Oh35&#10;HFtpRn3kcNfLNEmW0umO+IPVA95bbL7XB6fgMXkuorevm7zb4i6dcrN7+nxR6vJivrsFEXGOf2Y4&#10;4TM61My09wcyQfQKbgquEnlmWQ6CDcsi5WV/UtIMZF3J/xXqXwAAAP//AwBQSwECLQAUAAYACAAA&#10;ACEAtoM4kv4AAADhAQAAEwAAAAAAAAAAAAAAAAAAAAAAW0NvbnRlbnRfVHlwZXNdLnhtbFBLAQIt&#10;ABQABgAIAAAAIQA4/SH/1gAAAJQBAAALAAAAAAAAAAAAAAAAAC8BAABfcmVscy8ucmVsc1BLAQIt&#10;ABQABgAIAAAAIQAUzW+ajwIAAAMFAAAOAAAAAAAAAAAAAAAAAC4CAABkcnMvZTJvRG9jLnhtbFBL&#10;AQItABQABgAIAAAAIQDcQYCW4AAAAAoBAAAPAAAAAAAAAAAAAAAAAOkEAABkcnMvZG93bnJldi54&#10;bWxQSwUGAAAAAAQABADzAAAA9gUAAAAA&#10;" fillcolor="#c6d9f1" strokecolor="#4f81bd" strokeweight="1.25pt">
                <v:textbox>
                  <w:txbxContent>
                    <w:p w14:paraId="7D6DF52B" w14:textId="77777777"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9040" behindDoc="0" locked="0" layoutInCell="1" allowOverlap="1" wp14:anchorId="46ED8D8E" wp14:editId="225C4EAA">
                <wp:simplePos x="0" y="0"/>
                <wp:positionH relativeFrom="column">
                  <wp:posOffset>495300</wp:posOffset>
                </wp:positionH>
                <wp:positionV relativeFrom="paragraph">
                  <wp:posOffset>4267200</wp:posOffset>
                </wp:positionV>
                <wp:extent cx="3848100" cy="309880"/>
                <wp:effectExtent l="0" t="0" r="19050" b="13970"/>
                <wp:wrapNone/>
                <wp:docPr id="329" name="テキスト ボックス 329"/>
                <wp:cNvGraphicFramePr/>
                <a:graphic xmlns:a="http://schemas.openxmlformats.org/drawingml/2006/main">
                  <a:graphicData uri="http://schemas.microsoft.com/office/word/2010/wordprocessingShape">
                    <wps:wsp>
                      <wps:cNvSpPr txBox="1"/>
                      <wps:spPr>
                        <a:xfrm>
                          <a:off x="0" y="0"/>
                          <a:ext cx="3848100" cy="309880"/>
                        </a:xfrm>
                        <a:prstGeom prst="rect">
                          <a:avLst/>
                        </a:prstGeom>
                        <a:solidFill>
                          <a:srgbClr val="1F497D">
                            <a:lumMod val="20000"/>
                            <a:lumOff val="80000"/>
                          </a:srgbClr>
                        </a:solidFill>
                        <a:ln w="15875">
                          <a:solidFill>
                            <a:srgbClr val="4F81BD"/>
                          </a:solidFill>
                        </a:ln>
                        <a:effectLst/>
                      </wps:spPr>
                      <wps:txbx>
                        <w:txbxContent>
                          <w:p w14:paraId="4789825D"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D8D8E" id="テキスト ボックス 329" o:spid="_x0000_s1029" type="#_x0000_t202" style="position:absolute;margin-left:39pt;margin-top:336pt;width:303pt;height:24.4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NlgIAAAcFAAAOAAAAZHJzL2Uyb0RvYy54bWysVEtu2zAQ3RfoHQjuG9mO08hG5MCN4aJA&#10;mgRIiqxpirIFUCRL0rbSZQwUPUSvUHTd8+gifaSs/NpV0Q3F+b0ZvpnRyWldSbIR1pVaZbR/0KNE&#10;KK7zUi0z+ulm/ialxHmmcia1Ehm9E46eTl6/OtmasRjolZa5sAQgyo23JqMr7804SRxfiYq5A22E&#10;grHQtmIeol0muWVboFcyGfR6b5OttrmxmgvnoJ21RjqJ+EUhuL8sCic8kRlFbT6eNp6LcCaTEzZe&#10;WmZWJd+Xwf6hioqVCkkfoGbMM7K25R9QVcmtdrrwB1xXiS6Kkov4Brym33vxmusVMyK+BeQ480CT&#10;+3+w/GJzZUmZZ/RwMKJEsQpNanZfm/sfzf2vZveNNLvvzW7X3P+ETIITKNsaN0bktUGsr9/pGq3v&#10;9A7KwERd2Cp88UYCO8i/eyBc1J5wKA/TYdrvwcRhO+yN0jR2JHmMNtb590JXJFwyatHQyDPbnDuP&#10;SuDauYRkTssyn5dSRsEuF2fSkg1D8/vz4eh4FmPluvqo81aNGUL+OAVQY1Zaddqpge9amJjrGb5U&#10;ZAvgo/T4KOI+M+6jWrjhPO2/m4U0Ae+xRkhShVJFHNX9kwK7LYvh5utF3TaoY3ih8zsQb3U7zc7w&#10;eQl2zpnzV8xifEEoVtJf4iikRo16f6Nkpe2Xv+mDP6YKVkq2WIeMus9rZgUl8oPCvI36w2HYnygM&#10;j44HEOxTy+KpRa2rMx1Ix/IbHq/B38vuWlhd3WJzpyErTExx5M6o765nvl1SbD4X02l0wsYY5s/V&#10;teEBOvAWen9T3zJr9gPiMVoXulscNn4xJ61viFR6uva6KOMQBZ5bVtGhIGDbYq/2f4awzk/l6PX4&#10;/5r8BgAA//8DAFBLAwQUAAYACAAAACEAZ3u2jOAAAAAKAQAADwAAAGRycy9kb3ducmV2LnhtbEyP&#10;zU7DMBCE70i8g7VI3KhDRFMrxKkQEiAOILX8iN7ceIkj4nUUu2l4e5YT3GY1o9lvqvXsezHhGLtA&#10;Gi4XGQikJtiOWg2vL3cXCkRMhqzpA6GGb4ywrk9PKlPacKQNTtvUCi6hWBoNLqWhlDI2Dr2JizAg&#10;sfcZRm8Sn2Mr7WiOXO57mWdZIb3piD84M+Ctw+Zre/Aa7rNHlYJ7fl92H7jLp6XdPbw9aX1+Nt9c&#10;g0g4p78w/OIzOtTMtA8HslH0GlaKpyQNxSpnwYFCXbHYs5NnCmRdyf8T6h8AAAD//wMAUEsBAi0A&#10;FAAGAAgAAAAhALaDOJL+AAAA4QEAABMAAAAAAAAAAAAAAAAAAAAAAFtDb250ZW50X1R5cGVzXS54&#10;bWxQSwECLQAUAAYACAAAACEAOP0h/9YAAACUAQAACwAAAAAAAAAAAAAAAAAvAQAAX3JlbHMvLnJl&#10;bHNQSwECLQAUAAYACAAAACEASd7LDZYCAAAHBQAADgAAAAAAAAAAAAAAAAAuAgAAZHJzL2Uyb0Rv&#10;Yy54bWxQSwECLQAUAAYACAAAACEAZ3u2jOAAAAAKAQAADwAAAAAAAAAAAAAAAADwBAAAZHJzL2Rv&#10;d25yZXYueG1sUEsFBgAAAAAEAAQA8wAAAP0FAAAAAA==&#10;" fillcolor="#c6d9f1" strokecolor="#4f81bd" strokeweight="1.25pt">
                <v:textbox>
                  <w:txbxContent>
                    <w:p w14:paraId="4789825D"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8016" behindDoc="0" locked="0" layoutInCell="1" allowOverlap="1" wp14:anchorId="4A428D93" wp14:editId="763E149E">
                <wp:simplePos x="0" y="0"/>
                <wp:positionH relativeFrom="column">
                  <wp:posOffset>504825</wp:posOffset>
                </wp:positionH>
                <wp:positionV relativeFrom="paragraph">
                  <wp:posOffset>3886200</wp:posOffset>
                </wp:positionV>
                <wp:extent cx="3838575" cy="309880"/>
                <wp:effectExtent l="0" t="0" r="28575" b="13970"/>
                <wp:wrapNone/>
                <wp:docPr id="328" name="テキスト ボックス 328"/>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14:paraId="1B1CE902"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28D93" id="テキスト ボックス 328" o:spid="_x0000_s1030" type="#_x0000_t202" style="position:absolute;margin-left:39.75pt;margin-top:306pt;width:302.25pt;height:24.4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kSkQIAAAcFAAAOAAAAZHJzL2Uyb0RvYy54bWysVEtu2zAQ3RfoHQjuG/nbKEbkwInhokCa&#10;BEiKrGmKsgWQHJakLaXLGAh6iF6h6Lrn0UU6pKwkTYsuim6o+X/ezOj4pFaSbIV1JeiM9g96lAjN&#10;IS/1KqMfbxZvUkqcZzpnErTI6J1w9GT6+tVxZSZiAGuQubAEg2g3qUxG196bSZI4vhaKuQMwQqOy&#10;AKuYR9auktyyCqMrmQx6vbdJBTY3FrhwDqXzVkmnMX5RCO4vi8IJT2RGsTYfXxvfZXiT6TGbrCwz&#10;65Lvy2D/UIVipcakj6HmzDOyseVvoVTJLTgo/AEHlUBRlFzEHrCbfu9FN9drZkTsBcFx5hEm9//C&#10;8ovtlSVlntHhAEelmcIhNbuH5v5bc/+j2X0hze5rs9s199+RJ8EIIauMm6DntUFfX59CjaPv5A6F&#10;AYm6sCp8sUeCegT/7hFwUXvCUThMh+n4cEwJR92wd5SmcSLJk7exzr8ToEggMmpxoBFntj13HitB&#10;084kJHMgy3xRShkZu1qeSUu2DIffX4yODufRV27UB8hbMe5Qb78FKMZdacVpJ8b4rg0Tc/0SX2pS&#10;YeBxih38PflokfZP5wGhEO+pRuSkDq4iruq+pYBui2KgfL2s44BGHcJLyO8QeAvtNjvDFyWic86c&#10;v2IW1xexxpP0l/gUErBG2FOUrMF+/pM82ONWoZaSCs8ho+7ThllBiXyvcd+O+qNRuJ/IjMaHA2Ts&#10;c83yuUZv1BkE0PH4DY9ksPeyIwsL6hYvdxayooppjrkz6jvyzLdHipfPxWwWjfBiDPPn+trwEDrg&#10;FmZ/U98ya/YL4nG1LqA7HDZ5sSetbfDUMNt4KMq4RAHnFlWcUGDw2uKs9n+GcM7P+Wj19P+a/gQA&#10;AP//AwBQSwMEFAAGAAgAAAAhAFDcx8fgAAAACgEAAA8AAABkcnMvZG93bnJldi54bWxMj8FOwzAQ&#10;RO9I/IO1SNyo3YiENMSpEBIgDiBRKKI3N16SiHgdxW4a/p7lBLcZ7dPsTLmeXS8mHEPnScNyoUAg&#10;1d521Gh4e727yEGEaMia3hNq+MYA6+r0pDSF9Ud6wWkTG8EhFAqjoY1xKKQMdYvOhIUfkPj26Udn&#10;ItuxkXY0Rw53vUyUyqQzHfGH1gx422L9tTk4DffqMY++fX5Puw/cJVNqdw/bJ63Pz+abaxAR5/gH&#10;w299rg4Vd9r7A9kgeg1Xq5RJDdky4U0MZPkliz2LTOUgq1L+n1D9AAAA//8DAFBLAQItABQABgAI&#10;AAAAIQC2gziS/gAAAOEBAAATAAAAAAAAAAAAAAAAAAAAAABbQ29udGVudF9UeXBlc10ueG1sUEsB&#10;Ai0AFAAGAAgAAAAhADj9If/WAAAAlAEAAAsAAAAAAAAAAAAAAAAALwEAAF9yZWxzLy5yZWxzUEsB&#10;Ai0AFAAGAAgAAAAhAKFPmRKRAgAABwUAAA4AAAAAAAAAAAAAAAAALgIAAGRycy9lMm9Eb2MueG1s&#10;UEsBAi0AFAAGAAgAAAAhAFDcx8fgAAAACgEAAA8AAAAAAAAAAAAAAAAA6wQAAGRycy9kb3ducmV2&#10;LnhtbFBLBQYAAAAABAAEAPMAAAD4BQAAAAA=&#10;" fillcolor="#c6d9f1" strokecolor="#4f81bd" strokeweight="1.25pt">
                <v:textbox>
                  <w:txbxContent>
                    <w:p w14:paraId="1B1CE902"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5664" behindDoc="0" locked="0" layoutInCell="1" allowOverlap="1" wp14:anchorId="46A9F7E5" wp14:editId="0197E7D5">
                <wp:simplePos x="0" y="0"/>
                <wp:positionH relativeFrom="column">
                  <wp:posOffset>4448175</wp:posOffset>
                </wp:positionH>
                <wp:positionV relativeFrom="paragraph">
                  <wp:posOffset>4657725</wp:posOffset>
                </wp:positionV>
                <wp:extent cx="4686300" cy="309880"/>
                <wp:effectExtent l="0" t="0" r="19050" b="13970"/>
                <wp:wrapNone/>
                <wp:docPr id="22" name="正方形/長方形 22"/>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565A4F7E" w14:textId="77777777"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F7E5" id="正方形/長方形 22" o:spid="_x0000_s1031" style="position:absolute;margin-left:350.25pt;margin-top:366.75pt;width:369pt;height:24.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GAlQIAAAgFAAAOAAAAZHJzL2Uyb0RvYy54bWysVEtu2zAQ3RfoHQjuG9mO49hG5MBI4KJA&#10;kBhIiqxpirIEUCRL0pbce7QHaNddF130OA3QW/SRUpxPsyrqBT3DGc7nzRudnDaVJFthXalVSvsH&#10;PUqE4jor1Tql728Wb8aUOM9UxqRWIqU74ejp7PWrk9pMxUAXWmbCEgRRblqblBbem2mSOF6IirkD&#10;bYSCMde2Yh6qXSeZZTWiVzIZ9HqjpNY2M1Zz4Rxuz1sjncX4eS64v8pzJzyRKUVtPp42nqtwJrMT&#10;Nl1bZoqSd2Wwf6iiYqVC0n2oc+YZ2djyr1BVya12OvcHXFeJzvOSi9gDuun3nnVzXTAjYi8Ax5k9&#10;TO7/heWX26UlZZbSwYASxSrM6O7b17vPP379/JL8/vS9lQisgKo2booX12ZpO81BDH03ua3CPzoi&#10;TYR3t4dXNJ5wXA5H49FhD1PgsB32JuNxxD95eG2s82+FrkgQUmoxvogq2144j4xwvXcJyZyWZbYo&#10;pYzKzp1JS7YMkwZBMl1TIpnzuEzpIv5CCwjx5JlUpAZxJ72jUBgDBXPJPMTKABSn1pQwuQa3ubex&#10;lievnV2v9lkXx5PRcPRSklD0OXNFW12M0LlJFWoXkaldjwHkFtYg+WbVxPkchRfhZqWzHWZmdUtm&#10;Z/iiRPwL9LpkFuxFI9hIf4Ujlxrd6U6ipND240v3wR+kgpWSGtuAzj9smBWA8J0C3Sb94TCsT1SG&#10;R8cDKPaxZfXYojbVmcYY+th9w6MY/L28F3Orq1ss7jxkhYkpjtwtxp1y5tstxepzMZ9HN6yMYf5C&#10;XRseggfkArI3zS2zpuOMB9su9f3msOkz6rS+4aXS843XeRl59YArGBIUrFvkSvdpCPv8WI9eDx+w&#10;2R8AAAD//wMAUEsDBBQABgAIAAAAIQASSdKM4gAAAAwBAAAPAAAAZHJzL2Rvd25yZXYueG1sTI/N&#10;TsMwEITvSLyDtUhcUGu34ScKcaoCqjhWbVOJo5Nsk0C8jmK3DTw92xPcZndGs9+mi9F24oSDbx1p&#10;mE0VCKTSVS3VGvLdahKD8MFQZTpHqOEbPSyy66vUJJU70wZP21ALLiGfGA1NCH0ipS8btMZPXY/E&#10;3sEN1gQeh1pWgzlzue3kXKlHaU1LfKExPb42WH5tj1bD3b6dfRxe1vZnLHbvnxuXr96Wuda3N+Py&#10;GUTAMfyF4YLP6JAxU+GOVHnRaXhS6oGjLKKIxSVxH8WsCl7F8whklsr/T2S/AAAA//8DAFBLAQIt&#10;ABQABgAIAAAAIQC2gziS/gAAAOEBAAATAAAAAAAAAAAAAAAAAAAAAABbQ29udGVudF9UeXBlc10u&#10;eG1sUEsBAi0AFAAGAAgAAAAhADj9If/WAAAAlAEAAAsAAAAAAAAAAAAAAAAALwEAAF9yZWxzLy5y&#10;ZWxzUEsBAi0AFAAGAAgAAAAhADOdsYCVAgAACAUAAA4AAAAAAAAAAAAAAAAALgIAAGRycy9lMm9E&#10;b2MueG1sUEsBAi0AFAAGAAgAAAAhABJJ0oziAAAADAEAAA8AAAAAAAAAAAAAAAAA7wQAAGRycy9k&#10;b3ducmV2LnhtbFBLBQYAAAAABAAEAPMAAAD+BQAAAAA=&#10;" fillcolor="window" strokecolor="#f79646" strokeweight="1.5pt">
                <v:textbox>
                  <w:txbxContent>
                    <w:p w14:paraId="565A4F7E" w14:textId="77777777"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3616" behindDoc="0" locked="0" layoutInCell="1" allowOverlap="1" wp14:anchorId="3BA58F7A" wp14:editId="597DFE88">
                <wp:simplePos x="0" y="0"/>
                <wp:positionH relativeFrom="column">
                  <wp:posOffset>4448175</wp:posOffset>
                </wp:positionH>
                <wp:positionV relativeFrom="paragraph">
                  <wp:posOffset>4267200</wp:posOffset>
                </wp:positionV>
                <wp:extent cx="4686300" cy="309880"/>
                <wp:effectExtent l="0" t="0" r="19050" b="13970"/>
                <wp:wrapNone/>
                <wp:docPr id="17" name="正方形/長方形 17"/>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181252E8" w14:textId="53541028"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w:t>
                            </w:r>
                            <w:r w:rsidR="006C5C1D">
                              <w:rPr>
                                <w:rFonts w:ascii="HG丸ｺﾞｼｯｸM-PRO" w:eastAsia="HG丸ｺﾞｼｯｸM-PRO" w:hAnsi="HG丸ｺﾞｼｯｸM-PRO" w:hint="eastAsia"/>
                              </w:rPr>
                              <w:t>、難聴児の早期支援</w:t>
                            </w:r>
                            <w:r w:rsidRPr="002D6A61">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F7A" id="正方形/長方形 17" o:spid="_x0000_s1032" style="position:absolute;margin-left:350.25pt;margin-top:336pt;width:369pt;height:2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DkwIAAAg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jihRrMaM7r59vfv849fPL8nvT987icAKqBrjpnhxba5srzmIoe+2sHX4R0ek&#10;jfBud/CK1hOOy+FoPDpIMQUO20E6GY8j/snDa2Odfyt0TYKQUYvxRVTZ5tx5ZITrvUtI5rSs8kUl&#10;ZVS27lRasmGYNAiS64YSyZzHZUYX8RdaQIgnz6QiDZqfpIehMAYKFpJ5iLUBKE6tKGFyBW5zb2Mt&#10;T147u1rusi6OJqPh6KUkoegz5squuhihd5Mq1C4iU/seA8gdrEHy7bKN84mBw81S51vMzOqOzM7w&#10;RYX45+j1ilmwF41gI/0ljkJqdKd7iZJS248v3Qd/kApWShpsAzr/sGZWAMJ3CnSbDIbDsD5RGR4e&#10;7UOxjy3Lxxa1rk81xjDA7hsexeDv5b1YWF3fYnHnIStMTHHk7jDulVPfbSlWn4v5PLphZQzz5+ra&#10;8BA8IBeQvWlvmTU9ZzzYdqHvN4dNn1Gn8w0vlZ6vvS6qyKsHXMGQoGDdIlf6T0PY58d69Hr4gM3+&#10;AAAA//8DAFBLAwQUAAYACAAAACEAx3T6jeIAAAAMAQAADwAAAGRycy9kb3ducmV2LnhtbEyPwU7D&#10;MBBE70j8g7VIXBC1G0obhThVAVU9orZB4ugk2yQQr6PYbQNfz/YEx515mp1Jl6PtxAkH3zrSMJ0o&#10;EEilq1qqNeT79X0MwgdDlekcoYZv9LDMrq9Sk1TuTFs87UItOIR8YjQ0IfSJlL5s0Bo/cT0Sewc3&#10;WBP4HGpZDebM4baTkVJzaU1L/KExPb40WH7tjlbD3Xs7/Tg8v9mfsdhvPrcuX7+ucq1vb8bVE4iA&#10;Y/iD4VKfq0PGnQp3pMqLTsNCqUdGNcwXEY+6ELOHmKWCvUjFILNU/h+R/QIAAP//AwBQSwECLQAU&#10;AAYACAAAACEAtoM4kv4AAADhAQAAEwAAAAAAAAAAAAAAAAAAAAAAW0NvbnRlbnRfVHlwZXNdLnht&#10;bFBLAQItABQABgAIAAAAIQA4/SH/1gAAAJQBAAALAAAAAAAAAAAAAAAAAC8BAABfcmVscy8ucmVs&#10;c1BLAQItABQABgAIAAAAIQB+rXjDkwIAAAgFAAAOAAAAAAAAAAAAAAAAAC4CAABkcnMvZTJvRG9j&#10;LnhtbFBLAQItABQABgAIAAAAIQDHdPqN4gAAAAwBAAAPAAAAAAAAAAAAAAAAAO0EAABkcnMvZG93&#10;bnJldi54bWxQSwUGAAAAAAQABADzAAAA/AUAAAAA&#10;" fillcolor="window" strokecolor="#f79646" strokeweight="1.5pt">
                <v:textbox>
                  <w:txbxContent>
                    <w:p w14:paraId="181252E8" w14:textId="53541028"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w:t>
                      </w:r>
                      <w:r w:rsidR="006C5C1D">
                        <w:rPr>
                          <w:rFonts w:ascii="HG丸ｺﾞｼｯｸM-PRO" w:eastAsia="HG丸ｺﾞｼｯｸM-PRO" w:hAnsi="HG丸ｺﾞｼｯｸM-PRO" w:hint="eastAsia"/>
                        </w:rPr>
                        <w:t>、難聴児の早期支援</w:t>
                      </w:r>
                      <w:r w:rsidRPr="002D6A61">
                        <w:rPr>
                          <w:rFonts w:ascii="HG丸ｺﾞｼｯｸM-PRO" w:eastAsia="HG丸ｺﾞｼｯｸM-PRO" w:hAnsi="HG丸ｺﾞｼｯｸM-PRO" w:hint="eastAsia"/>
                        </w:rPr>
                        <w:t>等</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39520" behindDoc="0" locked="0" layoutInCell="1" allowOverlap="1" wp14:anchorId="519A8A16" wp14:editId="30B0504D">
                <wp:simplePos x="0" y="0"/>
                <wp:positionH relativeFrom="column">
                  <wp:posOffset>4448175</wp:posOffset>
                </wp:positionH>
                <wp:positionV relativeFrom="paragraph">
                  <wp:posOffset>3886200</wp:posOffset>
                </wp:positionV>
                <wp:extent cx="4686300" cy="309880"/>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21606843" w14:textId="77777777"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8A16" id="正方形/長方形 13" o:spid="_x0000_s1033" style="position:absolute;margin-left:350.25pt;margin-top:306pt;width:369pt;height:24.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mqlAIAAAg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DihRrMaM7r59vfv849fPL8nvT987icAKqBrjpnhxba5srzmIoe+2sHX4R0ek&#10;jfBud/CK1hOOy+FoPDpIMQUO20E6GY8j/snDa2Odfyt0TYKQUYvxRVTZ5tx5ZITrvUtI5rSs8kUl&#10;ZVS27lRasmGYNAiS64YSyZzHZUYX8RdaQIgnz6QiDZqfpIehMAYKFpJ5iLUBKE6tKGFyBW5zb2Mt&#10;T147u1rusi6OJqPh6KUkoegz5squuhihd5Mq1C4iU/seA8gdrEHy7bKN8zkKL8LNUudbzMzqjszO&#10;8EWF+Ofo9YpZsBeNYCP9JY5CanSne4mSUtuPL90Hf5AKVkoabAM6/7BmVgDCdwp0mwyGw7A+URke&#10;Hu1DsY8ty8cWta5PNcYwwO4bHsXg7+W9WFhd32Jx5yErTExx5O4w7pVT320pVp+L+Ty6YWUM8+fq&#10;2vAQPCAXkL1pb5k1PWc82Hah7zeHTZ9Rp/MNL5Wer70uqsirB1zBkKBg3SJX+k9D2OfHevR6+IDN&#10;/gAAAP//AwBQSwMEFAAGAAgAAAAhAKx1Ut3hAAAADAEAAA8AAABkcnMvZG93bnJldi54bWxMj01P&#10;g0AQhu8m/ofNmHgxdpeqSJClqZrGY9MWE48LTAFlZwm7bdFf7/Skx3nnyfuRLSbbiyOOvnOkIZop&#10;EEiVqztqNBS71W0CwgdDtekdoYZv9LDILy8yk9buRBs8bkMj2IR8ajS0IQyplL5q0Ro/cwMS//Zu&#10;tCbwOTayHs2JzW0v50rF0pqOOKE1A760WH1tD1bDzXsXfeyf1/ZnKndvnxtXrF6XhdbXV9PyCUTA&#10;KfzBcK7P1SHnTqU7UO1Fr+FRqQdGNcTRnEedifu7hKWSpVglIPNM/h+R/wIAAP//AwBQSwECLQAU&#10;AAYACAAAACEAtoM4kv4AAADhAQAAEwAAAAAAAAAAAAAAAAAAAAAAW0NvbnRlbnRfVHlwZXNdLnht&#10;bFBLAQItABQABgAIAAAAIQA4/SH/1gAAAJQBAAALAAAAAAAAAAAAAAAAAC8BAABfcmVscy8ucmVs&#10;c1BLAQItABQABgAIAAAAIQDjA7mqlAIAAAgFAAAOAAAAAAAAAAAAAAAAAC4CAABkcnMvZTJvRG9j&#10;LnhtbFBLAQItABQABgAIAAAAIQCsdVLd4QAAAAwBAAAPAAAAAAAAAAAAAAAAAO4EAABkcnMvZG93&#10;bnJldi54bWxQSwUGAAAAAAQABADzAAAA/AUAAAAA&#10;" fillcolor="window" strokecolor="#f79646" strokeweight="1.5pt">
                <v:textbox>
                  <w:txbxContent>
                    <w:p w14:paraId="21606843" w14:textId="77777777"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v:textbox>
              </v:rect>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2112" behindDoc="0" locked="0" layoutInCell="1" allowOverlap="1" wp14:anchorId="7705596F" wp14:editId="2344F1C2">
                <wp:simplePos x="0" y="0"/>
                <wp:positionH relativeFrom="column">
                  <wp:posOffset>95250</wp:posOffset>
                </wp:positionH>
                <wp:positionV relativeFrom="paragraph">
                  <wp:posOffset>3556635</wp:posOffset>
                </wp:positionV>
                <wp:extent cx="5651500" cy="344170"/>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511DD93D"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5596F" id="テキスト ボックス 332" o:spid="_x0000_s1034" type="#_x0000_t202" style="position:absolute;margin-left:7.5pt;margin-top:280.05pt;width:445pt;height:27.1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hjWQIAAHsEAAAOAAAAZHJzL2Uyb0RvYy54bWysVEtu2zAQ3RfoHQjua0n+JRUsB24CFwWM&#10;JIBTZE1TlC1A4rAkbcldxkDQQ/QKRdc9jy7SIWU5RtpV0Q01w/lw5r0ZTa7qsiA7oU0OMqFRL6RE&#10;SA5pLtcJ/fwwf3dJibFMpqwAKRK6F4ZeTd++mVQqFn3YQJEKTTCJNHGlErqxVsVBYPhGlMz0QAmJ&#10;xgx0ySyqeh2kmlWYvSyCfhiOgwp0qjRwYQze3rRGOvX5s0xwe5dlRlhSJBRrs/7U/ly5M5hOWLzW&#10;TG1yfiyD/UMVJcslPnpKdcMsI1ud/5GqzLkGA5ntcSgDyLKcC98DdhOFr7pZbpgSvhcEx6gTTOb/&#10;peW3u3tN8jShg0GfEslKJKk5PDdPP5qnX83hG2kO35vDoXn6iTpxTghZpUyMkUuFsbb+ADVS390b&#10;vHRI1Jku3Rd7JGhH8PcnwEVtCcfL0XgUjUI0cbQNhsPowjMSvEQrbexHASVxQkI1EupxZruFsVgJ&#10;unYu7jEJ87woPKmFJFVCx4NR6ANOFowopPMVfjyOaVxHbeVOsvWq9qBcdl2tIN1jsxraCTKKz3Os&#10;aMGMvWcaRwabwDWwd3hkBeDLcJQo2YD++rd7549MopWSCkcwoebLlmlBSfFJIsfvo+HQzaxXhqOL&#10;Pir63LI6t8hteQ045REunOJedP626MRMQ/mI2zJzr6KJSY5vJ9R24rVtFwO3jYvZzDvhlCpmF3Kp&#10;uEvtcHN4P9SPTKsjKRbpvIVuWFn8ipvWt2VntrWQ5Z44h3OLKrLoFJxwz+dxG90Kneve6+WfMf0N&#10;AAD//wMAUEsDBBQABgAIAAAAIQBK1hsl4QAAAAoBAAAPAAAAZHJzL2Rvd25yZXYueG1sTI/BTsMw&#10;EETvSPyDtUjcqJ1CojaNU1WRKiQEh5ZeuG1iN4mw1yF228DX457gOLOj2TfFerKGnfXoe0cSkpkA&#10;pqlxqqdWwuF9+7AA5gOSQuNIS/jWHtbl7U2BuXIX2unzPrQslpDPUUIXwpBz7ptOW/QzN2iKt6Mb&#10;LYYox5arES+x3Bo+FyLjFnuKHzocdNXp5nN/shJequ0b7uq5XfyY6vn1uBm+Dh+plPd302YFLOgp&#10;/IXhih/RoYxMtTuR8sxEncYpQUKaiQRYDCzF1aklZMnTI/Cy4P8nlL8AAAD//wMAUEsBAi0AFAAG&#10;AAgAAAAhALaDOJL+AAAA4QEAABMAAAAAAAAAAAAAAAAAAAAAAFtDb250ZW50X1R5cGVzXS54bWxQ&#10;SwECLQAUAAYACAAAACEAOP0h/9YAAACUAQAACwAAAAAAAAAAAAAAAAAvAQAAX3JlbHMvLnJlbHNQ&#10;SwECLQAUAAYACAAAACEAxfcYY1kCAAB7BAAADgAAAAAAAAAAAAAAAAAuAgAAZHJzL2Uyb0RvYy54&#10;bWxQSwECLQAUAAYACAAAACEAStYbJeEAAAAKAQAADwAAAAAAAAAAAAAAAACzBAAAZHJzL2Rvd25y&#10;ZXYueG1sUEsFBgAAAAAEAAQA8wAAAMEFAAAAAA==&#10;" filled="f" stroked="f" strokeweight=".5pt">
                <v:textbox>
                  <w:txbxContent>
                    <w:p w14:paraId="511DD93D"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3136" behindDoc="0" locked="0" layoutInCell="1" allowOverlap="1" wp14:anchorId="26FB71D3" wp14:editId="174A7708">
                <wp:simplePos x="0" y="0"/>
                <wp:positionH relativeFrom="column">
                  <wp:posOffset>95250</wp:posOffset>
                </wp:positionH>
                <wp:positionV relativeFrom="paragraph">
                  <wp:posOffset>5033010</wp:posOffset>
                </wp:positionV>
                <wp:extent cx="5651500" cy="34417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548DEDC0" w14:textId="77777777" w:rsidR="008034BC" w:rsidRPr="00531F80" w:rsidRDefault="0019703C" w:rsidP="00E12E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通じた社会参加</w:t>
                            </w:r>
                            <w:r w:rsidR="008034BC" w:rsidRPr="00531F80">
                              <w:rPr>
                                <w:rFonts w:ascii="HG丸ｺﾞｼｯｸM-PRO" w:eastAsia="HG丸ｺﾞｼｯｸM-PRO" w:hAnsi="HG丸ｺﾞｼｯｸM-PRO"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B71D3" id="テキスト ボックス 333" o:spid="_x0000_s1035" type="#_x0000_t202" style="position:absolute;margin-left:7.5pt;margin-top:396.3pt;width:445pt;height:27.1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v4WQIAAHsEAAAOAAAAZHJzL2Uyb0RvYy54bWysVEtu2zAQ3RfoHQjua0n+pREsB24CFwWM&#10;JIBTZE1TlC1A4rAkbcldxkDQQ/QKRdc9jy7SIWU5RtpV0Q01w/lw5r0ZTa7qsiA7oU0OMqFRL6RE&#10;SA5pLtcJ/fwwf/eeEmOZTFkBUiR0Lwy9mr59M6lULPqwgSIVmmASaeJKJXRjrYqDwPCNKJnpgRIS&#10;jRnokllU9TpINaswe1kE/TAcBxXoVGngwhi8vWmNdOrzZ5ng9i7LjLCkSCjWZv2p/blyZzCdsHit&#10;mdrk/FgG+4cqSpZLfPSU6oZZRrY6/yNVmXMNBjLb41AGkGU5F74H7CYKX3Wz3DAlfC8IjlEnmMz/&#10;S8tvd/ea5GlCB4MBJZKVSFJzeG6efjRPv5rDN9IcvjeHQ/P0E3XinBCySpkYI5cKY239AWqkvrs3&#10;eOmQqDNdui/2SNCO4O9PgIvaEo6Xo/EoGoVo4mgbDIfRhWckeIlW2tiPAkrihIRqJNTjzHYLY7ES&#10;dO1c3GMS5nlReFILSaqEjgej0AecLBhRSOcr/Hgc07iO2sqdZOtV7UG57LpaQbrHZjW0E2QUn+dY&#10;0YIZe880jgw2gWtg7/DICsCX4ShRsgH99W/3zh+ZRCslFY5gQs2XLdOCkuKTRI4vo+HQzaxXhqOL&#10;Pir63LI6t8hteQ045REunOJedP626MRMQ/mI2zJzr6KJSY5vJ9R24rVtFwO3jYvZzDvhlCpmF3Kp&#10;uEvtcHN4P9SPTKsjKRbpvIVuWFn8ipvWt2VntrWQ5Z44h3OLKrLoFJxwz+dxG90Kneve6+WfMf0N&#10;AAD//wMAUEsDBBQABgAIAAAAIQBPFQxZ4QAAAAoBAAAPAAAAZHJzL2Rvd25yZXYueG1sTI/BTsMw&#10;EETvSPyDtUjcqENEQxriVFWkCgmVQ0sv3DbxNomI7RC7bejXsz3BcWZHs2/y5WR6caLRd84qeJxF&#10;IMjWTne2UbD/WD+kIHxAq7F3lhT8kIdlcXuTY6bd2W7ptAuN4BLrM1TQhjBkUvq6JYN+5gayfDu4&#10;0WBgOTZSj3jmctPLOIoSabCz/KHFgcqW6q/d0Sh4K9fvuK1ik1768nVzWA3f+8+5Uvd30+oFRKAp&#10;/IXhis/oUDBT5Y5We9GznvOUoOB5EScgOLCIrk6lIH1KUpBFLv9PKH4BAAD//wMAUEsBAi0AFAAG&#10;AAgAAAAhALaDOJL+AAAA4QEAABMAAAAAAAAAAAAAAAAAAAAAAFtDb250ZW50X1R5cGVzXS54bWxQ&#10;SwECLQAUAAYACAAAACEAOP0h/9YAAACUAQAACwAAAAAAAAAAAAAAAAAvAQAAX3JlbHMvLnJlbHNQ&#10;SwECLQAUAAYACAAAACEA3wb7+FkCAAB7BAAADgAAAAAAAAAAAAAAAAAuAgAAZHJzL2Uyb0RvYy54&#10;bWxQSwECLQAUAAYACAAAACEATxUMWeEAAAAKAQAADwAAAAAAAAAAAAAAAACzBAAAZHJzL2Rvd25y&#10;ZXYueG1sUEsFBgAAAAAEAAQA8wAAAMEFAAAAAA==&#10;" filled="f" stroked="f" strokeweight=".5pt">
                <v:textbox>
                  <w:txbxContent>
                    <w:p w14:paraId="548DEDC0" w14:textId="77777777" w:rsidR="008034BC" w:rsidRPr="00531F80" w:rsidRDefault="0019703C" w:rsidP="00E12E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通じた社会参加</w:t>
                      </w:r>
                      <w:r w:rsidR="008034BC" w:rsidRPr="00531F80">
                        <w:rPr>
                          <w:rFonts w:ascii="HG丸ｺﾞｼｯｸM-PRO" w:eastAsia="HG丸ｺﾞｼｯｸM-PRO" w:hAnsi="HG丸ｺﾞｼｯｸM-PRO" w:hint="eastAsia"/>
                        </w:rPr>
                        <w:t>支援】</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0064" behindDoc="0" locked="0" layoutInCell="1" allowOverlap="1" wp14:anchorId="1EC53D68" wp14:editId="0FD18DE9">
                <wp:simplePos x="0" y="0"/>
                <wp:positionH relativeFrom="column">
                  <wp:posOffset>495300</wp:posOffset>
                </wp:positionH>
                <wp:positionV relativeFrom="paragraph">
                  <wp:posOffset>5353050</wp:posOffset>
                </wp:positionV>
                <wp:extent cx="3857625" cy="309880"/>
                <wp:effectExtent l="0" t="0" r="28575" b="13970"/>
                <wp:wrapNone/>
                <wp:docPr id="330" name="テキスト ボックス 330"/>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14:paraId="28215504" w14:textId="77777777" w:rsidR="008034BC" w:rsidRPr="001F3ADB" w:rsidRDefault="00DB7671"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芸術</w:t>
                            </w:r>
                            <w:r>
                              <w:rPr>
                                <w:rFonts w:ascii="HG丸ｺﾞｼｯｸM-PRO" w:eastAsia="HG丸ｺﾞｼｯｸM-PRO" w:hAnsi="HG丸ｺﾞｼｯｸM-PRO"/>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53D68" id="テキスト ボックス 330" o:spid="_x0000_s1036" type="#_x0000_t202" style="position:absolute;margin-left:39pt;margin-top:421.5pt;width:303.75pt;height:24.4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QwlgIAAAgFAAAOAAAAZHJzL2Uyb0RvYy54bWysVEtu2zAQ3RfoHQjuG/kbK0bkwLHhokCa&#10;BEiKrGmKsgVQHJakLaXLGCh6iF6h6Lrn0UU6pGTHSbsquqE4v8eZNzM6v6gKSbbC2BxUQrsnHUqE&#10;4pDmapXQT/eLdzEl1jGVMglKJPRRWHoxefvmvNRj0YM1yFQYgiDKjkud0LVzehxFlq9FwewJaKHQ&#10;mIEpmEPRrKLUsBLRCxn1Op3TqASTagNcWIvaeWOkk4CfZYK7myyzwhGZUMzNhdOEc+nPaHLOxivD&#10;9DrnbRrsH7IoWK7w0QPUnDlGNib/A6rIuQELmTvhUESQZTkXoQasptt5Vc3dmmkRakFyrD7QZP8f&#10;LL/e3hqSpwnt95EfxQpsUr37Wj/9qJ9+1btvpN59r3e7+uknysQ7IWWltmOMvNMY66pLqLD1e71F&#10;pWeiykzhv1gjQTuCPx4IF5UjHJX9eDg67Q0p4Wjrd87iOMBHz9HaWPdeQEH8JaEGGxp4Ztsr6zAT&#10;dN27+McsyDxd5FIGwayWM2nIlmHzu4vB2WgeYuWm+Ahpo8YZ6rRTgGqclUYd79WIbxuY8NYLfKlI&#10;icDDeDQMuC+MbVQDN1jE3cu5Z8jjPeeIklQ+VRFGtS3Js9uw6G+uWlahQd0D9UtIH5F5A804W80X&#10;OdJzxay7ZQbnF8nGnXQ3eGQSMElob5SswXz5m97741ihlZIS9yGh9vOGGUGJ/KBw4M66g4FfoCAM&#10;hqMeCubYsjy2qE0xA886br/m4er9ndxfMwPFA67u1L+KJqY4vp1Qt7/OXLOluPpcTKfBCVdGM3el&#10;7jT30J443/z76oEZ3U6Iw9m6hv3msPGrQWl8faSC6cZBlocp8kQ3rGKLvIDrFprV/hr8Ph/Lwev5&#10;Bzb5DQAA//8DAFBLAwQUAAYACAAAACEATwLbfuEAAAAKAQAADwAAAGRycy9kb3ducmV2LnhtbEyP&#10;zU7DMBCE70i8g7VI3KjTQooJcSqEBIhDkSg/ojc3XuKIeB3FbhrenuUEt92d0ew35WrynRhxiG0g&#10;DfNZBgKpDralRsPry92ZAhGTIWu6QKjhGyOsquOj0hQ2HOgZx01qBIdQLIwGl1JfSBlrh97EWeiR&#10;WPsMgzeJ16GRdjAHDvedXGTZUnrTEn9wpsdbh/XXZu813GePKgX39J63H7hdjLndPryttT49mW6u&#10;QSSc0p8ZfvEZHSpm2oU92Sg6DZeKqyQN6uKcBzYsVZ6D2PHlaq5AVqX8X6H6AQAA//8DAFBLAQIt&#10;ABQABgAIAAAAIQC2gziS/gAAAOEBAAATAAAAAAAAAAAAAAAAAAAAAABbQ29udGVudF9UeXBlc10u&#10;eG1sUEsBAi0AFAAGAAgAAAAhADj9If/WAAAAlAEAAAsAAAAAAAAAAAAAAAAALwEAAF9yZWxzLy5y&#10;ZWxzUEsBAi0AFAAGAAgAAAAhAIYmJDCWAgAACAUAAA4AAAAAAAAAAAAAAAAALgIAAGRycy9lMm9E&#10;b2MueG1sUEsBAi0AFAAGAAgAAAAhAE8C237hAAAACgEAAA8AAAAAAAAAAAAAAAAA8AQAAGRycy9k&#10;b3ducmV2LnhtbFBLBQYAAAAABAAEAPMAAAD+BQAAAAA=&#10;" fillcolor="#c6d9f1" strokecolor="#4f81bd" strokeweight="1.25pt">
                <v:textbox>
                  <w:txbxContent>
                    <w:p w14:paraId="28215504" w14:textId="77777777" w:rsidR="008034BC" w:rsidRPr="001F3ADB" w:rsidRDefault="00DB7671"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芸術</w:t>
                      </w:r>
                      <w:r>
                        <w:rPr>
                          <w:rFonts w:ascii="HG丸ｺﾞｼｯｸM-PRO" w:eastAsia="HG丸ｺﾞｼｯｸM-PRO" w:hAnsi="HG丸ｺﾞｼｯｸM-PRO"/>
                          <w:sz w:val="24"/>
                          <w:szCs w:val="24"/>
                        </w:rPr>
                        <w:t>部会</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7712" behindDoc="0" locked="0" layoutInCell="1" allowOverlap="1" wp14:anchorId="753DCFED" wp14:editId="5F5E9E59">
                <wp:simplePos x="0" y="0"/>
                <wp:positionH relativeFrom="column">
                  <wp:posOffset>4448175</wp:posOffset>
                </wp:positionH>
                <wp:positionV relativeFrom="paragraph">
                  <wp:posOffset>5353050</wp:posOffset>
                </wp:positionV>
                <wp:extent cx="4686300" cy="309880"/>
                <wp:effectExtent l="0" t="0" r="19050" b="13970"/>
                <wp:wrapNone/>
                <wp:docPr id="24" name="正方形/長方形 24"/>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7372FB86" w14:textId="77777777" w:rsidR="00473A5C" w:rsidRPr="00473A5C" w:rsidRDefault="00DB7671"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w:t>
                            </w:r>
                            <w:r>
                              <w:rPr>
                                <w:rFonts w:ascii="HG丸ｺﾞｼｯｸM-PRO" w:eastAsia="HG丸ｺﾞｼｯｸM-PRO" w:hAnsi="HG丸ｺﾞｼｯｸM-PRO"/>
                              </w:rPr>
                              <w:t>通じ</w:t>
                            </w:r>
                            <w:r w:rsidR="0019703C">
                              <w:rPr>
                                <w:rFonts w:ascii="HG丸ｺﾞｼｯｸM-PRO" w:eastAsia="HG丸ｺﾞｼｯｸM-PRO" w:hAnsi="HG丸ｺﾞｼｯｸM-PRO" w:hint="eastAsia"/>
                              </w:rPr>
                              <w:t>た障がい者が</w:t>
                            </w:r>
                            <w:r w:rsidR="0019703C">
                              <w:rPr>
                                <w:rFonts w:ascii="HG丸ｺﾞｼｯｸM-PRO" w:eastAsia="HG丸ｺﾞｼｯｸM-PRO" w:hAnsi="HG丸ｺﾞｼｯｸM-PRO"/>
                              </w:rPr>
                              <w:t>主体的に</w:t>
                            </w:r>
                            <w:r w:rsidR="0019703C">
                              <w:rPr>
                                <w:rFonts w:ascii="HG丸ｺﾞｼｯｸM-PRO" w:eastAsia="HG丸ｺﾞｼｯｸM-PRO" w:hAnsi="HG丸ｺﾞｼｯｸM-PRO" w:hint="eastAsia"/>
                              </w:rPr>
                              <w:t>活動できる環境</w:t>
                            </w:r>
                            <w:r w:rsidR="0019703C">
                              <w:rPr>
                                <w:rFonts w:ascii="HG丸ｺﾞｼｯｸM-PRO" w:eastAsia="HG丸ｺﾞｼｯｸM-PRO" w:hAnsi="HG丸ｺﾞｼｯｸM-PRO"/>
                              </w:rPr>
                              <w:t>づくり</w:t>
                            </w:r>
                            <w:r w:rsidR="00473A5C">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CFED" id="正方形/長方形 24" o:spid="_x0000_s1037" style="position:absolute;margin-left:350.25pt;margin-top:421.5pt;width:369pt;height:24.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DSlQIAAAkFAAAOAAAAZHJzL2Uyb0RvYy54bWysVEtu2zAQ3RfoHQjuG8mO49hG5MBI4KJA&#10;kBhIiqxpirIEUCRL0pbde7QHaNddF130OA3QW/SRUpxPsyrqBT3DGc7nzRudnG5rSTbCukqrjPYO&#10;UkqE4jqv1Cqj72/mb0aUOM9UzqRWIqM74ejp9PWrk8ZMRF+XWubCEgRRbtKYjJbem0mSOF6KmrkD&#10;bYSCsdC2Zh6qXSW5ZQ2i1zLpp+kwabTNjdVcOIfb89ZIpzF+UQjur4rCCU9kRlGbj6eN5zKcyfSE&#10;TVaWmbLiXRnsH6qoWaWQdB/qnHlG1rb6K1RdcaudLvwB13Wii6LiIvaAbnrps26uS2ZE7AXgOLOH&#10;yf2/sPxys7CkyjPaH1CiWI0Z3X37evf5x6+fX5Lfn763EoEVUDXGTfDi2ixspzmIoe9tYevwj47I&#10;NsK728Mrtp5wXA6Go+Fhiilw2A7T8WgU8U8eXhvr/FuhaxKEjFqML6LKNhfOIyNc711CMqdllc8r&#10;KaOyc2fSkg3DpEGQXDeUSOY8LjM6j7/QAkI8eSYVaUDccXoUCmOgYCGZh1gbgOLUihImV+A29zbW&#10;8uS1s6vlPuv8eDwcDF9KEoo+Z65sq4sROjepQu0iMrXrMYDcwhokv11u43x6vfAkXC11vsPQrG7Z&#10;7AyfV0hwgWYXzIK+6AQr6a9wFFKjPd1JlJTafnzpPviDVbBS0mAd0PqHNbMCGL5T4Nu4NxiE/YnK&#10;4Oi4D8U+tiwfW9S6PtOYQw/Lb3gUg7+X92JhdX2LzZ2FrDAxxZG7BblTzny7pth9Lmaz6IadMcxf&#10;qGvDQ/AAXYD2ZnvLrOlI40G3S32/OmzyjDutb3ip9GztdVFFYj3gCooEBfsWydJ9G8JCP9aj18MX&#10;bPoHAAD//wMAUEsDBBQABgAIAAAAIQB8kkQ+4gAAAAwBAAAPAAAAZHJzL2Rvd25yZXYueG1sTI9N&#10;T8JAEIbvJv6HzZh4MbKtoNbaLUEN8WiAmnjcdoe22p1tugsUf73DCY/zzpP3I5uPthN7HHzrSEE8&#10;iUAgVc60VCsoNsvbBIQPmozuHKGCI3qY55cXmU6NO9AK9+tQCzYhn2oFTQh9KqWvGrTaT1yPxL+t&#10;G6wOfA61NIM+sLnt5F0UPUirW+KERvf42mD1s95ZBTefbfy1ffmwv2O5ef9euWL5tiiUur4aF88g&#10;Ao7hDMOpPleHnDuVbkfGi07BYxTdM6ogmU151ImYTROWSpae4gRknsn/I/I/AAAA//8DAFBLAQIt&#10;ABQABgAIAAAAIQC2gziS/gAAAOEBAAATAAAAAAAAAAAAAAAAAAAAAABbQ29udGVudF9UeXBlc10u&#10;eG1sUEsBAi0AFAAGAAgAAAAhADj9If/WAAAAlAEAAAsAAAAAAAAAAAAAAAAALwEAAF9yZWxzLy5y&#10;ZWxzUEsBAi0AFAAGAAgAAAAhAO5tcNKVAgAACQUAAA4AAAAAAAAAAAAAAAAALgIAAGRycy9lMm9E&#10;b2MueG1sUEsBAi0AFAAGAAgAAAAhAHySRD7iAAAADAEAAA8AAAAAAAAAAAAAAAAA7wQAAGRycy9k&#10;b3ducmV2LnhtbFBLBQYAAAAABAAEAPMAAAD+BQAAAAA=&#10;" fillcolor="window" strokecolor="#f79646" strokeweight="1.5pt">
                <v:textbox>
                  <w:txbxContent>
                    <w:p w14:paraId="7372FB86" w14:textId="77777777" w:rsidR="00473A5C" w:rsidRPr="00473A5C" w:rsidRDefault="00DB7671"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w:t>
                      </w:r>
                      <w:r>
                        <w:rPr>
                          <w:rFonts w:ascii="HG丸ｺﾞｼｯｸM-PRO" w:eastAsia="HG丸ｺﾞｼｯｸM-PRO" w:hAnsi="HG丸ｺﾞｼｯｸM-PRO"/>
                        </w:rPr>
                        <w:t>通じ</w:t>
                      </w:r>
                      <w:r w:rsidR="0019703C">
                        <w:rPr>
                          <w:rFonts w:ascii="HG丸ｺﾞｼｯｸM-PRO" w:eastAsia="HG丸ｺﾞｼｯｸM-PRO" w:hAnsi="HG丸ｺﾞｼｯｸM-PRO" w:hint="eastAsia"/>
                        </w:rPr>
                        <w:t>た障がい者が</w:t>
                      </w:r>
                      <w:r w:rsidR="0019703C">
                        <w:rPr>
                          <w:rFonts w:ascii="HG丸ｺﾞｼｯｸM-PRO" w:eastAsia="HG丸ｺﾞｼｯｸM-PRO" w:hAnsi="HG丸ｺﾞｼｯｸM-PRO"/>
                        </w:rPr>
                        <w:t>主体的に</w:t>
                      </w:r>
                      <w:r w:rsidR="0019703C">
                        <w:rPr>
                          <w:rFonts w:ascii="HG丸ｺﾞｼｯｸM-PRO" w:eastAsia="HG丸ｺﾞｼｯｸM-PRO" w:hAnsi="HG丸ｺﾞｼｯｸM-PRO" w:hint="eastAsia"/>
                        </w:rPr>
                        <w:t>活動できる環境</w:t>
                      </w:r>
                      <w:r w:rsidR="0019703C">
                        <w:rPr>
                          <w:rFonts w:ascii="HG丸ｺﾞｼｯｸM-PRO" w:eastAsia="HG丸ｺﾞｼｯｸM-PRO" w:hAnsi="HG丸ｺﾞｼｯｸM-PRO"/>
                        </w:rPr>
                        <w:t>づくり</w:t>
                      </w:r>
                      <w:r w:rsidR="00473A5C">
                        <w:rPr>
                          <w:rFonts w:ascii="HG丸ｺﾞｼｯｸM-PRO" w:eastAsia="HG丸ｺﾞｼｯｸM-PRO" w:hAnsi="HG丸ｺﾞｼｯｸM-PRO" w:hint="eastAsia"/>
                        </w:rPr>
                        <w:t>等</w:t>
                      </w:r>
                    </w:p>
                  </w:txbxContent>
                </v:textbox>
              </v:rect>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0848" behindDoc="0" locked="0" layoutInCell="1" allowOverlap="1" wp14:anchorId="4BEDA1DC" wp14:editId="7667537A">
                <wp:simplePos x="0" y="0"/>
                <wp:positionH relativeFrom="column">
                  <wp:posOffset>219075</wp:posOffset>
                </wp:positionH>
                <wp:positionV relativeFrom="paragraph">
                  <wp:posOffset>2735580</wp:posOffset>
                </wp:positionV>
                <wp:extent cx="9213215" cy="3200400"/>
                <wp:effectExtent l="0" t="0" r="26035" b="19050"/>
                <wp:wrapNone/>
                <wp:docPr id="95" name="角丸四角形 95"/>
                <wp:cNvGraphicFramePr/>
                <a:graphic xmlns:a="http://schemas.openxmlformats.org/drawingml/2006/main">
                  <a:graphicData uri="http://schemas.microsoft.com/office/word/2010/wordprocessingShape">
                    <wps:wsp>
                      <wps:cNvSpPr/>
                      <wps:spPr>
                        <a:xfrm>
                          <a:off x="0" y="0"/>
                          <a:ext cx="9213215" cy="3200400"/>
                        </a:xfrm>
                        <a:prstGeom prst="roundRect">
                          <a:avLst>
                            <a:gd name="adj" fmla="val 5751"/>
                          </a:avLst>
                        </a:prstGeom>
                        <a:noFill/>
                        <a:ln w="25400" cap="flat" cmpd="sng" algn="ctr">
                          <a:solidFill>
                            <a:srgbClr val="1F497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40065" id="角丸四角形 95" o:spid="_x0000_s1026" style="position:absolute;left:0;text-align:left;margin-left:17.25pt;margin-top:215.4pt;width:725.45pt;height:2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gzkQIAAOsEAAAOAAAAZHJzL2Uyb0RvYy54bWysVM1u2zAMvg/YOwi6L07SZFmCOkWQIMOA&#10;oC3WDj0rshR7kERNUuJkj7Frb73sFXrZ26zAHmOU7Kbdz2nYRSZF6iP5kfTp2V4rshPOV2By2ut0&#10;KRGGQ1GZTU4/XC9fvaHEB2YKpsCInB6Ep2fTly9OazsRfShBFcIRBDF+UtucliHYSZZ5XgrNfAes&#10;MGiU4DQLqLpNVjhWI7pWWb/bfZ3V4ArrgAvv8XbRGOk04UspeLiQ0otAVE4xt5BOl851PLPpKZts&#10;HLNlxds02D9koVllMOgRasECI1tX/QGlK+7AgwwdDjoDKSsuUg1YTa/7WzVXJbMi1YLkeHukyf8/&#10;WH6+u3SkKnI6HlJimMYe/fj65fv9/cPtLQoP3+4IWpCm2voJel/ZS9dqHsVY8146Hb9YDdknag9H&#10;asU+EI6X437vpN/DEBxtJ9i5QTeRnz09t86HtwI0iUJOHWxN8R4bmHhlu5UPieCizZIVHymRWmG7&#10;dkyR4WjYi2kiYOuL0iNkfGhgWSmV+q0MqXPaH8YcCGc4dlKxgKK2SIQ3G0qY2uA88+BSdA+qKuLz&#10;COTdZj1XjmBUnPjlYDxatIF/cYuxF8yXjZ8/+AWE1k+ZiCPSeGJZMevIbsNnlNZQHLAtDpp59ZYv&#10;K4RbMR8umcOKMW9cunCBh1SAxUArUVKC+/y3++iPc4NWSmoceCz005Y5QYl6Z3Cixr3BIG5IUgbD&#10;UR8V99yyfm4xWz2HWD+ut+VJjP5BPYrSgb7B3ZzFqGhihmPshtJWmYdmEXG7uZjNkhtuhWVhZa4s&#10;j+CRp0jk9f6GOdtORsChOofH5Wj73bT+ybdp+WwbQFZHhhteW7pxo9K4tNsfV/a5nrye/lHTnwAA&#10;AP//AwBQSwMEFAAGAAgAAAAhAOfw1jXiAAAACwEAAA8AAABkcnMvZG93bnJldi54bWxMj1FLwzAU&#10;hd8F/0O4gm8udU1Hrb0dIiiKTHDbg75lTdYWm5uSZGvnrzd70sfL/TjnO+VyMj07auc7Swi3swSY&#10;ptqqjhqE7ebpJgfmgyQle0sa4aQ9LKvLi1IWyo70oY/r0LAYQr6QCG0IQ8G5r1ttpJ/ZQVP87a0z&#10;MsTTNVw5OcZw0/N5kiy4kR3FhlYO+rHV9ff6YBA+X8Lo3vc//isbT8/ubb54TVcS8fpqergHFvQU&#10;/mA460d1qKLTzh5IedYjpCKLJIJIkzjhDIg8E8B2CHepyIFXJf+/ofoFAAD//wMAUEsBAi0AFAAG&#10;AAgAAAAhALaDOJL+AAAA4QEAABMAAAAAAAAAAAAAAAAAAAAAAFtDb250ZW50X1R5cGVzXS54bWxQ&#10;SwECLQAUAAYACAAAACEAOP0h/9YAAACUAQAACwAAAAAAAAAAAAAAAAAvAQAAX3JlbHMvLnJlbHNQ&#10;SwECLQAUAAYACAAAACEAXiuYM5ECAADrBAAADgAAAAAAAAAAAAAAAAAuAgAAZHJzL2Uyb0RvYy54&#10;bWxQSwECLQAUAAYACAAAACEA5/DWNeIAAAALAQAADwAAAAAAAAAAAAAAAADrBAAAZHJzL2Rvd25y&#10;ZXYueG1sUEsFBgAAAAAEAAQA8wAAAPoFAAAAAA==&#10;" filled="f" strokecolor="#1f497d" strokeweight="2pt">
                <v:stroke dashstyle="1 1"/>
              </v:roundrect>
            </w:pict>
          </mc:Fallback>
        </mc:AlternateContent>
      </w:r>
      <w:r w:rsidR="007366AE">
        <w:rPr>
          <w:rFonts w:ascii="HG丸ｺﾞｼｯｸM-PRO" w:eastAsia="HG丸ｺﾞｼｯｸM-PRO" w:hAnsi="HG丸ｺﾞｼｯｸM-PRO"/>
          <w:noProof/>
          <w:sz w:val="24"/>
          <w:szCs w:val="24"/>
        </w:rPr>
        <mc:AlternateContent>
          <mc:Choice Requires="wps">
            <w:drawing>
              <wp:anchor distT="0" distB="0" distL="114300" distR="114300" simplePos="0" relativeHeight="252236800" behindDoc="0" locked="0" layoutInCell="1" allowOverlap="1" wp14:anchorId="74FA785C" wp14:editId="47E86A2A">
                <wp:simplePos x="0" y="0"/>
                <wp:positionH relativeFrom="margin">
                  <wp:align>right</wp:align>
                </wp:positionH>
                <wp:positionV relativeFrom="paragraph">
                  <wp:posOffset>6055360</wp:posOffset>
                </wp:positionV>
                <wp:extent cx="333375" cy="3048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14:paraId="2B231979" w14:textId="77777777" w:rsidR="007366AE" w:rsidRPr="007366AE" w:rsidRDefault="007366AE">
                            <w:pPr>
                              <w:rPr>
                                <w:rFonts w:ascii="HG丸ｺﾞｼｯｸM-PRO" w:eastAsia="HG丸ｺﾞｼｯｸM-PRO" w:hAnsi="HG丸ｺﾞｼｯｸM-PRO"/>
                              </w:rPr>
                            </w:pPr>
                            <w:r w:rsidRPr="007366AE">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A785C" id="テキスト ボックス 7" o:spid="_x0000_s1038" type="#_x0000_t202" style="position:absolute;margin-left:-24.95pt;margin-top:476.8pt;width:26.25pt;height:24pt;z-index:252236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dpZAIAAJEEAAAOAAAAZHJzL2Uyb0RvYy54bWysVM2O2jAQvlfqO1i+l4S/ZYsIK8qKqhLa&#10;XYmt9mwcByI5Htc2JPQIUtWH6CtUPfd58iIdO8DSbU9VOZgZz3h+vm8mo5uqkGQrjM1BJbTdiikR&#10;ikOaq1VCPz7O3lxTYh1TKZOgREJ3wtKb8etXo1IPRQfWIFNhCAZRdljqhK6d08MosnwtCmZboIVC&#10;YwamYA5Vs4pSw0qMXsioE8dXUQkm1Qa4sBZvbxsjHYf4WSa4u88yKxyRCcXaXDhNOJf+jMYjNlwZ&#10;ptc5P5bB/qGKguUKk55D3TLHyMbkf4Qqcm7AQuZaHIoIsiznIvSA3bTjF90s1kyL0AuCY/UZJvv/&#10;wvK77YMheZrQASWKFUhRffhS77/X+5/14SupD9/qw6He/0CdDDxcpbZDfLXQ+M5V76BC2k/3Fi89&#10;ClVmCv+P/RG0I/C7M9iicoTjZRd/gz4lHE3duHcdBzKi58faWPdeQEG8kFCDXAaI2XZuHRaCricX&#10;n8uCzNNZLmVQ/PyIqTRky5B56UKJ+OI3L6lImdCrbj8OgRX4501kqTCBb7VpyUuuWlYBqXbn1O8S&#10;0h3CYKCZK6v5LMdi58y6B2ZwkLBzXA53j0cmAZPBUaJkDebz3+69P/KLVkpKHMyE2k8bZgQl8oNC&#10;5t+2ez0/yUHp9QcdVMylZXlpUZtiCohAG9dQ8yB6fydPYmageMIdmvisaGKKY+6EupM4dc264A5y&#10;MZkEJ5xdzdxcLTT3oT3inorH6okZfeTLIdF3cBphNnxBW+PrXyqYbBxkeeDUA92gesQf5z5QfdxR&#10;v1iXevB6/pKMfwEAAP//AwBQSwMEFAAGAAgAAAAhAKXgH0ffAAAACAEAAA8AAABkcnMvZG93bnJl&#10;di54bWxMj81LxDAUxO+C/0N4ghdxk93SqrXpIuIHeHPrB96yzbMtNi+lybb1v/d50uMww8xviu3i&#10;ejHhGDpPGtYrBQKp9rajRsNLdX9+CSJEQ9b0nlDDNwbYlsdHhcmtn+kZp11sBJdQyI2GNsYhlzLU&#10;LToTVn5AYu/Tj85ElmMj7WhmLne93CiVSWc64oXWDHjbYv21OzgNH2fN+1NYHl7nJE2Gu8epuniz&#10;ldanJ8vNNYiIS/wLwy8+o0PJTHt/IBtEr4GPRA1XaZKBYDvdpCD2HFNqnYEsC/n/QPkDAAD//wMA&#10;UEsBAi0AFAAGAAgAAAAhALaDOJL+AAAA4QEAABMAAAAAAAAAAAAAAAAAAAAAAFtDb250ZW50X1R5&#10;cGVzXS54bWxQSwECLQAUAAYACAAAACEAOP0h/9YAAACUAQAACwAAAAAAAAAAAAAAAAAvAQAAX3Jl&#10;bHMvLnJlbHNQSwECLQAUAAYACAAAACEA7UdHaWQCAACRBAAADgAAAAAAAAAAAAAAAAAuAgAAZHJz&#10;L2Uyb0RvYy54bWxQSwECLQAUAAYACAAAACEApeAfR98AAAAIAQAADwAAAAAAAAAAAAAAAAC+BAAA&#10;ZHJzL2Rvd25yZXYueG1sUEsFBgAAAAAEAAQA8wAAAMoFAAAAAA==&#10;" fillcolor="white [3201]" stroked="f" strokeweight=".5pt">
                <v:textbox>
                  <w:txbxContent>
                    <w:p w14:paraId="2B231979" w14:textId="77777777" w:rsidR="007366AE" w:rsidRPr="007366AE" w:rsidRDefault="007366AE">
                      <w:pPr>
                        <w:rPr>
                          <w:rFonts w:ascii="HG丸ｺﾞｼｯｸM-PRO" w:eastAsia="HG丸ｺﾞｼｯｸM-PRO" w:hAnsi="HG丸ｺﾞｼｯｸM-PRO"/>
                        </w:rPr>
                      </w:pPr>
                      <w:r w:rsidRPr="007366AE">
                        <w:rPr>
                          <w:rFonts w:ascii="HG丸ｺﾞｼｯｸM-PRO" w:eastAsia="HG丸ｺﾞｼｯｸM-PRO" w:hAnsi="HG丸ｺﾞｼｯｸM-PRO" w:hint="eastAsia"/>
                        </w:rPr>
                        <w:t>１</w:t>
                      </w:r>
                    </w:p>
                  </w:txbxContent>
                </v:textbox>
                <w10:wrap anchorx="margin"/>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1088" behindDoc="0" locked="0" layoutInCell="1" allowOverlap="1" wp14:anchorId="3A3DBA21" wp14:editId="6D1A5AE7">
                <wp:simplePos x="0" y="0"/>
                <wp:positionH relativeFrom="column">
                  <wp:posOffset>95250</wp:posOffset>
                </wp:positionH>
                <wp:positionV relativeFrom="paragraph">
                  <wp:posOffset>2799080</wp:posOffset>
                </wp:positionV>
                <wp:extent cx="5651500" cy="34417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7B9E6BB4"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DBA21" id="テキスト ボックス 331" o:spid="_x0000_s1039" type="#_x0000_t202" style="position:absolute;margin-left:7.5pt;margin-top:220.4pt;width:445pt;height:27.1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6AWgIAAHwEAAAOAAAAZHJzL2Uyb0RvYy54bWysVEtu2zAQ3RfoHQjuG1n+JK0ROXATpCgQ&#10;JAGSImuaomIBEocl6UjpMgaKHqJXKLrueXSRPlK2Y6RdFd1QM5wPZ96b0fFJW1fsQVlXks54ejDg&#10;TGlJeanvM/7p9vzNW86cFzoXFWmV8Ufl+Mns9avjxkzVkJZU5coyJNFu2piML7030yRxcqlq4Q7I&#10;KA1jQbYWHqq9T3IrGmSvq2Q4GBwmDdncWJLKOdye9UY+i/mLQkl/VRROeVZlHLX5eNp4LsKZzI7F&#10;9N4KsyzlpgzxD1XUotR4dJfqTHjBVrb8I1VdSkuOCn8gqU6oKEqpYg/oJh286OZmKYyKvQAcZ3Yw&#10;uf+XVl4+XFtW5hkfjVLOtKhBUrf+2j396J5+detvrFt/79br7ukndBacAFlj3BSRNwaxvn1PLajf&#10;3jtcBiTawtbhix4Z7AD/cQe4aj2TuJwcTtLJACYJ22g8To8iI8lztLHOf1BUsyBk3ILQiLN4uHAe&#10;lcB16xIe03ReVlUktdKsyfjhaDKIATsLIiodfFUcj02a0FFfeZB8u2gjKOlo29aC8kd0a6kfIWfk&#10;eYmSLoTz18JiZtAF9sBf4SgqwtO0kThbkv3yt/vgDyph5azBDGbcfV4JqzirPmqQ/C4dj8PQRmU8&#10;ORpCsfuWxb5Fr+pTwpiDRlQXxeDvq61YWKrvsC7z8CpMQku8nXG/FU99vxlYN6nm8+iEMTXCX+gb&#10;I0PqAFwA/La9E9ZsWPHg85K20yqmL8jpfXt65itPRRmZC0D3qILGoGDEI6GbdQw7tK9Hr+efxuw3&#10;AAAA//8DAFBLAwQUAAYACAAAACEAJ5SIht4AAAAKAQAADwAAAGRycy9kb3ducmV2LnhtbExPy07D&#10;MBC8I/EP1iJxozZVi9oQp6oiVUgIDi29cHPibRJhr0PstoGvZ3uit52HZmfy1eidOOEQu0AaHicK&#10;BFIdbEeNhv3H5mEBIiZD1rhAqOEHI6yK25vcZDacaYunXWoEh1DMjIY2pT6TMtYtehMnoUdi7RAG&#10;bxLDoZF2MGcO905OlXqS3nTEH1rTY9li/bU7eg2v5ebdbKupX/y68uXtsO6/959zre/vxvUziIRj&#10;+jfDpT5Xh4I7VeFINgrHeM5TkobZTPEENizVhamYWfIhi1xeTyj+AAAA//8DAFBLAQItABQABgAI&#10;AAAAIQC2gziS/gAAAOEBAAATAAAAAAAAAAAAAAAAAAAAAABbQ29udGVudF9UeXBlc10ueG1sUEsB&#10;Ai0AFAAGAAgAAAAhADj9If/WAAAAlAEAAAsAAAAAAAAAAAAAAAAALwEAAF9yZWxzLy5yZWxzUEsB&#10;Ai0AFAAGAAgAAAAhABOxjoBaAgAAfAQAAA4AAAAAAAAAAAAAAAAALgIAAGRycy9lMm9Eb2MueG1s&#10;UEsBAi0AFAAGAAgAAAAhACeUiIbeAAAACgEAAA8AAAAAAAAAAAAAAAAAtAQAAGRycy9kb3ducmV2&#10;LnhtbFBLBQYAAAAABAAEAPMAAAC/BQAAAAA=&#10;" filled="f" stroked="f" strokeweight=".5pt">
                <v:textbox>
                  <w:txbxContent>
                    <w:p w14:paraId="7B9E6BB4"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v:textbox>
              </v:shape>
            </w:pict>
          </mc:Fallback>
        </mc:AlternateContent>
      </w:r>
      <w:r w:rsid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137472" behindDoc="0" locked="0" layoutInCell="1" allowOverlap="1" wp14:anchorId="271E44BC" wp14:editId="4F3F9AAA">
                <wp:simplePos x="0" y="0"/>
                <wp:positionH relativeFrom="column">
                  <wp:posOffset>4448175</wp:posOffset>
                </wp:positionH>
                <wp:positionV relativeFrom="paragraph">
                  <wp:posOffset>3145790</wp:posOffset>
                </wp:positionV>
                <wp:extent cx="4686300" cy="309880"/>
                <wp:effectExtent l="0" t="0" r="19050" b="13970"/>
                <wp:wrapNone/>
                <wp:docPr id="12" name="正方形/長方形 12"/>
                <wp:cNvGraphicFramePr/>
                <a:graphic xmlns:a="http://schemas.openxmlformats.org/drawingml/2006/main">
                  <a:graphicData uri="http://schemas.microsoft.com/office/word/2010/wordprocessingShape">
                    <wps:wsp>
                      <wps:cNvSpPr/>
                      <wps:spPr>
                        <a:xfrm>
                          <a:off x="0" y="0"/>
                          <a:ext cx="4686300" cy="30988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036DA05" w14:textId="77777777"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44BC" id="正方形/長方形 12" o:spid="_x0000_s1040" style="position:absolute;margin-left:350.25pt;margin-top:247.7pt;width:369pt;height:2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sPkgIAAEIFAAAOAAAAZHJzL2Uyb0RvYy54bWysVM1uEzEQviPxDpbvdDdpGtIomypKVYRU&#10;tREt6tnx2s0Kr23GTnbDe8ADwJkz4sDjUIm3YOzdbEPJCXHxjnfmm59vZjw5q0tFNgJcYXRGe0cp&#10;JUJzkxf6PqNvby9ejChxnumcKaNFRrfC0bPp82eTyo5F36yMygUQdKLduLIZXXlvx0ni+EqUzB0Z&#10;KzQqpYGSebzCfZIDq9B7qZJ+mg6TykBuwXDhHP49b5R0Gv1LKbi/ltIJT1RGMTcfT4jnMpzJdMLG&#10;98DsquBtGuwfsihZoTFo5+qceUbWUPzlqiw4GGekP+KmTIyUBRexBqymlz6p5mbFrIi1IDnOdjS5&#10;/+eWX20WQIoce9enRLMSe/Tw9cvDp+8/f3xOfn381kgEtUhVZd0YETd2Ae3NoRjqriWU4YsVkTrS&#10;u+3oFbUnHH8OhqPhcYpd4Kg7Tk9Ho8h/8oi24PwrYUoShIwCti+yyjaXzmNENN2ZhGBKkwoTP01P&#10;GkchvSahKPmtEo3ZGyGxRkyhH93F6RJzBWTDcC4Y50L7YSgQAyiN1gEmC6U6YO8QUPleC2ptA0zE&#10;qeuA6SHgnxE7RIxqtO/AZaENHHKQv+siN/aY+l7NQfT1sm4aO9i1bmnyLXYbTLMGzvKLAom+ZM4v&#10;GODcY29wl/01HlIZ5Na0EiUrAx8O/Q/2OI6opaTCPcqoe79mIChRrzUO6mlvMAiLFy+Dk5d9vMC+&#10;Zrmv0etybrAlPXw1LI9isPdqJ0ow5R2u/CxERRXTHGNnlHvYXea+2W98NLiYzaIZLptl/lLfWB6c&#10;B6LDIN3WdwxsO20e5/TK7HaOjZ8MXWMbkNrM1t7IIk5koLrhtW0BLmqco/ZRCS/B/j1aPT59098A&#10;AAD//wMAUEsDBBQABgAIAAAAIQCdLaMP4gAAAAwBAAAPAAAAZHJzL2Rvd25yZXYueG1sTI89T8Mw&#10;EIZ3JP6DdUgsVWtTHCghlwohOjB0oFTt6sbXJIo/othtw7/HnWC8u0fvPW+xHK1hZxpC6x3Cw0wA&#10;I1d53boaYfu9mi6AhaicVsY7QvihAMvy9qZQufYX90XnTaxZCnEhVwhNjH3OeagasirMfE8u3Y5+&#10;sCqmcai5HtQlhVvD50I8catalz40qqf3hqpuc7IIu+5jNzmutNnv1z2Pn5NOh6xDvL8b316BRRrj&#10;HwxX/aQOZXI6+JPTgRmEZyGyhCLIl0wCuxLycZFWB4RMyjnwsuD/S5S/AAAA//8DAFBLAQItABQA&#10;BgAIAAAAIQC2gziS/gAAAOEBAAATAAAAAAAAAAAAAAAAAAAAAABbQ29udGVudF9UeXBlc10ueG1s&#10;UEsBAi0AFAAGAAgAAAAhADj9If/WAAAAlAEAAAsAAAAAAAAAAAAAAAAALwEAAF9yZWxzLy5yZWxz&#10;UEsBAi0AFAAGAAgAAAAhAObp+w+SAgAAQgUAAA4AAAAAAAAAAAAAAAAALgIAAGRycy9lMm9Eb2Mu&#10;eG1sUEsBAi0AFAAGAAgAAAAhAJ0tow/iAAAADAEAAA8AAAAAAAAAAAAAAAAA7AQAAGRycy9kb3du&#10;cmV2LnhtbFBLBQYAAAAABAAEAPMAAAD7BQAAAAA=&#10;" fillcolor="white [3201]" strokecolor="#f79646 [3209]" strokeweight="1.5pt">
                <v:textbox>
                  <w:txbxContent>
                    <w:p w14:paraId="4036DA05" w14:textId="77777777"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v:textbox>
              </v:rect>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5968" behindDoc="0" locked="0" layoutInCell="1" allowOverlap="1" wp14:anchorId="561D58B4" wp14:editId="3EE0CF47">
                <wp:simplePos x="0" y="0"/>
                <wp:positionH relativeFrom="column">
                  <wp:posOffset>485775</wp:posOffset>
                </wp:positionH>
                <wp:positionV relativeFrom="paragraph">
                  <wp:posOffset>3143250</wp:posOffset>
                </wp:positionV>
                <wp:extent cx="3857625" cy="309880"/>
                <wp:effectExtent l="0" t="0" r="28575" b="13970"/>
                <wp:wrapNone/>
                <wp:docPr id="326" name="テキスト ボックス 326"/>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14:paraId="0206B245" w14:textId="77777777"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D58B4" id="テキスト ボックス 326" o:spid="_x0000_s1041" type="#_x0000_t202" style="position:absolute;margin-left:38.25pt;margin-top:247.5pt;width:303.75pt;height:24.4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W9mQIAAAgFAAAOAAAAZHJzL2Uyb0RvYy54bWysVEtu2zAQ3RfoHQjuG9mOHStG5MCJ4aJA&#10;mgRIiqxpirIFUByWpC2lyxgoeoheoei659FFOqQkx0m7KrqhOL/HmTczOjuvCkm2wtgcVEL7Rz1K&#10;hOKQ5mqV0E/3i3cxJdYxlTIJSiT0UVh6Pn375qzUEzGANchUGIIgyk5KndC1c3oSRZavRcHsEWih&#10;0JiBKZhD0ayi1LAS0QsZDXq9k6gEk2oDXFiL2nljpNOAn2WCu5sss8IRmVDMzYXThHPpz2h6xiYr&#10;w/Q6520a7B+yKFiu8NE91Jw5RjYm/wOqyLkBC5k74lBEkGU5F6EGrKbfe1XN3ZppEWpBcqze02T/&#10;Hyy/3t4akqcJPR6cUKJYgU2qd1/rpx/10696943Uu+/1blc//USZeCekrNR2gpF3GmNddQEVtr7T&#10;W1R6JqrMFP6LNRK0I/mPe8JF5QhH5XE8Gp8MRpRwtB33TuM4dCR6jtbGuvcCCuIvCTXY0MAz215Z&#10;h5mga+fiH7Mg83SRSxkEs1peSkO2DJvfXwxPx/MQKzfFR0gbNc5Qr50CVOOsNOq4UyO+bWDCWy/w&#10;pSIlAo/i8SjgvjC2UQ3ccBH3L+aeIY/3nCNKUvlURRjVtiTPbsOiv7lqWYUG9UcdxUtIH5F5A804&#10;W80XOdJzxay7ZQbnF8nGnXQ3eGQSMElob5SswXz5m97741ihlZIS9yGh9vOGGUGJ/KBw4E77w6Ff&#10;oCAMR+MBCubQsjy0qE1xCZ513H7Nw9X7O9ldMwPFA67uzL+KJqY4vp1Q110vXbOluPpczGbBCVdG&#10;M3el7jT30J443/z76oEZ3U6Iw9m6hm5z2OTVoDS+PlLBbOMgy8MUeaIbVrFFXsB1C81qfw1+nw/l&#10;4PX8A5v+BgAA//8DAFBLAwQUAAYACAAAACEAH9SdB+EAAAAKAQAADwAAAGRycy9kb3ducmV2Lnht&#10;bEyPTU/DMAyG70j8h8hI3FjKaEopTSeEBIjDkBgfYresMW1F41RN1pV/jznBzZYfvX7ecjW7Xkw4&#10;hs6ThvNFAgKp9rajRsPry91ZDiJEQ9b0nlDDNwZYVcdHpSmsP9AzTpvYCA6hUBgNbYxDIWWoW3Qm&#10;LPyAxLdPPzoTeR0baUdz4HDXy2WSZNKZjvhDawa8bbH+2uydhvvkMY++fXpX3Qdul5Oy24e3tdan&#10;J/PNNYiIc/yD4Vef1aFip53fkw2i13CZKSY1pFeKOzGQ5SkPOw0qvchBVqX8X6H6AQAA//8DAFBL&#10;AQItABQABgAIAAAAIQC2gziS/gAAAOEBAAATAAAAAAAAAAAAAAAAAAAAAABbQ29udGVudF9UeXBl&#10;c10ueG1sUEsBAi0AFAAGAAgAAAAhADj9If/WAAAAlAEAAAsAAAAAAAAAAAAAAAAALwEAAF9yZWxz&#10;Ly5yZWxzUEsBAi0AFAAGAAgAAAAhALG9Rb2ZAgAACAUAAA4AAAAAAAAAAAAAAAAALgIAAGRycy9l&#10;Mm9Eb2MueG1sUEsBAi0AFAAGAAgAAAAhAB/UnQfhAAAACgEAAA8AAAAAAAAAAAAAAAAA8wQAAGRy&#10;cy9kb3ducmV2LnhtbFBLBQYAAAAABAAEAPMAAAABBgAAAAA=&#10;" fillcolor="#c6d9f1" strokecolor="#4f81bd" strokeweight="1.25pt">
                <v:textbox>
                  <w:txbxContent>
                    <w:p w14:paraId="0206B245" w14:textId="77777777"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6448" behindDoc="0" locked="0" layoutInCell="1" allowOverlap="1" wp14:anchorId="517CA11F" wp14:editId="353E034B">
                <wp:simplePos x="0" y="0"/>
                <wp:positionH relativeFrom="column">
                  <wp:posOffset>6781800</wp:posOffset>
                </wp:positionH>
                <wp:positionV relativeFrom="paragraph">
                  <wp:posOffset>2343150</wp:posOffset>
                </wp:positionV>
                <wp:extent cx="2762250" cy="552450"/>
                <wp:effectExtent l="0" t="0" r="19050" b="19050"/>
                <wp:wrapNone/>
                <wp:docPr id="338" name="円/楕円 338"/>
                <wp:cNvGraphicFramePr/>
                <a:graphic xmlns:a="http://schemas.openxmlformats.org/drawingml/2006/main">
                  <a:graphicData uri="http://schemas.microsoft.com/office/word/2010/wordprocessingShape">
                    <wps:wsp>
                      <wps:cNvSpPr/>
                      <wps:spPr>
                        <a:xfrm>
                          <a:off x="0" y="0"/>
                          <a:ext cx="2762250" cy="552450"/>
                        </a:xfrm>
                        <a:prstGeom prst="ellipse">
                          <a:avLst/>
                        </a:prstGeom>
                        <a:solidFill>
                          <a:srgbClr val="4F81BD"/>
                        </a:solidFill>
                        <a:ln w="25400" cap="flat" cmpd="sng" algn="ctr">
                          <a:solidFill>
                            <a:srgbClr val="4F81BD">
                              <a:shade val="50000"/>
                            </a:srgbClr>
                          </a:solidFill>
                          <a:prstDash val="solid"/>
                        </a:ln>
                        <a:effectLst/>
                      </wps:spPr>
                      <wps:txbx>
                        <w:txbxContent>
                          <w:p w14:paraId="350CA5A5" w14:textId="77777777"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CA11F" id="円/楕円 338" o:spid="_x0000_s1042" style="position:absolute;margin-left:534pt;margin-top:184.5pt;width:217.5pt;height:4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cVhwIAABYFAAAOAAAAZHJzL2Uyb0RvYy54bWysVEtu2zAQ3RfoHQjuG9mKnaRG5MCN4aJA&#10;kARIiqzHFGkR4K8kbSk9QG7QI/Ro7Tk6pOR8mqyKakHNfzhvZnh61mlFdtwHaU1FxwcjSrhhtpZm&#10;U9Gvt6sPJ5SECKYGZQ2v6D0P9Gz+/t1p62a8tI1VNfcEg5gwa11FmxjdrCgCa7iGcGAdN6gU1muI&#10;yPpNUXtoMbpWRTkaHRWt9bXzlvEQULrslXSe4wvBWbwSIvBIVEXxbjGfPp/rdBbzU5htPLhGsuEa&#10;8A+30CANJn0MtYQIZOvlq1BaMm+DFfGAWV1YISTjuQasZjz6q5qbBhzPtSA4wT3CFP5fWHa5u/ZE&#10;1hU9PMRWGdDYpF8PD8Xvnz/wR5IUMWpdmKHpjbv2AxeQTAV3wuv0x1JIl3G9f8SVd5EwFJbHR2U5&#10;RfgZ6qbTcoI0himevJ0P8TO3miSiolwp6UIqHWawuwixt95bJXGwStYrqVRm/GZ9rjzZAbZ5sjoZ&#10;f1oOCV6YKUNavM10Mkp3ARw3oSAiqR0CEMyGElAbnGMWfc79wju8kSQnb6DmferpCL995t48l/ki&#10;TqpiCaHpXbJqcFEmxeN5bIeiE/A91ImK3brLzRofJZckWtv6HjvobT/awbGVxAQXEOI1eJxlLBX3&#10;M17hIZTF+u1AUdJY//0tebLHEUMtJS3uBmLzbQueU6K+GBy+j+PJJC1TZibT4xIZ/1yzfq4xW31u&#10;sS9jfAkcy2Syj2pPCm/1Ha7xImVFFRiGufsuDMx57HcWHwLGF4tshgvkIF6YG8dS8ARdgva2uwPv&#10;hkGKOIKXdr9Hr4apt02exi620QqZJ+0JV+xeYnD5ch+HhyJt93M+Wz09Z/M/AAAA//8DAFBLAwQU&#10;AAYACAAAACEAI31YNuAAAAANAQAADwAAAGRycy9kb3ducmV2LnhtbEyPwU7DMBBE70j8g7VI3KgN&#10;oVabxqkqJJDgArRIXJ1km0SN11Hspunfsz3R24x2NPsmW0+uEyMOofVk4HGmQCCVvmqpNvCze31Y&#10;gAjRUmU7T2jgjAHW+e1NZtPKn+gbx22sBZdQSK2BJsY+lTKUDTobZr5H4tveD85GtkMtq8GeuNx1&#10;8kkpLZ1tiT80tseXBsvD9ugMfL3j8rPdyP052f1aLN4+xlFpY+7vps0KRMQp/ofhgs/okDNT4Y9U&#10;BdGxV3rBY6KBRC9ZXCJzlbAqDDzPtQKZZ/J6Rf4HAAD//wMAUEsBAi0AFAAGAAgAAAAhALaDOJL+&#10;AAAA4QEAABMAAAAAAAAAAAAAAAAAAAAAAFtDb250ZW50X1R5cGVzXS54bWxQSwECLQAUAAYACAAA&#10;ACEAOP0h/9YAAACUAQAACwAAAAAAAAAAAAAAAAAvAQAAX3JlbHMvLnJlbHNQSwECLQAUAAYACAAA&#10;ACEAj/J3FYcCAAAWBQAADgAAAAAAAAAAAAAAAAAuAgAAZHJzL2Uyb0RvYy54bWxQSwECLQAUAAYA&#10;CAAAACEAI31YNuAAAAANAQAADwAAAAAAAAAAAAAAAADhBAAAZHJzL2Rvd25yZXYueG1sUEsFBgAA&#10;AAAEAAQA8wAAAO4FAAAAAA==&#10;" fillcolor="#4f81bd" strokecolor="#385d8a" strokeweight="2pt">
                <v:textbox>
                  <w:txbxContent>
                    <w:p w14:paraId="350CA5A5" w14:textId="77777777"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v:textbox>
              </v:oval>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1328" behindDoc="0" locked="0" layoutInCell="1" allowOverlap="1" wp14:anchorId="271136B4" wp14:editId="5A6C64CA">
                <wp:simplePos x="0" y="0"/>
                <wp:positionH relativeFrom="column">
                  <wp:posOffset>2600325</wp:posOffset>
                </wp:positionH>
                <wp:positionV relativeFrom="paragraph">
                  <wp:posOffset>2162175</wp:posOffset>
                </wp:positionV>
                <wp:extent cx="4356735" cy="29527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4356735" cy="295275"/>
                        </a:xfrm>
                        <a:prstGeom prst="rect">
                          <a:avLst/>
                        </a:prstGeom>
                        <a:noFill/>
                        <a:ln w="6350">
                          <a:noFill/>
                        </a:ln>
                        <a:effectLst/>
                      </wps:spPr>
                      <wps:txbx>
                        <w:txbxContent>
                          <w:p w14:paraId="2264C9B6" w14:textId="77777777"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136B4" id="テキスト ボックス 337" o:spid="_x0000_s1043" type="#_x0000_t202" style="position:absolute;margin-left:204.75pt;margin-top:170.25pt;width:343.05pt;height:23.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paWQIAAHwEAAAOAAAAZHJzL2Uyb0RvYy54bWysVEtu2zAQ3RfoHQjua/knuxE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B4MxJZKVSFJzeG72P5r9r+bwjTSH783h0Ox/ok6cE0JWKRPhy6XCt7b+ADVSf7o3&#10;eOmQqFNdui/2SNCO4O/OgIvaEo6Xw0E4Gg9CSjja+ldhfxy6MMHLa6WN/SigJE6IqUZCPc5suzC2&#10;dT25uGQS5nlReFILSaqYjgZh1z84WzB4IZ2v8ONxDOM6ait3kq1XtQeld253BckOu9XQjpBRfJ5j&#10;SQtm7APTODPYIO6BvccjLQBTw1GiJAP99W/3zh+pRCslFc5gTM2XDdOCkuKTRJKvesOhG1qvDMNx&#10;HxV9aVldWuSmvAEc8x5unOJedP62OImphvIJ12XmsqKJSY65Y2pP4o1tNwPXjYvZzDvhmCpmF3Kp&#10;uAvtgHOAP9ZPTKsjKxb5vIPTtLLoFTmtb0vPbGMhzT1zDugWVWTcKTjinvvjOrodutS918tPY/ob&#10;AAD//wMAUEsDBBQABgAIAAAAIQCDWH4W4gAAAAwBAAAPAAAAZHJzL2Rvd25yZXYueG1sTI9BT8Mw&#10;DIXvSPyHyEjcWMLYRilNp6nShITYYWMXbmnjtRWNU5psK/x6vBPc7Peenj9ny9F14oRDaD1puJ8o&#10;EEiVty3VGvbv67sERIiGrOk8oYZvDLDMr68yk1p/pi2edrEWXEIhNRqaGPtUylA16EyY+B6JvYMf&#10;nIm8DrW0gzlzuevkVKmFdKYlvtCYHosGq8/d0Wl4LdYbsy2nLvnpipe3w6r/2n/Mtb69GVfPICKO&#10;8S8MF3xGh5yZSn8kG0SnYaae5hzV8DBTPFwSrCxAlCwljwpknsn/T+S/AAAA//8DAFBLAQItABQA&#10;BgAIAAAAIQC2gziS/gAAAOEBAAATAAAAAAAAAAAAAAAAAAAAAABbQ29udGVudF9UeXBlc10ueG1s&#10;UEsBAi0AFAAGAAgAAAAhADj9If/WAAAAlAEAAAsAAAAAAAAAAAAAAAAALwEAAF9yZWxzLy5yZWxz&#10;UEsBAi0AFAAGAAgAAAAhADy4alpZAgAAfAQAAA4AAAAAAAAAAAAAAAAALgIAAGRycy9lMm9Eb2Mu&#10;eG1sUEsBAi0AFAAGAAgAAAAhAINYfhbiAAAADAEAAA8AAAAAAAAAAAAAAAAAswQAAGRycy9kb3du&#10;cmV2LnhtbFBLBQYAAAAABAAEAPMAAADCBQAAAAA=&#10;" filled="f" stroked="f" strokeweight=".5pt">
                <v:textbox>
                  <w:txbxContent>
                    <w:p w14:paraId="2264C9B6" w14:textId="77777777"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5184" behindDoc="0" locked="0" layoutInCell="1" allowOverlap="1" wp14:anchorId="0B638B94" wp14:editId="04EE595A">
                <wp:simplePos x="0" y="0"/>
                <wp:positionH relativeFrom="column">
                  <wp:posOffset>219710</wp:posOffset>
                </wp:positionH>
                <wp:positionV relativeFrom="paragraph">
                  <wp:posOffset>1143000</wp:posOffset>
                </wp:positionV>
                <wp:extent cx="9212580" cy="352425"/>
                <wp:effectExtent l="0" t="0" r="26670" b="28575"/>
                <wp:wrapNone/>
                <wp:docPr id="335" name="テキスト ボックス 335"/>
                <wp:cNvGraphicFramePr/>
                <a:graphic xmlns:a="http://schemas.openxmlformats.org/drawingml/2006/main">
                  <a:graphicData uri="http://schemas.microsoft.com/office/word/2010/wordprocessingShape">
                    <wps:wsp>
                      <wps:cNvSpPr txBox="1"/>
                      <wps:spPr>
                        <a:xfrm>
                          <a:off x="0" y="0"/>
                          <a:ext cx="9212580" cy="352425"/>
                        </a:xfrm>
                        <a:prstGeom prst="rect">
                          <a:avLst/>
                        </a:prstGeom>
                        <a:solidFill>
                          <a:srgbClr val="1F497D">
                            <a:lumMod val="20000"/>
                            <a:lumOff val="80000"/>
                          </a:srgbClr>
                        </a:solidFill>
                        <a:ln w="15875">
                          <a:solidFill>
                            <a:srgbClr val="4F81BD"/>
                          </a:solidFill>
                        </a:ln>
                        <a:effectLst/>
                      </wps:spPr>
                      <wps:txbx>
                        <w:txbxContent>
                          <w:p w14:paraId="4AAF81AA" w14:textId="77777777"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8B94" id="テキスト ボックス 335" o:spid="_x0000_s1044" type="#_x0000_t202" style="position:absolute;margin-left:17.3pt;margin-top:90pt;width:725.4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1zmAIAAAgFAAAOAAAAZHJzL2Uyb0RvYy54bWysVEtu2zAQ3RfoHQjuG1mK3ThG5MCJ4aJA&#10;mgRIiqxpirIFUByWpC2lyxgIeoheoei659FFOqSkOEm7KrqhOL/HmTczOjmtS0m2wtgCVErjgwEl&#10;QnHICrVK6efbxbsxJdYxlTEJSqT0Xlh6On375qTSE5HAGmQmDEEQZSeVTunaOT2JIsvXomT2ALRQ&#10;aMzBlMyhaFZRZliF6KWMksHgfVSBybQBLqxF7bw10mnAz3PB3VWeW+GITCnm5sJpwrn0ZzQ9YZOV&#10;YXpd8C4N9g9ZlKxQ+OgT1Jw5Rjam+AOqLLgBC7k74FBGkOcFF6EGrCYevKrmZs20CLUgOVY/0WT/&#10;Hyy/3F4bUmQpPTwcUaJYiU1qdo/Nw4/m4Vez+0aa3fdmt2sefqJMvBNSVmk7wcgbjbGuPoMaW9/r&#10;LSo9E3VuSv/FGgnakfz7J8JF7QhH5XESJ6MxmjjaDkfJMAnw0T5aG+s+CCiJv6TUYEMDz2x7YR1m&#10;gq69i3/MgiyyRSFlEMxqeS4N2TJsfrwYHh/NQ6zclJ8ga9U4Q4NuClCNs9Kqx70a8W0LE956gS8V&#10;qRB4ND4aBdwXxi6qhRsuxvHZ3DPk8fY5oiSVT1WEUe1K8uy2LPqbq5d1aFA87ileQnaPzBtox9lq&#10;viiQngtm3TUzOL/IKO6ku8Ijl4BJQnejZA3m69/03h/HCq2UVLgPKbVfNswISuRHhQN3HA+HfoGC&#10;MBwdJSiY55blc4valOfgWcft1zxcvb+T/TU3UN7h6s78q2hiiuPbKXX99dy1W4qrz8VsFpxwZTRz&#10;F+pGcw/tifPNv63vmNHdhDicrUvoN4dNXg1K6+sjFcw2DvIiTJEnumUVW+QFXLfQrO7X4Pf5uRy8&#10;9j+w6W8AAAD//wMAUEsDBBQABgAIAAAAIQBDDETw4QAAAAsBAAAPAAAAZHJzL2Rvd25yZXYueG1s&#10;TI/LTsMwEEX3SPyDNUjsqE0aV1GIUyEkQCxAanmI7tx4iCNiO4rdNPw90xUsZ+bozrnVenY9m3CM&#10;XfAKrhcCGPommM63Ct5e768KYDFpb3QfPCr4wQjr+vys0qUJR7/BaZtaRiE+llqBTWkoOY+NRafj&#10;Igzo6fYVRqcTjWPLzaiPFO56ngmx4k53nj5YPeCdxeZ7e3AKHsRTkYJ9+ZDdJ+6ySZrd4/uzUpcX&#10;8+0NsIRz+oPhpE/qUJPTPhy8iaxXsMxXRNK+ENTpBOSFzIHtFWRLKYHXFf/fof4FAAD//wMAUEsB&#10;Ai0AFAAGAAgAAAAhALaDOJL+AAAA4QEAABMAAAAAAAAAAAAAAAAAAAAAAFtDb250ZW50X1R5cGVz&#10;XS54bWxQSwECLQAUAAYACAAAACEAOP0h/9YAAACUAQAACwAAAAAAAAAAAAAAAAAvAQAAX3JlbHMv&#10;LnJlbHNQSwECLQAUAAYACAAAACEATqldc5gCAAAIBQAADgAAAAAAAAAAAAAAAAAuAgAAZHJzL2Uy&#10;b0RvYy54bWxQSwECLQAUAAYACAAAACEAQwxE8OEAAAALAQAADwAAAAAAAAAAAAAAAADyBAAAZHJz&#10;L2Rvd25yZXYueG1sUEsFBgAAAAAEAAQA8wAAAAAGAAAAAA==&#10;" fillcolor="#c6d9f1" strokecolor="#4f81bd" strokeweight="1.25pt">
                <v:textbox>
                  <w:txbxContent>
                    <w:p w14:paraId="4AAF81AA" w14:textId="77777777"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4160" behindDoc="0" locked="0" layoutInCell="1" allowOverlap="1" wp14:anchorId="46E68818" wp14:editId="14FFD59E">
                <wp:simplePos x="0" y="0"/>
                <wp:positionH relativeFrom="column">
                  <wp:posOffset>219075</wp:posOffset>
                </wp:positionH>
                <wp:positionV relativeFrom="paragraph">
                  <wp:posOffset>1428750</wp:posOffset>
                </wp:positionV>
                <wp:extent cx="9213215" cy="1266825"/>
                <wp:effectExtent l="0" t="0" r="26035" b="28575"/>
                <wp:wrapNone/>
                <wp:docPr id="334" name="下矢印吹き出し 334"/>
                <wp:cNvGraphicFramePr/>
                <a:graphic xmlns:a="http://schemas.openxmlformats.org/drawingml/2006/main">
                  <a:graphicData uri="http://schemas.microsoft.com/office/word/2010/wordprocessingShape">
                    <wps:wsp>
                      <wps:cNvSpPr/>
                      <wps:spPr>
                        <a:xfrm>
                          <a:off x="0" y="0"/>
                          <a:ext cx="9213215" cy="1266825"/>
                        </a:xfrm>
                        <a:prstGeom prst="downArrowCallout">
                          <a:avLst>
                            <a:gd name="adj1" fmla="val 97072"/>
                            <a:gd name="adj2" fmla="val 92321"/>
                            <a:gd name="adj3" fmla="val 9306"/>
                            <a:gd name="adj4" fmla="val 57683"/>
                          </a:avLst>
                        </a:prstGeom>
                        <a:solidFill>
                          <a:sysClr val="window" lastClr="FFFFFF"/>
                        </a:solidFill>
                        <a:ln w="22225" cap="flat" cmpd="sng" algn="ctr">
                          <a:solidFill>
                            <a:srgbClr val="4F81BD">
                              <a:shade val="50000"/>
                            </a:srgbClr>
                          </a:solidFill>
                          <a:prstDash val="solid"/>
                        </a:ln>
                        <a:effectLst/>
                      </wps:spPr>
                      <wps:txbx>
                        <w:txbxContent>
                          <w:p w14:paraId="1BC1C266" w14:textId="77777777" w:rsidR="008034BC" w:rsidRPr="00B204B4"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w:t>
                            </w:r>
                            <w:r>
                              <w:rPr>
                                <w:rFonts w:ascii="HG丸ｺﾞｼｯｸM-PRO" w:eastAsia="HG丸ｺﾞｼｯｸM-PRO" w:hAnsi="HG丸ｺﾞｼｯｸM-PRO" w:hint="eastAsia"/>
                                <w:color w:val="0D0D0D" w:themeColor="text1" w:themeTint="F2"/>
                                <w:szCs w:val="21"/>
                              </w:rPr>
                              <w:t>として</w:t>
                            </w:r>
                            <w:r>
                              <w:rPr>
                                <w:rFonts w:ascii="HG丸ｺﾞｼｯｸM-PRO" w:eastAsia="HG丸ｺﾞｼｯｸM-PRO" w:hAnsi="HG丸ｺﾞｼｯｸM-PRO"/>
                                <w:color w:val="0D0D0D" w:themeColor="text1" w:themeTint="F2"/>
                                <w:szCs w:val="21"/>
                              </w:rPr>
                              <w:t>取</w:t>
                            </w:r>
                            <w:r>
                              <w:rPr>
                                <w:rFonts w:ascii="HG丸ｺﾞｼｯｸM-PRO" w:eastAsia="HG丸ｺﾞｼｯｸM-PRO" w:hAnsi="HG丸ｺﾞｼｯｸM-PRO" w:hint="eastAsia"/>
                                <w:color w:val="0D0D0D" w:themeColor="text1" w:themeTint="F2"/>
                                <w:szCs w:val="21"/>
                              </w:rPr>
                              <w:t>り組むべき</w:t>
                            </w:r>
                            <w:r>
                              <w:rPr>
                                <w:rFonts w:ascii="HG丸ｺﾞｼｯｸM-PRO" w:eastAsia="HG丸ｺﾞｼｯｸM-PRO" w:hAnsi="HG丸ｺﾞｼｯｸM-PRO"/>
                                <w:color w:val="0D0D0D" w:themeColor="text1" w:themeTint="F2"/>
                                <w:szCs w:val="21"/>
                              </w:rPr>
                              <w:t>障</w:t>
                            </w:r>
                            <w:r>
                              <w:rPr>
                                <w:rFonts w:ascii="HG丸ｺﾞｼｯｸM-PRO" w:eastAsia="HG丸ｺﾞｼｯｸM-PRO" w:hAnsi="HG丸ｺﾞｼｯｸM-PRO" w:hint="eastAsia"/>
                                <w:color w:val="0D0D0D" w:themeColor="text1" w:themeTint="F2"/>
                                <w:szCs w:val="21"/>
                              </w:rPr>
                              <w:t>がい児者</w:t>
                            </w:r>
                            <w:r>
                              <w:rPr>
                                <w:rFonts w:ascii="HG丸ｺﾞｼｯｸM-PRO" w:eastAsia="HG丸ｺﾞｼｯｸM-PRO" w:hAnsi="HG丸ｺﾞｼｯｸM-PRO"/>
                                <w:color w:val="0D0D0D" w:themeColor="text1" w:themeTint="F2"/>
                                <w:szCs w:val="21"/>
                              </w:rPr>
                              <w:t>施策</w:t>
                            </w:r>
                            <w:r>
                              <w:rPr>
                                <w:rFonts w:ascii="HG丸ｺﾞｼｯｸM-PRO" w:eastAsia="HG丸ｺﾞｼｯｸM-PRO" w:hAnsi="HG丸ｺﾞｼｯｸM-PRO" w:hint="eastAsia"/>
                                <w:color w:val="0D0D0D" w:themeColor="text1" w:themeTint="F2"/>
                                <w:szCs w:val="21"/>
                              </w:rPr>
                              <w:t>・事業の</w:t>
                            </w:r>
                            <w:r>
                              <w:rPr>
                                <w:rFonts w:ascii="HG丸ｺﾞｼｯｸM-PRO" w:eastAsia="HG丸ｺﾞｼｯｸM-PRO" w:hAnsi="HG丸ｺﾞｼｯｸM-PRO"/>
                                <w:color w:val="0D0D0D" w:themeColor="text1" w:themeTint="F2"/>
                                <w:szCs w:val="21"/>
                              </w:rPr>
                              <w:t>推進</w:t>
                            </w:r>
                            <w:r w:rsidRPr="00B204B4">
                              <w:rPr>
                                <w:rFonts w:ascii="HG丸ｺﾞｼｯｸM-PRO" w:eastAsia="HG丸ｺﾞｼｯｸM-PRO" w:hAnsi="HG丸ｺﾞｼｯｸM-PRO" w:hint="eastAsia"/>
                                <w:color w:val="0D0D0D" w:themeColor="text1" w:themeTint="F2"/>
                                <w:szCs w:val="21"/>
                              </w:rPr>
                              <w:t>】</w:t>
                            </w:r>
                          </w:p>
                          <w:p w14:paraId="734B722F" w14:textId="77777777" w:rsidR="008034BC" w:rsidRPr="00C841EE"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障</w:t>
                            </w:r>
                            <w:r>
                              <w:rPr>
                                <w:rFonts w:ascii="HG丸ｺﾞｼｯｸM-PRO" w:eastAsia="HG丸ｺﾞｼｯｸM-PRO" w:hAnsi="HG丸ｺﾞｼｯｸM-PRO" w:hint="eastAsia"/>
                                <w:color w:val="0D0D0D" w:themeColor="text1" w:themeTint="F2"/>
                                <w:szCs w:val="21"/>
                              </w:rPr>
                              <w:t>がい者</w:t>
                            </w:r>
                            <w:r>
                              <w:rPr>
                                <w:rFonts w:ascii="HG丸ｺﾞｼｯｸM-PRO" w:eastAsia="HG丸ｺﾞｼｯｸM-PRO" w:hAnsi="HG丸ｺﾞｼｯｸM-PRO"/>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w:t>
                            </w:r>
                            <w:r>
                              <w:rPr>
                                <w:rFonts w:ascii="HG丸ｺﾞｼｯｸM-PRO" w:eastAsia="HG丸ｺﾞｼｯｸM-PRO" w:hAnsi="HG丸ｺﾞｼｯｸM-PRO"/>
                                <w:color w:val="0D0D0D" w:themeColor="text1" w:themeTint="F2"/>
                                <w:szCs w:val="21"/>
                              </w:rPr>
                              <w:t>福祉</w:t>
                            </w:r>
                            <w:r>
                              <w:rPr>
                                <w:rFonts w:ascii="HG丸ｺﾞｼｯｸM-PRO" w:eastAsia="HG丸ｺﾞｼｯｸM-PRO" w:hAnsi="HG丸ｺﾞｼｯｸM-PRO" w:hint="eastAsia"/>
                                <w:color w:val="0D0D0D" w:themeColor="text1" w:themeTint="F2"/>
                                <w:szCs w:val="21"/>
                              </w:rPr>
                              <w:t>計画・障がい</w:t>
                            </w:r>
                            <w:r>
                              <w:rPr>
                                <w:rFonts w:ascii="HG丸ｺﾞｼｯｸM-PRO" w:eastAsia="HG丸ｺﾞｼｯｸM-PRO" w:hAnsi="HG丸ｺﾞｼｯｸM-PRO"/>
                                <w:color w:val="0D0D0D" w:themeColor="text1" w:themeTint="F2"/>
                                <w:szCs w:val="21"/>
                              </w:rPr>
                              <w:t>児</w:t>
                            </w:r>
                            <w:r>
                              <w:rPr>
                                <w:rFonts w:ascii="HG丸ｺﾞｼｯｸM-PRO" w:eastAsia="HG丸ｺﾞｼｯｸM-PRO" w:hAnsi="HG丸ｺﾞｼｯｸM-PRO" w:hint="eastAsia"/>
                                <w:color w:val="0D0D0D" w:themeColor="text1" w:themeTint="F2"/>
                                <w:szCs w:val="21"/>
                              </w:rPr>
                              <w:t>福祉計画</w:t>
                            </w:r>
                            <w:r>
                              <w:rPr>
                                <w:rFonts w:ascii="HG丸ｺﾞｼｯｸM-PRO" w:eastAsia="HG丸ｺﾞｼｯｸM-PRO" w:hAnsi="HG丸ｺﾞｼｯｸM-PRO"/>
                                <w:color w:val="0D0D0D" w:themeColor="text1" w:themeTint="F2"/>
                                <w:szCs w:val="21"/>
                              </w:rPr>
                              <w:t>含</w:t>
                            </w:r>
                            <w:r>
                              <w:rPr>
                                <w:rFonts w:ascii="HG丸ｺﾞｼｯｸM-PRO" w:eastAsia="HG丸ｺﾞｼｯｸM-PRO" w:hAnsi="HG丸ｺﾞｼｯｸM-PRO" w:hint="eastAsia"/>
                                <w:color w:val="0D0D0D" w:themeColor="text1" w:themeTint="F2"/>
                                <w:szCs w:val="21"/>
                              </w:rPr>
                              <w:t>む）</w:t>
                            </w:r>
                            <w:r w:rsidRPr="00B204B4">
                              <w:rPr>
                                <w:rFonts w:ascii="HG丸ｺﾞｼｯｸM-PRO" w:eastAsia="HG丸ｺﾞｼｯｸM-PRO" w:hAnsi="HG丸ｺﾞｼｯｸM-PRO" w:hint="eastAsia"/>
                                <w:color w:val="0D0D0D" w:themeColor="text1" w:themeTint="F2"/>
                                <w:szCs w:val="21"/>
                              </w:rPr>
                              <w:t>の</w:t>
                            </w:r>
                            <w:r>
                              <w:rPr>
                                <w:rFonts w:ascii="HG丸ｺﾞｼｯｸM-PRO" w:eastAsia="HG丸ｺﾞｼｯｸM-PRO" w:hAnsi="HG丸ｺﾞｼｯｸM-PRO"/>
                                <w:color w:val="0D0D0D" w:themeColor="text1" w:themeTint="F2"/>
                                <w:szCs w:val="21"/>
                              </w:rPr>
                              <w:t>策定</w:t>
                            </w:r>
                            <w:r>
                              <w:rPr>
                                <w:rFonts w:ascii="HG丸ｺﾞｼｯｸM-PRO" w:eastAsia="HG丸ｺﾞｼｯｸM-PRO" w:hAnsi="HG丸ｺﾞｼｯｸM-PRO" w:hint="eastAsia"/>
                                <w:color w:val="0D0D0D" w:themeColor="text1" w:themeTint="F2"/>
                                <w:szCs w:val="21"/>
                              </w:rPr>
                              <w:t>や進捗</w:t>
                            </w:r>
                            <w:r>
                              <w:rPr>
                                <w:rFonts w:ascii="HG丸ｺﾞｼｯｸM-PRO" w:eastAsia="HG丸ｺﾞｼｯｸM-PRO" w:hAnsi="HG丸ｺﾞｼｯｸM-PRO"/>
                                <w:color w:val="0D0D0D" w:themeColor="text1" w:themeTint="F2"/>
                                <w:szCs w:val="21"/>
                              </w:rPr>
                              <w:t>管理</w:t>
                            </w:r>
                            <w:r>
                              <w:rPr>
                                <w:rFonts w:ascii="HG丸ｺﾞｼｯｸM-PRO" w:eastAsia="HG丸ｺﾞｼｯｸM-PRO" w:hAnsi="HG丸ｺﾞｼｯｸM-PRO" w:hint="eastAsia"/>
                                <w:color w:val="0D0D0D" w:themeColor="text1" w:themeTint="F2"/>
                                <w:szCs w:val="21"/>
                              </w:rPr>
                              <w:t>に関する</w:t>
                            </w:r>
                            <w:r>
                              <w:rPr>
                                <w:rFonts w:ascii="HG丸ｺﾞｼｯｸM-PRO" w:eastAsia="HG丸ｺﾞｼｯｸM-PRO" w:hAnsi="HG丸ｺﾞｼｯｸM-PRO"/>
                                <w:color w:val="0D0D0D" w:themeColor="text1" w:themeTint="F2"/>
                                <w:szCs w:val="21"/>
                              </w:rPr>
                              <w:t>調査審議</w:t>
                            </w:r>
                            <w:r>
                              <w:rPr>
                                <w:rFonts w:ascii="HG丸ｺﾞｼｯｸM-PRO" w:eastAsia="HG丸ｺﾞｼｯｸM-PRO" w:hAnsi="HG丸ｺﾞｼｯｸM-PRO" w:hint="eastAsia"/>
                                <w:color w:val="0D0D0D" w:themeColor="text1" w:themeTint="F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E6881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34" o:spid="_x0000_s1045" type="#_x0000_t80" style="position:absolute;margin-left:17.25pt;margin-top:112.5pt;width:725.45pt;height:99.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JW7QIAANMFAAAOAAAAZHJzL2Uyb0RvYy54bWysVMtuEzEU3SPxD5b3dB55R51UIVEQUtVW&#10;alHXjseTGeSxje1kEnasWKBK7Fgi8QUsgd8pFb/BtWfyoqwQs/Bc+77PfZyerUuOVkybQooERych&#10;RkxQmRZikeBXN7NnfYyMJSIlXAqW4A0z+Gz09MlppYYslrnkKdMIjAgzrFSCc2vVMAgMzVlJzIlU&#10;TAAzk7okFq56EaSaVGC95EEcht2gkjpVWlJmDLxOayYeeftZxqi9zDLDLOIJhtisP7U/5+4MRqdk&#10;uNBE5QVtwiD/EEVJCgFOd6amxBK01MUjU2VBtTQysydUloHMsoIynwNkE4V/ZHOdE8V8LgCOUTuY&#10;zP8zSy9WVxoVaYJbrTZGgpRQpJ/fPvz6/OXh7uvDx+/37+4e3v+4f/cJOQGAq1JmCFrX6ko3NwOk&#10;y32d6dL9ISu09hBvdhCztUUUHgdx1IqjDkYUeFHc7fbjjrMa7NWVNvYFkyVyRIJTWYmx1rKaEM7l&#10;0nqYyercWI932sRM0tcRRlnJoXwrwtGgF/biprwHMvGRTAyxPJZpHcm0wu5jEYBq76rT6/ZbTRJN&#10;YJDONg0XpZG8SGcF5/6yMROuEQSZYOhkyA8jToyFxwTP/NcYO1LjAlUJjuFz6BGYlYwTC2SpoHpG&#10;LDAifAFDSK32GB1pG72Y77y2Z/3o+bQWyknK6lg6IXxbz7W4r8uRHZfVlJi8VvGsRoULlxzzMwfF&#10;cTV1rVI3h6Pser72nRYNnIp7mst0A+2nZT2XRtFZAQ7OAY0roqGSMLKwXOwlHBmXkL9sKIxyqd/+&#10;7d3Jw3wAF6MKBhuwebMkmgHILwVMziBqt90m8Jd2pxfDRR9y5occsSwnEgoFvQXRedLJW74lMy3L&#10;W9hBY+cVWERQ8F1XoblMbL1wYItRNh57MZh+Rey5uFbUGXfQOWhv1rdEq6bzLQzNhdwuATL0vVXP&#10;yl7WaQo5XlqZFTvQa1ybCsDm8HVstpxbTYd3L7XfxaPfAAAA//8DAFBLAwQUAAYACAAAACEAjmud&#10;2eAAAAALAQAADwAAAGRycy9kb3ducmV2LnhtbEyPQUvDQBCF74L/YRnBm90YN1piNsUKHgQpWKXU&#10;2yQ7JsHsbshum+ivd3rS4/A+3nyvWM22F0caQ+edhutFAoJc7U3nGg3vb09XSxAhojPYe0cavinA&#10;qjw/KzA3fnKvdNzGRnCJCzlqaGMccilD3ZLFsPADOc4+/Wgx8jk20ow4cbntZZokt9Ji5/hDiwM9&#10;tlR/bQ9WA+0n1Ri1+xnWH/P6RW0qfN7caX15MT/cg4g0xz8YTvqsDiU7Vf7gTBC9hhuVMakhTTPe&#10;dALUMlMgKg0q5UyWhfy/ofwFAAD//wMAUEsBAi0AFAAGAAgAAAAhALaDOJL+AAAA4QEAABMAAAAA&#10;AAAAAAAAAAAAAAAAAFtDb250ZW50X1R5cGVzXS54bWxQSwECLQAUAAYACAAAACEAOP0h/9YAAACU&#10;AQAACwAAAAAAAAAAAAAAAAAvAQAAX3JlbHMvLnJlbHNQSwECLQAUAAYACAAAACEAhLDiVu0CAADT&#10;BQAADgAAAAAAAAAAAAAAAAAuAgAAZHJzL2Uyb0RvYy54bWxQSwECLQAUAAYACAAAACEAjmud2eAA&#10;AAALAQAADwAAAAAAAAAAAAAAAABHBQAAZHJzL2Rvd25yZXYueG1sUEsFBgAAAAAEAAQA8wAAAFQG&#10;AAAAAA==&#10;" adj="12460,8058,19590,9358" fillcolor="window" strokecolor="#385d8a" strokeweight="1.75pt">
                <v:textbox>
                  <w:txbxContent>
                    <w:p w14:paraId="1BC1C266" w14:textId="77777777" w:rsidR="008034BC" w:rsidRPr="00B204B4"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w:t>
                      </w:r>
                      <w:r>
                        <w:rPr>
                          <w:rFonts w:ascii="HG丸ｺﾞｼｯｸM-PRO" w:eastAsia="HG丸ｺﾞｼｯｸM-PRO" w:hAnsi="HG丸ｺﾞｼｯｸM-PRO" w:hint="eastAsia"/>
                          <w:color w:val="0D0D0D" w:themeColor="text1" w:themeTint="F2"/>
                          <w:szCs w:val="21"/>
                        </w:rPr>
                        <w:t>として</w:t>
                      </w:r>
                      <w:r>
                        <w:rPr>
                          <w:rFonts w:ascii="HG丸ｺﾞｼｯｸM-PRO" w:eastAsia="HG丸ｺﾞｼｯｸM-PRO" w:hAnsi="HG丸ｺﾞｼｯｸM-PRO"/>
                          <w:color w:val="0D0D0D" w:themeColor="text1" w:themeTint="F2"/>
                          <w:szCs w:val="21"/>
                        </w:rPr>
                        <w:t>取</w:t>
                      </w:r>
                      <w:r>
                        <w:rPr>
                          <w:rFonts w:ascii="HG丸ｺﾞｼｯｸM-PRO" w:eastAsia="HG丸ｺﾞｼｯｸM-PRO" w:hAnsi="HG丸ｺﾞｼｯｸM-PRO" w:hint="eastAsia"/>
                          <w:color w:val="0D0D0D" w:themeColor="text1" w:themeTint="F2"/>
                          <w:szCs w:val="21"/>
                        </w:rPr>
                        <w:t>り組むべき</w:t>
                      </w:r>
                      <w:r>
                        <w:rPr>
                          <w:rFonts w:ascii="HG丸ｺﾞｼｯｸM-PRO" w:eastAsia="HG丸ｺﾞｼｯｸM-PRO" w:hAnsi="HG丸ｺﾞｼｯｸM-PRO"/>
                          <w:color w:val="0D0D0D" w:themeColor="text1" w:themeTint="F2"/>
                          <w:szCs w:val="21"/>
                        </w:rPr>
                        <w:t>障</w:t>
                      </w:r>
                      <w:r>
                        <w:rPr>
                          <w:rFonts w:ascii="HG丸ｺﾞｼｯｸM-PRO" w:eastAsia="HG丸ｺﾞｼｯｸM-PRO" w:hAnsi="HG丸ｺﾞｼｯｸM-PRO" w:hint="eastAsia"/>
                          <w:color w:val="0D0D0D" w:themeColor="text1" w:themeTint="F2"/>
                          <w:szCs w:val="21"/>
                        </w:rPr>
                        <w:t>がい児者</w:t>
                      </w:r>
                      <w:r>
                        <w:rPr>
                          <w:rFonts w:ascii="HG丸ｺﾞｼｯｸM-PRO" w:eastAsia="HG丸ｺﾞｼｯｸM-PRO" w:hAnsi="HG丸ｺﾞｼｯｸM-PRO"/>
                          <w:color w:val="0D0D0D" w:themeColor="text1" w:themeTint="F2"/>
                          <w:szCs w:val="21"/>
                        </w:rPr>
                        <w:t>施策</w:t>
                      </w:r>
                      <w:r>
                        <w:rPr>
                          <w:rFonts w:ascii="HG丸ｺﾞｼｯｸM-PRO" w:eastAsia="HG丸ｺﾞｼｯｸM-PRO" w:hAnsi="HG丸ｺﾞｼｯｸM-PRO" w:hint="eastAsia"/>
                          <w:color w:val="0D0D0D" w:themeColor="text1" w:themeTint="F2"/>
                          <w:szCs w:val="21"/>
                        </w:rPr>
                        <w:t>・事業の</w:t>
                      </w:r>
                      <w:r>
                        <w:rPr>
                          <w:rFonts w:ascii="HG丸ｺﾞｼｯｸM-PRO" w:eastAsia="HG丸ｺﾞｼｯｸM-PRO" w:hAnsi="HG丸ｺﾞｼｯｸM-PRO"/>
                          <w:color w:val="0D0D0D" w:themeColor="text1" w:themeTint="F2"/>
                          <w:szCs w:val="21"/>
                        </w:rPr>
                        <w:t>推進</w:t>
                      </w:r>
                      <w:r w:rsidRPr="00B204B4">
                        <w:rPr>
                          <w:rFonts w:ascii="HG丸ｺﾞｼｯｸM-PRO" w:eastAsia="HG丸ｺﾞｼｯｸM-PRO" w:hAnsi="HG丸ｺﾞｼｯｸM-PRO" w:hint="eastAsia"/>
                          <w:color w:val="0D0D0D" w:themeColor="text1" w:themeTint="F2"/>
                          <w:szCs w:val="21"/>
                        </w:rPr>
                        <w:t>】</w:t>
                      </w:r>
                    </w:p>
                    <w:p w14:paraId="734B722F" w14:textId="77777777" w:rsidR="008034BC" w:rsidRPr="00C841EE"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障</w:t>
                      </w:r>
                      <w:r>
                        <w:rPr>
                          <w:rFonts w:ascii="HG丸ｺﾞｼｯｸM-PRO" w:eastAsia="HG丸ｺﾞｼｯｸM-PRO" w:hAnsi="HG丸ｺﾞｼｯｸM-PRO" w:hint="eastAsia"/>
                          <w:color w:val="0D0D0D" w:themeColor="text1" w:themeTint="F2"/>
                          <w:szCs w:val="21"/>
                        </w:rPr>
                        <w:t>がい者</w:t>
                      </w:r>
                      <w:r>
                        <w:rPr>
                          <w:rFonts w:ascii="HG丸ｺﾞｼｯｸM-PRO" w:eastAsia="HG丸ｺﾞｼｯｸM-PRO" w:hAnsi="HG丸ｺﾞｼｯｸM-PRO"/>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w:t>
                      </w:r>
                      <w:r>
                        <w:rPr>
                          <w:rFonts w:ascii="HG丸ｺﾞｼｯｸM-PRO" w:eastAsia="HG丸ｺﾞｼｯｸM-PRO" w:hAnsi="HG丸ｺﾞｼｯｸM-PRO"/>
                          <w:color w:val="0D0D0D" w:themeColor="text1" w:themeTint="F2"/>
                          <w:szCs w:val="21"/>
                        </w:rPr>
                        <w:t>福祉</w:t>
                      </w:r>
                      <w:r>
                        <w:rPr>
                          <w:rFonts w:ascii="HG丸ｺﾞｼｯｸM-PRO" w:eastAsia="HG丸ｺﾞｼｯｸM-PRO" w:hAnsi="HG丸ｺﾞｼｯｸM-PRO" w:hint="eastAsia"/>
                          <w:color w:val="0D0D0D" w:themeColor="text1" w:themeTint="F2"/>
                          <w:szCs w:val="21"/>
                        </w:rPr>
                        <w:t>計画・障がい</w:t>
                      </w:r>
                      <w:r>
                        <w:rPr>
                          <w:rFonts w:ascii="HG丸ｺﾞｼｯｸM-PRO" w:eastAsia="HG丸ｺﾞｼｯｸM-PRO" w:hAnsi="HG丸ｺﾞｼｯｸM-PRO"/>
                          <w:color w:val="0D0D0D" w:themeColor="text1" w:themeTint="F2"/>
                          <w:szCs w:val="21"/>
                        </w:rPr>
                        <w:t>児</w:t>
                      </w:r>
                      <w:r>
                        <w:rPr>
                          <w:rFonts w:ascii="HG丸ｺﾞｼｯｸM-PRO" w:eastAsia="HG丸ｺﾞｼｯｸM-PRO" w:hAnsi="HG丸ｺﾞｼｯｸM-PRO" w:hint="eastAsia"/>
                          <w:color w:val="0D0D0D" w:themeColor="text1" w:themeTint="F2"/>
                          <w:szCs w:val="21"/>
                        </w:rPr>
                        <w:t>福祉計画</w:t>
                      </w:r>
                      <w:r>
                        <w:rPr>
                          <w:rFonts w:ascii="HG丸ｺﾞｼｯｸM-PRO" w:eastAsia="HG丸ｺﾞｼｯｸM-PRO" w:hAnsi="HG丸ｺﾞｼｯｸM-PRO"/>
                          <w:color w:val="0D0D0D" w:themeColor="text1" w:themeTint="F2"/>
                          <w:szCs w:val="21"/>
                        </w:rPr>
                        <w:t>含</w:t>
                      </w:r>
                      <w:r>
                        <w:rPr>
                          <w:rFonts w:ascii="HG丸ｺﾞｼｯｸM-PRO" w:eastAsia="HG丸ｺﾞｼｯｸM-PRO" w:hAnsi="HG丸ｺﾞｼｯｸM-PRO" w:hint="eastAsia"/>
                          <w:color w:val="0D0D0D" w:themeColor="text1" w:themeTint="F2"/>
                          <w:szCs w:val="21"/>
                        </w:rPr>
                        <w:t>む）</w:t>
                      </w:r>
                      <w:r w:rsidRPr="00B204B4">
                        <w:rPr>
                          <w:rFonts w:ascii="HG丸ｺﾞｼｯｸM-PRO" w:eastAsia="HG丸ｺﾞｼｯｸM-PRO" w:hAnsi="HG丸ｺﾞｼｯｸM-PRO" w:hint="eastAsia"/>
                          <w:color w:val="0D0D0D" w:themeColor="text1" w:themeTint="F2"/>
                          <w:szCs w:val="21"/>
                        </w:rPr>
                        <w:t>の</w:t>
                      </w:r>
                      <w:r>
                        <w:rPr>
                          <w:rFonts w:ascii="HG丸ｺﾞｼｯｸM-PRO" w:eastAsia="HG丸ｺﾞｼｯｸM-PRO" w:hAnsi="HG丸ｺﾞｼｯｸM-PRO"/>
                          <w:color w:val="0D0D0D" w:themeColor="text1" w:themeTint="F2"/>
                          <w:szCs w:val="21"/>
                        </w:rPr>
                        <w:t>策定</w:t>
                      </w:r>
                      <w:r>
                        <w:rPr>
                          <w:rFonts w:ascii="HG丸ｺﾞｼｯｸM-PRO" w:eastAsia="HG丸ｺﾞｼｯｸM-PRO" w:hAnsi="HG丸ｺﾞｼｯｸM-PRO" w:hint="eastAsia"/>
                          <w:color w:val="0D0D0D" w:themeColor="text1" w:themeTint="F2"/>
                          <w:szCs w:val="21"/>
                        </w:rPr>
                        <w:t>や進捗</w:t>
                      </w:r>
                      <w:r>
                        <w:rPr>
                          <w:rFonts w:ascii="HG丸ｺﾞｼｯｸM-PRO" w:eastAsia="HG丸ｺﾞｼｯｸM-PRO" w:hAnsi="HG丸ｺﾞｼｯｸM-PRO"/>
                          <w:color w:val="0D0D0D" w:themeColor="text1" w:themeTint="F2"/>
                          <w:szCs w:val="21"/>
                        </w:rPr>
                        <w:t>管理</w:t>
                      </w:r>
                      <w:r>
                        <w:rPr>
                          <w:rFonts w:ascii="HG丸ｺﾞｼｯｸM-PRO" w:eastAsia="HG丸ｺﾞｼｯｸM-PRO" w:hAnsi="HG丸ｺﾞｼｯｸM-PRO" w:hint="eastAsia"/>
                          <w:color w:val="0D0D0D" w:themeColor="text1" w:themeTint="F2"/>
                          <w:szCs w:val="21"/>
                        </w:rPr>
                        <w:t>に関する</w:t>
                      </w:r>
                      <w:r>
                        <w:rPr>
                          <w:rFonts w:ascii="HG丸ｺﾞｼｯｸM-PRO" w:eastAsia="HG丸ｺﾞｼｯｸM-PRO" w:hAnsi="HG丸ｺﾞｼｯｸM-PRO"/>
                          <w:color w:val="0D0D0D" w:themeColor="text1" w:themeTint="F2"/>
                          <w:szCs w:val="21"/>
                        </w:rPr>
                        <w:t>調査審議</w:t>
                      </w:r>
                      <w:r>
                        <w:rPr>
                          <w:rFonts w:ascii="HG丸ｺﾞｼｯｸM-PRO" w:eastAsia="HG丸ｺﾞｼｯｸM-PRO" w:hAnsi="HG丸ｺﾞｼｯｸM-PRO" w:hint="eastAsia"/>
                          <w:color w:val="0D0D0D" w:themeColor="text1" w:themeTint="F2"/>
                          <w:szCs w:val="21"/>
                        </w:rPr>
                        <w:t>】</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0304" behindDoc="0" locked="0" layoutInCell="1" allowOverlap="1" wp14:anchorId="35B2BA28" wp14:editId="249C6D5F">
                <wp:simplePos x="0" y="0"/>
                <wp:positionH relativeFrom="column">
                  <wp:posOffset>76200</wp:posOffset>
                </wp:positionH>
                <wp:positionV relativeFrom="paragraph">
                  <wp:posOffset>847725</wp:posOffset>
                </wp:positionV>
                <wp:extent cx="3200400" cy="3048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14:paraId="2E1B07FF" w14:textId="77777777"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BA28" id="_x0000_s1046" type="#_x0000_t202" style="position:absolute;margin-left:6pt;margin-top:66.75pt;width:252pt;height:2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OKwIAAA0EAAAOAAAAZHJzL2Uyb0RvYy54bWysU8GO0zAQvSPxD5bvNGmbwm7UdLXssghp&#10;F5AWPsB1nMbC9gTbbVKOrYT4CH4BceZ78iOMnW63ghvCB2vs8byZ92Y8v+i0IhthnQRT0PEopUQY&#10;DqU0q4J+/HDz7IwS55kpmQIjCroVjl4snj6Zt00uJlCDKoUlCGJc3jYFrb1v8iRxvBaauRE0wqCz&#10;AquZx6NdJaVlLaJrlUzS9HnSgi0bC1w4h7fXg5MuIn5VCe7fVZUTnqiCYm0+7jbuy7AniznLV5Y1&#10;teSHMtg/VKGZNJj0CHXNPCNrK/+C0pJbcFD5EQedQFVJLiIHZDNO/2BzX7NGRC4ojmuOMrn/B8vf&#10;bt5bIsuCTrMJJYZpbFK//9rvfvS7X/3+G+n33/v9vt/9xDOZBMHaxuUYd99gpO9eQoeNj+Rdcwv8&#10;kyMGrmpmVuLSWmhrwUoseBwik5PQAccFkGV7ByXmZWsPEairrA5qoj4E0bFx22OzROcJx8sptj9L&#10;0cXRN02zM7RDCpY/RDfW+dcCNAlGQS0OQ0Rnm1vnh6cPT0IyAzdSKbxnuTKkLej5bDKLASceLT3O&#10;q5K6oJgQ1zBBgeQrU8Zgz6QabKxFmQPrQHSg7LtlFxWfxOAgyRLKLepgYZhP/E9o1GC/UNLibBbU&#10;fV4zKyhRbwxqeT7OsjDM8ZDNXiAQsaee5amHGY5QBfWUDOaVjx9g4HyJmlcyyvFYyaFmnLko6OF/&#10;hKE+PcdXj7948RsAAP//AwBQSwMEFAAGAAgAAAAhAHCVsYXcAAAACgEAAA8AAABkcnMvZG93bnJl&#10;di54bWxMT8tOwzAQvCPxD9YicaPrtKQqIU6FQFxBlIfEzY23SUS8jmK3CX/PcoLTah6anSm3s+/V&#10;icbYBTaQLTQo4jq4jhsDb6+PVxtQMVl2tg9MBr4pwrY6Pytt4cLEL3TapUZJCMfCGmhTGgrEWLfk&#10;bVyEgVi0Qxi9TQLHBt1oJwn3PS61XqO3HcuH1g5031L9tTt6A+9Ph8+Pa/3cPPh8mMKskf0NGnN5&#10;Md/dgko0pz8z/NaX6lBJp304souqF7yUKUnuapWDEkOerYXZC7PJcsCqxP8Tqh8AAAD//wMAUEsB&#10;Ai0AFAAGAAgAAAAhALaDOJL+AAAA4QEAABMAAAAAAAAAAAAAAAAAAAAAAFtDb250ZW50X1R5cGVz&#10;XS54bWxQSwECLQAUAAYACAAAACEAOP0h/9YAAACUAQAACwAAAAAAAAAAAAAAAAAvAQAAX3JlbHMv&#10;LnJlbHNQSwECLQAUAAYACAAAACEAxknMDisCAAANBAAADgAAAAAAAAAAAAAAAAAuAgAAZHJzL2Uy&#10;b0RvYy54bWxQSwECLQAUAAYACAAAACEAcJWxhdwAAAAKAQAADwAAAAAAAAAAAAAAAACFBAAAZHJz&#10;L2Rvd25yZXYueG1sUEsFBgAAAAAEAAQA8wAAAI4FAAAAAA==&#10;" filled="f" stroked="f">
                <v:textbox>
                  <w:txbxContent>
                    <w:p w14:paraId="2E1B07FF" w14:textId="77777777"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v:textbox>
              </v:shape>
            </w:pict>
          </mc:Fallback>
        </mc:AlternateContent>
      </w:r>
      <w:r w:rsidR="008034BC" w:rsidRPr="008034BC">
        <w:rPr>
          <w:rFonts w:ascii="HG丸ｺﾞｼｯｸM-PRO" w:eastAsia="HG丸ｺﾞｼｯｸM-PRO" w:hAnsi="HG丸ｺﾞｼｯｸM-PRO"/>
          <w:sz w:val="24"/>
          <w:szCs w:val="24"/>
        </w:rPr>
        <w:br w:type="page"/>
      </w:r>
    </w:p>
    <w:p w14:paraId="41835928" w14:textId="10430E1D" w:rsidR="001C2ECC" w:rsidRDefault="008D2E95" w:rsidP="00470A50">
      <w:pPr>
        <w:widowControl/>
        <w:jc w:val="left"/>
        <w:rPr>
          <w:rFonts w:ascii="HG丸ｺﾞｼｯｸM-PRO" w:eastAsia="HG丸ｺﾞｼｯｸM-PRO" w:hAnsi="HG丸ｺﾞｼｯｸM-PRO"/>
          <w:sz w:val="24"/>
          <w:szCs w:val="24"/>
        </w:rPr>
      </w:pPr>
      <w:r w:rsidRPr="00AD0EF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987967" behindDoc="0" locked="0" layoutInCell="1" allowOverlap="1" wp14:anchorId="5BD4BE37" wp14:editId="4C48B93E">
                <wp:simplePos x="0" y="0"/>
                <wp:positionH relativeFrom="margin">
                  <wp:posOffset>3238500</wp:posOffset>
                </wp:positionH>
                <wp:positionV relativeFrom="paragraph">
                  <wp:posOffset>782955</wp:posOffset>
                </wp:positionV>
                <wp:extent cx="3257550" cy="6118860"/>
                <wp:effectExtent l="0" t="0" r="19050" b="15240"/>
                <wp:wrapNone/>
                <wp:docPr id="8" name="正方形/長方形 8"/>
                <wp:cNvGraphicFramePr/>
                <a:graphic xmlns:a="http://schemas.openxmlformats.org/drawingml/2006/main">
                  <a:graphicData uri="http://schemas.microsoft.com/office/word/2010/wordprocessingShape">
                    <wps:wsp>
                      <wps:cNvSpPr/>
                      <wps:spPr>
                        <a:xfrm>
                          <a:off x="0" y="0"/>
                          <a:ext cx="3257550" cy="6118860"/>
                        </a:xfrm>
                        <a:prstGeom prst="rect">
                          <a:avLst/>
                        </a:prstGeom>
                        <a:solidFill>
                          <a:sysClr val="window" lastClr="FFFFFF"/>
                        </a:solidFill>
                        <a:ln w="9525" cap="flat" cmpd="sng" algn="ctr">
                          <a:solidFill>
                            <a:sysClr val="windowText" lastClr="000000"/>
                          </a:solidFill>
                          <a:prstDash val="solid"/>
                        </a:ln>
                        <a:effectLst/>
                      </wps:spPr>
                      <wps:txbx>
                        <w:txbxContent>
                          <w:p w14:paraId="24C41D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12BEFB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37A28220" w14:textId="77777777" w:rsidR="008D2E95" w:rsidRDefault="008D2E95" w:rsidP="008D2E95">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bdr w:val="single" w:sz="4" w:space="0" w:color="auto" w:frame="1"/>
                              </w:rPr>
                              <w:t>令和４年度　部会での検討テーマ</w:t>
                            </w:r>
                          </w:p>
                          <w:p w14:paraId="7066E5D5" w14:textId="77777777" w:rsidR="008D2E95" w:rsidRDefault="008D2E95" w:rsidP="008D2E95">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専門性の高い意思疎通支援を行う者の養成・派遣等のあり方の審議</w:t>
                            </w:r>
                          </w:p>
                          <w:p w14:paraId="368BFEE9" w14:textId="77777777" w:rsidR="008D2E95" w:rsidRDefault="008D2E95" w:rsidP="008D2E95">
                            <w:pPr>
                              <w:spacing w:line="240" w:lineRule="exact"/>
                              <w:jc w:val="left"/>
                              <w:rPr>
                                <w:rFonts w:ascii="HG丸ｺﾞｼｯｸM-PRO" w:eastAsia="HG丸ｺﾞｼｯｸM-PRO" w:hAnsi="HG丸ｺﾞｼｯｸM-PRO"/>
                                <w:color w:val="000000" w:themeColor="text1"/>
                                <w:szCs w:val="21"/>
                              </w:rPr>
                            </w:pPr>
                          </w:p>
                          <w:p w14:paraId="33BF0517" w14:textId="77777777" w:rsidR="008D2E95" w:rsidRDefault="008D2E95" w:rsidP="008D2E95">
                            <w:pPr>
                              <w:spacing w:line="240" w:lineRule="exact"/>
                              <w:jc w:val="left"/>
                              <w:rPr>
                                <w:rFonts w:ascii="HG丸ｺﾞｼｯｸM-PRO" w:eastAsia="HG丸ｺﾞｼｯｸM-PRO" w:hAnsi="HG丸ｺﾞｼｯｸM-PRO"/>
                                <w:color w:val="000000" w:themeColor="text1"/>
                                <w:szCs w:val="21"/>
                                <w:bdr w:val="single" w:sz="4" w:space="0" w:color="auto" w:frame="1"/>
                              </w:rPr>
                            </w:pPr>
                            <w:r>
                              <w:rPr>
                                <w:rFonts w:ascii="HG丸ｺﾞｼｯｸM-PRO" w:eastAsia="HG丸ｺﾞｼｯｸM-PRO" w:hAnsi="HG丸ｺﾞｼｯｸM-PRO" w:hint="eastAsia"/>
                                <w:color w:val="000000" w:themeColor="text1"/>
                                <w:szCs w:val="21"/>
                                <w:bdr w:val="single" w:sz="4" w:space="0" w:color="auto" w:frame="1"/>
                              </w:rPr>
                              <w:t>令和４年度の開催実績</w:t>
                            </w:r>
                          </w:p>
                          <w:p w14:paraId="5070E889" w14:textId="77777777" w:rsidR="008D2E95" w:rsidRDefault="008D2E95" w:rsidP="008D2E95">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ワーキンググループの開催</w:t>
                            </w:r>
                          </w:p>
                          <w:p w14:paraId="1695C33D" w14:textId="77777777" w:rsidR="008D2E95" w:rsidRDefault="008D2E95" w:rsidP="00784F93">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盲ろう者通訳・介助等ワーキンググループ</w:t>
                            </w:r>
                          </w:p>
                          <w:p w14:paraId="0A6FAB1E" w14:textId="25C98045" w:rsidR="008D2E95" w:rsidRDefault="00784F93" w:rsidP="00784F93">
                            <w:pPr>
                              <w:spacing w:line="240" w:lineRule="exact"/>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D2E95">
                              <w:rPr>
                                <w:rFonts w:ascii="HG丸ｺﾞｼｯｸM-PRO" w:eastAsia="HG丸ｺﾞｼｯｸM-PRO" w:hAnsi="HG丸ｺﾞｼｯｸM-PRO" w:hint="eastAsia"/>
                                <w:color w:val="000000" w:themeColor="text1"/>
                                <w:szCs w:val="21"/>
                              </w:rPr>
                              <w:t>令和５年2月１０日）</w:t>
                            </w:r>
                          </w:p>
                          <w:p w14:paraId="79045AF6" w14:textId="77777777" w:rsidR="008D2E95" w:rsidRDefault="008D2E95" w:rsidP="00784F93">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主な議題：</w:t>
                            </w:r>
                          </w:p>
                          <w:p w14:paraId="372290FE" w14:textId="77777777" w:rsidR="008D2E95" w:rsidRDefault="008D2E95" w:rsidP="008D2E95">
                            <w:pPr>
                              <w:spacing w:line="240" w:lineRule="exact"/>
                              <w:ind w:firstLineChars="100" w:firstLine="2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0"/>
                                <w:szCs w:val="20"/>
                              </w:rPr>
                              <w:t>・</w:t>
                            </w:r>
                            <w:bookmarkStart w:id="0" w:name="_Hlk159227911"/>
                            <w:r>
                              <w:rPr>
                                <w:rFonts w:ascii="HG丸ｺﾞｼｯｸM-PRO" w:eastAsia="HG丸ｺﾞｼｯｸM-PRO" w:hAnsi="HG丸ｺﾞｼｯｸM-PRO" w:hint="eastAsia"/>
                                <w:color w:val="000000" w:themeColor="text1"/>
                                <w:szCs w:val="21"/>
                              </w:rPr>
                              <w:t>盲ろう者通訳・介助者の養成、派遣等について</w:t>
                            </w:r>
                          </w:p>
                          <w:p w14:paraId="44214367" w14:textId="77777777" w:rsidR="008D2E95" w:rsidRDefault="008D2E95" w:rsidP="00784F93">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審議内容・結果</w:t>
                            </w:r>
                          </w:p>
                          <w:p w14:paraId="4B23AC2C" w14:textId="21393CA0" w:rsidR="008D2E95" w:rsidRDefault="008D2E95" w:rsidP="00784F93">
                            <w:pPr>
                              <w:spacing w:line="240" w:lineRule="exact"/>
                              <w:ind w:left="14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盲ろう者通訳・介助者現任研修免除規定の</w:t>
                            </w:r>
                            <w:r w:rsidR="00784F93">
                              <w:rPr>
                                <w:rFonts w:ascii="HG丸ｺﾞｼｯｸM-PRO" w:eastAsia="HG丸ｺﾞｼｯｸM-PRO" w:hAnsi="HG丸ｺﾞｼｯｸM-PRO" w:hint="eastAsia"/>
                                <w:color w:val="000000" w:themeColor="text1"/>
                                <w:szCs w:val="21"/>
                              </w:rPr>
                              <w:t>改正</w:t>
                            </w:r>
                            <w:r>
                              <w:rPr>
                                <w:rFonts w:ascii="HG丸ｺﾞｼｯｸM-PRO" w:eastAsia="HG丸ｺﾞｼｯｸM-PRO" w:hAnsi="HG丸ｺﾞｼｯｸM-PRO" w:hint="eastAsia"/>
                                <w:color w:val="000000" w:themeColor="text1"/>
                                <w:szCs w:val="21"/>
                              </w:rPr>
                              <w:t>について委員の賛成により決定された。通訳・介助中のヒヤリハット事案報告や、盲ろう理解、通訳・介助者派遣の周知等について助言を受けた。</w:t>
                            </w:r>
                          </w:p>
                          <w:bookmarkEnd w:id="0"/>
                          <w:p w14:paraId="04A4CDB4" w14:textId="77777777" w:rsidR="00784F93" w:rsidRDefault="00784F93" w:rsidP="00784F93">
                            <w:pPr>
                              <w:spacing w:line="240" w:lineRule="exact"/>
                              <w:ind w:left="420" w:hangingChars="200" w:hanging="420"/>
                              <w:jc w:val="left"/>
                              <w:rPr>
                                <w:rFonts w:ascii="HG丸ｺﾞｼｯｸM-PRO" w:eastAsia="HG丸ｺﾞｼｯｸM-PRO" w:hAnsi="HG丸ｺﾞｼｯｸM-PRO"/>
                                <w:color w:val="000000" w:themeColor="text1"/>
                                <w:szCs w:val="21"/>
                              </w:rPr>
                            </w:pPr>
                          </w:p>
                          <w:p w14:paraId="2857DE44" w14:textId="357D974A" w:rsidR="00784F93" w:rsidRDefault="00784F93" w:rsidP="00784F93">
                            <w:pPr>
                              <w:spacing w:line="24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bookmarkStart w:id="1" w:name="_Hlk159229089"/>
                            <w:r>
                              <w:rPr>
                                <w:rFonts w:ascii="HG丸ｺﾞｼｯｸM-PRO" w:eastAsia="HG丸ｺﾞｼｯｸM-PRO" w:hAnsi="HG丸ｺﾞｼｯｸM-PRO" w:hint="eastAsia"/>
                                <w:color w:val="000000" w:themeColor="text1"/>
                                <w:szCs w:val="21"/>
                              </w:rPr>
                              <w:t>盲ろう者通訳・介助等ワーキンググループでの検討内容について報告</w:t>
                            </w:r>
                            <w:r>
                              <w:rPr>
                                <w:rFonts w:ascii="HG丸ｺﾞｼｯｸM-PRO" w:eastAsia="HG丸ｺﾞｼｯｸM-PRO" w:hAnsi="HG丸ｺﾞｼｯｸM-PRO" w:hint="eastAsia"/>
                                <w:color w:val="000000" w:themeColor="text1"/>
                                <w:sz w:val="20"/>
                                <w:szCs w:val="20"/>
                              </w:rPr>
                              <w:t>（令和５年３月３０日）</w:t>
                            </w:r>
                          </w:p>
                          <w:p w14:paraId="4DF6B018" w14:textId="77777777" w:rsidR="00784F93" w:rsidRDefault="00784F93" w:rsidP="00784F93">
                            <w:pPr>
                              <w:spacing w:line="240" w:lineRule="exact"/>
                              <w:ind w:leftChars="100" w:left="42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主な報告内容：</w:t>
                            </w:r>
                          </w:p>
                          <w:p w14:paraId="0BCE56F3" w14:textId="77777777" w:rsidR="00784F93" w:rsidRDefault="00784F93" w:rsidP="00784F93">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盲ろう者通訳・介助等に関する事務について</w:t>
                            </w:r>
                          </w:p>
                          <w:p w14:paraId="30FE56E2" w14:textId="08B2651A" w:rsidR="00784F93" w:rsidRDefault="00784F93" w:rsidP="00784F93">
                            <w:pPr>
                              <w:spacing w:line="240" w:lineRule="exact"/>
                              <w:ind w:leftChars="200" w:left="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意見なし</w:t>
                            </w:r>
                          </w:p>
                          <w:bookmarkEnd w:id="1"/>
                          <w:p w14:paraId="3290E116" w14:textId="77777777" w:rsidR="008D2E95" w:rsidRDefault="008D2E95" w:rsidP="008D2E95">
                            <w:pPr>
                              <w:spacing w:line="240" w:lineRule="exact"/>
                              <w:jc w:val="left"/>
                              <w:rPr>
                                <w:rFonts w:ascii="HG丸ｺﾞｼｯｸM-PRO" w:eastAsia="HG丸ｺﾞｼｯｸM-PRO" w:hAnsi="HG丸ｺﾞｼｯｸM-PRO"/>
                                <w:color w:val="000000" w:themeColor="text1"/>
                                <w:szCs w:val="21"/>
                              </w:rPr>
                            </w:pPr>
                          </w:p>
                          <w:p w14:paraId="7B17DF4E" w14:textId="27D584AA" w:rsidR="008D2E95" w:rsidRPr="00680C2C" w:rsidRDefault="008D2E95" w:rsidP="008D2E95">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bdr w:val="single" w:sz="4" w:space="0" w:color="auto" w:frame="1"/>
                              </w:rPr>
                              <w:t>令和５年度の開催</w:t>
                            </w:r>
                            <w:r w:rsidR="00AE77A0" w:rsidRPr="00680C2C">
                              <w:rPr>
                                <w:rFonts w:ascii="HG丸ｺﾞｼｯｸM-PRO" w:eastAsia="HG丸ｺﾞｼｯｸM-PRO" w:hAnsi="HG丸ｺﾞｼｯｸM-PRO" w:hint="eastAsia"/>
                                <w:bdr w:val="single" w:sz="4" w:space="0" w:color="auto" w:frame="1"/>
                              </w:rPr>
                              <w:t>実績</w:t>
                            </w:r>
                            <w:r w:rsidRPr="00680C2C">
                              <w:rPr>
                                <w:rFonts w:ascii="HG丸ｺﾞｼｯｸM-PRO" w:eastAsia="HG丸ｺﾞｼｯｸM-PRO" w:hAnsi="HG丸ｺﾞｼｯｸM-PRO" w:hint="eastAsia"/>
                              </w:rPr>
                              <w:t xml:space="preserve">　</w:t>
                            </w:r>
                          </w:p>
                          <w:p w14:paraId="5DDEBD21" w14:textId="77777777" w:rsidR="008D2E95" w:rsidRPr="00680C2C" w:rsidRDefault="008D2E95" w:rsidP="008D2E95">
                            <w:pPr>
                              <w:spacing w:line="240" w:lineRule="exact"/>
                              <w:ind w:left="420" w:hangingChars="200" w:hanging="42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ワーキンググループの開催</w:t>
                            </w:r>
                          </w:p>
                          <w:p w14:paraId="450A7653" w14:textId="77777777" w:rsidR="008D2E95" w:rsidRPr="00680C2C" w:rsidRDefault="008D2E95" w:rsidP="00784F93">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盲ろう者通訳・介助等ワーキンググループ</w:t>
                            </w:r>
                          </w:p>
                          <w:p w14:paraId="3D6A381A" w14:textId="3C93C7F3" w:rsidR="008D2E95" w:rsidRPr="00680C2C" w:rsidRDefault="008D2E95" w:rsidP="008D2E95">
                            <w:pPr>
                              <w:spacing w:line="240" w:lineRule="exact"/>
                              <w:ind w:firstLineChars="100" w:firstLine="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令和</w:t>
                            </w:r>
                            <w:r w:rsidR="00AE77A0" w:rsidRPr="00680C2C">
                              <w:rPr>
                                <w:rFonts w:ascii="HG丸ｺﾞｼｯｸM-PRO" w:eastAsia="HG丸ｺﾞｼｯｸM-PRO" w:hAnsi="HG丸ｺﾞｼｯｸM-PRO" w:hint="eastAsia"/>
                                <w:szCs w:val="21"/>
                              </w:rPr>
                              <w:t>6</w:t>
                            </w:r>
                            <w:r w:rsidRPr="00680C2C">
                              <w:rPr>
                                <w:rFonts w:ascii="HG丸ｺﾞｼｯｸM-PRO" w:eastAsia="HG丸ｺﾞｼｯｸM-PRO" w:hAnsi="HG丸ｺﾞｼｯｸM-PRO" w:hint="eastAsia"/>
                                <w:szCs w:val="21"/>
                              </w:rPr>
                              <w:t>年2月１</w:t>
                            </w:r>
                            <w:r w:rsidR="00AE77A0" w:rsidRPr="00680C2C">
                              <w:rPr>
                                <w:rFonts w:ascii="HG丸ｺﾞｼｯｸM-PRO" w:eastAsia="HG丸ｺﾞｼｯｸM-PRO" w:hAnsi="HG丸ｺﾞｼｯｸM-PRO" w:hint="eastAsia"/>
                                <w:szCs w:val="21"/>
                              </w:rPr>
                              <w:t>6</w:t>
                            </w:r>
                            <w:r w:rsidRPr="00680C2C">
                              <w:rPr>
                                <w:rFonts w:ascii="HG丸ｺﾞｼｯｸM-PRO" w:eastAsia="HG丸ｺﾞｼｯｸM-PRO" w:hAnsi="HG丸ｺﾞｼｯｸM-PRO" w:hint="eastAsia"/>
                                <w:szCs w:val="21"/>
                              </w:rPr>
                              <w:t>日）</w:t>
                            </w:r>
                          </w:p>
                          <w:p w14:paraId="2EF71124" w14:textId="77777777" w:rsidR="008D2E95" w:rsidRPr="00680C2C" w:rsidRDefault="008D2E95" w:rsidP="00784F93">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主な議題：</w:t>
                            </w:r>
                          </w:p>
                          <w:p w14:paraId="575967CC" w14:textId="77777777" w:rsidR="008D2E95" w:rsidRPr="00680C2C" w:rsidRDefault="008D2E95" w:rsidP="008D2E95">
                            <w:pPr>
                              <w:spacing w:line="240" w:lineRule="exact"/>
                              <w:ind w:firstLineChars="100" w:firstLine="210"/>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680C2C">
                              <w:rPr>
                                <w:rFonts w:ascii="HG丸ｺﾞｼｯｸM-PRO" w:eastAsia="HG丸ｺﾞｼｯｸM-PRO" w:hAnsi="HG丸ｺﾞｼｯｸM-PRO" w:hint="eastAsia"/>
                                <w:sz w:val="20"/>
                                <w:szCs w:val="20"/>
                              </w:rPr>
                              <w:t>盲ろう者通訳・介助者の養成、派遣等について</w:t>
                            </w:r>
                          </w:p>
                          <w:p w14:paraId="1BEFCF29" w14:textId="77777777" w:rsidR="008D2E95" w:rsidRPr="00680C2C" w:rsidRDefault="008D2E95" w:rsidP="00784F93">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審議内容・結果</w:t>
                            </w:r>
                          </w:p>
                          <w:p w14:paraId="59EB0766" w14:textId="77777777" w:rsidR="008D2E95" w:rsidRPr="00680C2C" w:rsidRDefault="008D2E95" w:rsidP="008D2E95">
                            <w:pPr>
                              <w:spacing w:line="240" w:lineRule="exact"/>
                              <w:ind w:leftChars="100" w:left="420" w:hangingChars="100" w:hanging="210"/>
                              <w:jc w:val="left"/>
                              <w:rPr>
                                <w:rFonts w:ascii="HG丸ｺﾞｼｯｸM-PRO" w:eastAsia="HG丸ｺﾞｼｯｸM-PRO" w:hAnsi="HG丸ｺﾞｼｯｸM-PRO"/>
                                <w:szCs w:val="21"/>
                              </w:rPr>
                            </w:pPr>
                            <w:bookmarkStart w:id="2" w:name="_Hlk159229349"/>
                            <w:r w:rsidRPr="00680C2C">
                              <w:rPr>
                                <w:rFonts w:ascii="HG丸ｺﾞｼｯｸM-PRO" w:eastAsia="HG丸ｺﾞｼｯｸM-PRO" w:hAnsi="HG丸ｺﾞｼｯｸM-PRO" w:hint="eastAsia"/>
                                <w:szCs w:val="21"/>
                              </w:rPr>
                              <w:t>・盲ろう者通訳・介助者養成研修修了者に同行援護従事者養成研修一般課程の修了証を交付する取り扱いを廃止することについて報告。</w:t>
                            </w:r>
                          </w:p>
                          <w:p w14:paraId="2887B40A" w14:textId="7548ACBD" w:rsidR="008D2E95" w:rsidRPr="00680C2C" w:rsidRDefault="008D2E95" w:rsidP="008D2E95">
                            <w:pPr>
                              <w:spacing w:line="240" w:lineRule="exact"/>
                              <w:ind w:leftChars="100" w:left="410" w:hangingChars="100" w:hanging="20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 w:val="20"/>
                                <w:szCs w:val="20"/>
                              </w:rPr>
                              <w:t>・</w:t>
                            </w:r>
                            <w:r w:rsidRPr="00680C2C">
                              <w:rPr>
                                <w:rFonts w:ascii="HG丸ｺﾞｼｯｸM-PRO" w:eastAsia="HG丸ｺﾞｼｯｸM-PRO" w:hAnsi="HG丸ｺﾞｼｯｸM-PRO" w:hint="eastAsia"/>
                                <w:szCs w:val="21"/>
                              </w:rPr>
                              <w:t>令和６年度に実施する登録盲ろう者の実態調査について委員</w:t>
                            </w:r>
                            <w:r w:rsidR="006A4E6C" w:rsidRPr="00680C2C">
                              <w:rPr>
                                <w:rFonts w:ascii="HG丸ｺﾞｼｯｸM-PRO" w:eastAsia="HG丸ｺﾞｼｯｸM-PRO" w:hAnsi="HG丸ｺﾞｼｯｸM-PRO" w:hint="eastAsia"/>
                                <w:szCs w:val="21"/>
                              </w:rPr>
                              <w:t>全員</w:t>
                            </w:r>
                            <w:r w:rsidRPr="00680C2C">
                              <w:rPr>
                                <w:rFonts w:ascii="HG丸ｺﾞｼｯｸM-PRO" w:eastAsia="HG丸ｺﾞｼｯｸM-PRO" w:hAnsi="HG丸ｺﾞｼｯｸM-PRO" w:hint="eastAsia"/>
                                <w:szCs w:val="21"/>
                              </w:rPr>
                              <w:t>の賛成により決定された。</w:t>
                            </w:r>
                          </w:p>
                          <w:bookmarkEnd w:id="2"/>
                          <w:p w14:paraId="7912B141" w14:textId="77777777" w:rsidR="008D2E95" w:rsidRPr="00680C2C" w:rsidRDefault="008D2E95" w:rsidP="008D2E95">
                            <w:pPr>
                              <w:spacing w:line="240" w:lineRule="exact"/>
                              <w:ind w:leftChars="100" w:left="420" w:hangingChars="100" w:hanging="210"/>
                              <w:jc w:val="left"/>
                              <w:rPr>
                                <w:rFonts w:ascii="HG丸ｺﾞｼｯｸM-PRO" w:eastAsia="HG丸ｺﾞｼｯｸM-PRO" w:hAnsi="HG丸ｺﾞｼｯｸM-PRO"/>
                                <w:szCs w:val="21"/>
                              </w:rPr>
                            </w:pPr>
                          </w:p>
                          <w:p w14:paraId="5D2711B5" w14:textId="77777777" w:rsidR="008D2E95" w:rsidRPr="00680C2C" w:rsidRDefault="008D2E95" w:rsidP="008D2E95">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予定</w:t>
                            </w:r>
                          </w:p>
                          <w:p w14:paraId="3EDF39C6" w14:textId="77777777" w:rsidR="008D2E95" w:rsidRPr="00680C2C" w:rsidRDefault="008D2E95" w:rsidP="008D2E95">
                            <w:pPr>
                              <w:spacing w:line="240" w:lineRule="exact"/>
                              <w:ind w:firstLineChars="100" w:firstLine="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未定</w:t>
                            </w:r>
                          </w:p>
                          <w:p w14:paraId="6B8F05BB" w14:textId="77777777" w:rsidR="00077FD0" w:rsidRPr="008D2E95" w:rsidRDefault="00077FD0" w:rsidP="009B6FFA">
                            <w:pPr>
                              <w:jc w:val="left"/>
                              <w:rPr>
                                <w:rFonts w:ascii="HG丸ｺﾞｼｯｸM-PRO" w:eastAsia="HG丸ｺﾞｼｯｸM-PRO" w:hAnsi="HG丸ｺﾞｼｯｸM-PRO"/>
                                <w:strike/>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BE37" id="正方形/長方形 8" o:spid="_x0000_s1047" style="position:absolute;margin-left:255pt;margin-top:61.65pt;width:256.5pt;height:481.8pt;z-index:25198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sClwIAABkFAAAOAAAAZHJzL2Uyb0RvYy54bWysVEtu2zAQ3RfoHQjuG1lunDhG5MBI4KJA&#10;kBhIiqxpirIEUCRL0pbce7QHaNddF130OA3QW/SRUhLnsyqqBTXDGc7wvZnh8UlbS7IR1lVaZTTd&#10;G1AiFNd5pVYZ/XA9fzOmxHmmcia1EhndCkdPpq9fHTdmIoa61DIXliCIcpPGZLT03kySxPFS1Mzt&#10;aSMUjIW2NfNQ7SrJLWsQvZbJcDA4SBptc2M1F85h96wz0mmMXxSC+8uicMITmVHczcfVxnUZ1mR6&#10;zCYry0xZ8f4a7B9uUbNKIel9qDPmGVnb6lmouuJWO134Pa7rRBdFxUXEADTp4Amaq5IZEbGAHGfu&#10;aXL/Lyy/2CwsqfKMolCK1SjR7fdvt19+/v71Nfnz+UcnkXEgqjFuAv8rs7C95iAG1G1h6/AHHtJG&#10;crf35IrWE47Nt8PR4WiEGnDYDtJ0PD6I9CcPx411/p3QNQlCRi2qF0llm3PnkRKudy4hm9OyyueV&#10;lFHZulNpyYah0OiPXDeUSOY8NjM6j1/AgBCPjklFmowejYYjXIyhAQvJPMTagBKnVpQwuUJnc2/j&#10;VR4dds9yXgPtTt5B/F7KG3CcMVd2F45RezepAhwRe7eHHYjvqA6Sb5dtrNgwDUfC1lLnW5TR6q6/&#10;neHzCgnOgX/BLBoatGNI/SWWQmog1r1ESantp5f2gz/6DFZKGgwI6Pi4ZlYA3nuFDjxK9/fDREVl&#10;f3Q4hGJ3Lctdi1rXpxqlSfEcGB7F4O/lnVhYXd9glmchK0xMceTOKOjsxFPfjS3eAi5ms+iEGTLM&#10;n6srw0PoQFwg9rq9Ydb0XeRRkgt9N0ps8qSZOt9wUunZ2uuiip32wCp6JiiYv9g9/VsRBnxXj14P&#10;L9r0LwAAAP//AwBQSwMEFAAGAAgAAAAhADr84lnhAAAADQEAAA8AAABkcnMvZG93bnJldi54bWxM&#10;j81OwzAQhO9IvIO1SNyonUStSohToUocyq0FVHFz7M2PiNdR7LbJ2+Oc4La7M5r9pthNtmdXHH3n&#10;SEKyEsCQtDMdNRI+P96etsB8UGRU7wglzOhhV97fFSo37kZHvJ5Cw2II+VxJaEMYcs69btEqv3ID&#10;UtRqN1oV4jo23IzqFsNtz1MhNtyqjuKHVg24b1H/nC5WwvF8eNf7+utwrqZ6/l7rTiTzLOXjw/T6&#10;AizgFP7MsOBHdCgjU+UuZDzrJawTEbuEKKRZBmxxiDSLp2qZtptn4GXB/7cofwEAAP//AwBQSwEC&#10;LQAUAAYACAAAACEAtoM4kv4AAADhAQAAEwAAAAAAAAAAAAAAAAAAAAAAW0NvbnRlbnRfVHlwZXNd&#10;LnhtbFBLAQItABQABgAIAAAAIQA4/SH/1gAAAJQBAAALAAAAAAAAAAAAAAAAAC8BAABfcmVscy8u&#10;cmVsc1BLAQItABQABgAIAAAAIQCBsMsClwIAABkFAAAOAAAAAAAAAAAAAAAAAC4CAABkcnMvZTJv&#10;RG9jLnhtbFBLAQItABQABgAIAAAAIQA6/OJZ4QAAAA0BAAAPAAAAAAAAAAAAAAAAAPEEAABkcnMv&#10;ZG93bnJldi54bWxQSwUGAAAAAAQABADzAAAA/wUAAAAA&#10;" fillcolor="window" strokecolor="windowText">
                <v:textbox>
                  <w:txbxContent>
                    <w:p w14:paraId="24C41D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12BEFB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37A28220" w14:textId="77777777" w:rsidR="008D2E95" w:rsidRDefault="008D2E95" w:rsidP="008D2E95">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bdr w:val="single" w:sz="4" w:space="0" w:color="auto" w:frame="1"/>
                        </w:rPr>
                        <w:t>令和４年度　部会での検討テーマ</w:t>
                      </w:r>
                    </w:p>
                    <w:p w14:paraId="7066E5D5" w14:textId="77777777" w:rsidR="008D2E95" w:rsidRDefault="008D2E95" w:rsidP="008D2E95">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専門性の高い意思疎通支援を行う者の養成・派遣等のあり方の審議</w:t>
                      </w:r>
                    </w:p>
                    <w:p w14:paraId="368BFEE9" w14:textId="77777777" w:rsidR="008D2E95" w:rsidRDefault="008D2E95" w:rsidP="008D2E95">
                      <w:pPr>
                        <w:spacing w:line="240" w:lineRule="exact"/>
                        <w:jc w:val="left"/>
                        <w:rPr>
                          <w:rFonts w:ascii="HG丸ｺﾞｼｯｸM-PRO" w:eastAsia="HG丸ｺﾞｼｯｸM-PRO" w:hAnsi="HG丸ｺﾞｼｯｸM-PRO"/>
                          <w:color w:val="000000" w:themeColor="text1"/>
                          <w:szCs w:val="21"/>
                        </w:rPr>
                      </w:pPr>
                    </w:p>
                    <w:p w14:paraId="33BF0517" w14:textId="77777777" w:rsidR="008D2E95" w:rsidRDefault="008D2E95" w:rsidP="008D2E95">
                      <w:pPr>
                        <w:spacing w:line="240" w:lineRule="exact"/>
                        <w:jc w:val="left"/>
                        <w:rPr>
                          <w:rFonts w:ascii="HG丸ｺﾞｼｯｸM-PRO" w:eastAsia="HG丸ｺﾞｼｯｸM-PRO" w:hAnsi="HG丸ｺﾞｼｯｸM-PRO"/>
                          <w:color w:val="000000" w:themeColor="text1"/>
                          <w:szCs w:val="21"/>
                          <w:bdr w:val="single" w:sz="4" w:space="0" w:color="auto" w:frame="1"/>
                        </w:rPr>
                      </w:pPr>
                      <w:r>
                        <w:rPr>
                          <w:rFonts w:ascii="HG丸ｺﾞｼｯｸM-PRO" w:eastAsia="HG丸ｺﾞｼｯｸM-PRO" w:hAnsi="HG丸ｺﾞｼｯｸM-PRO" w:hint="eastAsia"/>
                          <w:color w:val="000000" w:themeColor="text1"/>
                          <w:szCs w:val="21"/>
                          <w:bdr w:val="single" w:sz="4" w:space="0" w:color="auto" w:frame="1"/>
                        </w:rPr>
                        <w:t>令和４年度の開催実績</w:t>
                      </w:r>
                    </w:p>
                    <w:p w14:paraId="5070E889" w14:textId="77777777" w:rsidR="008D2E95" w:rsidRDefault="008D2E95" w:rsidP="008D2E95">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ワーキンググループの開催</w:t>
                      </w:r>
                    </w:p>
                    <w:p w14:paraId="1695C33D" w14:textId="77777777" w:rsidR="008D2E95" w:rsidRDefault="008D2E95" w:rsidP="00784F93">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盲ろう者通訳・介助等ワーキンググループ</w:t>
                      </w:r>
                    </w:p>
                    <w:p w14:paraId="0A6FAB1E" w14:textId="25C98045" w:rsidR="008D2E95" w:rsidRDefault="00784F93" w:rsidP="00784F93">
                      <w:pPr>
                        <w:spacing w:line="240" w:lineRule="exact"/>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D2E95">
                        <w:rPr>
                          <w:rFonts w:ascii="HG丸ｺﾞｼｯｸM-PRO" w:eastAsia="HG丸ｺﾞｼｯｸM-PRO" w:hAnsi="HG丸ｺﾞｼｯｸM-PRO" w:hint="eastAsia"/>
                          <w:color w:val="000000" w:themeColor="text1"/>
                          <w:szCs w:val="21"/>
                        </w:rPr>
                        <w:t>令和５年2月１０日）</w:t>
                      </w:r>
                    </w:p>
                    <w:p w14:paraId="79045AF6" w14:textId="77777777" w:rsidR="008D2E95" w:rsidRDefault="008D2E95" w:rsidP="00784F93">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主な議題：</w:t>
                      </w:r>
                    </w:p>
                    <w:p w14:paraId="372290FE" w14:textId="77777777" w:rsidR="008D2E95" w:rsidRDefault="008D2E95" w:rsidP="008D2E95">
                      <w:pPr>
                        <w:spacing w:line="240" w:lineRule="exact"/>
                        <w:ind w:firstLineChars="100" w:firstLine="2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0"/>
                          <w:szCs w:val="20"/>
                        </w:rPr>
                        <w:t>・</w:t>
                      </w:r>
                      <w:bookmarkStart w:id="3" w:name="_Hlk159227911"/>
                      <w:r>
                        <w:rPr>
                          <w:rFonts w:ascii="HG丸ｺﾞｼｯｸM-PRO" w:eastAsia="HG丸ｺﾞｼｯｸM-PRO" w:hAnsi="HG丸ｺﾞｼｯｸM-PRO" w:hint="eastAsia"/>
                          <w:color w:val="000000" w:themeColor="text1"/>
                          <w:szCs w:val="21"/>
                        </w:rPr>
                        <w:t>盲ろう者通訳・介助者の養成、派遣等について</w:t>
                      </w:r>
                    </w:p>
                    <w:p w14:paraId="44214367" w14:textId="77777777" w:rsidR="008D2E95" w:rsidRDefault="008D2E95" w:rsidP="00784F93">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審議内容・結果</w:t>
                      </w:r>
                    </w:p>
                    <w:p w14:paraId="4B23AC2C" w14:textId="21393CA0" w:rsidR="008D2E95" w:rsidRDefault="008D2E95" w:rsidP="00784F93">
                      <w:pPr>
                        <w:spacing w:line="240" w:lineRule="exact"/>
                        <w:ind w:left="14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盲ろう者通訳・介助者現任研修免除規定の</w:t>
                      </w:r>
                      <w:r w:rsidR="00784F93">
                        <w:rPr>
                          <w:rFonts w:ascii="HG丸ｺﾞｼｯｸM-PRO" w:eastAsia="HG丸ｺﾞｼｯｸM-PRO" w:hAnsi="HG丸ｺﾞｼｯｸM-PRO" w:hint="eastAsia"/>
                          <w:color w:val="000000" w:themeColor="text1"/>
                          <w:szCs w:val="21"/>
                        </w:rPr>
                        <w:t>改正</w:t>
                      </w:r>
                      <w:r>
                        <w:rPr>
                          <w:rFonts w:ascii="HG丸ｺﾞｼｯｸM-PRO" w:eastAsia="HG丸ｺﾞｼｯｸM-PRO" w:hAnsi="HG丸ｺﾞｼｯｸM-PRO" w:hint="eastAsia"/>
                          <w:color w:val="000000" w:themeColor="text1"/>
                          <w:szCs w:val="21"/>
                        </w:rPr>
                        <w:t>について委員の賛成により決定された。通訳・介助中のヒヤリハット事案報告や、盲ろう理解、通訳・介助者派遣の周知等について助言を受けた。</w:t>
                      </w:r>
                    </w:p>
                    <w:bookmarkEnd w:id="3"/>
                    <w:p w14:paraId="04A4CDB4" w14:textId="77777777" w:rsidR="00784F93" w:rsidRDefault="00784F93" w:rsidP="00784F93">
                      <w:pPr>
                        <w:spacing w:line="240" w:lineRule="exact"/>
                        <w:ind w:left="420" w:hangingChars="200" w:hanging="420"/>
                        <w:jc w:val="left"/>
                        <w:rPr>
                          <w:rFonts w:ascii="HG丸ｺﾞｼｯｸM-PRO" w:eastAsia="HG丸ｺﾞｼｯｸM-PRO" w:hAnsi="HG丸ｺﾞｼｯｸM-PRO"/>
                          <w:color w:val="000000" w:themeColor="text1"/>
                          <w:szCs w:val="21"/>
                        </w:rPr>
                      </w:pPr>
                    </w:p>
                    <w:p w14:paraId="2857DE44" w14:textId="357D974A" w:rsidR="00784F93" w:rsidRDefault="00784F93" w:rsidP="00784F93">
                      <w:pPr>
                        <w:spacing w:line="240" w:lineRule="exac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bookmarkStart w:id="4" w:name="_Hlk159229089"/>
                      <w:r>
                        <w:rPr>
                          <w:rFonts w:ascii="HG丸ｺﾞｼｯｸM-PRO" w:eastAsia="HG丸ｺﾞｼｯｸM-PRO" w:hAnsi="HG丸ｺﾞｼｯｸM-PRO" w:hint="eastAsia"/>
                          <w:color w:val="000000" w:themeColor="text1"/>
                          <w:szCs w:val="21"/>
                        </w:rPr>
                        <w:t>盲ろう者通訳・介助等ワーキンググループでの検討内容について報告</w:t>
                      </w:r>
                      <w:r>
                        <w:rPr>
                          <w:rFonts w:ascii="HG丸ｺﾞｼｯｸM-PRO" w:eastAsia="HG丸ｺﾞｼｯｸM-PRO" w:hAnsi="HG丸ｺﾞｼｯｸM-PRO" w:hint="eastAsia"/>
                          <w:color w:val="000000" w:themeColor="text1"/>
                          <w:sz w:val="20"/>
                          <w:szCs w:val="20"/>
                        </w:rPr>
                        <w:t>（令和５年３月３０日）</w:t>
                      </w:r>
                    </w:p>
                    <w:p w14:paraId="4DF6B018" w14:textId="77777777" w:rsidR="00784F93" w:rsidRDefault="00784F93" w:rsidP="00784F93">
                      <w:pPr>
                        <w:spacing w:line="240" w:lineRule="exact"/>
                        <w:ind w:leftChars="100" w:left="42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主な報告内容：</w:t>
                      </w:r>
                    </w:p>
                    <w:p w14:paraId="0BCE56F3" w14:textId="77777777" w:rsidR="00784F93" w:rsidRDefault="00784F93" w:rsidP="00784F93">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盲ろう者通訳・介助等に関する事務について</w:t>
                      </w:r>
                    </w:p>
                    <w:p w14:paraId="30FE56E2" w14:textId="08B2651A" w:rsidR="00784F93" w:rsidRDefault="00784F93" w:rsidP="00784F93">
                      <w:pPr>
                        <w:spacing w:line="240" w:lineRule="exact"/>
                        <w:ind w:leftChars="200" w:left="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意見なし</w:t>
                      </w:r>
                    </w:p>
                    <w:bookmarkEnd w:id="4"/>
                    <w:p w14:paraId="3290E116" w14:textId="77777777" w:rsidR="008D2E95" w:rsidRDefault="008D2E95" w:rsidP="008D2E95">
                      <w:pPr>
                        <w:spacing w:line="240" w:lineRule="exact"/>
                        <w:jc w:val="left"/>
                        <w:rPr>
                          <w:rFonts w:ascii="HG丸ｺﾞｼｯｸM-PRO" w:eastAsia="HG丸ｺﾞｼｯｸM-PRO" w:hAnsi="HG丸ｺﾞｼｯｸM-PRO"/>
                          <w:color w:val="000000" w:themeColor="text1"/>
                          <w:szCs w:val="21"/>
                        </w:rPr>
                      </w:pPr>
                    </w:p>
                    <w:p w14:paraId="7B17DF4E" w14:textId="27D584AA" w:rsidR="008D2E95" w:rsidRPr="00680C2C" w:rsidRDefault="008D2E95" w:rsidP="008D2E95">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bdr w:val="single" w:sz="4" w:space="0" w:color="auto" w:frame="1"/>
                        </w:rPr>
                        <w:t>令和５年度の開催</w:t>
                      </w:r>
                      <w:r w:rsidR="00AE77A0" w:rsidRPr="00680C2C">
                        <w:rPr>
                          <w:rFonts w:ascii="HG丸ｺﾞｼｯｸM-PRO" w:eastAsia="HG丸ｺﾞｼｯｸM-PRO" w:hAnsi="HG丸ｺﾞｼｯｸM-PRO" w:hint="eastAsia"/>
                          <w:bdr w:val="single" w:sz="4" w:space="0" w:color="auto" w:frame="1"/>
                        </w:rPr>
                        <w:t>実績</w:t>
                      </w:r>
                      <w:r w:rsidRPr="00680C2C">
                        <w:rPr>
                          <w:rFonts w:ascii="HG丸ｺﾞｼｯｸM-PRO" w:eastAsia="HG丸ｺﾞｼｯｸM-PRO" w:hAnsi="HG丸ｺﾞｼｯｸM-PRO" w:hint="eastAsia"/>
                        </w:rPr>
                        <w:t xml:space="preserve">　</w:t>
                      </w:r>
                    </w:p>
                    <w:p w14:paraId="5DDEBD21" w14:textId="77777777" w:rsidR="008D2E95" w:rsidRPr="00680C2C" w:rsidRDefault="008D2E95" w:rsidP="008D2E95">
                      <w:pPr>
                        <w:spacing w:line="240" w:lineRule="exact"/>
                        <w:ind w:left="420" w:hangingChars="200" w:hanging="42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ワーキンググループの開催</w:t>
                      </w:r>
                    </w:p>
                    <w:p w14:paraId="450A7653" w14:textId="77777777" w:rsidR="008D2E95" w:rsidRPr="00680C2C" w:rsidRDefault="008D2E95" w:rsidP="00784F93">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盲ろう者通訳・介助等ワーキンググループ</w:t>
                      </w:r>
                    </w:p>
                    <w:p w14:paraId="3D6A381A" w14:textId="3C93C7F3" w:rsidR="008D2E95" w:rsidRPr="00680C2C" w:rsidRDefault="008D2E95" w:rsidP="008D2E95">
                      <w:pPr>
                        <w:spacing w:line="240" w:lineRule="exact"/>
                        <w:ind w:firstLineChars="100" w:firstLine="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令和</w:t>
                      </w:r>
                      <w:r w:rsidR="00AE77A0" w:rsidRPr="00680C2C">
                        <w:rPr>
                          <w:rFonts w:ascii="HG丸ｺﾞｼｯｸM-PRO" w:eastAsia="HG丸ｺﾞｼｯｸM-PRO" w:hAnsi="HG丸ｺﾞｼｯｸM-PRO" w:hint="eastAsia"/>
                          <w:szCs w:val="21"/>
                        </w:rPr>
                        <w:t>6</w:t>
                      </w:r>
                      <w:r w:rsidRPr="00680C2C">
                        <w:rPr>
                          <w:rFonts w:ascii="HG丸ｺﾞｼｯｸM-PRO" w:eastAsia="HG丸ｺﾞｼｯｸM-PRO" w:hAnsi="HG丸ｺﾞｼｯｸM-PRO" w:hint="eastAsia"/>
                          <w:szCs w:val="21"/>
                        </w:rPr>
                        <w:t>年2月１</w:t>
                      </w:r>
                      <w:r w:rsidR="00AE77A0" w:rsidRPr="00680C2C">
                        <w:rPr>
                          <w:rFonts w:ascii="HG丸ｺﾞｼｯｸM-PRO" w:eastAsia="HG丸ｺﾞｼｯｸM-PRO" w:hAnsi="HG丸ｺﾞｼｯｸM-PRO" w:hint="eastAsia"/>
                          <w:szCs w:val="21"/>
                        </w:rPr>
                        <w:t>6</w:t>
                      </w:r>
                      <w:r w:rsidRPr="00680C2C">
                        <w:rPr>
                          <w:rFonts w:ascii="HG丸ｺﾞｼｯｸM-PRO" w:eastAsia="HG丸ｺﾞｼｯｸM-PRO" w:hAnsi="HG丸ｺﾞｼｯｸM-PRO" w:hint="eastAsia"/>
                          <w:szCs w:val="21"/>
                        </w:rPr>
                        <w:t>日）</w:t>
                      </w:r>
                    </w:p>
                    <w:p w14:paraId="2EF71124" w14:textId="77777777" w:rsidR="008D2E95" w:rsidRPr="00680C2C" w:rsidRDefault="008D2E95" w:rsidP="00784F93">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主な議題：</w:t>
                      </w:r>
                    </w:p>
                    <w:p w14:paraId="575967CC" w14:textId="77777777" w:rsidR="008D2E95" w:rsidRPr="00680C2C" w:rsidRDefault="008D2E95" w:rsidP="008D2E95">
                      <w:pPr>
                        <w:spacing w:line="240" w:lineRule="exact"/>
                        <w:ind w:firstLineChars="100" w:firstLine="210"/>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680C2C">
                        <w:rPr>
                          <w:rFonts w:ascii="HG丸ｺﾞｼｯｸM-PRO" w:eastAsia="HG丸ｺﾞｼｯｸM-PRO" w:hAnsi="HG丸ｺﾞｼｯｸM-PRO" w:hint="eastAsia"/>
                          <w:sz w:val="20"/>
                          <w:szCs w:val="20"/>
                        </w:rPr>
                        <w:t>盲ろう者通訳・介助者の養成、派遣等について</w:t>
                      </w:r>
                    </w:p>
                    <w:p w14:paraId="1BEFCF29" w14:textId="77777777" w:rsidR="008D2E95" w:rsidRPr="00680C2C" w:rsidRDefault="008D2E95" w:rsidP="00784F93">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審議内容・結果</w:t>
                      </w:r>
                    </w:p>
                    <w:p w14:paraId="59EB0766" w14:textId="77777777" w:rsidR="008D2E95" w:rsidRPr="00680C2C" w:rsidRDefault="008D2E95" w:rsidP="008D2E95">
                      <w:pPr>
                        <w:spacing w:line="240" w:lineRule="exact"/>
                        <w:ind w:leftChars="100" w:left="420" w:hangingChars="100" w:hanging="210"/>
                        <w:jc w:val="left"/>
                        <w:rPr>
                          <w:rFonts w:ascii="HG丸ｺﾞｼｯｸM-PRO" w:eastAsia="HG丸ｺﾞｼｯｸM-PRO" w:hAnsi="HG丸ｺﾞｼｯｸM-PRO"/>
                          <w:szCs w:val="21"/>
                        </w:rPr>
                      </w:pPr>
                      <w:bookmarkStart w:id="5" w:name="_Hlk159229349"/>
                      <w:r w:rsidRPr="00680C2C">
                        <w:rPr>
                          <w:rFonts w:ascii="HG丸ｺﾞｼｯｸM-PRO" w:eastAsia="HG丸ｺﾞｼｯｸM-PRO" w:hAnsi="HG丸ｺﾞｼｯｸM-PRO" w:hint="eastAsia"/>
                          <w:szCs w:val="21"/>
                        </w:rPr>
                        <w:t>・盲ろう者通訳・介助者養成研修修了者に同行援護従事者養成研修一般課程の修了証を交付する取り扱いを廃止することについて報告。</w:t>
                      </w:r>
                    </w:p>
                    <w:p w14:paraId="2887B40A" w14:textId="7548ACBD" w:rsidR="008D2E95" w:rsidRPr="00680C2C" w:rsidRDefault="008D2E95" w:rsidP="008D2E95">
                      <w:pPr>
                        <w:spacing w:line="240" w:lineRule="exact"/>
                        <w:ind w:leftChars="100" w:left="410" w:hangingChars="100" w:hanging="20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 w:val="20"/>
                          <w:szCs w:val="20"/>
                        </w:rPr>
                        <w:t>・</w:t>
                      </w:r>
                      <w:r w:rsidRPr="00680C2C">
                        <w:rPr>
                          <w:rFonts w:ascii="HG丸ｺﾞｼｯｸM-PRO" w:eastAsia="HG丸ｺﾞｼｯｸM-PRO" w:hAnsi="HG丸ｺﾞｼｯｸM-PRO" w:hint="eastAsia"/>
                          <w:szCs w:val="21"/>
                        </w:rPr>
                        <w:t>令和６年度に実施する登録盲ろう者の実態調査について委員</w:t>
                      </w:r>
                      <w:r w:rsidR="006A4E6C" w:rsidRPr="00680C2C">
                        <w:rPr>
                          <w:rFonts w:ascii="HG丸ｺﾞｼｯｸM-PRO" w:eastAsia="HG丸ｺﾞｼｯｸM-PRO" w:hAnsi="HG丸ｺﾞｼｯｸM-PRO" w:hint="eastAsia"/>
                          <w:szCs w:val="21"/>
                        </w:rPr>
                        <w:t>全員</w:t>
                      </w:r>
                      <w:r w:rsidRPr="00680C2C">
                        <w:rPr>
                          <w:rFonts w:ascii="HG丸ｺﾞｼｯｸM-PRO" w:eastAsia="HG丸ｺﾞｼｯｸM-PRO" w:hAnsi="HG丸ｺﾞｼｯｸM-PRO" w:hint="eastAsia"/>
                          <w:szCs w:val="21"/>
                        </w:rPr>
                        <w:t>の賛成により決定された。</w:t>
                      </w:r>
                    </w:p>
                    <w:bookmarkEnd w:id="5"/>
                    <w:p w14:paraId="7912B141" w14:textId="77777777" w:rsidR="008D2E95" w:rsidRPr="00680C2C" w:rsidRDefault="008D2E95" w:rsidP="008D2E95">
                      <w:pPr>
                        <w:spacing w:line="240" w:lineRule="exact"/>
                        <w:ind w:leftChars="100" w:left="420" w:hangingChars="100" w:hanging="210"/>
                        <w:jc w:val="left"/>
                        <w:rPr>
                          <w:rFonts w:ascii="HG丸ｺﾞｼｯｸM-PRO" w:eastAsia="HG丸ｺﾞｼｯｸM-PRO" w:hAnsi="HG丸ｺﾞｼｯｸM-PRO"/>
                          <w:szCs w:val="21"/>
                        </w:rPr>
                      </w:pPr>
                    </w:p>
                    <w:p w14:paraId="5D2711B5" w14:textId="77777777" w:rsidR="008D2E95" w:rsidRPr="00680C2C" w:rsidRDefault="008D2E95" w:rsidP="008D2E95">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予定</w:t>
                      </w:r>
                    </w:p>
                    <w:p w14:paraId="3EDF39C6" w14:textId="77777777" w:rsidR="008D2E95" w:rsidRPr="00680C2C" w:rsidRDefault="008D2E95" w:rsidP="008D2E95">
                      <w:pPr>
                        <w:spacing w:line="240" w:lineRule="exact"/>
                        <w:ind w:firstLineChars="100" w:firstLine="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未定</w:t>
                      </w:r>
                    </w:p>
                    <w:p w14:paraId="6B8F05BB" w14:textId="77777777" w:rsidR="00077FD0" w:rsidRPr="008D2E95" w:rsidRDefault="00077FD0" w:rsidP="009B6FFA">
                      <w:pPr>
                        <w:jc w:val="left"/>
                        <w:rPr>
                          <w:rFonts w:ascii="HG丸ｺﾞｼｯｸM-PRO" w:eastAsia="HG丸ｺﾞｼｯｸM-PRO" w:hAnsi="HG丸ｺﾞｼｯｸM-PRO"/>
                          <w:strike/>
                          <w:color w:val="000000" w:themeColor="text1"/>
                          <w:szCs w:val="21"/>
                        </w:rPr>
                      </w:pPr>
                    </w:p>
                  </w:txbxContent>
                </v:textbox>
                <w10:wrap anchorx="margin"/>
              </v:rect>
            </w:pict>
          </mc:Fallback>
        </mc:AlternateContent>
      </w:r>
      <w:r w:rsidR="00253497"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4892" behindDoc="0" locked="0" layoutInCell="1" allowOverlap="1" wp14:anchorId="7EFC398E" wp14:editId="2F9C44F9">
                <wp:simplePos x="0" y="0"/>
                <wp:positionH relativeFrom="column">
                  <wp:posOffset>6614160</wp:posOffset>
                </wp:positionH>
                <wp:positionV relativeFrom="paragraph">
                  <wp:posOffset>973455</wp:posOffset>
                </wp:positionV>
                <wp:extent cx="3305175" cy="5928360"/>
                <wp:effectExtent l="0" t="0" r="28575" b="15240"/>
                <wp:wrapNone/>
                <wp:docPr id="26" name="正方形/長方形 26"/>
                <wp:cNvGraphicFramePr/>
                <a:graphic xmlns:a="http://schemas.openxmlformats.org/drawingml/2006/main">
                  <a:graphicData uri="http://schemas.microsoft.com/office/word/2010/wordprocessingShape">
                    <wps:wsp>
                      <wps:cNvSpPr/>
                      <wps:spPr>
                        <a:xfrm>
                          <a:off x="0" y="0"/>
                          <a:ext cx="3305175" cy="5928360"/>
                        </a:xfrm>
                        <a:prstGeom prst="rect">
                          <a:avLst/>
                        </a:prstGeom>
                        <a:solidFill>
                          <a:sysClr val="window" lastClr="FFFFFF"/>
                        </a:solidFill>
                        <a:ln w="9525" cap="flat" cmpd="sng" algn="ctr">
                          <a:solidFill>
                            <a:sysClr val="windowText" lastClr="000000"/>
                          </a:solidFill>
                          <a:prstDash val="solid"/>
                        </a:ln>
                        <a:effectLst/>
                      </wps:spPr>
                      <wps:txbx>
                        <w:txbxContent>
                          <w:p w14:paraId="1C8DA069" w14:textId="77777777" w:rsidR="0019703C" w:rsidRPr="0016083B"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14:paraId="75D4C342" w14:textId="4DCC4082" w:rsidR="006A5AFF" w:rsidRPr="00680C2C" w:rsidRDefault="006A5AFF" w:rsidP="001E656A">
                            <w:pPr>
                              <w:spacing w:line="240" w:lineRule="exact"/>
                              <w:jc w:val="left"/>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sidRPr="00680C2C">
                              <w:rPr>
                                <w:rFonts w:ascii="HG丸ｺﾞｼｯｸM-PRO" w:eastAsia="HG丸ｺﾞｼｯｸM-PRO" w:hAnsi="HG丸ｺﾞｼｯｸM-PRO" w:hint="eastAsia"/>
                                <w:szCs w:val="21"/>
                                <w:bdr w:val="single" w:sz="4" w:space="0" w:color="auto" w:frame="1"/>
                              </w:rPr>
                              <w:t>４</w:t>
                            </w:r>
                            <w:r w:rsidR="001E656A" w:rsidRPr="00680C2C">
                              <w:rPr>
                                <w:rFonts w:ascii="HG丸ｺﾞｼｯｸM-PRO" w:eastAsia="HG丸ｺﾞｼｯｸM-PRO" w:hAnsi="HG丸ｺﾞｼｯｸM-PRO" w:hint="eastAsia"/>
                                <w:szCs w:val="21"/>
                                <w:bdr w:val="single" w:sz="4" w:space="0" w:color="auto" w:frame="1"/>
                              </w:rPr>
                              <w:t>・５</w:t>
                            </w:r>
                            <w:r w:rsidRPr="00680C2C">
                              <w:rPr>
                                <w:rFonts w:ascii="HG丸ｺﾞｼｯｸM-PRO" w:eastAsia="HG丸ｺﾞｼｯｸM-PRO" w:hAnsi="HG丸ｺﾞｼｯｸM-PRO" w:hint="eastAsia"/>
                                <w:bdr w:val="single" w:sz="4" w:space="0" w:color="auto" w:frame="1"/>
                              </w:rPr>
                              <w:t>年度　部会での検討テーマ</w:t>
                            </w:r>
                          </w:p>
                          <w:p w14:paraId="7E53A06D" w14:textId="77777777" w:rsidR="006A5AFF" w:rsidRPr="00680C2C" w:rsidRDefault="006A5AFF"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手話言語条例」に基づく施策に係る評価・助言等</w:t>
                            </w:r>
                          </w:p>
                          <w:p w14:paraId="693E73B3" w14:textId="77777777" w:rsidR="006A5AFF" w:rsidRPr="00680C2C" w:rsidRDefault="006A5AFF" w:rsidP="001E656A">
                            <w:pPr>
                              <w:spacing w:line="240" w:lineRule="exact"/>
                              <w:jc w:val="left"/>
                              <w:rPr>
                                <w:rFonts w:ascii="HG丸ｺﾞｼｯｸM-PRO" w:eastAsia="HG丸ｺﾞｼｯｸM-PRO" w:hAnsi="HG丸ｺﾞｼｯｸM-PRO"/>
                              </w:rPr>
                            </w:pPr>
                          </w:p>
                          <w:p w14:paraId="1BE98ED8" w14:textId="7DE8B1D7" w:rsidR="006A5AFF" w:rsidRDefault="006A5AFF" w:rsidP="001E656A">
                            <w:pPr>
                              <w:spacing w:line="240" w:lineRule="exact"/>
                              <w:jc w:val="left"/>
                              <w:rPr>
                                <w:rFonts w:ascii="HG丸ｺﾞｼｯｸM-PRO" w:eastAsia="HG丸ｺﾞｼｯｸM-PRO" w:hAnsi="HG丸ｺﾞｼｯｸM-PRO"/>
                                <w:color w:val="000000" w:themeColor="text1"/>
                                <w:bdr w:val="single" w:sz="4" w:space="0" w:color="auto" w:frame="1"/>
                              </w:rPr>
                            </w:pPr>
                            <w:r w:rsidRPr="00680C2C">
                              <w:rPr>
                                <w:rFonts w:ascii="HG丸ｺﾞｼｯｸM-PRO" w:eastAsia="HG丸ｺﾞｼｯｸM-PRO" w:hAnsi="HG丸ｺﾞｼｯｸM-PRO" w:hint="eastAsia"/>
                                <w:bdr w:val="single" w:sz="4" w:space="0" w:color="auto" w:frame="1"/>
                              </w:rPr>
                              <w:t>令和</w:t>
                            </w:r>
                            <w:r w:rsidRPr="00680C2C">
                              <w:rPr>
                                <w:rFonts w:ascii="HG丸ｺﾞｼｯｸM-PRO" w:eastAsia="HG丸ｺﾞｼｯｸM-PRO" w:hAnsi="HG丸ｺﾞｼｯｸM-PRO" w:hint="eastAsia"/>
                                <w:szCs w:val="21"/>
                                <w:bdr w:val="single" w:sz="4" w:space="0" w:color="auto" w:frame="1"/>
                              </w:rPr>
                              <w:t>４</w:t>
                            </w:r>
                            <w:r w:rsidR="00253497" w:rsidRPr="00680C2C">
                              <w:rPr>
                                <w:rFonts w:ascii="HG丸ｺﾞｼｯｸM-PRO" w:eastAsia="HG丸ｺﾞｼｯｸM-PRO" w:hAnsi="HG丸ｺﾞｼｯｸM-PRO" w:hint="eastAsia"/>
                                <w:szCs w:val="21"/>
                                <w:bdr w:val="single" w:sz="4" w:space="0" w:color="auto" w:frame="1"/>
                              </w:rPr>
                              <w:t>・５</w:t>
                            </w:r>
                            <w:r w:rsidRPr="00680C2C">
                              <w:rPr>
                                <w:rFonts w:ascii="HG丸ｺﾞｼｯｸM-PRO" w:eastAsia="HG丸ｺﾞｼｯｸM-PRO" w:hAnsi="HG丸ｺﾞｼｯｸM-PRO" w:hint="eastAsia"/>
                                <w:bdr w:val="single" w:sz="4" w:space="0" w:color="auto" w:frame="1"/>
                              </w:rPr>
                              <w:t>年度の開催</w:t>
                            </w:r>
                            <w:r>
                              <w:rPr>
                                <w:rFonts w:ascii="HG丸ｺﾞｼｯｸM-PRO" w:eastAsia="HG丸ｺﾞｼｯｸM-PRO" w:hAnsi="HG丸ｺﾞｼｯｸM-PRO" w:hint="eastAsia"/>
                                <w:color w:val="000000" w:themeColor="text1"/>
                                <w:bdr w:val="single" w:sz="4" w:space="0" w:color="auto" w:frame="1"/>
                              </w:rPr>
                              <w:t>実績</w:t>
                            </w:r>
                          </w:p>
                          <w:p w14:paraId="6A19AEC3" w14:textId="77777777" w:rsidR="006A5AFF" w:rsidRDefault="006A5AFF" w:rsidP="001E656A">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５年２月２８日</w:t>
                            </w:r>
                          </w:p>
                          <w:p w14:paraId="765254D0" w14:textId="77777777" w:rsidR="006A5AFF" w:rsidRDefault="006A5AFF" w:rsidP="001E656A">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な議題：</w:t>
                            </w:r>
                          </w:p>
                          <w:p w14:paraId="647915C7" w14:textId="0BE1C83E" w:rsidR="006A5AFF" w:rsidRDefault="006A5AFF" w:rsidP="00253497">
                            <w:pPr>
                              <w:spacing w:line="2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取組み</w:t>
                            </w:r>
                            <w:r w:rsidR="00253497">
                              <w:rPr>
                                <w:rFonts w:ascii="HG丸ｺﾞｼｯｸM-PRO" w:eastAsia="HG丸ｺﾞｼｯｸM-PRO" w:hAnsi="HG丸ｺﾞｼｯｸM-PRO" w:hint="eastAsia"/>
                                <w:color w:val="000000" w:themeColor="text1"/>
                              </w:rPr>
                              <w:t>実施状況</w:t>
                            </w:r>
                            <w:r>
                              <w:rPr>
                                <w:rFonts w:ascii="HG丸ｺﾞｼｯｸM-PRO" w:eastAsia="HG丸ｺﾞｼｯｸM-PRO" w:hAnsi="HG丸ｺﾞｼｯｸM-PRO" w:hint="eastAsia"/>
                                <w:color w:val="000000" w:themeColor="text1"/>
                              </w:rPr>
                              <w:t>等について</w:t>
                            </w:r>
                          </w:p>
                          <w:p w14:paraId="144557DA" w14:textId="77777777" w:rsidR="006A5AFF" w:rsidRDefault="006A5AFF" w:rsidP="001E656A">
                            <w:pPr>
                              <w:spacing w:line="240" w:lineRule="exact"/>
                              <w:ind w:firstLineChars="100" w:firstLine="210"/>
                              <w:jc w:val="left"/>
                              <w:rPr>
                                <w:rFonts w:ascii="HG丸ｺﾞｼｯｸM-PRO" w:eastAsia="HG丸ｺﾞｼｯｸM-PRO" w:hAnsi="HG丸ｺﾞｼｯｸM-PRO"/>
                                <w:color w:val="000000" w:themeColor="text1"/>
                              </w:rPr>
                            </w:pPr>
                          </w:p>
                          <w:p w14:paraId="4347F088" w14:textId="77777777" w:rsidR="006A5AFF" w:rsidRDefault="006A5AFF" w:rsidP="001E656A">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39E35CEF" w14:textId="77777777" w:rsidR="006A5AFF" w:rsidRDefault="006A5AFF" w:rsidP="001E656A">
                            <w:pPr>
                              <w:pStyle w:val="a7"/>
                              <w:numPr>
                                <w:ilvl w:val="0"/>
                                <w:numId w:val="13"/>
                              </w:numPr>
                              <w:spacing w:line="24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該年度の取組み状況や教育庁との連携内容など、議題に沿って、報告・説明した。</w:t>
                            </w:r>
                          </w:p>
                          <w:p w14:paraId="62711A42" w14:textId="77777777" w:rsidR="006A5AFF" w:rsidRDefault="006A5AFF" w:rsidP="001E656A">
                            <w:pPr>
                              <w:pStyle w:val="a7"/>
                              <w:numPr>
                                <w:ilvl w:val="0"/>
                                <w:numId w:val="13"/>
                              </w:numPr>
                              <w:spacing w:line="24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難聴児の早期支援に関する国の基本方針を受け、難聴児の早期支援に関する事務について、当部会の調査審議事項に追加することとした。また、難聴児支援の側面において、医療・教育・福祉の連携の強化等について委員から評価・助言等を受けた。</w:t>
                            </w:r>
                          </w:p>
                          <w:p w14:paraId="630D5EB7" w14:textId="77777777" w:rsidR="001E656A" w:rsidRDefault="001E656A" w:rsidP="001E656A">
                            <w:pPr>
                              <w:spacing w:line="240" w:lineRule="exact"/>
                              <w:jc w:val="left"/>
                              <w:rPr>
                                <w:rFonts w:ascii="HG丸ｺﾞｼｯｸM-PRO" w:eastAsia="HG丸ｺﾞｼｯｸM-PRO" w:hAnsi="HG丸ｺﾞｼｯｸM-PRO"/>
                                <w:color w:val="000000" w:themeColor="text1"/>
                              </w:rPr>
                            </w:pPr>
                          </w:p>
                          <w:p w14:paraId="572E9733" w14:textId="4046EF69" w:rsidR="006A5AFF" w:rsidRPr="00680C2C" w:rsidRDefault="006A5AFF"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5年７月６日</w:t>
                            </w:r>
                            <w:r w:rsidR="00DB538C" w:rsidRPr="00680C2C">
                              <w:rPr>
                                <w:rFonts w:ascii="HG丸ｺﾞｼｯｸM-PRO" w:eastAsia="HG丸ｺﾞｼｯｸM-PRO" w:hAnsi="HG丸ｺﾞｼｯｸM-PRO" w:hint="eastAsia"/>
                              </w:rPr>
                              <w:t>、同</w:t>
                            </w:r>
                            <w:r w:rsidRPr="00680C2C">
                              <w:rPr>
                                <w:rFonts w:ascii="HG丸ｺﾞｼｯｸM-PRO" w:eastAsia="HG丸ｺﾞｼｯｸM-PRO" w:hAnsi="HG丸ｺﾞｼｯｸM-PRO" w:hint="eastAsia"/>
                              </w:rPr>
                              <w:t>年１１月２日</w:t>
                            </w:r>
                          </w:p>
                          <w:p w14:paraId="78A8478C" w14:textId="77777777" w:rsidR="001E656A" w:rsidRPr="00680C2C" w:rsidRDefault="001E656A"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主な議題：</w:t>
                            </w:r>
                          </w:p>
                          <w:p w14:paraId="01372967" w14:textId="1144BD35" w:rsidR="00253497" w:rsidRPr="00680C2C" w:rsidRDefault="00270E12" w:rsidP="00270E12">
                            <w:pPr>
                              <w:spacing w:line="24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w:t>
                            </w:r>
                            <w:r w:rsidR="00253497" w:rsidRPr="00680C2C">
                              <w:rPr>
                                <w:rFonts w:ascii="HG丸ｺﾞｼｯｸM-PRO" w:eastAsia="HG丸ｺﾞｼｯｸM-PRO" w:hAnsi="HG丸ｺﾞｼｯｸM-PRO" w:hint="eastAsia"/>
                              </w:rPr>
                              <w:t>難聴児の早期発見・早期支援に関する都道府県計画の策定</w:t>
                            </w:r>
                            <w:r w:rsidRPr="00680C2C">
                              <w:rPr>
                                <w:rFonts w:ascii="HG丸ｺﾞｼｯｸM-PRO" w:eastAsia="HG丸ｺﾞｼｯｸM-PRO" w:hAnsi="HG丸ｺﾞｼｯｸM-PRO" w:hint="eastAsia"/>
                              </w:rPr>
                              <w:t>について</w:t>
                            </w:r>
                          </w:p>
                          <w:p w14:paraId="7228D1A9" w14:textId="4CBD6416" w:rsidR="001E656A" w:rsidRPr="00680C2C" w:rsidRDefault="00270E12" w:rsidP="00270E12">
                            <w:pPr>
                              <w:spacing w:line="24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w:t>
                            </w:r>
                            <w:r w:rsidR="001E656A" w:rsidRPr="00680C2C">
                              <w:rPr>
                                <w:rFonts w:ascii="HG丸ｺﾞｼｯｸM-PRO" w:eastAsia="HG丸ｺﾞｼｯｸM-PRO" w:hAnsi="HG丸ｺﾞｼｯｸM-PRO" w:hint="eastAsia"/>
                              </w:rPr>
                              <w:t>難聴児の早期支援に関する事務及び手話言語条例に基づく取組みの実施状況等について</w:t>
                            </w:r>
                          </w:p>
                          <w:p w14:paraId="2300276C" w14:textId="77777777" w:rsidR="001E656A" w:rsidRPr="00680C2C" w:rsidRDefault="001E656A" w:rsidP="001E656A">
                            <w:pPr>
                              <w:spacing w:line="240" w:lineRule="exact"/>
                              <w:ind w:firstLineChars="100" w:firstLine="210"/>
                              <w:jc w:val="left"/>
                              <w:rPr>
                                <w:rFonts w:ascii="HG丸ｺﾞｼｯｸM-PRO" w:eastAsia="HG丸ｺﾞｼｯｸM-PRO" w:hAnsi="HG丸ｺﾞｼｯｸM-PRO"/>
                              </w:rPr>
                            </w:pPr>
                          </w:p>
                          <w:p w14:paraId="57F52AC8" w14:textId="77777777" w:rsidR="001E656A" w:rsidRPr="00680C2C" w:rsidRDefault="001E656A"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6B964826" w14:textId="21EF2AAF" w:rsidR="00253497" w:rsidRPr="00680C2C" w:rsidRDefault="00270E12" w:rsidP="00270E12">
                            <w:pPr>
                              <w:spacing w:line="24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w:t>
                            </w:r>
                            <w:r w:rsidR="00253497" w:rsidRPr="00680C2C">
                              <w:rPr>
                                <w:rFonts w:ascii="HG丸ｺﾞｼｯｸM-PRO" w:eastAsia="HG丸ｺﾞｼｯｸM-PRO" w:hAnsi="HG丸ｺﾞｼｯｸM-PRO" w:hint="eastAsia"/>
                              </w:rPr>
                              <w:t>府の難聴児の早期発見・早期支援に関する計画の取りまとめについて合意を図った。</w:t>
                            </w:r>
                          </w:p>
                          <w:p w14:paraId="0E53D4C9" w14:textId="3E36B79F" w:rsidR="001E656A" w:rsidRPr="00680C2C" w:rsidRDefault="00270E12" w:rsidP="00270E12">
                            <w:pPr>
                              <w:spacing w:line="24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w:t>
                            </w:r>
                            <w:r w:rsidR="001E656A" w:rsidRPr="00680C2C">
                              <w:rPr>
                                <w:rFonts w:ascii="HG丸ｺﾞｼｯｸM-PRO" w:eastAsia="HG丸ｺﾞｼｯｸM-PRO" w:hAnsi="HG丸ｺﾞｼｯｸM-PRO" w:hint="eastAsia"/>
                              </w:rPr>
                              <w:t>難聴児支援の側面において、医療・教育・福祉の連携の強化等について委員から評価・助言等を受けた。</w:t>
                            </w:r>
                          </w:p>
                          <w:p w14:paraId="3BDE2C5A" w14:textId="1EF3C739" w:rsidR="001E656A" w:rsidRPr="00680C2C" w:rsidRDefault="00270E12" w:rsidP="00270E12">
                            <w:pPr>
                              <w:spacing w:line="24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w:t>
                            </w:r>
                            <w:r w:rsidR="001E656A" w:rsidRPr="00680C2C">
                              <w:rPr>
                                <w:rFonts w:ascii="HG丸ｺﾞｼｯｸM-PRO" w:eastAsia="HG丸ｺﾞｼｯｸM-PRO" w:hAnsi="HG丸ｺﾞｼｯｸM-PRO" w:hint="eastAsia"/>
                              </w:rPr>
                              <w:t>当該年度の取組み状況や</w:t>
                            </w:r>
                            <w:r w:rsidRPr="00680C2C">
                              <w:rPr>
                                <w:rFonts w:ascii="HG丸ｺﾞｼｯｸM-PRO" w:eastAsia="HG丸ｺﾞｼｯｸM-PRO" w:hAnsi="HG丸ｺﾞｼｯｸM-PRO" w:hint="eastAsia"/>
                              </w:rPr>
                              <w:t>健康医療部や</w:t>
                            </w:r>
                            <w:r w:rsidR="001E656A" w:rsidRPr="00680C2C">
                              <w:rPr>
                                <w:rFonts w:ascii="HG丸ｺﾞｼｯｸM-PRO" w:eastAsia="HG丸ｺﾞｼｯｸM-PRO" w:hAnsi="HG丸ｺﾞｼｯｸM-PRO" w:hint="eastAsia"/>
                              </w:rPr>
                              <w:t>教育庁との連携内容など、議題に沿って、報告・説明した。</w:t>
                            </w:r>
                          </w:p>
                          <w:p w14:paraId="55583EE7" w14:textId="77777777" w:rsidR="001E656A" w:rsidRPr="00680C2C" w:rsidRDefault="001E656A" w:rsidP="001E656A">
                            <w:pPr>
                              <w:spacing w:line="240" w:lineRule="exact"/>
                              <w:jc w:val="left"/>
                              <w:rPr>
                                <w:rFonts w:ascii="HG丸ｺﾞｼｯｸM-PRO" w:eastAsia="HG丸ｺﾞｼｯｸM-PRO" w:hAnsi="HG丸ｺﾞｼｯｸM-PRO"/>
                              </w:rPr>
                            </w:pPr>
                          </w:p>
                          <w:p w14:paraId="35720553" w14:textId="5629FDD0" w:rsidR="001E656A" w:rsidRPr="00680C2C" w:rsidRDefault="001E656A" w:rsidP="001E656A">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予定</w:t>
                            </w:r>
                          </w:p>
                          <w:p w14:paraId="2DBAFEC4" w14:textId="7C5B5559" w:rsidR="0019703C" w:rsidRPr="00680C2C" w:rsidRDefault="001E656A" w:rsidP="00DB538C">
                            <w:pPr>
                              <w:spacing w:line="240" w:lineRule="exact"/>
                              <w:ind w:firstLineChars="100" w:firstLine="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398E" id="正方形/長方形 26" o:spid="_x0000_s1048" style="position:absolute;margin-left:520.8pt;margin-top:76.65pt;width:260.25pt;height:466.8pt;z-index:25198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aomAIAABsFAAAOAAAAZHJzL2Uyb0RvYy54bWysVEtu2zAQ3RfoHQjuG9lKnI8ROTASuCgQ&#10;JAaSImuaoiwBFMmStCX3Hu0BmnXXRRc9TgP0Fn2klMT5rIpqQc1whjN8b2Z4fNLWkqyFdZVWGR3u&#10;DCgRiuu8UsuMfryevTukxHmmcia1EhndCEdPJm/fHDdmLFJdapkLSxBEuXFjMlp6b8ZJ4ngpauZ2&#10;tBEKxkLbmnmodpnkljWIXsskHQz2k0bb3FjNhXPYPeuMdBLjF4Xg/rIonPBEZhR383G1cV2ENZkc&#10;s/HSMlNWvL8G+4db1KxSSPoQ6ox5Rla2ehGqrrjVThd+h+s60UVRcRExAM1w8AzNVcmMiFhAjjMP&#10;NLn/F5ZfrOeWVHlG031KFKtRo7vvt3dff/7+9S358+VHJxFYQVVj3Bgnrszc9pqDGHC3ha3DH4hI&#10;G+ndPNArWk84Nnd3B6PhwYgSDtvoKD3c3Y8FSB6PG+v8e6FrEoSMWtQv0srW584jJVzvXUI2p2WV&#10;zyopo7Jxp9KSNUOp0SG5biiRzHlsZnQWv4ABIZ4ck4o0GT0apeFiDC1YSOYh1gakOLWkhMklept7&#10;G6/y5LB7kfMaaLfyDuL3Wt6A44y5srtwjNq7SRXgiNi9PexAfEd1kHy7aLuapeFI2FrofINCWt11&#10;uDN8ViHBOfDPmUVLo/kxpv4SSyE1EOteoqTU9vNr+8EfnQYrJQ1GBHR8WjErAO+DQg8eDff2wkxF&#10;ZW90kEKx25bFtkWt6lON0gzxIBgexeDv5b1YWF3fYJqnIStMTHHkzijo7MRT3w0uXgMuptPohCky&#10;zJ+rK8ND6EBcIPa6vWHW9F3kUZILfT9MbPysmTrfcFLp6crrooqd9sgqeiYomMDYPf1rEUZ8W49e&#10;j2/a5C8AAAD//wMAUEsDBBQABgAIAAAAIQAAROT14gAAAA4BAAAPAAAAZHJzL2Rvd25yZXYueG1s&#10;TI/NbsIwEITvlfoO1lbqrdiBJqIhDqqQeqA3oBXqzXGcHxGvo9hA8vbdnNrbjubT7Ey2HW3Hbmbw&#10;rUMJ0UIAM6hd2WIt4ev08bIG5oPCUnUOjYTJeNjmjw+ZSkt3x4O5HUPNKAR9qiQ0IfQp5143xiq/&#10;cL1B8io3WBVIDjUvB3WncNvxpRAJt6pF+tCo3uwaoy/Hq5VwOO8/9a763p+LsZp+Yt2KaJqkfH4a&#10;3zfAghnDHwxzfaoOOXUq3BVLzzrS4jVKiKUrXq2AzUicLCNgxWyukzfgecb/z8h/AQAA//8DAFBL&#10;AQItABQABgAIAAAAIQC2gziS/gAAAOEBAAATAAAAAAAAAAAAAAAAAAAAAABbQ29udGVudF9UeXBl&#10;c10ueG1sUEsBAi0AFAAGAAgAAAAhADj9If/WAAAAlAEAAAsAAAAAAAAAAAAAAAAALwEAAF9yZWxz&#10;Ly5yZWxzUEsBAi0AFAAGAAgAAAAhAPnWNqiYAgAAGwUAAA4AAAAAAAAAAAAAAAAALgIAAGRycy9l&#10;Mm9Eb2MueG1sUEsBAi0AFAAGAAgAAAAhAABE5PXiAAAADgEAAA8AAAAAAAAAAAAAAAAA8gQAAGRy&#10;cy9kb3ducmV2LnhtbFBLBQYAAAAABAAEAPMAAAABBgAAAAA=&#10;" fillcolor="window" strokecolor="windowText">
                <v:textbox>
                  <w:txbxContent>
                    <w:p w14:paraId="1C8DA069" w14:textId="77777777" w:rsidR="0019703C" w:rsidRPr="0016083B"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14:paraId="75D4C342" w14:textId="4DCC4082" w:rsidR="006A5AFF" w:rsidRPr="00680C2C" w:rsidRDefault="006A5AFF" w:rsidP="001E656A">
                      <w:pPr>
                        <w:spacing w:line="240" w:lineRule="exact"/>
                        <w:jc w:val="left"/>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sidRPr="00680C2C">
                        <w:rPr>
                          <w:rFonts w:ascii="HG丸ｺﾞｼｯｸM-PRO" w:eastAsia="HG丸ｺﾞｼｯｸM-PRO" w:hAnsi="HG丸ｺﾞｼｯｸM-PRO" w:hint="eastAsia"/>
                          <w:szCs w:val="21"/>
                          <w:bdr w:val="single" w:sz="4" w:space="0" w:color="auto" w:frame="1"/>
                        </w:rPr>
                        <w:t>４</w:t>
                      </w:r>
                      <w:r w:rsidR="001E656A" w:rsidRPr="00680C2C">
                        <w:rPr>
                          <w:rFonts w:ascii="HG丸ｺﾞｼｯｸM-PRO" w:eastAsia="HG丸ｺﾞｼｯｸM-PRO" w:hAnsi="HG丸ｺﾞｼｯｸM-PRO" w:hint="eastAsia"/>
                          <w:szCs w:val="21"/>
                          <w:bdr w:val="single" w:sz="4" w:space="0" w:color="auto" w:frame="1"/>
                        </w:rPr>
                        <w:t>・５</w:t>
                      </w:r>
                      <w:r w:rsidRPr="00680C2C">
                        <w:rPr>
                          <w:rFonts w:ascii="HG丸ｺﾞｼｯｸM-PRO" w:eastAsia="HG丸ｺﾞｼｯｸM-PRO" w:hAnsi="HG丸ｺﾞｼｯｸM-PRO" w:hint="eastAsia"/>
                          <w:bdr w:val="single" w:sz="4" w:space="0" w:color="auto" w:frame="1"/>
                        </w:rPr>
                        <w:t>年度　部会での検討テーマ</w:t>
                      </w:r>
                    </w:p>
                    <w:p w14:paraId="7E53A06D" w14:textId="77777777" w:rsidR="006A5AFF" w:rsidRPr="00680C2C" w:rsidRDefault="006A5AFF"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手話言語条例」に基づく施策に係る評価・助言等</w:t>
                      </w:r>
                    </w:p>
                    <w:p w14:paraId="693E73B3" w14:textId="77777777" w:rsidR="006A5AFF" w:rsidRPr="00680C2C" w:rsidRDefault="006A5AFF" w:rsidP="001E656A">
                      <w:pPr>
                        <w:spacing w:line="240" w:lineRule="exact"/>
                        <w:jc w:val="left"/>
                        <w:rPr>
                          <w:rFonts w:ascii="HG丸ｺﾞｼｯｸM-PRO" w:eastAsia="HG丸ｺﾞｼｯｸM-PRO" w:hAnsi="HG丸ｺﾞｼｯｸM-PRO"/>
                        </w:rPr>
                      </w:pPr>
                    </w:p>
                    <w:p w14:paraId="1BE98ED8" w14:textId="7DE8B1D7" w:rsidR="006A5AFF" w:rsidRDefault="006A5AFF" w:rsidP="001E656A">
                      <w:pPr>
                        <w:spacing w:line="240" w:lineRule="exact"/>
                        <w:jc w:val="left"/>
                        <w:rPr>
                          <w:rFonts w:ascii="HG丸ｺﾞｼｯｸM-PRO" w:eastAsia="HG丸ｺﾞｼｯｸM-PRO" w:hAnsi="HG丸ｺﾞｼｯｸM-PRO"/>
                          <w:color w:val="000000" w:themeColor="text1"/>
                          <w:bdr w:val="single" w:sz="4" w:space="0" w:color="auto" w:frame="1"/>
                        </w:rPr>
                      </w:pPr>
                      <w:r w:rsidRPr="00680C2C">
                        <w:rPr>
                          <w:rFonts w:ascii="HG丸ｺﾞｼｯｸM-PRO" w:eastAsia="HG丸ｺﾞｼｯｸM-PRO" w:hAnsi="HG丸ｺﾞｼｯｸM-PRO" w:hint="eastAsia"/>
                          <w:bdr w:val="single" w:sz="4" w:space="0" w:color="auto" w:frame="1"/>
                        </w:rPr>
                        <w:t>令和</w:t>
                      </w:r>
                      <w:r w:rsidRPr="00680C2C">
                        <w:rPr>
                          <w:rFonts w:ascii="HG丸ｺﾞｼｯｸM-PRO" w:eastAsia="HG丸ｺﾞｼｯｸM-PRO" w:hAnsi="HG丸ｺﾞｼｯｸM-PRO" w:hint="eastAsia"/>
                          <w:szCs w:val="21"/>
                          <w:bdr w:val="single" w:sz="4" w:space="0" w:color="auto" w:frame="1"/>
                        </w:rPr>
                        <w:t>４</w:t>
                      </w:r>
                      <w:r w:rsidR="00253497" w:rsidRPr="00680C2C">
                        <w:rPr>
                          <w:rFonts w:ascii="HG丸ｺﾞｼｯｸM-PRO" w:eastAsia="HG丸ｺﾞｼｯｸM-PRO" w:hAnsi="HG丸ｺﾞｼｯｸM-PRO" w:hint="eastAsia"/>
                          <w:szCs w:val="21"/>
                          <w:bdr w:val="single" w:sz="4" w:space="0" w:color="auto" w:frame="1"/>
                        </w:rPr>
                        <w:t>・５</w:t>
                      </w:r>
                      <w:r w:rsidRPr="00680C2C">
                        <w:rPr>
                          <w:rFonts w:ascii="HG丸ｺﾞｼｯｸM-PRO" w:eastAsia="HG丸ｺﾞｼｯｸM-PRO" w:hAnsi="HG丸ｺﾞｼｯｸM-PRO" w:hint="eastAsia"/>
                          <w:bdr w:val="single" w:sz="4" w:space="0" w:color="auto" w:frame="1"/>
                        </w:rPr>
                        <w:t>年度の開催</w:t>
                      </w:r>
                      <w:r>
                        <w:rPr>
                          <w:rFonts w:ascii="HG丸ｺﾞｼｯｸM-PRO" w:eastAsia="HG丸ｺﾞｼｯｸM-PRO" w:hAnsi="HG丸ｺﾞｼｯｸM-PRO" w:hint="eastAsia"/>
                          <w:color w:val="000000" w:themeColor="text1"/>
                          <w:bdr w:val="single" w:sz="4" w:space="0" w:color="auto" w:frame="1"/>
                        </w:rPr>
                        <w:t>実績</w:t>
                      </w:r>
                    </w:p>
                    <w:p w14:paraId="6A19AEC3" w14:textId="77777777" w:rsidR="006A5AFF" w:rsidRDefault="006A5AFF" w:rsidP="001E656A">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５年２月２８日</w:t>
                      </w:r>
                    </w:p>
                    <w:p w14:paraId="765254D0" w14:textId="77777777" w:rsidR="006A5AFF" w:rsidRDefault="006A5AFF" w:rsidP="001E656A">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な議題：</w:t>
                      </w:r>
                    </w:p>
                    <w:p w14:paraId="647915C7" w14:textId="0BE1C83E" w:rsidR="006A5AFF" w:rsidRDefault="006A5AFF" w:rsidP="00253497">
                      <w:pPr>
                        <w:spacing w:line="2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取組み</w:t>
                      </w:r>
                      <w:r w:rsidR="00253497">
                        <w:rPr>
                          <w:rFonts w:ascii="HG丸ｺﾞｼｯｸM-PRO" w:eastAsia="HG丸ｺﾞｼｯｸM-PRO" w:hAnsi="HG丸ｺﾞｼｯｸM-PRO" w:hint="eastAsia"/>
                          <w:color w:val="000000" w:themeColor="text1"/>
                        </w:rPr>
                        <w:t>実施状況</w:t>
                      </w:r>
                      <w:r>
                        <w:rPr>
                          <w:rFonts w:ascii="HG丸ｺﾞｼｯｸM-PRO" w:eastAsia="HG丸ｺﾞｼｯｸM-PRO" w:hAnsi="HG丸ｺﾞｼｯｸM-PRO" w:hint="eastAsia"/>
                          <w:color w:val="000000" w:themeColor="text1"/>
                        </w:rPr>
                        <w:t>等について</w:t>
                      </w:r>
                    </w:p>
                    <w:p w14:paraId="144557DA" w14:textId="77777777" w:rsidR="006A5AFF" w:rsidRDefault="006A5AFF" w:rsidP="001E656A">
                      <w:pPr>
                        <w:spacing w:line="240" w:lineRule="exact"/>
                        <w:ind w:firstLineChars="100" w:firstLine="210"/>
                        <w:jc w:val="left"/>
                        <w:rPr>
                          <w:rFonts w:ascii="HG丸ｺﾞｼｯｸM-PRO" w:eastAsia="HG丸ｺﾞｼｯｸM-PRO" w:hAnsi="HG丸ｺﾞｼｯｸM-PRO"/>
                          <w:color w:val="000000" w:themeColor="text1"/>
                        </w:rPr>
                      </w:pPr>
                    </w:p>
                    <w:p w14:paraId="4347F088" w14:textId="77777777" w:rsidR="006A5AFF" w:rsidRDefault="006A5AFF" w:rsidP="001E656A">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39E35CEF" w14:textId="77777777" w:rsidR="006A5AFF" w:rsidRDefault="006A5AFF" w:rsidP="001E656A">
                      <w:pPr>
                        <w:pStyle w:val="a7"/>
                        <w:numPr>
                          <w:ilvl w:val="0"/>
                          <w:numId w:val="13"/>
                        </w:numPr>
                        <w:spacing w:line="24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該年度の取組み状況や教育庁との連携内容など、議題に沿って、報告・説明した。</w:t>
                      </w:r>
                    </w:p>
                    <w:p w14:paraId="62711A42" w14:textId="77777777" w:rsidR="006A5AFF" w:rsidRDefault="006A5AFF" w:rsidP="001E656A">
                      <w:pPr>
                        <w:pStyle w:val="a7"/>
                        <w:numPr>
                          <w:ilvl w:val="0"/>
                          <w:numId w:val="13"/>
                        </w:numPr>
                        <w:spacing w:line="24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難聴児の早期支援に関する国の基本方針を受け、難聴児の早期支援に関する事務について、当部会の調査審議事項に追加することとした。また、難聴児支援の側面において、医療・教育・福祉の連携の強化等について委員から評価・助言等を受けた。</w:t>
                      </w:r>
                    </w:p>
                    <w:p w14:paraId="630D5EB7" w14:textId="77777777" w:rsidR="001E656A" w:rsidRDefault="001E656A" w:rsidP="001E656A">
                      <w:pPr>
                        <w:spacing w:line="240" w:lineRule="exact"/>
                        <w:jc w:val="left"/>
                        <w:rPr>
                          <w:rFonts w:ascii="HG丸ｺﾞｼｯｸM-PRO" w:eastAsia="HG丸ｺﾞｼｯｸM-PRO" w:hAnsi="HG丸ｺﾞｼｯｸM-PRO"/>
                          <w:color w:val="000000" w:themeColor="text1"/>
                        </w:rPr>
                      </w:pPr>
                    </w:p>
                    <w:p w14:paraId="572E9733" w14:textId="4046EF69" w:rsidR="006A5AFF" w:rsidRPr="00680C2C" w:rsidRDefault="006A5AFF"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5年７月６日</w:t>
                      </w:r>
                      <w:r w:rsidR="00DB538C" w:rsidRPr="00680C2C">
                        <w:rPr>
                          <w:rFonts w:ascii="HG丸ｺﾞｼｯｸM-PRO" w:eastAsia="HG丸ｺﾞｼｯｸM-PRO" w:hAnsi="HG丸ｺﾞｼｯｸM-PRO" w:hint="eastAsia"/>
                        </w:rPr>
                        <w:t>、同</w:t>
                      </w:r>
                      <w:r w:rsidRPr="00680C2C">
                        <w:rPr>
                          <w:rFonts w:ascii="HG丸ｺﾞｼｯｸM-PRO" w:eastAsia="HG丸ｺﾞｼｯｸM-PRO" w:hAnsi="HG丸ｺﾞｼｯｸM-PRO" w:hint="eastAsia"/>
                        </w:rPr>
                        <w:t>年１１月２日</w:t>
                      </w:r>
                    </w:p>
                    <w:p w14:paraId="78A8478C" w14:textId="77777777" w:rsidR="001E656A" w:rsidRPr="00680C2C" w:rsidRDefault="001E656A"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主な議題：</w:t>
                      </w:r>
                    </w:p>
                    <w:p w14:paraId="01372967" w14:textId="1144BD35" w:rsidR="00253497" w:rsidRPr="00680C2C" w:rsidRDefault="00270E12" w:rsidP="00270E12">
                      <w:pPr>
                        <w:spacing w:line="24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w:t>
                      </w:r>
                      <w:r w:rsidR="00253497" w:rsidRPr="00680C2C">
                        <w:rPr>
                          <w:rFonts w:ascii="HG丸ｺﾞｼｯｸM-PRO" w:eastAsia="HG丸ｺﾞｼｯｸM-PRO" w:hAnsi="HG丸ｺﾞｼｯｸM-PRO" w:hint="eastAsia"/>
                        </w:rPr>
                        <w:t>難聴児の早期発見・早期支援に関する都道府県計画の策定</w:t>
                      </w:r>
                      <w:r w:rsidRPr="00680C2C">
                        <w:rPr>
                          <w:rFonts w:ascii="HG丸ｺﾞｼｯｸM-PRO" w:eastAsia="HG丸ｺﾞｼｯｸM-PRO" w:hAnsi="HG丸ｺﾞｼｯｸM-PRO" w:hint="eastAsia"/>
                        </w:rPr>
                        <w:t>について</w:t>
                      </w:r>
                    </w:p>
                    <w:p w14:paraId="7228D1A9" w14:textId="4CBD6416" w:rsidR="001E656A" w:rsidRPr="00680C2C" w:rsidRDefault="00270E12" w:rsidP="00270E12">
                      <w:pPr>
                        <w:spacing w:line="24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w:t>
                      </w:r>
                      <w:r w:rsidR="001E656A" w:rsidRPr="00680C2C">
                        <w:rPr>
                          <w:rFonts w:ascii="HG丸ｺﾞｼｯｸM-PRO" w:eastAsia="HG丸ｺﾞｼｯｸM-PRO" w:hAnsi="HG丸ｺﾞｼｯｸM-PRO" w:hint="eastAsia"/>
                        </w:rPr>
                        <w:t>難聴児の早期支援に関する事務及び手話言語条例に基づく取組みの実施状況等について</w:t>
                      </w:r>
                    </w:p>
                    <w:p w14:paraId="2300276C" w14:textId="77777777" w:rsidR="001E656A" w:rsidRPr="00680C2C" w:rsidRDefault="001E656A" w:rsidP="001E656A">
                      <w:pPr>
                        <w:spacing w:line="240" w:lineRule="exact"/>
                        <w:ind w:firstLineChars="100" w:firstLine="210"/>
                        <w:jc w:val="left"/>
                        <w:rPr>
                          <w:rFonts w:ascii="HG丸ｺﾞｼｯｸM-PRO" w:eastAsia="HG丸ｺﾞｼｯｸM-PRO" w:hAnsi="HG丸ｺﾞｼｯｸM-PRO"/>
                        </w:rPr>
                      </w:pPr>
                    </w:p>
                    <w:p w14:paraId="57F52AC8" w14:textId="77777777" w:rsidR="001E656A" w:rsidRPr="00680C2C" w:rsidRDefault="001E656A"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6B964826" w14:textId="21EF2AAF" w:rsidR="00253497" w:rsidRPr="00680C2C" w:rsidRDefault="00270E12" w:rsidP="00270E12">
                      <w:pPr>
                        <w:spacing w:line="24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w:t>
                      </w:r>
                      <w:r w:rsidR="00253497" w:rsidRPr="00680C2C">
                        <w:rPr>
                          <w:rFonts w:ascii="HG丸ｺﾞｼｯｸM-PRO" w:eastAsia="HG丸ｺﾞｼｯｸM-PRO" w:hAnsi="HG丸ｺﾞｼｯｸM-PRO" w:hint="eastAsia"/>
                        </w:rPr>
                        <w:t>府の難聴児の早期発見・早期支援に関する計画の取りまとめについて合意を図った。</w:t>
                      </w:r>
                    </w:p>
                    <w:p w14:paraId="0E53D4C9" w14:textId="3E36B79F" w:rsidR="001E656A" w:rsidRPr="00680C2C" w:rsidRDefault="00270E12" w:rsidP="00270E12">
                      <w:pPr>
                        <w:spacing w:line="24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w:t>
                      </w:r>
                      <w:r w:rsidR="001E656A" w:rsidRPr="00680C2C">
                        <w:rPr>
                          <w:rFonts w:ascii="HG丸ｺﾞｼｯｸM-PRO" w:eastAsia="HG丸ｺﾞｼｯｸM-PRO" w:hAnsi="HG丸ｺﾞｼｯｸM-PRO" w:hint="eastAsia"/>
                        </w:rPr>
                        <w:t>難聴児支援の側面において、医療・教育・福祉の連携の強化等について委員から評価・助言等を受けた。</w:t>
                      </w:r>
                    </w:p>
                    <w:p w14:paraId="3BDE2C5A" w14:textId="1EF3C739" w:rsidR="001E656A" w:rsidRPr="00680C2C" w:rsidRDefault="00270E12" w:rsidP="00270E12">
                      <w:pPr>
                        <w:spacing w:line="24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w:t>
                      </w:r>
                      <w:r w:rsidR="001E656A" w:rsidRPr="00680C2C">
                        <w:rPr>
                          <w:rFonts w:ascii="HG丸ｺﾞｼｯｸM-PRO" w:eastAsia="HG丸ｺﾞｼｯｸM-PRO" w:hAnsi="HG丸ｺﾞｼｯｸM-PRO" w:hint="eastAsia"/>
                        </w:rPr>
                        <w:t>当該年度の取組み状況や</w:t>
                      </w:r>
                      <w:r w:rsidRPr="00680C2C">
                        <w:rPr>
                          <w:rFonts w:ascii="HG丸ｺﾞｼｯｸM-PRO" w:eastAsia="HG丸ｺﾞｼｯｸM-PRO" w:hAnsi="HG丸ｺﾞｼｯｸM-PRO" w:hint="eastAsia"/>
                        </w:rPr>
                        <w:t>健康医療部や</w:t>
                      </w:r>
                      <w:r w:rsidR="001E656A" w:rsidRPr="00680C2C">
                        <w:rPr>
                          <w:rFonts w:ascii="HG丸ｺﾞｼｯｸM-PRO" w:eastAsia="HG丸ｺﾞｼｯｸM-PRO" w:hAnsi="HG丸ｺﾞｼｯｸM-PRO" w:hint="eastAsia"/>
                        </w:rPr>
                        <w:t>教育庁との連携内容など、議題に沿って、報告・説明した。</w:t>
                      </w:r>
                    </w:p>
                    <w:p w14:paraId="55583EE7" w14:textId="77777777" w:rsidR="001E656A" w:rsidRPr="00680C2C" w:rsidRDefault="001E656A" w:rsidP="001E656A">
                      <w:pPr>
                        <w:spacing w:line="240" w:lineRule="exact"/>
                        <w:jc w:val="left"/>
                        <w:rPr>
                          <w:rFonts w:ascii="HG丸ｺﾞｼｯｸM-PRO" w:eastAsia="HG丸ｺﾞｼｯｸM-PRO" w:hAnsi="HG丸ｺﾞｼｯｸM-PRO"/>
                        </w:rPr>
                      </w:pPr>
                    </w:p>
                    <w:p w14:paraId="35720553" w14:textId="5629FDD0" w:rsidR="001E656A" w:rsidRPr="00680C2C" w:rsidRDefault="001E656A" w:rsidP="001E656A">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予定</w:t>
                      </w:r>
                    </w:p>
                    <w:p w14:paraId="2DBAFEC4" w14:textId="7C5B5559" w:rsidR="0019703C" w:rsidRPr="00680C2C" w:rsidRDefault="001E656A" w:rsidP="00DB538C">
                      <w:pPr>
                        <w:spacing w:line="240" w:lineRule="exact"/>
                        <w:ind w:firstLineChars="100" w:firstLine="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未定</w:t>
                      </w:r>
                    </w:p>
                  </w:txbxContent>
                </v:textbox>
              </v:rect>
            </w:pict>
          </mc:Fallback>
        </mc:AlternateContent>
      </w:r>
      <w:r w:rsidR="007366AE">
        <w:rPr>
          <w:rFonts w:ascii="HG丸ｺﾞｼｯｸM-PRO" w:eastAsia="HG丸ｺﾞｼｯｸM-PRO" w:hAnsi="HG丸ｺﾞｼｯｸM-PRO"/>
          <w:noProof/>
          <w:sz w:val="24"/>
          <w:szCs w:val="24"/>
        </w:rPr>
        <mc:AlternateContent>
          <mc:Choice Requires="wps">
            <w:drawing>
              <wp:anchor distT="0" distB="0" distL="114300" distR="114300" simplePos="0" relativeHeight="252238848" behindDoc="0" locked="0" layoutInCell="1" allowOverlap="1" wp14:anchorId="201C8B03" wp14:editId="2DCE7E6F">
                <wp:simplePos x="0" y="0"/>
                <wp:positionH relativeFrom="margin">
                  <wp:align>right</wp:align>
                </wp:positionH>
                <wp:positionV relativeFrom="paragraph">
                  <wp:posOffset>6515100</wp:posOffset>
                </wp:positionV>
                <wp:extent cx="333375"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33375" cy="304800"/>
                        </a:xfrm>
                        <a:prstGeom prst="rect">
                          <a:avLst/>
                        </a:prstGeom>
                        <a:noFill/>
                        <a:ln w="6350">
                          <a:noFill/>
                        </a:ln>
                      </wps:spPr>
                      <wps:txbx>
                        <w:txbxContent>
                          <w:p w14:paraId="72300053"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C8B03" id="テキスト ボックス 10" o:spid="_x0000_s1049" type="#_x0000_t202" style="position:absolute;margin-left:-24.95pt;margin-top:513pt;width:26.25pt;height:24pt;z-index:252238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gnTwIAAGsEAAAOAAAAZHJzL2Uyb0RvYy54bWysVEtu2zAQ3RfoHQjuG8mffGpEDtwEKQoE&#10;SQCnyJqmqFiAxGFJOlK6jIGgh+gViq57Hl2kj5TtBGlXRb2gh5z/ezM6Pmnrit0r60rSGR/spZwp&#10;LSkv9V3GP9+cvzvizHmhc1GRVhl/UI6fTN++OW7MRA1pSVWuLEMQ7SaNyfjSezNJEieXqhZuj4zS&#10;UBZka+FxtXdJbkWD6HWVDNP0IGnI5saSVM7h9axX8mmMXxRK+quicMqzKuOozcfTxnMRzmR6LCZ3&#10;VphlKTdliH+oohalRtJdqDPhBVvZ8o9QdSktOSr8nqQ6oaIopYo9oJtB+qqb+VIYFXsBOM7sYHL/&#10;L6y8vL+2rMzBHeDRogZH3fqpe/zRPf7q1t9Yt/7erdfd40/cGWwAWGPcBH5zA0/ffqAWztt3h8eA&#10;Q1vYOvyjQwY9Yj/s4FatZxKPI/wO9zmTUI3S8VEaoyfPzsY6/1FRzYKQcQs2I8ji/sJ5FALTrUnI&#10;pem8rKrIaKVZk/GD0X4aHXYaeFQajqGFvtQg+XbRRgyGo20fC8of0J6lfmKckeclirgQzl8LixFB&#10;Rxh7f4WjqAjJaCNxtiT79W/vwR7MQctZg5HLuPuyElZxVn3S4PT9YDwOMxov4/3DIS72pWbxUqNX&#10;9SlhqgdYMCOjGOx9tRULS/UttmMWskIltETujPuteOr7RcB2STWbRSNMpRH+Qs+NDKEDrAHim/ZW&#10;WLPhwYPAS9oOp5i8oqO37QmZrTwVZeQqAN2jusEfEx0p3GxfWJmX92j1/I2Y/gYAAP//AwBQSwME&#10;FAAGAAgAAAAhAI3bjB/fAAAACQEAAA8AAABkcnMvZG93bnJldi54bWxMj0FPwzAMhe+T+A+Rkbht&#10;CRUdU2k6TZUmJASHjV24pY3XVjROabKt8OvxTnCz37Oev5evJ9eLM46h86ThfqFAINXedtRoOLxv&#10;5ysQIRqypveEGr4xwLq4meUms/5COzzvYyM4hEJmNLQxDpmUoW7RmbDwAxJ7Rz86E3kdG2lHc+Fw&#10;18tEqaV0piP+0JoByxbrz/3JaXgpt29mVyVu9dOXz6/HzfB1+Ei1vrudNk8gIk7x7xiu+IwOBTNV&#10;/kQ2iF4DF4msqmTJE/tpkoKorsrjgwJZ5PJ/g+IXAAD//wMAUEsBAi0AFAAGAAgAAAAhALaDOJL+&#10;AAAA4QEAABMAAAAAAAAAAAAAAAAAAAAAAFtDb250ZW50X1R5cGVzXS54bWxQSwECLQAUAAYACAAA&#10;ACEAOP0h/9YAAACUAQAACwAAAAAAAAAAAAAAAAAvAQAAX3JlbHMvLnJlbHNQSwECLQAUAAYACAAA&#10;ACEAlovYJ08CAABrBAAADgAAAAAAAAAAAAAAAAAuAgAAZHJzL2Uyb0RvYy54bWxQSwECLQAUAAYA&#10;CAAAACEAjduMH98AAAAJAQAADwAAAAAAAAAAAAAAAACpBAAAZHJzL2Rvd25yZXYueG1sUEsFBgAA&#10;AAAEAAQA8wAAALUFAAAAAA==&#10;" filled="f" stroked="f" strokeweight=".5pt">
                <v:textbox>
                  <w:txbxContent>
                    <w:p w14:paraId="72300053"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v:textbox>
                <w10:wrap anchorx="margin"/>
              </v:shape>
            </w:pict>
          </mc:Fallback>
        </mc:AlternateContent>
      </w:r>
      <w:r w:rsidR="00C45568"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89696" behindDoc="0" locked="0" layoutInCell="1" allowOverlap="1" wp14:anchorId="648F0F90" wp14:editId="5E3C7934">
                <wp:simplePos x="0" y="0"/>
                <wp:positionH relativeFrom="column">
                  <wp:posOffset>-190500</wp:posOffset>
                </wp:positionH>
                <wp:positionV relativeFrom="paragraph">
                  <wp:posOffset>782955</wp:posOffset>
                </wp:positionV>
                <wp:extent cx="3305175" cy="60198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305175" cy="6019800"/>
                        </a:xfrm>
                        <a:prstGeom prst="rect">
                          <a:avLst/>
                        </a:prstGeom>
                        <a:solidFill>
                          <a:sysClr val="window" lastClr="FFFFFF"/>
                        </a:solidFill>
                        <a:ln w="9525" cap="flat" cmpd="sng" algn="ctr">
                          <a:solidFill>
                            <a:sysClr val="windowText" lastClr="000000"/>
                          </a:solidFill>
                          <a:prstDash val="solid"/>
                        </a:ln>
                        <a:effectLst/>
                      </wps:spPr>
                      <wps:txbx>
                        <w:txbxContent>
                          <w:p w14:paraId="50749291"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2327B106"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335A733A" w14:textId="011507ED" w:rsidR="00BE2E89" w:rsidRPr="00155443" w:rsidRDefault="00BE2E89" w:rsidP="003F21E9">
                            <w:pPr>
                              <w:snapToGrid w:val="0"/>
                              <w:spacing w:line="300" w:lineRule="exact"/>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令和</w:t>
                            </w:r>
                            <w:r w:rsidR="00077FD0">
                              <w:rPr>
                                <w:rFonts w:ascii="HG丸ｺﾞｼｯｸM-PRO" w:eastAsia="HG丸ｺﾞｼｯｸM-PRO" w:hAnsi="HG丸ｺﾞｼｯｸM-PRO" w:hint="eastAsia"/>
                                <w:bdr w:val="single" w:sz="4" w:space="0" w:color="auto"/>
                              </w:rPr>
                              <w:t>４</w:t>
                            </w:r>
                            <w:r w:rsidRPr="00155443">
                              <w:rPr>
                                <w:rFonts w:ascii="HG丸ｺﾞｼｯｸM-PRO" w:eastAsia="HG丸ｺﾞｼｯｸM-PRO" w:hAnsi="HG丸ｺﾞｼｯｸM-PRO" w:hint="eastAsia"/>
                                <w:bdr w:val="single" w:sz="4" w:space="0" w:color="auto"/>
                              </w:rPr>
                              <w:t>年度　部会での検討テーマ</w:t>
                            </w:r>
                          </w:p>
                          <w:p w14:paraId="19C3D392" w14:textId="77777777" w:rsidR="0050341A" w:rsidRPr="0050341A" w:rsidRDefault="0050341A" w:rsidP="003F21E9">
                            <w:pPr>
                              <w:snapToGrid w:val="0"/>
                              <w:spacing w:line="300" w:lineRule="exact"/>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社会福祉施設等施設整備費補助金等の国庫補助対象施設にかかる選定審査</w:t>
                            </w:r>
                          </w:p>
                          <w:p w14:paraId="08984230" w14:textId="77777777" w:rsidR="0050341A" w:rsidRPr="0050341A" w:rsidRDefault="0050341A" w:rsidP="003F21E9">
                            <w:pPr>
                              <w:snapToGrid w:val="0"/>
                              <w:spacing w:line="240" w:lineRule="exact"/>
                              <w:jc w:val="left"/>
                              <w:rPr>
                                <w:rFonts w:ascii="HG丸ｺﾞｼｯｸM-PRO" w:eastAsia="HG丸ｺﾞｼｯｸM-PRO" w:hAnsi="HG丸ｺﾞｼｯｸM-PRO"/>
                              </w:rPr>
                            </w:pPr>
                          </w:p>
                          <w:p w14:paraId="568B95DA" w14:textId="3E2139C8" w:rsidR="00BE2E89" w:rsidRPr="00155443" w:rsidRDefault="00BE2E89" w:rsidP="003F21E9">
                            <w:pPr>
                              <w:snapToGrid w:val="0"/>
                              <w:spacing w:line="300" w:lineRule="exact"/>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令和</w:t>
                            </w:r>
                            <w:r w:rsidR="00077FD0">
                              <w:rPr>
                                <w:rFonts w:ascii="HG丸ｺﾞｼｯｸM-PRO" w:eastAsia="HG丸ｺﾞｼｯｸM-PRO" w:hAnsi="HG丸ｺﾞｼｯｸM-PRO" w:hint="eastAsia"/>
                                <w:bdr w:val="single" w:sz="4" w:space="0" w:color="auto"/>
                              </w:rPr>
                              <w:t>４</w:t>
                            </w:r>
                            <w:r w:rsidRPr="00155443">
                              <w:rPr>
                                <w:rFonts w:ascii="HG丸ｺﾞｼｯｸM-PRO" w:eastAsia="HG丸ｺﾞｼｯｸM-PRO" w:hAnsi="HG丸ｺﾞｼｯｸM-PRO" w:hint="eastAsia"/>
                                <w:bdr w:val="single" w:sz="4" w:space="0" w:color="auto"/>
                              </w:rPr>
                              <w:t>年度の開催実績</w:t>
                            </w:r>
                          </w:p>
                          <w:p w14:paraId="6BF48197" w14:textId="10CAEC2B" w:rsidR="0050341A" w:rsidRPr="0050341A"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令和</w:t>
                            </w:r>
                            <w:r>
                              <w:rPr>
                                <w:rFonts w:ascii="HG丸ｺﾞｼｯｸM-PRO" w:eastAsia="HG丸ｺﾞｼｯｸM-PRO" w:hAnsi="HG丸ｺﾞｼｯｸM-PRO" w:hint="eastAsia"/>
                              </w:rPr>
                              <w:t>４</w:t>
                            </w:r>
                            <w:r w:rsidRPr="0050341A">
                              <w:rPr>
                                <w:rFonts w:ascii="HG丸ｺﾞｼｯｸM-PRO" w:eastAsia="HG丸ｺﾞｼｯｸM-PRO" w:hAnsi="HG丸ｺﾞｼｯｸM-PRO" w:hint="eastAsia"/>
                              </w:rPr>
                              <w:t>年</w:t>
                            </w:r>
                            <w:r>
                              <w:rPr>
                                <w:rFonts w:ascii="HG丸ｺﾞｼｯｸM-PRO" w:eastAsia="HG丸ｺﾞｼｯｸM-PRO" w:hAnsi="HG丸ｺﾞｼｯｸM-PRO" w:hint="eastAsia"/>
                              </w:rPr>
                              <w:t>９</w:t>
                            </w:r>
                            <w:r w:rsidRPr="0050341A">
                              <w:rPr>
                                <w:rFonts w:ascii="HG丸ｺﾞｼｯｸM-PRO" w:eastAsia="HG丸ｺﾞｼｯｸM-PRO" w:hAnsi="HG丸ｺﾞｼｯｸM-PRO" w:hint="eastAsia"/>
                              </w:rPr>
                              <w:t>月</w:t>
                            </w:r>
                            <w:r>
                              <w:rPr>
                                <w:rFonts w:ascii="HG丸ｺﾞｼｯｸM-PRO" w:eastAsia="HG丸ｺﾞｼｯｸM-PRO" w:hAnsi="HG丸ｺﾞｼｯｸM-PRO" w:hint="eastAsia"/>
                              </w:rPr>
                              <w:t>２７</w:t>
                            </w:r>
                            <w:r w:rsidRPr="0050341A">
                              <w:rPr>
                                <w:rFonts w:ascii="HG丸ｺﾞｼｯｸM-PRO" w:eastAsia="HG丸ｺﾞｼｯｸM-PRO" w:hAnsi="HG丸ｺﾞｼｯｸM-PRO" w:hint="eastAsia"/>
                              </w:rPr>
                              <w:t>日</w:t>
                            </w:r>
                          </w:p>
                          <w:p w14:paraId="1E1C5EF7" w14:textId="77777777" w:rsidR="0050341A" w:rsidRPr="0050341A"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議題：</w:t>
                            </w:r>
                          </w:p>
                          <w:p w14:paraId="4173ECCB" w14:textId="77777777" w:rsidR="0050341A" w:rsidRPr="0050341A"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①選定審査</w:t>
                            </w:r>
                          </w:p>
                          <w:p w14:paraId="174FF107" w14:textId="77777777" w:rsidR="0050341A" w:rsidRPr="0050341A"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審議内容・結果</w:t>
                            </w:r>
                          </w:p>
                          <w:p w14:paraId="70DE65BE" w14:textId="77777777" w:rsidR="0050341A" w:rsidRPr="0050341A"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 xml:space="preserve">　補助申し込みのあった案件について、障がい福祉計画に照らし合わせた必要性、緊急性、法人の適格性等の観点から審査し、順位付けを行った。</w:t>
                            </w:r>
                          </w:p>
                          <w:p w14:paraId="62DF8A2E" w14:textId="3BD01B7B" w:rsidR="00BE2E89"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 xml:space="preserve">　なお、審査結果順位に基づき国に対し国庫補助協議を行い、令和</w:t>
                            </w:r>
                            <w:r>
                              <w:rPr>
                                <w:rFonts w:ascii="HG丸ｺﾞｼｯｸM-PRO" w:eastAsia="HG丸ｺﾞｼｯｸM-PRO" w:hAnsi="HG丸ｺﾞｼｯｸM-PRO" w:hint="eastAsia"/>
                              </w:rPr>
                              <w:t>４</w:t>
                            </w:r>
                            <w:r w:rsidRPr="0050341A">
                              <w:rPr>
                                <w:rFonts w:ascii="HG丸ｺﾞｼｯｸM-PRO" w:eastAsia="HG丸ｺﾞｼｯｸM-PRO" w:hAnsi="HG丸ｺﾞｼｯｸM-PRO" w:hint="eastAsia"/>
                              </w:rPr>
                              <w:t>年度補正予算で２件、令和</w:t>
                            </w:r>
                            <w:r>
                              <w:rPr>
                                <w:rFonts w:ascii="HG丸ｺﾞｼｯｸM-PRO" w:eastAsia="HG丸ｺﾞｼｯｸM-PRO" w:hAnsi="HG丸ｺﾞｼｯｸM-PRO" w:hint="eastAsia"/>
                              </w:rPr>
                              <w:t>５</w:t>
                            </w:r>
                            <w:r w:rsidRPr="0050341A">
                              <w:rPr>
                                <w:rFonts w:ascii="HG丸ｺﾞｼｯｸM-PRO" w:eastAsia="HG丸ｺﾞｼｯｸM-PRO" w:hAnsi="HG丸ｺﾞｼｯｸM-PRO" w:hint="eastAsia"/>
                              </w:rPr>
                              <w:t>年度当初予算で</w:t>
                            </w:r>
                            <w:r>
                              <w:rPr>
                                <w:rFonts w:ascii="HG丸ｺﾞｼｯｸM-PRO" w:eastAsia="HG丸ｺﾞｼｯｸM-PRO" w:hAnsi="HG丸ｺﾞｼｯｸM-PRO" w:hint="eastAsia"/>
                              </w:rPr>
                              <w:t>４</w:t>
                            </w:r>
                            <w:r w:rsidRPr="0050341A">
                              <w:rPr>
                                <w:rFonts w:ascii="HG丸ｺﾞｼｯｸM-PRO" w:eastAsia="HG丸ｺﾞｼｯｸM-PRO" w:hAnsi="HG丸ｺﾞｼｯｸM-PRO" w:hint="eastAsia"/>
                              </w:rPr>
                              <w:t>件の採択に至った。</w:t>
                            </w:r>
                          </w:p>
                          <w:p w14:paraId="39BB0E75" w14:textId="77777777" w:rsidR="003F21E9" w:rsidRPr="00155443" w:rsidRDefault="003F21E9" w:rsidP="003F21E9">
                            <w:pPr>
                              <w:snapToGrid w:val="0"/>
                              <w:jc w:val="left"/>
                              <w:rPr>
                                <w:rFonts w:ascii="HG丸ｺﾞｼｯｸM-PRO" w:eastAsia="HG丸ｺﾞｼｯｸM-PRO" w:hAnsi="HG丸ｺﾞｼｯｸM-PRO"/>
                              </w:rPr>
                            </w:pPr>
                          </w:p>
                          <w:p w14:paraId="136E6E89" w14:textId="77777777" w:rsidR="003F21E9" w:rsidRPr="00680C2C" w:rsidRDefault="003F21E9" w:rsidP="003F21E9">
                            <w:pPr>
                              <w:snapToGrid w:val="0"/>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５年度の開催実績</w:t>
                            </w:r>
                          </w:p>
                          <w:p w14:paraId="0E93372B" w14:textId="77777777" w:rsidR="003F21E9" w:rsidRPr="00680C2C" w:rsidRDefault="003F21E9" w:rsidP="003F21E9">
                            <w:pPr>
                              <w:snapToGrid w:val="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５年９月２６日、10月3日</w:t>
                            </w:r>
                          </w:p>
                          <w:p w14:paraId="40B82558" w14:textId="77777777" w:rsidR="003F21E9" w:rsidRPr="00680C2C" w:rsidRDefault="003F21E9" w:rsidP="003F21E9">
                            <w:pPr>
                              <w:snapToGrid w:val="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議題：</w:t>
                            </w:r>
                          </w:p>
                          <w:p w14:paraId="737D67B3" w14:textId="77777777" w:rsidR="003F21E9" w:rsidRPr="00680C2C" w:rsidRDefault="003F21E9" w:rsidP="003F21E9">
                            <w:pPr>
                              <w:snapToGrid w:val="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①選定審査</w:t>
                            </w:r>
                          </w:p>
                          <w:p w14:paraId="2D0029DA" w14:textId="77777777" w:rsidR="003F21E9" w:rsidRPr="00680C2C" w:rsidRDefault="003F21E9" w:rsidP="003F21E9">
                            <w:pPr>
                              <w:snapToGrid w:val="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7A52525B" w14:textId="77777777" w:rsidR="003F21E9" w:rsidRPr="00680C2C" w:rsidRDefault="003F21E9" w:rsidP="002F1DFB">
                            <w:pPr>
                              <w:snapToGrid w:val="0"/>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 xml:space="preserve">　補助申し込みのあった案件について、障がい福祉計画に照らし合わせた必要性、緊急性、法人の適格性等の観点から審査し、順位付けを行った。</w:t>
                            </w:r>
                          </w:p>
                          <w:p w14:paraId="432E55CF" w14:textId="77777777" w:rsidR="003F21E9" w:rsidRPr="00680C2C" w:rsidRDefault="003F21E9" w:rsidP="002F1DFB">
                            <w:pPr>
                              <w:snapToGrid w:val="0"/>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 xml:space="preserve">　なお、審査結果順位に基づき国に対し国庫補助協議を行う。</w:t>
                            </w:r>
                          </w:p>
                          <w:p w14:paraId="4D54B136" w14:textId="6DA01A6E" w:rsidR="00077FD0" w:rsidRPr="00680C2C" w:rsidRDefault="00077FD0" w:rsidP="003F21E9">
                            <w:pPr>
                              <w:jc w:val="left"/>
                              <w:rPr>
                                <w:rFonts w:ascii="HG丸ｺﾞｼｯｸM-PRO" w:eastAsia="HG丸ｺﾞｼｯｸM-PRO" w:hAnsi="HG丸ｺﾞｼｯｸM-PRO"/>
                              </w:rPr>
                            </w:pPr>
                          </w:p>
                          <w:p w14:paraId="7E5D125A" w14:textId="77777777" w:rsidR="000E4B82" w:rsidRPr="00680C2C" w:rsidRDefault="000E4B82" w:rsidP="000E4B82">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予定</w:t>
                            </w:r>
                          </w:p>
                          <w:p w14:paraId="53960A6B" w14:textId="77777777" w:rsidR="000E4B82" w:rsidRPr="00680C2C" w:rsidRDefault="000E4B82" w:rsidP="000E4B82">
                            <w:pPr>
                              <w:spacing w:line="240" w:lineRule="exact"/>
                              <w:ind w:firstLineChars="100" w:firstLine="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未定</w:t>
                            </w:r>
                          </w:p>
                          <w:p w14:paraId="3222DBF5" w14:textId="77777777" w:rsidR="000E4B82" w:rsidRPr="00680C2C" w:rsidRDefault="000E4B82" w:rsidP="003F21E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0F90" id="正方形/長方形 4" o:spid="_x0000_s1050" style="position:absolute;margin-left:-15pt;margin-top:61.65pt;width:260.25pt;height:47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JDlwIAABkFAAAOAAAAZHJzL2Uyb0RvYy54bWysVEtu2zAQ3RfoHQjuG8mOnY8ROTASuCgQ&#10;JAGSImuaoiwBFMmStCX3Hu0B2nXXRRc9TgP0Fn2kFMdJsyqqBTXDGc5w3rzhyWlbS7IW1lVaZXSw&#10;l1IiFNd5pZYZfX87f3NEifNM5UxqJTK6EY6eTl+/OmnMRAx1qWUuLEEQ5SaNyWjpvZkkieOlqJnb&#10;00YoGAtta+ah2mWSW9Ygei2TYZoeJI22ubGaC+ewe94Z6TTGLwrB/VVROOGJzCju5uNq47oIazI9&#10;YZOlZaaseH8N9g+3qFmlkHQb6px5Rla2+itUXXGrnS78Htd1ooui4iLWgGoG6bNqbkpmRKwF4Diz&#10;hcn9v7D8cn1tSZVndESJYjVadP/t6/3nH79+fkl+f/reSWQUgGqMm8D/xlzbXnMQQ9VtYevwRz2k&#10;jeButuCK1hOOzf39dDw4HFPCYTtIB8dHaYQ/eTxurPNvha5JEDJq0b0IKltfOI+UcH1wCdmcllU+&#10;r6SMysadSUvWDI0GP3LdUCKZ89jM6Dx+oQaEeHJMKtJk9Hg8DBdjIGAhmYdYG0Di1JISJpdgNvc2&#10;XuXJYfdXzltUu5M3jd9LeUMd58yV3YVj1N5NqlCOiNztyw7Ad1AHybeLNnZsuO3KQucbtNHqjt/O&#10;8HmFBBeo/5pZEBrUx5D6KyyF1KhY9xIlpbYfX9oP/uAZrJQ0GBDA8WHFrEB57xQYeDwYjcJERWU0&#10;PhxCsbuWxa5FreozjdYM8BwYHsXg7+WDWFhd32GWZyErTExx5M4o4OzEM9+NLd4CLmaz6IQZMsxf&#10;qBvDQ+gAXAD2tr1j1vQs8mjJpX4YJTZ5RqbON5xUerbyuqgi0wLQHargTFAwf5E9/VsRBnxXj16P&#10;L9r0DwAAAP//AwBQSwMEFAAGAAgAAAAhAN380QbhAAAADAEAAA8AAABkcnMvZG93bnJldi54bWxM&#10;j0tPwzAQhO9I/Adrkbi1dhrKI8SpUCUO5dYCqrg5zuYh4nUUu23y71lOcNyZ0ew3+WZyvTjjGDpP&#10;GpKlAoFkfdVRo+Hj/XXxCCJEQ5XpPaGGGQNsiuur3GSVv9Aez4fYCC6hkBkNbYxDJmWwLToTln5A&#10;Yq/2ozORz7GR1WguXO56uVLqXjrTEX9ozYDbFu334eQ07I+7N7utP3fHcqrnr7XtVDLPWt/eTC/P&#10;ICJO8S8Mv/iMDgUzlf5EVRC9hkWqeEtkY5WmIDhx96TWIEpW1EOSgixy+X9E8QMAAP//AwBQSwEC&#10;LQAUAAYACAAAACEAtoM4kv4AAADhAQAAEwAAAAAAAAAAAAAAAAAAAAAAW0NvbnRlbnRfVHlwZXNd&#10;LnhtbFBLAQItABQABgAIAAAAIQA4/SH/1gAAAJQBAAALAAAAAAAAAAAAAAAAAC8BAABfcmVscy8u&#10;cmVsc1BLAQItABQABgAIAAAAIQDV7PJDlwIAABkFAAAOAAAAAAAAAAAAAAAAAC4CAABkcnMvZTJv&#10;RG9jLnhtbFBLAQItABQABgAIAAAAIQDd/NEG4QAAAAwBAAAPAAAAAAAAAAAAAAAAAPEEAABkcnMv&#10;ZG93bnJldi54bWxQSwUGAAAAAAQABADzAAAA/wUAAAAA&#10;" fillcolor="window" strokecolor="windowText">
                <v:textbox>
                  <w:txbxContent>
                    <w:p w14:paraId="50749291"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2327B106"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335A733A" w14:textId="011507ED" w:rsidR="00BE2E89" w:rsidRPr="00155443" w:rsidRDefault="00BE2E89" w:rsidP="003F21E9">
                      <w:pPr>
                        <w:snapToGrid w:val="0"/>
                        <w:spacing w:line="300" w:lineRule="exact"/>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令和</w:t>
                      </w:r>
                      <w:r w:rsidR="00077FD0">
                        <w:rPr>
                          <w:rFonts w:ascii="HG丸ｺﾞｼｯｸM-PRO" w:eastAsia="HG丸ｺﾞｼｯｸM-PRO" w:hAnsi="HG丸ｺﾞｼｯｸM-PRO" w:hint="eastAsia"/>
                          <w:bdr w:val="single" w:sz="4" w:space="0" w:color="auto"/>
                        </w:rPr>
                        <w:t>４</w:t>
                      </w:r>
                      <w:r w:rsidRPr="00155443">
                        <w:rPr>
                          <w:rFonts w:ascii="HG丸ｺﾞｼｯｸM-PRO" w:eastAsia="HG丸ｺﾞｼｯｸM-PRO" w:hAnsi="HG丸ｺﾞｼｯｸM-PRO" w:hint="eastAsia"/>
                          <w:bdr w:val="single" w:sz="4" w:space="0" w:color="auto"/>
                        </w:rPr>
                        <w:t>年度　部会での検討テーマ</w:t>
                      </w:r>
                    </w:p>
                    <w:p w14:paraId="19C3D392" w14:textId="77777777" w:rsidR="0050341A" w:rsidRPr="0050341A" w:rsidRDefault="0050341A" w:rsidP="003F21E9">
                      <w:pPr>
                        <w:snapToGrid w:val="0"/>
                        <w:spacing w:line="300" w:lineRule="exact"/>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社会福祉施設等施設整備費補助金等の国庫補助対象施設にかかる選定審査</w:t>
                      </w:r>
                    </w:p>
                    <w:p w14:paraId="08984230" w14:textId="77777777" w:rsidR="0050341A" w:rsidRPr="0050341A" w:rsidRDefault="0050341A" w:rsidP="003F21E9">
                      <w:pPr>
                        <w:snapToGrid w:val="0"/>
                        <w:spacing w:line="240" w:lineRule="exact"/>
                        <w:jc w:val="left"/>
                        <w:rPr>
                          <w:rFonts w:ascii="HG丸ｺﾞｼｯｸM-PRO" w:eastAsia="HG丸ｺﾞｼｯｸM-PRO" w:hAnsi="HG丸ｺﾞｼｯｸM-PRO"/>
                        </w:rPr>
                      </w:pPr>
                    </w:p>
                    <w:p w14:paraId="568B95DA" w14:textId="3E2139C8" w:rsidR="00BE2E89" w:rsidRPr="00155443" w:rsidRDefault="00BE2E89" w:rsidP="003F21E9">
                      <w:pPr>
                        <w:snapToGrid w:val="0"/>
                        <w:spacing w:line="300" w:lineRule="exact"/>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令和</w:t>
                      </w:r>
                      <w:r w:rsidR="00077FD0">
                        <w:rPr>
                          <w:rFonts w:ascii="HG丸ｺﾞｼｯｸM-PRO" w:eastAsia="HG丸ｺﾞｼｯｸM-PRO" w:hAnsi="HG丸ｺﾞｼｯｸM-PRO" w:hint="eastAsia"/>
                          <w:bdr w:val="single" w:sz="4" w:space="0" w:color="auto"/>
                        </w:rPr>
                        <w:t>４</w:t>
                      </w:r>
                      <w:r w:rsidRPr="00155443">
                        <w:rPr>
                          <w:rFonts w:ascii="HG丸ｺﾞｼｯｸM-PRO" w:eastAsia="HG丸ｺﾞｼｯｸM-PRO" w:hAnsi="HG丸ｺﾞｼｯｸM-PRO" w:hint="eastAsia"/>
                          <w:bdr w:val="single" w:sz="4" w:space="0" w:color="auto"/>
                        </w:rPr>
                        <w:t>年度の開催実績</w:t>
                      </w:r>
                    </w:p>
                    <w:p w14:paraId="6BF48197" w14:textId="10CAEC2B" w:rsidR="0050341A" w:rsidRPr="0050341A"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令和</w:t>
                      </w:r>
                      <w:r>
                        <w:rPr>
                          <w:rFonts w:ascii="HG丸ｺﾞｼｯｸM-PRO" w:eastAsia="HG丸ｺﾞｼｯｸM-PRO" w:hAnsi="HG丸ｺﾞｼｯｸM-PRO" w:hint="eastAsia"/>
                        </w:rPr>
                        <w:t>４</w:t>
                      </w:r>
                      <w:r w:rsidRPr="0050341A">
                        <w:rPr>
                          <w:rFonts w:ascii="HG丸ｺﾞｼｯｸM-PRO" w:eastAsia="HG丸ｺﾞｼｯｸM-PRO" w:hAnsi="HG丸ｺﾞｼｯｸM-PRO" w:hint="eastAsia"/>
                        </w:rPr>
                        <w:t>年</w:t>
                      </w:r>
                      <w:r>
                        <w:rPr>
                          <w:rFonts w:ascii="HG丸ｺﾞｼｯｸM-PRO" w:eastAsia="HG丸ｺﾞｼｯｸM-PRO" w:hAnsi="HG丸ｺﾞｼｯｸM-PRO" w:hint="eastAsia"/>
                        </w:rPr>
                        <w:t>９</w:t>
                      </w:r>
                      <w:r w:rsidRPr="0050341A">
                        <w:rPr>
                          <w:rFonts w:ascii="HG丸ｺﾞｼｯｸM-PRO" w:eastAsia="HG丸ｺﾞｼｯｸM-PRO" w:hAnsi="HG丸ｺﾞｼｯｸM-PRO" w:hint="eastAsia"/>
                        </w:rPr>
                        <w:t>月</w:t>
                      </w:r>
                      <w:r>
                        <w:rPr>
                          <w:rFonts w:ascii="HG丸ｺﾞｼｯｸM-PRO" w:eastAsia="HG丸ｺﾞｼｯｸM-PRO" w:hAnsi="HG丸ｺﾞｼｯｸM-PRO" w:hint="eastAsia"/>
                        </w:rPr>
                        <w:t>２７</w:t>
                      </w:r>
                      <w:r w:rsidRPr="0050341A">
                        <w:rPr>
                          <w:rFonts w:ascii="HG丸ｺﾞｼｯｸM-PRO" w:eastAsia="HG丸ｺﾞｼｯｸM-PRO" w:hAnsi="HG丸ｺﾞｼｯｸM-PRO" w:hint="eastAsia"/>
                        </w:rPr>
                        <w:t>日</w:t>
                      </w:r>
                    </w:p>
                    <w:p w14:paraId="1E1C5EF7" w14:textId="77777777" w:rsidR="0050341A" w:rsidRPr="0050341A"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議題：</w:t>
                      </w:r>
                    </w:p>
                    <w:p w14:paraId="4173ECCB" w14:textId="77777777" w:rsidR="0050341A" w:rsidRPr="0050341A"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①選定審査</w:t>
                      </w:r>
                    </w:p>
                    <w:p w14:paraId="174FF107" w14:textId="77777777" w:rsidR="0050341A" w:rsidRPr="0050341A"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審議内容・結果</w:t>
                      </w:r>
                    </w:p>
                    <w:p w14:paraId="70DE65BE" w14:textId="77777777" w:rsidR="0050341A" w:rsidRPr="0050341A"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 xml:space="preserve">　補助申し込みのあった案件について、障がい福祉計画に照らし合わせた必要性、緊急性、法人の適格性等の観点から審査し、順位付けを行った。</w:t>
                      </w:r>
                    </w:p>
                    <w:p w14:paraId="62DF8A2E" w14:textId="3BD01B7B" w:rsidR="00BE2E89" w:rsidRDefault="0050341A" w:rsidP="003F21E9">
                      <w:pPr>
                        <w:snapToGrid w:val="0"/>
                        <w:jc w:val="left"/>
                        <w:rPr>
                          <w:rFonts w:ascii="HG丸ｺﾞｼｯｸM-PRO" w:eastAsia="HG丸ｺﾞｼｯｸM-PRO" w:hAnsi="HG丸ｺﾞｼｯｸM-PRO"/>
                        </w:rPr>
                      </w:pPr>
                      <w:r w:rsidRPr="0050341A">
                        <w:rPr>
                          <w:rFonts w:ascii="HG丸ｺﾞｼｯｸM-PRO" w:eastAsia="HG丸ｺﾞｼｯｸM-PRO" w:hAnsi="HG丸ｺﾞｼｯｸM-PRO" w:hint="eastAsia"/>
                        </w:rPr>
                        <w:t xml:space="preserve">　なお、審査結果順位に基づき国に対し国庫補助協議を行い、令和</w:t>
                      </w:r>
                      <w:r>
                        <w:rPr>
                          <w:rFonts w:ascii="HG丸ｺﾞｼｯｸM-PRO" w:eastAsia="HG丸ｺﾞｼｯｸM-PRO" w:hAnsi="HG丸ｺﾞｼｯｸM-PRO" w:hint="eastAsia"/>
                        </w:rPr>
                        <w:t>４</w:t>
                      </w:r>
                      <w:r w:rsidRPr="0050341A">
                        <w:rPr>
                          <w:rFonts w:ascii="HG丸ｺﾞｼｯｸM-PRO" w:eastAsia="HG丸ｺﾞｼｯｸM-PRO" w:hAnsi="HG丸ｺﾞｼｯｸM-PRO" w:hint="eastAsia"/>
                        </w:rPr>
                        <w:t>年度補正予算で２件、令和</w:t>
                      </w:r>
                      <w:r>
                        <w:rPr>
                          <w:rFonts w:ascii="HG丸ｺﾞｼｯｸM-PRO" w:eastAsia="HG丸ｺﾞｼｯｸM-PRO" w:hAnsi="HG丸ｺﾞｼｯｸM-PRO" w:hint="eastAsia"/>
                        </w:rPr>
                        <w:t>５</w:t>
                      </w:r>
                      <w:r w:rsidRPr="0050341A">
                        <w:rPr>
                          <w:rFonts w:ascii="HG丸ｺﾞｼｯｸM-PRO" w:eastAsia="HG丸ｺﾞｼｯｸM-PRO" w:hAnsi="HG丸ｺﾞｼｯｸM-PRO" w:hint="eastAsia"/>
                        </w:rPr>
                        <w:t>年度当初予算で</w:t>
                      </w:r>
                      <w:r>
                        <w:rPr>
                          <w:rFonts w:ascii="HG丸ｺﾞｼｯｸM-PRO" w:eastAsia="HG丸ｺﾞｼｯｸM-PRO" w:hAnsi="HG丸ｺﾞｼｯｸM-PRO" w:hint="eastAsia"/>
                        </w:rPr>
                        <w:t>４</w:t>
                      </w:r>
                      <w:r w:rsidRPr="0050341A">
                        <w:rPr>
                          <w:rFonts w:ascii="HG丸ｺﾞｼｯｸM-PRO" w:eastAsia="HG丸ｺﾞｼｯｸM-PRO" w:hAnsi="HG丸ｺﾞｼｯｸM-PRO" w:hint="eastAsia"/>
                        </w:rPr>
                        <w:t>件の採択に至った。</w:t>
                      </w:r>
                    </w:p>
                    <w:p w14:paraId="39BB0E75" w14:textId="77777777" w:rsidR="003F21E9" w:rsidRPr="00155443" w:rsidRDefault="003F21E9" w:rsidP="003F21E9">
                      <w:pPr>
                        <w:snapToGrid w:val="0"/>
                        <w:jc w:val="left"/>
                        <w:rPr>
                          <w:rFonts w:ascii="HG丸ｺﾞｼｯｸM-PRO" w:eastAsia="HG丸ｺﾞｼｯｸM-PRO" w:hAnsi="HG丸ｺﾞｼｯｸM-PRO"/>
                        </w:rPr>
                      </w:pPr>
                    </w:p>
                    <w:p w14:paraId="136E6E89" w14:textId="77777777" w:rsidR="003F21E9" w:rsidRPr="00680C2C" w:rsidRDefault="003F21E9" w:rsidP="003F21E9">
                      <w:pPr>
                        <w:snapToGrid w:val="0"/>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５年度の開催実績</w:t>
                      </w:r>
                    </w:p>
                    <w:p w14:paraId="0E93372B" w14:textId="77777777" w:rsidR="003F21E9" w:rsidRPr="00680C2C" w:rsidRDefault="003F21E9" w:rsidP="003F21E9">
                      <w:pPr>
                        <w:snapToGrid w:val="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５年９月２６日、10月3日</w:t>
                      </w:r>
                    </w:p>
                    <w:p w14:paraId="40B82558" w14:textId="77777777" w:rsidR="003F21E9" w:rsidRPr="00680C2C" w:rsidRDefault="003F21E9" w:rsidP="003F21E9">
                      <w:pPr>
                        <w:snapToGrid w:val="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議題：</w:t>
                      </w:r>
                    </w:p>
                    <w:p w14:paraId="737D67B3" w14:textId="77777777" w:rsidR="003F21E9" w:rsidRPr="00680C2C" w:rsidRDefault="003F21E9" w:rsidP="003F21E9">
                      <w:pPr>
                        <w:snapToGrid w:val="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①選定審査</w:t>
                      </w:r>
                    </w:p>
                    <w:p w14:paraId="2D0029DA" w14:textId="77777777" w:rsidR="003F21E9" w:rsidRPr="00680C2C" w:rsidRDefault="003F21E9" w:rsidP="003F21E9">
                      <w:pPr>
                        <w:snapToGrid w:val="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7A52525B" w14:textId="77777777" w:rsidR="003F21E9" w:rsidRPr="00680C2C" w:rsidRDefault="003F21E9" w:rsidP="002F1DFB">
                      <w:pPr>
                        <w:snapToGrid w:val="0"/>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 xml:space="preserve">　補助申し込みのあった案件について、障がい福祉計画に照らし合わせた必要性、緊急性、法人の適格性等の観点から審査し、順位付けを行った。</w:t>
                      </w:r>
                    </w:p>
                    <w:p w14:paraId="432E55CF" w14:textId="77777777" w:rsidR="003F21E9" w:rsidRPr="00680C2C" w:rsidRDefault="003F21E9" w:rsidP="002F1DFB">
                      <w:pPr>
                        <w:snapToGrid w:val="0"/>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 xml:space="preserve">　なお、審査結果順位に基づき国に対し国庫補助協議を行う。</w:t>
                      </w:r>
                    </w:p>
                    <w:p w14:paraId="4D54B136" w14:textId="6DA01A6E" w:rsidR="00077FD0" w:rsidRPr="00680C2C" w:rsidRDefault="00077FD0" w:rsidP="003F21E9">
                      <w:pPr>
                        <w:jc w:val="left"/>
                        <w:rPr>
                          <w:rFonts w:ascii="HG丸ｺﾞｼｯｸM-PRO" w:eastAsia="HG丸ｺﾞｼｯｸM-PRO" w:hAnsi="HG丸ｺﾞｼｯｸM-PRO"/>
                        </w:rPr>
                      </w:pPr>
                    </w:p>
                    <w:p w14:paraId="7E5D125A" w14:textId="77777777" w:rsidR="000E4B82" w:rsidRPr="00680C2C" w:rsidRDefault="000E4B82" w:rsidP="000E4B82">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予定</w:t>
                      </w:r>
                    </w:p>
                    <w:p w14:paraId="53960A6B" w14:textId="77777777" w:rsidR="000E4B82" w:rsidRPr="00680C2C" w:rsidRDefault="000E4B82" w:rsidP="000E4B82">
                      <w:pPr>
                        <w:spacing w:line="240" w:lineRule="exact"/>
                        <w:ind w:firstLineChars="100" w:firstLine="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未定</w:t>
                      </w:r>
                    </w:p>
                    <w:p w14:paraId="3222DBF5" w14:textId="77777777" w:rsidR="000E4B82" w:rsidRPr="00680C2C" w:rsidRDefault="000E4B82" w:rsidP="003F21E9">
                      <w:pPr>
                        <w:jc w:val="left"/>
                        <w:rPr>
                          <w:rFonts w:ascii="HG丸ｺﾞｼｯｸM-PRO" w:eastAsia="HG丸ｺﾞｼｯｸM-PRO" w:hAnsi="HG丸ｺﾞｼｯｸM-PRO"/>
                        </w:rPr>
                      </w:pPr>
                    </w:p>
                  </w:txbxContent>
                </v:textbox>
              </v:rect>
            </w:pict>
          </mc:Fallback>
        </mc:AlternateContent>
      </w:r>
      <w:r w:rsidR="000D45C9"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1744" behindDoc="0" locked="0" layoutInCell="1" allowOverlap="1" wp14:anchorId="7B35E682" wp14:editId="5DD8FD10">
                <wp:simplePos x="0" y="0"/>
                <wp:positionH relativeFrom="column">
                  <wp:posOffset>-191135</wp:posOffset>
                </wp:positionH>
                <wp:positionV relativeFrom="paragraph">
                  <wp:posOffset>66675</wp:posOffset>
                </wp:positionV>
                <wp:extent cx="3305175" cy="333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35DF12E9" w14:textId="77777777"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6"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E682" id="正方形/長方形 31" o:spid="_x0000_s1051" style="position:absolute;margin-left:-15.05pt;margin-top:5.25pt;width:260.25pt;height:26.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k6kQIAABoFAAAOAAAAZHJzL2Uyb0RvYy54bWysVM1u1DAQviPxDpbvNNk/WlbNVktXi5Cq&#10;tlKLep517E0k/2F7NynvAQ9QzpwRBx6HSrwFYyfbP3pC5ODMeMYznm++8eFRqyTZcudrows62Msp&#10;4ZqZstbrgn64XL46oMQH0CVIo3lBr7mnR7OXLw4bO+VDUxlZckcwiPbTxha0CsFOs8yziivwe8Zy&#10;jUZhnIKAqltnpYMGoyuZDfP8ddYYV1pnGPcedxedkc5SfCE4C2dCeB6ILCjeLaTVpXUV12x2CNO1&#10;A1vVrL8G/MMtFNQak96FWkAAsnH1X6FUzZzxRoQ9ZlRmhKgZTzVgNYP8STUXFVieakFwvL2Dyf+/&#10;sOx0e+5IXRZ0NKBEg8Ie3X77evvlx6+fN9nvz987iaAVoWqsn+KJC3vues2jGOtuhVPxjxWRNsF7&#10;fQcvbwNhuDka5ZPB/oQShrYRfihjmOz+tHU+vONGkSgU1GH7EqqwPfGhc925xGTeyLpc1lImxa1X&#10;x9KRLWCrx8uDwdtFH/2Rm9SkKehwMs6RDgyQckJCQFFZBMHrNSUg18hlFlzK/ei0fyZJSl5BybvU&#10;kxy/XebOPdX4KE6sYgG+6o4kU39E6hiPJ+r2RUfUO5yjFNpVmxo2TOjFrZUpr7GLznT09pYta0xw&#10;Aj6cg0M+Y6k4o+EMFyEN1m96iZLKuE/P7Ud/pBlaKWlwPhCbjxtwnBL5XiMB3wzG4zhQSRlP9oeo&#10;uIeW1UOL3qhjg31BjuHtkhj9g9yJwhl1haM8j1nRBJph7q4LvXIcurnFx4Dx+Ty54RBZCCf6wrIY&#10;PEIXob1sr8DZnkUB+XdqdrME0ydk6nzjSW3mm2BEnZh2jyt2Lyo4gKmP/WMRJ/yhnrzun7TZHwAA&#10;AP//AwBQSwMEFAAGAAgAAAAhAH8WJ8XgAAAACQEAAA8AAABkcnMvZG93bnJldi54bWxMj8tOwzAQ&#10;RfdI/IM1SOxauw8KCXEqhKhYoKqidMPOiYc4ajyOYrcNf8+wguXoHt17pliPvhNnHGIbSMNsqkAg&#10;1cG21Gg4fGwmDyBiMmRNFwg1fGOEdXl9VZjchgu943mfGsElFHOjwaXU51LG2qE3cRp6JM6+wuBN&#10;4nNopB3Mhct9J+dKraQ3LfGCMz0+O6yP+5PXcPx82W132WG+8fa1Um26z9zwpvXtzfj0CCLhmP5g&#10;+NVndSjZqQonslF0GiYLNWOUA3UHgoFlppYgKg2rhQJZFvL/B+UPAAAA//8DAFBLAQItABQABgAI&#10;AAAAIQC2gziS/gAAAOEBAAATAAAAAAAAAAAAAAAAAAAAAABbQ29udGVudF9UeXBlc10ueG1sUEsB&#10;Ai0AFAAGAAgAAAAhADj9If/WAAAAlAEAAAsAAAAAAAAAAAAAAAAALwEAAF9yZWxzLy5yZWxzUEsB&#10;Ai0AFAAGAAgAAAAhAFV/yTqRAgAAGgUAAA4AAAAAAAAAAAAAAAAALgIAAGRycy9lMm9Eb2MueG1s&#10;UEsBAi0AFAAGAAgAAAAhAH8WJ8XgAAAACQEAAA8AAAAAAAAAAAAAAAAA6wQAAGRycy9kb3ducmV2&#10;LnhtbFBLBQYAAAAABAAEAPMAAAD4BQAAAAA=&#10;" fillcolor="#4f81bd" strokecolor="#385d8a" strokeweight="2pt">
                <v:textbox>
                  <w:txbxContent>
                    <w:p w14:paraId="35DF12E9" w14:textId="77777777"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7"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7"/>
                    </w:p>
                  </w:txbxContent>
                </v:textbox>
              </v:rect>
            </w:pict>
          </mc:Fallback>
        </mc:AlternateContent>
      </w:r>
      <w:r w:rsidR="000D45C9"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0720" behindDoc="0" locked="0" layoutInCell="1" allowOverlap="1" wp14:anchorId="6871481F" wp14:editId="5CE8AA06">
                <wp:simplePos x="0" y="0"/>
                <wp:positionH relativeFrom="column">
                  <wp:posOffset>-190500</wp:posOffset>
                </wp:positionH>
                <wp:positionV relativeFrom="paragraph">
                  <wp:posOffset>400050</wp:posOffset>
                </wp:positionV>
                <wp:extent cx="3305175" cy="7524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305175" cy="75247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02B3D9BE" w14:textId="77777777" w:rsidR="00BE2E89" w:rsidRPr="00BE2E8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担任する事務（部会長：橋本委員）</w:t>
                            </w:r>
                          </w:p>
                          <w:p w14:paraId="3084C19A" w14:textId="48B51129" w:rsidR="00AD0EF2" w:rsidRPr="00DC335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481F" id="正方形/長方形 16" o:spid="_x0000_s1052" style="position:absolute;margin-left:-15pt;margin-top:31.5pt;width:260.25pt;height:59.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uEqAIAAD0FAAAOAAAAZHJzL2Uyb0RvYy54bWysVM1uEzEQviPxDpbvdDdp0p+omypqFYRU&#10;2kot6tnxerMreW1jO9mE94AHgDNnxIHHoRJvwWfvNt0WTog9eGc8488z38z45HRTS7IW1lVaZXSw&#10;l1IiFNd5pZYZfXc7f3VEifNM5UxqJTK6FY6eTl++OGnMRAx1qWUuLAGIcpPGZLT03kySxPFS1Mzt&#10;aSMUjIW2NfNQ7TLJLWuAXstkmKYHSaNtbqzmwjnsnrdGOo34RSG4vyoKJzyRGUVsPq42rouwJtMT&#10;NllaZsqKd2Gwf4iiZpXCpTuoc+YZWdnqD6i64lY7Xfg9rutEF0XFRcwB2QzSZ9nclMyImAvIcWZH&#10;k/t/sPxyfW1JlaN2B5QoVqNG91+/3H/6/vPH5+TXx2+tRGAFVY1xE5y4Mde20xzEkPemsHX4IyOy&#10;ifRud/SKjSccm/v76XhwOKaEw3Y4Ho4gAyZ5PG2s86+FrkkQMmpRvsgqW18437o+uITLnJZVPq+k&#10;jMrWnUlL1gyVRoPkuqFEMuexmdF5/CKWXNVvdd76HY3TNPYAYnDxfAznCa5UpMno8XgYAmdo0UIy&#10;D7E2IM2pJSVMLtH73NuI/+RwC9oP6hZs9ALD/b0Q+vmERM+ZK9vDEbVjS6qQr4jd3fESCtOWIkh+&#10;s9jEmg53VVvofItCW91OgDN8XuGCCxB0zSxaHsOBMfZXWAqpkbHuJEpKbT/8bT/4oxNhpaTBCIGO&#10;9ytmBdJ7o9Cjx4PRKMxcVEbjwyEU27cs+ha1qs80ajfAg2F4FIO/lw9iYXV9h2mfhVthYorj7pb4&#10;Tjnz7WjjveBiNotumDPD/IW6MTyAB+oCtbebO2ZN12geRbnUD+PGJs/6rfUNJ5WerbwuqtiMgeqW&#10;V3RNUDCjsX+69yQ8An09ej2+etPfAAAA//8DAFBLAwQUAAYACAAAACEAsPlS7eAAAAAKAQAADwAA&#10;AGRycy9kb3ducmV2LnhtbEyPTU+DQBCG7yb+h82YeDHt0g8IRZamMfHQeBKNXgd2C0R2lrBLS/+9&#10;48meJpN58s7z5vvZ9uJsRt85UrBaRiAM1U531Cj4/HhdpCB8QNLYOzIKrsbDvri/yzHT7kLv5lyG&#10;RnAI+QwVtCEMmZS+bo1Fv3SDIb6d3Ggx8Do2Uo944XDby3UUJdJiR/yhxcG8tKb+KSerYPt17I5p&#10;M2GVXGP/9FbSfFh/K/X4MB+eQQQzh38Y/vRZHQp2qtxE2otewWITcZegINnwZGC7i2IQFZPpKgZZ&#10;5PK2QvELAAD//wMAUEsBAi0AFAAGAAgAAAAhALaDOJL+AAAA4QEAABMAAAAAAAAAAAAAAAAAAAAA&#10;AFtDb250ZW50X1R5cGVzXS54bWxQSwECLQAUAAYACAAAACEAOP0h/9YAAACUAQAACwAAAAAAAAAA&#10;AAAAAAAvAQAAX3JlbHMvLnJlbHNQSwECLQAUAAYACAAAACEApywbhKgCAAA9BQAADgAAAAAAAAAA&#10;AAAAAAAuAgAAZHJzL2Uyb0RvYy54bWxQSwECLQAUAAYACAAAACEAsPlS7eAAAAAKAQAADwAAAAAA&#10;AAAAAAAAAAACBQAAZHJzL2Rvd25yZXYueG1sUEsFBgAAAAAEAAQA8wAAAA8GAAAAAA==&#10;" fillcolor="#d9d9d9" strokecolor="windowText">
                <v:textbox>
                  <w:txbxContent>
                    <w:p w14:paraId="02B3D9BE" w14:textId="77777777" w:rsidR="00BE2E89" w:rsidRPr="00BE2E8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担任する事務（部会長：橋本委員）</w:t>
                      </w:r>
                    </w:p>
                    <w:p w14:paraId="3084C19A" w14:textId="48B51129" w:rsidR="00AD0EF2" w:rsidRPr="00DC335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v:textbox>
              </v:rect>
            </w:pict>
          </mc:Fallback>
        </mc:AlternateContent>
      </w:r>
      <w:r w:rsidR="000D45C9"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20416" behindDoc="0" locked="0" layoutInCell="1" allowOverlap="1" wp14:anchorId="64CF7D12" wp14:editId="06FE1407">
                <wp:simplePos x="0" y="0"/>
                <wp:positionH relativeFrom="column">
                  <wp:posOffset>6610350</wp:posOffset>
                </wp:positionH>
                <wp:positionV relativeFrom="paragraph">
                  <wp:posOffset>66675</wp:posOffset>
                </wp:positionV>
                <wp:extent cx="3305175" cy="3333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62DCF832" w14:textId="77777777" w:rsidR="0019703C" w:rsidRPr="00AD0EF2" w:rsidRDefault="0019703C" w:rsidP="0019703C">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7D12" id="正方形/長方形 18" o:spid="_x0000_s1053" style="position:absolute;margin-left:520.5pt;margin-top:5.25pt;width:260.25pt;height:26.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zPkQIAABoFAAAOAAAAZHJzL2Uyb0RvYy54bWysVM1uEzEQviPxDpbvdDdpQkvUTRUaBSFV&#10;baQW9Tzx2tmV/IftZLe8BzxAOXNGHHgcKvEWjL2b/tETIgdnxvO38803PjpulSRb7nxtdEEHezkl&#10;XDNT1npd0A+Xi1eHlPgAugRpNC/oNff0ePryxVFjJ3xoKiNL7ggm0X7S2IJWIdhJlnlWcQV+z1iu&#10;0SiMUxBQdeusdNBgdiWzYZ6/zhrjSusM497j7bwz0mnKLwRn4VwIzwORBcVvC+l06VzFM5sewWTt&#10;wFY16z8D/uErFNQai96lmkMAsnH1X6lUzZzxRoQ9ZlRmhKgZTz1gN4P8STcXFVieekFwvL2Dyf+/&#10;tOxsu3SkLnF2OCkNCmd0++3r7Zcfv37eZL8/f+8kglaEqrF+ghEXdul6zaMY+26FU/EfOyJtgvf6&#10;Dl7eBsLwcn8/Hw8OxpQwtO3jD2VMk91HW+fDO24UiUJBHY4voQrbUx86151LLOaNrMtFLWVS3Hp1&#10;Ih3ZAo56tDgcvJ332R+5SU2agg7HoxzpwAApJyQEFJVFELxeUwJyjVxmwaXaj6L9M0VS8QpK3pUe&#10;5/jbVe7cU4+P8sQu5uCrLiSZ+hCpYz6eqNs3HVHvcI5SaFdtGtjwIIbEq5Upr3GKznT09pYtaixw&#10;Cj4swSGfsVXc0XCOh5AG+ze9REll3Kfn7qM/0gytlDS4H4jNxw04Tol8r5GAbwajUVyopIzGB0NU&#10;3EPL6qFFb9SJwbkM8DWwLInRP8idKJxRV7jKs1gVTaAZ1u6m0CsnodtbfAwYn82SGy6RhXCqLyyL&#10;ySN0EdrL9gqc7VkUkH9nZrdLMHlCps43Rmoz2wQj6sS0e1xxelHBBUxz7B+LuOEP9eR1/6RN/wAA&#10;AP//AwBQSwMEFAAGAAgAAAAhAJ29I73fAAAACwEAAA8AAABkcnMvZG93bnJldi54bWxMj8FOwzAQ&#10;RO9I/IO1SNyonUJDG+JUCFFxQKii7YWbE5s4aryObLcNf8/mBLcZ7Wj2TbkeXc/OJsTOo4RsJoAZ&#10;bLzusJVw2G/ulsBiUqhV79FI+DER1tX1VakK7S/4ac671DIqwVgoCTaloeA8NtY4FWd+MEi3bx+c&#10;SmRDy3VQFyp3PZ8LkXOnOqQPVg3mxZrmuDs5Ccev1+3HdnWYb5x+q0WXHlc2vEt5ezM+PwFLZkx/&#10;YZjwCR0qYqr9CXVkPXnxkNGYNKkFsCmxyDNStYT8XgCvSv5/Q/ULAAD//wMAUEsBAi0AFAAGAAgA&#10;AAAhALaDOJL+AAAA4QEAABMAAAAAAAAAAAAAAAAAAAAAAFtDb250ZW50X1R5cGVzXS54bWxQSwEC&#10;LQAUAAYACAAAACEAOP0h/9YAAACUAQAACwAAAAAAAAAAAAAAAAAvAQAAX3JlbHMvLnJlbHNQSwEC&#10;LQAUAAYACAAAACEAXhacz5ECAAAaBQAADgAAAAAAAAAAAAAAAAAuAgAAZHJzL2Uyb0RvYy54bWxQ&#10;SwECLQAUAAYACAAAACEAnb0jvd8AAAALAQAADwAAAAAAAAAAAAAAAADrBAAAZHJzL2Rvd25yZXYu&#10;eG1sUEsFBgAAAAAEAAQA8wAAAPcFAAAAAA==&#10;" fillcolor="#4f81bd" strokecolor="#385d8a" strokeweight="2pt">
                <v:textbox>
                  <w:txbxContent>
                    <w:p w14:paraId="62DCF832" w14:textId="77777777" w:rsidR="0019703C" w:rsidRPr="00AD0EF2" w:rsidRDefault="0019703C" w:rsidP="0019703C">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v:textbox>
              </v:rect>
            </w:pict>
          </mc:Fallback>
        </mc:AlternateContent>
      </w:r>
      <w:r w:rsidR="000D45C9"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19392" behindDoc="0" locked="0" layoutInCell="1" allowOverlap="1" wp14:anchorId="5C530704" wp14:editId="78410050">
                <wp:simplePos x="0" y="0"/>
                <wp:positionH relativeFrom="column">
                  <wp:posOffset>6610350</wp:posOffset>
                </wp:positionH>
                <wp:positionV relativeFrom="paragraph">
                  <wp:posOffset>381000</wp:posOffset>
                </wp:positionV>
                <wp:extent cx="3305175" cy="7715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41E69EB9" w14:textId="3E71B886"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6402C9" w14:textId="77777777"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p>
                          <w:p w14:paraId="62CBC238" w14:textId="77777777" w:rsidR="007462BB" w:rsidRPr="00DC3359" w:rsidRDefault="007462BB" w:rsidP="0019703C">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0704" id="正方形/長方形 15" o:spid="_x0000_s1054" style="position:absolute;margin-left:520.5pt;margin-top:30pt;width:260.25pt;height:60.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wiqQIAAD0FAAAOAAAAZHJzL2Uyb0RvYy54bWysVMFuEzEQvSPxD5bvdDdpQ9qomypqFYRU&#10;2kot6tnxerMreW1jO9mE/4APKGfOiAOfQyX+gmfvpt0WTogcnJmd8ZuZNzM+PtnUkqyFdZVWGR3s&#10;pZQIxXVeqWVG39/MXx1S4jxTOZNaiYxuhaMn05cvjhszEUNdapkLSwCi3KQxGS29N5MkcbwUNXN7&#10;2ggFY6FtzTxUu0xyyxqg1zIZpunrpNE2N1Zz4Ry+nrVGOo34RSG4vywKJzyRGUVuPp42notwJtNj&#10;NllaZsqKd2mwf8iiZpVC0AeoM+YZWdnqD6i64lY7Xfg9rutEF0XFRawB1QzSZ9Vcl8yIWAvIceaB&#10;Jvf/YPnF+sqSKkfvRpQoVqNH91+/3H/+/vPHXfLr07dWIrCCqsa4CW5cmyvbaQ5iqHtT2Dr8oyKy&#10;ifRuH+gVG084Pu7vp6PBGGE4bOPxYDSMoMnjbWOdfyN0TYKQUYv2RVbZ+tx5RITrziUEc1pW+byS&#10;MipbdyotWTN0GgOS64YSyZzHx4zO4y9iyVX9Tuet3+EoTeMMANjF+zHGE1ypSJPRo5As4QwjWkjm&#10;IdYGpDm1pITJJWafexvxn1xuQftJ3YCNXmKI30uhX08o9Iy5sr0cUUMLkKlUoV4Rp7vjJTSmbUWQ&#10;/GaxiT0dHu66ttD5Fo22ut0AZ/i8QoBzEHTFLEYey4E19pc4CqlRse4kSkptP/7te/DHJMJKSYMV&#10;Ah0fVswKlPdWYUaPBgcHYeeicjAaD6HYvmXRt6hVfarRuwEeDMOjGPy93ImF1fUttn0WosLEFEfs&#10;lvhOOfXtauO94GI2i27YM8P8ubo2PIAH6gK1N5tbZk03aB5NudC7dWOTZ/PW+oabSs9WXhdVHMZA&#10;dcsr2hIU7GhsUPeehEegr0evx1dv+hsAAP//AwBQSwMEFAAGAAgAAAAhAHW1377eAAAADAEAAA8A&#10;AABkcnMvZG93bnJldi54bWxMT8FKw0AUvAv+w/IEL2J3U5oQYjalCB6KJ6PodZN9JsHs25DdtOnf&#10;+3rS05thhnkz5X51ozjhHAZPGpKNAoHUejtQp+Hj/eUxBxGiIWtGT6jhggH21e1NaQrrz/SGpzp2&#10;gkMoFEZDH+NUSBnaHp0JGz8hsfbtZ2ci07mTdjZnDnej3CqVSWcG4g+9mfC5x/anXpyG3edxOObd&#10;YprskoaH15rWw/ZL6/u79fAEIuIa/8xwrc/VoeJOjV/IBjEyV7uEx0QNmeJ7daRZkoJoGOUMZFXK&#10;/yOqXwAAAP//AwBQSwECLQAUAAYACAAAACEAtoM4kv4AAADhAQAAEwAAAAAAAAAAAAAAAAAAAAAA&#10;W0NvbnRlbnRfVHlwZXNdLnhtbFBLAQItABQABgAIAAAAIQA4/SH/1gAAAJQBAAALAAAAAAAAAAAA&#10;AAAAAC8BAABfcmVscy8ucmVsc1BLAQItABQABgAIAAAAIQAcl1wiqQIAAD0FAAAOAAAAAAAAAAAA&#10;AAAAAC4CAABkcnMvZTJvRG9jLnhtbFBLAQItABQABgAIAAAAIQB1td++3gAAAAwBAAAPAAAAAAAA&#10;AAAAAAAAAAMFAABkcnMvZG93bnJldi54bWxQSwUGAAAAAAQABADzAAAADgYAAAAA&#10;" fillcolor="#d9d9d9" strokecolor="windowText">
                <v:textbox>
                  <w:txbxContent>
                    <w:p w14:paraId="41E69EB9" w14:textId="3E71B886"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6402C9" w14:textId="77777777"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p>
                    <w:p w14:paraId="62CBC238" w14:textId="77777777" w:rsidR="007462BB" w:rsidRPr="00DC3359" w:rsidRDefault="007462BB" w:rsidP="0019703C">
                      <w:pPr>
                        <w:rPr>
                          <w:rFonts w:ascii="HG丸ｺﾞｼｯｸM-PRO" w:eastAsia="HG丸ｺﾞｼｯｸM-PRO" w:hAnsi="HG丸ｺﾞｼｯｸM-PRO"/>
                          <w:color w:val="000000" w:themeColor="text1"/>
                        </w:rPr>
                      </w:pPr>
                    </w:p>
                  </w:txbxContent>
                </v:textbox>
              </v:rect>
            </w:pict>
          </mc:Fallback>
        </mc:AlternateContent>
      </w:r>
      <w:r w:rsidR="0019703C"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8912" behindDoc="0" locked="0" layoutInCell="1" allowOverlap="1" wp14:anchorId="70B5F16C" wp14:editId="0EFBBFE3">
                <wp:simplePos x="0" y="0"/>
                <wp:positionH relativeFrom="column">
                  <wp:posOffset>3248025</wp:posOffset>
                </wp:positionH>
                <wp:positionV relativeFrom="paragraph">
                  <wp:posOffset>401955</wp:posOffset>
                </wp:positionV>
                <wp:extent cx="3257550" cy="7620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3257550" cy="76200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57573331" w14:textId="0623ACB1"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53D377" w14:textId="77777777"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F16C" id="正方形/長方形 19" o:spid="_x0000_s1055" style="position:absolute;margin-left:255.75pt;margin-top:31.65pt;width:256.5pt;height:6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NpQIAAD0FAAAOAAAAZHJzL2Uyb0RvYy54bWysVM1uEzEQviPxDpbvdJPQ7U/UTRW1CkIq&#10;tFKLena83uxKXtvYTnbDe8ADwJkz4sDjUIm34LN3m24LJ0QOzszOeH6+b8Ynp20tyUZYV2mV0fHe&#10;iBKhuM4rtcrou5vFiyNKnGcqZ1IrkdGtcPR09vzZSWOmYqJLLXNhCYIoN21MRkvvzTRJHC9Fzdye&#10;NkLBWGhbMw/VrpLcsgbRa5lMRqODpNE2N1Zz4Ry+nndGOovxi0Jwf1kUTngiM4rafDxtPJfhTGYn&#10;bLqyzJQV78tg/1BFzSqFpLtQ58wzsrbVH6HqilvtdOH3uK4TXRQVF7EHdDMePenmumRGxF4AjjM7&#10;mNz/C8vfbq4sqXJwd0yJYjU4uvv65e7T958/Pie/Pn7rJAIroGqMm+LGtbmyveYghr7bwtbhHx2R&#10;NsK73cErWk84Pr6cpIdpChY4bIcHoC/inzzcNtb5V0LXJAgZtaAvoso2F84jI1zvXUIyp2WVLyop&#10;o7J1Z9KSDQPTGJBcN5RI5jw+ZnQRfzGWXNdvdN75HaUPNbh4P+Z4FFcq0mT0OJ2kKJxhRAvJPMTa&#10;ADSnVpQwucLsc29j/EeXu6DDom6AxqAw5B+UMOwnNHrOXNldjlEDBYBAqtCviNPd4xKI6agIkm+X&#10;beR0smNtqfMtiLa62wBn+KJCggsAdMUsRh60YI39JY5CanSse4mSUtsPf/se/DGJsFLSYIUAx/s1&#10;swLtvVaY0ePx/n7Yuajsp4cTKHZoWQ4tal2faXA3xoNheBSDv5f3YmF1fYttn4esMDHFkbsDvlfO&#10;fLfaeC+4mM+jG/bMMH+hrg0PwQN0Adqb9pZZ0w+aBylv9f26semTeet8w02l52uviyoOY4C6wxW0&#10;BAU7Ggnq35PwCAz16PXw6s1+AwAA//8DAFBLAwQUAAYACAAAACEASd7Jxt8AAAALAQAADwAAAGRy&#10;cy9kb3ducmV2LnhtbEyPQU+DQBCF7yb+h82YeDF2gRZCkKVpTDw0nkSj14UdgcjOEnZp6b93etLb&#10;zHsvb74p96sdxQlnPzhSEG8iEEitMwN1Cj7eXx5zED5oMnp0hAou6GFf3d6UujDuTG94qkMnuIR8&#10;oRX0IUyFlL7t0Wq/cRMSe99utjrwOnfSzPrM5XaUSRRl0uqB+EKvJ3zusf2pF6tg93kcjnm36Ca7&#10;pP7htab1kHwpdX+3Hp5ABFzDXxiu+IwOFTM1biHjxaggjeOUowqy7RbENRAlO1YannKWZFXK/z9U&#10;vwAAAP//AwBQSwECLQAUAAYACAAAACEAtoM4kv4AAADhAQAAEwAAAAAAAAAAAAAAAAAAAAAAW0Nv&#10;bnRlbnRfVHlwZXNdLnhtbFBLAQItABQABgAIAAAAIQA4/SH/1gAAAJQBAAALAAAAAAAAAAAAAAAA&#10;AC8BAABfcmVscy8ucmVsc1BLAQItABQABgAIAAAAIQDDRgLNpQIAAD0FAAAOAAAAAAAAAAAAAAAA&#10;AC4CAABkcnMvZTJvRG9jLnhtbFBLAQItABQABgAIAAAAIQBJ3snG3wAAAAsBAAAPAAAAAAAAAAAA&#10;AAAAAP8EAABkcnMvZG93bnJldi54bWxQSwUGAAAAAAQABADzAAAACwYAAAAA&#10;" fillcolor="#d9d9d9" strokecolor="windowText">
                <v:textbox>
                  <w:txbxContent>
                    <w:p w14:paraId="57573331" w14:textId="0623ACB1"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53D377" w14:textId="77777777"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v:textbox>
              </v:rect>
            </w:pict>
          </mc:Fallback>
        </mc:AlternateContent>
      </w:r>
      <w:r w:rsidR="0019703C"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9936" behindDoc="0" locked="0" layoutInCell="1" allowOverlap="1" wp14:anchorId="6AFD207C" wp14:editId="0BD417A8">
                <wp:simplePos x="0" y="0"/>
                <wp:positionH relativeFrom="column">
                  <wp:posOffset>3248025</wp:posOffset>
                </wp:positionH>
                <wp:positionV relativeFrom="paragraph">
                  <wp:posOffset>68580</wp:posOffset>
                </wp:positionV>
                <wp:extent cx="3252470" cy="333375"/>
                <wp:effectExtent l="0" t="0" r="24130" b="28575"/>
                <wp:wrapNone/>
                <wp:docPr id="11" name="正方形/長方形 11"/>
                <wp:cNvGraphicFramePr/>
                <a:graphic xmlns:a="http://schemas.openxmlformats.org/drawingml/2006/main">
                  <a:graphicData uri="http://schemas.microsoft.com/office/word/2010/wordprocessingShape">
                    <wps:wsp>
                      <wps:cNvSpPr/>
                      <wps:spPr>
                        <a:xfrm>
                          <a:off x="0" y="0"/>
                          <a:ext cx="3252470" cy="333375"/>
                        </a:xfrm>
                        <a:prstGeom prst="rect">
                          <a:avLst/>
                        </a:prstGeom>
                        <a:solidFill>
                          <a:srgbClr val="4F81BD"/>
                        </a:solidFill>
                        <a:ln w="25400" cap="flat" cmpd="sng" algn="ctr">
                          <a:solidFill>
                            <a:srgbClr val="4F81BD">
                              <a:shade val="50000"/>
                            </a:srgbClr>
                          </a:solidFill>
                          <a:prstDash val="solid"/>
                        </a:ln>
                        <a:effectLst/>
                      </wps:spPr>
                      <wps:txbx>
                        <w:txbxContent>
                          <w:p w14:paraId="52B5AE7F" w14:textId="77777777"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p>
                          <w:p w14:paraId="1EF41F79" w14:textId="77777777" w:rsidR="00AD0EF2" w:rsidRPr="00DC3359" w:rsidRDefault="00AD0EF2" w:rsidP="00AD0EF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207C" id="正方形/長方形 11" o:spid="_x0000_s1056" style="position:absolute;margin-left:255.75pt;margin-top:5.4pt;width:256.1pt;height:26.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2AkQIAABoFAAAOAAAAZHJzL2Uyb0RvYy54bWysVM1uEzEQviPxDpbvdJM0oSXqpgqNgpAq&#10;WqlFPU+8dnYlr23GTnbLe8ADwJkz4sDjUIm3YOzd9I+eEHvwznjGM55vvvHRcVtrtpXoK2tyPtwb&#10;cCaNsEVl1jl/f7l8cciZD2AK0NbInF9Lz49nz58dNW4qR7a0upDIKIjx08blvAzBTbPMi1LW4Pes&#10;k4aMymINgVRcZwVCQ9FrnY0Gg5dZY7FwaIX0nnYXnZHPUnylpAhnSnkZmM453S2kFdO6ims2O4Lp&#10;GsGVleivAf9wixoqQ0lvQy0gANtg9VeouhJovVVhT9g6s0pVQqYaqJrh4FE1FyU4mWohcLy7hcn/&#10;v7Di3fYcWVVQ74acGaipRzffvt58/vHr55fs96fvncTISlA1zk/pxIU7x17zJMa6W4V1/FNFrE3w&#10;Xt/CK9vABG3ujyaj8QF1QZBtn76DSQya3Z126MMbaWsWhZwjtS+hCttTHzrXnUtM5q2uimWldVJw&#10;vTrRyLZArR4vD4evF330B27asCbno8l4EC8CRDmlIZBYOwLBmzVnoNfEZREw5X5w2j+RJCUvoZBd&#10;6smAvl3mzj3V+CBOrGIBvuyOJFN/RJsYTybq9kVH1DucoxTaVZsatp+yxK2VLa6pi2g7ensnlhUl&#10;OAUfzgGJz1QqzWg4o0VpS/XbXuKstPjxqf3oTzQjK2cNzQdh82EDKDnTbw0R8NVwPI4DlZTx5GBE&#10;Ct63rO5bzKY+sdQX4hjdLonRP+idqNDWVzTK85iVTGAE5e660CsnoZtbegyEnM+TGw2Rg3BqLpyI&#10;wSN0EdrL9grQ9SwKxL93djdLMH1Eps43njR2vglWVYlpd7hS96JCA5j62D8WccLv68nr7kmb/QEA&#10;AP//AwBQSwMEFAAGAAgAAAAhADFOXdrgAAAACgEAAA8AAABkcnMvZG93bnJldi54bWxMj8FOwzAQ&#10;RO9I/IO1SNyonURtaYhTIUTFAaGK0gs3JzZx1Hgd2W4b/p7tiR5X8zT7plpPbmAnE2LvUUI2E8AM&#10;tl732EnYf20eHoHFpFCrwaOR8GsirOvbm0qV2p/x05x2qWNUgrFUEmxKY8l5bK1xKs78aJCyHx+c&#10;SnSGjuugzlTuBp4LseBO9UgfrBrNizXtYXd0Eg7fr9uP7Wqfb5x+a0Sflisb3qW8v5uen4AlM6V/&#10;GC76pA41OTX+iDqyQcI8y+aEUiBowgUQebEE1khYFAXwuuLXE+o/AAAA//8DAFBLAQItABQABgAI&#10;AAAAIQC2gziS/gAAAOEBAAATAAAAAAAAAAAAAAAAAAAAAABbQ29udGVudF9UeXBlc10ueG1sUEsB&#10;Ai0AFAAGAAgAAAAhADj9If/WAAAAlAEAAAsAAAAAAAAAAAAAAAAALwEAAF9yZWxzLy5yZWxzUEsB&#10;Ai0AFAAGAAgAAAAhAGkCfYCRAgAAGgUAAA4AAAAAAAAAAAAAAAAALgIAAGRycy9lMm9Eb2MueG1s&#10;UEsBAi0AFAAGAAgAAAAhADFOXdrgAAAACgEAAA8AAAAAAAAAAAAAAAAA6wQAAGRycy9kb3ducmV2&#10;LnhtbFBLBQYAAAAABAAEAPMAAAD4BQAAAAA=&#10;" fillcolor="#4f81bd" strokecolor="#385d8a" strokeweight="2pt">
                <v:textbox>
                  <w:txbxContent>
                    <w:p w14:paraId="52B5AE7F" w14:textId="77777777"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p>
                    <w:p w14:paraId="1EF41F79" w14:textId="77777777" w:rsidR="00AD0EF2" w:rsidRPr="00DC3359" w:rsidRDefault="00AD0EF2" w:rsidP="00AD0EF2">
                      <w:pPr>
                        <w:jc w:val="left"/>
                        <w:rPr>
                          <w:rFonts w:ascii="HG丸ｺﾞｼｯｸM-PRO" w:eastAsia="HG丸ｺﾞｼｯｸM-PRO" w:hAnsi="HG丸ｺﾞｼｯｸM-PRO"/>
                          <w:b/>
                          <w:color w:val="FFFFFF" w:themeColor="background1"/>
                        </w:rPr>
                      </w:pPr>
                    </w:p>
                  </w:txbxContent>
                </v:textbox>
              </v:rect>
            </w:pict>
          </mc:Fallback>
        </mc:AlternateContent>
      </w:r>
      <w:r w:rsidR="0019703C" w:rsidRPr="005037AD">
        <w:rPr>
          <w:noProof/>
        </w:rPr>
        <mc:AlternateContent>
          <mc:Choice Requires="wps">
            <w:drawing>
              <wp:anchor distT="0" distB="0" distL="114300" distR="114300" simplePos="0" relativeHeight="251988992" behindDoc="0" locked="0" layoutInCell="1" allowOverlap="1" wp14:anchorId="629C3D01" wp14:editId="1EDD3950">
                <wp:simplePos x="0" y="0"/>
                <wp:positionH relativeFrom="column">
                  <wp:posOffset>-38100</wp:posOffset>
                </wp:positionH>
                <wp:positionV relativeFrom="paragraph">
                  <wp:posOffset>-228600</wp:posOffset>
                </wp:positionV>
                <wp:extent cx="3200400"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14:paraId="32364F3B" w14:textId="77777777"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3D01" id="_x0000_s1057" type="#_x0000_t202" style="position:absolute;margin-left:-3pt;margin-top:-18pt;width:252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ESKQIAAAsEAAAOAAAAZHJzL2Uyb0RvYy54bWysU82O0zAQviPxDpbvNP2F3ajpatllEdIu&#10;IC08gOs4jYXtMbbbpBxbCfEQvALizPPkRRg73W4FN0QO1own881834znF61WZCOcl2AKOhoMKRGG&#10;QynNqqAfP9w8O6PEB2ZKpsCIgm6FpxeLp0/mjc3FGGpQpXAEQYzPG1vQOgSbZ5nntdDMD8AKg8EK&#10;nGYBXbfKSscaRNcqGw+Hz7MGXGkdcOE93l73QbpI+FUleHhXVV4EogqKvYV0unQu45kt5ixfOWZr&#10;yQ9tsH/oQjNpsOgR6poFRtZO/gWlJXfgoQoDDjqDqpJcJA7IZjT8g819zaxIXFAcb48y+f8Hy99u&#10;3jsiS5wdJYZpHFG3/9rtfnS7X93+G+n237v9vtv9RJ+Mo1yN9Tlm3VvMC+1LaGNqpO7tLfBPnhi4&#10;qplZiUvnoKkFK7HdUczMTlJ7HB9Bls0dlFiXrQMkoLZyOgKiOgTRcWzb46hEGwjHywkOfzrEEMfY&#10;ZDg9QzuWYPlDtnU+vBagSTQK6nAVEjrb3PrQ//rwSyxm4EYqhfcsV4Y0BT2fjWcp4SSiZcBtVVIX&#10;FAvi1+9PJPnKlCk5MKl6G3tR5sA6Eu0ph3bZJr0nSZMoyRLKLergoN9OfE1o1OC+UNLgZhbUf14z&#10;JyhRbwxqeT6aTuMqJ2c6ezFGx51GlqcRZjhCFTRQ0ptXIa1/z/kSNa9kkuOxk0PPuHFJ0MPriCt9&#10;6qe/Ht/w4jcAAAD//wMAUEsDBBQABgAIAAAAIQC1fMTM3AAAAAkBAAAPAAAAZHJzL2Rvd25yZXYu&#10;eG1sTI9PT8MwDMXvSHyHyEjcNocxpq1rOiEQVxDjj7Rb1nhtReNUTbaWb493Yic/y0/Pv5dvRt+q&#10;E/WxCWzgbqpBEZfBNVwZ+Px4mSxBxWTZ2TYwGfilCJvi+iq3mQsDv9NpmyolIRwza6BOqcsQY1mT&#10;t3EaOmK5HULvbZK1r9D1dpBw3+JM6wV627B8qG1HTzWVP9ujN/D1eth9z/Vb9ewfuiGMGtmv0Jjb&#10;m/FxDSrRmP7NcMYXdCiEaR+O7KJqDUwWUiXJvD8LMcxXSxF7cc40YJHjZYPiDwAA//8DAFBLAQIt&#10;ABQABgAIAAAAIQC2gziS/gAAAOEBAAATAAAAAAAAAAAAAAAAAAAAAABbQ29udGVudF9UeXBlc10u&#10;eG1sUEsBAi0AFAAGAAgAAAAhADj9If/WAAAAlAEAAAsAAAAAAAAAAAAAAAAALwEAAF9yZWxzLy5y&#10;ZWxzUEsBAi0AFAAGAAgAAAAhAJE6ARIpAgAACwQAAA4AAAAAAAAAAAAAAAAALgIAAGRycy9lMm9E&#10;b2MueG1sUEsBAi0AFAAGAAgAAAAhALV8xMzcAAAACQEAAA8AAAAAAAAAAAAAAAAAgwQAAGRycy9k&#10;b3ducmV2LnhtbFBLBQYAAAAABAAEAPMAAACMBQAAAAA=&#10;" filled="f" stroked="f">
                <v:textbox>
                  <w:txbxContent>
                    <w:p w14:paraId="32364F3B" w14:textId="77777777"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v:textbox>
              </v:shape>
            </w:pict>
          </mc:Fallback>
        </mc:AlternateContent>
      </w:r>
      <w:r w:rsidR="00AD0EF2">
        <w:rPr>
          <w:rFonts w:ascii="HG丸ｺﾞｼｯｸM-PRO" w:eastAsia="HG丸ｺﾞｼｯｸM-PRO" w:hAnsi="HG丸ｺﾞｼｯｸM-PRO"/>
          <w:sz w:val="24"/>
          <w:szCs w:val="24"/>
        </w:rPr>
        <w:br w:type="page"/>
      </w:r>
    </w:p>
    <w:p w14:paraId="670034B6" w14:textId="26238FD6"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233728" behindDoc="0" locked="0" layoutInCell="1" allowOverlap="1" wp14:anchorId="27EC85C2" wp14:editId="37D43932">
                <wp:simplePos x="0" y="0"/>
                <wp:positionH relativeFrom="margin">
                  <wp:align>center</wp:align>
                </wp:positionH>
                <wp:positionV relativeFrom="paragraph">
                  <wp:posOffset>-9525</wp:posOffset>
                </wp:positionV>
                <wp:extent cx="3305175" cy="3333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1E5598B4" w14:textId="77777777" w:rsidR="00C0118F" w:rsidRPr="00155443" w:rsidRDefault="00C0118F" w:rsidP="00C0118F">
                            <w:pPr>
                              <w:jc w:val="left"/>
                              <w:rPr>
                                <w:rFonts w:ascii="HG丸ｺﾞｼｯｸM-PRO" w:eastAsia="HG丸ｺﾞｼｯｸM-PRO" w:hAnsi="HG丸ｺﾞｼｯｸM-PRO"/>
                                <w:b/>
                                <w:color w:val="FFFFFF" w:themeColor="background1"/>
                                <w:szCs w:val="21"/>
                              </w:rPr>
                            </w:pPr>
                            <w:r w:rsidRPr="00155443">
                              <w:rPr>
                                <w:rFonts w:ascii="HG丸ｺﾞｼｯｸM-PRO" w:eastAsia="HG丸ｺﾞｼｯｸM-PRO" w:hAnsi="HG丸ｺﾞｼｯｸM-PRO" w:hint="eastAsia"/>
                                <w:b/>
                                <w:color w:val="FFFFFF" w:themeColor="background1"/>
                                <w:szCs w:val="21"/>
                              </w:rPr>
                              <w:t>■文化芸術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85C2" id="正方形/長方形 35" o:spid="_x0000_s1058" style="position:absolute;margin-left:0;margin-top:-.75pt;width:260.25pt;height:26.25pt;z-index:25223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skAIAABoFAAAOAAAAZHJzL2Uyb0RvYy54bWysVM1uEzEQviPxDpbvdDd/tETdVKFREFLV&#10;VmpRzxOvnV3Jf9hOdst7wAOUM2fEgcehEm/B2LvpHz0hcnBmPH8733zjw6NWSbLlztdGF3Swl1PC&#10;NTNlrdcF/XC5fHVAiQ+gS5BG84Jec0+PZi9fHDZ2yoemMrLkjmAS7aeNLWgVgp1mmWcVV+D3jOUa&#10;jcI4BQFVt85KBw1mVzIb5vnrrDGutM4w7j3eLjojnaX8QnAWzoTwPBBZUPy2kE6XzlU8s9khTNcO&#10;bFWz/jPgH75CQa2x6F2qBQQgG1f/lUrVzBlvRNhjRmVGiJrx1AN2M8ifdHNRgeWpFwTH2zuY/P9L&#10;y063547UZUFHE0o0KJzR7bevt19+/Pp5k/3+/L2TCFoRqsb6KUZc2HPXax7F2HcrnIr/2BFpE7zX&#10;d/DyNhCGl6NRPhnsYxmGthH+UMY02X20dT6840aRKBTU4fgSqrA98aFz3bnEYt7IulzWUibFrVfH&#10;0pEt4KjHy4PB20Wf/ZGb1KQp6HAyzpEODJByQkJAUVkEwes1JSDXyGUWXKr9KNo/UyQVr6DkXelJ&#10;jr9d5c499fgoT+xiAb7qQpKpD5E65uOJun3TEfUO5yiFdtV2AxvGkHi1MuU1TtGZjt7esmWNBU7A&#10;h3NwyGdsFXc0nOEhpMH+TS9RUhn36bn76I80QyslDe4HYvNxA45TIt9rJOCbwXgcFyop48n+EBX3&#10;0LJ6aNEbdWxwLgN8DSxLYvQPcicKZ9QVrvI8VkUTaIa1uyn0ynHo9hYfA8bn8+SGS2QhnOgLy2Ly&#10;CF2E9rK9Amd7FgXk36nZ7RJMn5Cp842R2sw3wYg6Me0eV5xeVHAB0xz7xyJu+EM9ed0/abM/AAAA&#10;//8DAFBLAwQUAAYACAAAACEAl1d8A9wAAAAGAQAADwAAAGRycy9kb3ducmV2LnhtbEyPwU7DMBBE&#10;70j8g7WVuLV2IhVoiFMhRMUBoaqlF25OvI2jxusodtvw9ywnuM1qVjNvyvXke3HBMXaBNGQLBQKp&#10;CbajVsPhczN/BBGTIWv6QKjhGyOsq9ub0hQ2XGmHl31qBYdQLIwGl9JQSBkbh97ERRiQ2DuG0ZvE&#10;59hKO5orh/te5krdS2864gZnBnxx2Jz2Z6/h9PW6/diuDvnG27dadelh5cZ3re9m0/MTiIRT+nuG&#10;X3xGh4qZ6nAmG0WvgYckDfNsCYLdZa5Y1CwyBbIq5X/86gcAAP//AwBQSwECLQAUAAYACAAAACEA&#10;toM4kv4AAADhAQAAEwAAAAAAAAAAAAAAAAAAAAAAW0NvbnRlbnRfVHlwZXNdLnhtbFBLAQItABQA&#10;BgAIAAAAIQA4/SH/1gAAAJQBAAALAAAAAAAAAAAAAAAAAC8BAABfcmVscy8ucmVsc1BLAQItABQA&#10;BgAIAAAAIQDQ+1kskAIAABoFAAAOAAAAAAAAAAAAAAAAAC4CAABkcnMvZTJvRG9jLnhtbFBLAQIt&#10;ABQABgAIAAAAIQCXV3wD3AAAAAYBAAAPAAAAAAAAAAAAAAAAAOoEAABkcnMvZG93bnJldi54bWxQ&#10;SwUGAAAAAAQABADzAAAA8wUAAAAA&#10;" fillcolor="#4f81bd" strokecolor="#385d8a" strokeweight="2pt">
                <v:textbox>
                  <w:txbxContent>
                    <w:p w14:paraId="1E5598B4" w14:textId="77777777" w:rsidR="00C0118F" w:rsidRPr="00155443" w:rsidRDefault="00C0118F" w:rsidP="00C0118F">
                      <w:pPr>
                        <w:jc w:val="left"/>
                        <w:rPr>
                          <w:rFonts w:ascii="HG丸ｺﾞｼｯｸM-PRO" w:eastAsia="HG丸ｺﾞｼｯｸM-PRO" w:hAnsi="HG丸ｺﾞｼｯｸM-PRO"/>
                          <w:b/>
                          <w:color w:val="FFFFFF" w:themeColor="background1"/>
                          <w:szCs w:val="21"/>
                        </w:rPr>
                      </w:pPr>
                      <w:r w:rsidRPr="00155443">
                        <w:rPr>
                          <w:rFonts w:ascii="HG丸ｺﾞｼｯｸM-PRO" w:eastAsia="HG丸ｺﾞｼｯｸM-PRO" w:hAnsi="HG丸ｺﾞｼｯｸM-PRO" w:hint="eastAsia"/>
                          <w:b/>
                          <w:color w:val="FFFFFF" w:themeColor="background1"/>
                          <w:szCs w:val="21"/>
                        </w:rPr>
                        <w:t>■文化芸術部会</w:t>
                      </w:r>
                    </w:p>
                  </w:txbxContent>
                </v:textbox>
                <w10:wrap anchorx="margin"/>
              </v:rect>
            </w:pict>
          </mc:Fallback>
        </mc:AlternateContent>
      </w:r>
      <w:r w:rsidR="000B254D"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2224" behindDoc="0" locked="0" layoutInCell="1" allowOverlap="1" wp14:anchorId="63A30535" wp14:editId="000BBE7D">
                <wp:simplePos x="0" y="0"/>
                <wp:positionH relativeFrom="column">
                  <wp:posOffset>-190501</wp:posOffset>
                </wp:positionH>
                <wp:positionV relativeFrom="paragraph">
                  <wp:posOffset>-7620</wp:posOffset>
                </wp:positionV>
                <wp:extent cx="3305175" cy="3429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3305175" cy="342900"/>
                        </a:xfrm>
                        <a:prstGeom prst="rect">
                          <a:avLst/>
                        </a:prstGeom>
                        <a:solidFill>
                          <a:srgbClr val="4F81BD"/>
                        </a:solidFill>
                        <a:ln w="25400" cap="flat" cmpd="sng" algn="ctr">
                          <a:solidFill>
                            <a:srgbClr val="4F81BD">
                              <a:shade val="50000"/>
                            </a:srgbClr>
                          </a:solidFill>
                          <a:prstDash val="solid"/>
                        </a:ln>
                        <a:effectLst/>
                      </wps:spPr>
                      <wps:txbx>
                        <w:txbxContent>
                          <w:p w14:paraId="46218F1B" w14:textId="77777777"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0535" id="正方形/長方形 30" o:spid="_x0000_s1059" style="position:absolute;margin-left:-15pt;margin-top:-.6pt;width:260.25pt;height: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r9kgIAABoFAAAOAAAAZHJzL2Uyb0RvYy54bWysVM1uEzEQviPxDpbvdDd/tI26qUKjIKSK&#10;VmpRzxOvnV3Jf9hOdst7wAPAmTPiwONQibdg7N30/4TIwZnZ+fk838z46LhVkmy587XRBR3s5ZRw&#10;zUxZ63VBP1wuXx1Q4gPoEqTRvKDX3NPj2csXR42d8qGpjCy5I5hE+2ljC1qFYKdZ5lnFFfg9Y7lG&#10;ozBOQUDVrbPSQYPZlcyGef46a4wrrTOMe49fF52RzlJ+ITgLZ0J4HogsKN4tpNOlcxXPbHYE07UD&#10;W9Wsvwb8wy0U1BpBb1MtIADZuPpJKlUzZ7wRYY8ZlRkhasZTDVjNIH9UzUUFlqdakBxvb2ny/y8t&#10;e789d6QuCzpCejQo7NHN9283X37+/vU1+/P5RycRtCJVjfVTjLiw567XPIqx7lY4Ff+xItImeq9v&#10;6eVtIAw/jkb5ZLA/oYShbTQeHuYpaXYXbZ0Pb7lRJAoFddi+xCpsT31ARHTduUQwb2RdLmspk+LW&#10;qxPpyBaw1ePlweDNIl4ZQx64SU2agg4nYwQnDHDkhISAorJIgtdrSkCucZZZcAn7QbR/BiSBV1Dy&#10;DnqS42+H3Lk/vUWsYgG+6kISRB8idczH0+j2RUfWO56jFNpV2zVsFEPip5Upr7GLznTj7S1b1ghw&#10;Cj6cg8N5xlJxR8MZHkIarN/0EiWVcZ+e+x79cczQSkmD+4HcfNyA45TIdxoH8HAwHseFSsp4sj9E&#10;xd23rO5b9EadGOzLAF8Dy5IY/YPcicIZdYWrPI+oaALNELvrQq+chG5v8TFgfD5PbrhEFsKpvrAs&#10;Jo/URWov2ytwtp+igPP33ux2CaaPhqnzjZHazDfBiDpN2h2v2L2o4AKmPvaPRdzw+3ryunvSZn8B&#10;AAD//wMAUEsDBBQABgAIAAAAIQC6UXgT4AAAAAkBAAAPAAAAZHJzL2Rvd25yZXYueG1sTI/BTsMw&#10;EETvSPyDtUjcWruBQhPiVAhRcUCoovTCzYmXOGq8jmK3DX/PcoLbrGY0+6ZcT74XJxxjF0jDYq5A&#10;IDXBdtRq2H9sZisQMRmypg+EGr4xwrq6vChNYcOZ3vG0S63gEoqF0eBSGgopY+PQmzgPAxJ7X2H0&#10;JvE5ttKO5szlvpeZUnfSm474gzMDPjlsDruj13D4fN6+bfN9tvH2pVZdus/d+Kr19dX0+AAi4ZT+&#10;wvCLz+hQMVMdjmSj6DXMbhRvSSwWGQgO3OZqCaLWsMxWIKtS/l9Q/QAAAP//AwBQSwECLQAUAAYA&#10;CAAAACEAtoM4kv4AAADhAQAAEwAAAAAAAAAAAAAAAAAAAAAAW0NvbnRlbnRfVHlwZXNdLnhtbFBL&#10;AQItABQABgAIAAAAIQA4/SH/1gAAAJQBAAALAAAAAAAAAAAAAAAAAC8BAABfcmVscy8ucmVsc1BL&#10;AQItABQABgAIAAAAIQDtfPr9kgIAABoFAAAOAAAAAAAAAAAAAAAAAC4CAABkcnMvZTJvRG9jLnht&#10;bFBLAQItABQABgAIAAAAIQC6UXgT4AAAAAkBAAAPAAAAAAAAAAAAAAAAAOwEAABkcnMvZG93bnJl&#10;di54bWxQSwUGAAAAAAQABADzAAAA+QUAAAAA&#10;" fillcolor="#4f81bd" strokecolor="#385d8a" strokeweight="2pt">
                <v:textbox>
                  <w:txbxContent>
                    <w:p w14:paraId="46218F1B" w14:textId="77777777"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v:textbox>
              </v:rect>
            </w:pict>
          </mc:Fallback>
        </mc:AlternateContent>
      </w:r>
      <w:r w:rsidR="000B254D"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1200" behindDoc="0" locked="0" layoutInCell="1" allowOverlap="1" wp14:anchorId="5D977B07" wp14:editId="1757AF89">
                <wp:simplePos x="0" y="0"/>
                <wp:positionH relativeFrom="column">
                  <wp:posOffset>-190501</wp:posOffset>
                </wp:positionH>
                <wp:positionV relativeFrom="paragraph">
                  <wp:posOffset>335280</wp:posOffset>
                </wp:positionV>
                <wp:extent cx="3305175" cy="7524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3305175" cy="75247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79FC8C6E" w14:textId="68E3A259" w:rsidR="00383A3C" w:rsidRDefault="00383A3C" w:rsidP="00383A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w:t>
                            </w:r>
                            <w:r w:rsidR="008D126F" w:rsidRPr="005A6BD9">
                              <w:rPr>
                                <w:rFonts w:ascii="HG丸ｺﾞｼｯｸM-PRO" w:eastAsia="HG丸ｺﾞｼｯｸM-PRO" w:hAnsi="HG丸ｺﾞｼｯｸM-PRO" w:cs="ＭＳ 明朝" w:hint="eastAsia"/>
                                <w:color w:val="000000" w:themeColor="text1"/>
                              </w:rPr>
                              <w:t>吉田委員</w:t>
                            </w:r>
                            <w:r w:rsidR="008D126F">
                              <w:rPr>
                                <w:rFonts w:ascii="HG丸ｺﾞｼｯｸM-PRO" w:eastAsia="HG丸ｺﾞｼｯｸM-PRO" w:hAnsi="HG丸ｺﾞｼｯｸM-PRO" w:hint="eastAsia"/>
                                <w:color w:val="000000" w:themeColor="text1"/>
                              </w:rPr>
                              <w:t>）</w:t>
                            </w:r>
                          </w:p>
                          <w:p w14:paraId="68A45949" w14:textId="77777777" w:rsidR="00383A3C" w:rsidRPr="00DF4E6E" w:rsidRDefault="00383A3C" w:rsidP="00383A3C">
                            <w:pPr>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w:t>
                            </w:r>
                            <w:r w:rsidR="00576D03" w:rsidRPr="00DF4E6E">
                              <w:rPr>
                                <w:rFonts w:ascii="HG丸ｺﾞｼｯｸM-PRO" w:eastAsia="HG丸ｺﾞｼｯｸM-PRO" w:hAnsi="HG丸ｺﾞｼｯｸM-PRO" w:hint="eastAsia"/>
                                <w:color w:val="000000" w:themeColor="text1"/>
                                <w:szCs w:val="21"/>
                              </w:rPr>
                              <w:t>の</w:t>
                            </w:r>
                            <w:r w:rsidRPr="00DF4E6E">
                              <w:rPr>
                                <w:rFonts w:ascii="HG丸ｺﾞｼｯｸM-PRO" w:eastAsia="HG丸ｺﾞｼｯｸM-PRO" w:hAnsi="HG丸ｺﾞｼｯｸM-PRO" w:hint="eastAsia"/>
                                <w:color w:val="000000" w:themeColor="text1"/>
                                <w:szCs w:val="21"/>
                              </w:rPr>
                              <w:t>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7B07" id="正方形/長方形 21" o:spid="_x0000_s1060" style="position:absolute;margin-left:-15pt;margin-top:26.4pt;width:260.25pt;height:59.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aHqAIAAD0FAAAOAAAAZHJzL2Uyb0RvYy54bWysVMFuEzEQvSPxD5bvdDdpQtuomypqFYRU&#10;2kot6tnxerMreW1jO9mE/4APKGfOiAOfQyX+gmfvpt0WTog9eGc84/HMmzc+PtnUkqyFdZVWGR3s&#10;pZQIxXVeqWVG39/MXx1S4jxTOZNaiYxuhaMn05cvjhszEUNdapkLSxBEuUljMlp6byZJ4ngpaub2&#10;tBEKxkLbmnmodpnkljWIXstkmKavk0bb3FjNhXPYPWuNdBrjF4Xg/rIonPBEZhS5+bjauC7CmkyP&#10;2WRpmSkr3qXB/iGLmlUKlz6EOmOekZWt/ghVV9xqpwu/x3Wd6KKouIg1oJpB+qya65IZEWsBOM48&#10;wOT+X1h+sb6ypMozOhxQoliNHt1//XL/+fvPH3fJr0/fWonACqga4yY4cW2ubKc5iKHuTWHr8EdF&#10;ZBPh3T7AKzaecGzu76fjwcGYEg7bwXg4gowwyeNpY51/I3RNgpBRi/ZFVNn63PnWdecSLnNaVvm8&#10;kjIqW3cqLVkzdBoEyXVDiWTOYzOj8/jFWHJVv9N563c4TtPIAeTg4vmYzpO4UpEmo0fjYUicgaKF&#10;ZB5ibQCaU0tKmFyC+9zbGP/J4TZoP6kboNFLDPf3UujXEwo9Y65sD8eoHVpShXpFZHeHS2hM24og&#10;+c1iE3u6P9p1baHzLRptdTsBzvB5hQvOAdAVs6A8hgNj7C+xFFKjYt1JlJTafvzbfvAHE2GlpMEI&#10;AY4PK2YFynurwNGjwWgUZi4qo/HBEIrtWxZ9i1rVpxq9Aw2RXRSDv5c7sbC6vsW0z8KtMDHFcXcL&#10;fKec+na08V5wMZtFN8yZYf5cXRseggfoArQ3m1tmTUc0j6Zc6N24sckzvrW+4aTSs5XXRRXJGKBu&#10;cQVrgoIZjfzp3pPwCPT16PX46k1/AwAA//8DAFBLAwQUAAYACAAAACEA6jEuvuAAAAAKAQAADwAA&#10;AGRycy9kb3ducmV2LnhtbEyPwU7DMBBE70j8g7VIXFBrN21KCXGqColDxYmA4OrESxIRr6PYadO/&#10;ZznBcbWjmffy/ex6ccIxdJ40rJYKBFLtbUeNhve358UORIiGrOk9oYYLBtgX11e5yaw/0yueytgI&#10;LqGQGQ1tjEMmZahbdCYs/YDEvy8/OhP5HBtpR3PmctfLRKmtdKYjXmjNgE8t1t/l5DRsPo7dcddM&#10;ptpe0nD3UtJ8SD61vr2ZD48gIs7xLwy/+IwOBTNVfiIbRK9hsVbsEjWkCStwYPOgUhAVJ+9Xa5BF&#10;Lv8rFD8AAAD//wMAUEsBAi0AFAAGAAgAAAAhALaDOJL+AAAA4QEAABMAAAAAAAAAAAAAAAAAAAAA&#10;AFtDb250ZW50X1R5cGVzXS54bWxQSwECLQAUAAYACAAAACEAOP0h/9YAAACUAQAACwAAAAAAAAAA&#10;AAAAAAAvAQAAX3JlbHMvLnJlbHNQSwECLQAUAAYACAAAACEAkrVWh6gCAAA9BQAADgAAAAAAAAAA&#10;AAAAAAAuAgAAZHJzL2Uyb0RvYy54bWxQSwECLQAUAAYACAAAACEA6jEuvuAAAAAKAQAADwAAAAAA&#10;AAAAAAAAAAACBQAAZHJzL2Rvd25yZXYueG1sUEsFBgAAAAAEAAQA8wAAAA8GAAAAAA==&#10;" fillcolor="#d9d9d9" strokecolor="windowText">
                <v:textbox>
                  <w:txbxContent>
                    <w:p w14:paraId="79FC8C6E" w14:textId="68E3A259" w:rsidR="00383A3C" w:rsidRDefault="00383A3C" w:rsidP="00383A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w:t>
                      </w:r>
                      <w:r w:rsidR="008D126F" w:rsidRPr="005A6BD9">
                        <w:rPr>
                          <w:rFonts w:ascii="HG丸ｺﾞｼｯｸM-PRO" w:eastAsia="HG丸ｺﾞｼｯｸM-PRO" w:hAnsi="HG丸ｺﾞｼｯｸM-PRO" w:cs="ＭＳ 明朝" w:hint="eastAsia"/>
                          <w:color w:val="000000" w:themeColor="text1"/>
                        </w:rPr>
                        <w:t>吉田委員</w:t>
                      </w:r>
                      <w:r w:rsidR="008D126F">
                        <w:rPr>
                          <w:rFonts w:ascii="HG丸ｺﾞｼｯｸM-PRO" w:eastAsia="HG丸ｺﾞｼｯｸM-PRO" w:hAnsi="HG丸ｺﾞｼｯｸM-PRO" w:hint="eastAsia"/>
                          <w:color w:val="000000" w:themeColor="text1"/>
                        </w:rPr>
                        <w:t>）</w:t>
                      </w:r>
                    </w:p>
                    <w:p w14:paraId="68A45949" w14:textId="77777777" w:rsidR="00383A3C" w:rsidRPr="00DF4E6E" w:rsidRDefault="00383A3C" w:rsidP="00383A3C">
                      <w:pPr>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w:t>
                      </w:r>
                      <w:r w:rsidR="00576D03" w:rsidRPr="00DF4E6E">
                        <w:rPr>
                          <w:rFonts w:ascii="HG丸ｺﾞｼｯｸM-PRO" w:eastAsia="HG丸ｺﾞｼｯｸM-PRO" w:hAnsi="HG丸ｺﾞｼｯｸM-PRO" w:hint="eastAsia"/>
                          <w:color w:val="000000" w:themeColor="text1"/>
                          <w:szCs w:val="21"/>
                        </w:rPr>
                        <w:t>の</w:t>
                      </w:r>
                      <w:r w:rsidRPr="00DF4E6E">
                        <w:rPr>
                          <w:rFonts w:ascii="HG丸ｺﾞｼｯｸM-PRO" w:eastAsia="HG丸ｺﾞｼｯｸM-PRO" w:hAnsi="HG丸ｺﾞｼｯｸM-PRO" w:hint="eastAsia"/>
                          <w:color w:val="000000" w:themeColor="text1"/>
                          <w:szCs w:val="21"/>
                        </w:rPr>
                        <w:t>使用機会の提供を行う者の選考等</w:t>
                      </w:r>
                    </w:p>
                  </w:txbxContent>
                </v:textbox>
              </v:rect>
            </w:pict>
          </mc:Fallback>
        </mc:AlternateContent>
      </w:r>
    </w:p>
    <w:p w14:paraId="0DF31A83" w14:textId="77777777"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mc:AlternateContent>
          <mc:Choice Requires="wps">
            <w:drawing>
              <wp:anchor distT="0" distB="0" distL="114300" distR="114300" simplePos="0" relativeHeight="252232704" behindDoc="0" locked="0" layoutInCell="1" allowOverlap="1" wp14:anchorId="54765561" wp14:editId="5AB65263">
                <wp:simplePos x="0" y="0"/>
                <wp:positionH relativeFrom="margin">
                  <wp:align>center</wp:align>
                </wp:positionH>
                <wp:positionV relativeFrom="paragraph">
                  <wp:posOffset>95250</wp:posOffset>
                </wp:positionV>
                <wp:extent cx="3305175" cy="7715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6F83458A" w14:textId="0CF9A107" w:rsidR="00C0118F" w:rsidRPr="00155443" w:rsidRDefault="00C0118F" w:rsidP="00C0118F">
                            <w:pPr>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r w:rsidR="008D126F">
                              <w:rPr>
                                <w:rFonts w:ascii="HG丸ｺﾞｼｯｸM-PRO" w:eastAsia="HG丸ｺﾞｼｯｸM-PRO" w:hAnsi="HG丸ｺﾞｼｯｸM-PRO" w:hint="eastAsia"/>
                              </w:rPr>
                              <w:t>（部会長</w:t>
                            </w:r>
                            <w:r w:rsidR="008D126F">
                              <w:rPr>
                                <w:rFonts w:ascii="HG丸ｺﾞｼｯｸM-PRO" w:eastAsia="HG丸ｺﾞｼｯｸM-PRO" w:hAnsi="HG丸ｺﾞｼｯｸM-PRO"/>
                              </w:rPr>
                              <w:t>：</w:t>
                            </w:r>
                            <w:r w:rsidR="00F061C1">
                              <w:rPr>
                                <w:rFonts w:ascii="HG丸ｺﾞｼｯｸM-PRO" w:eastAsia="HG丸ｺﾞｼｯｸM-PRO" w:hAnsi="HG丸ｺﾞｼｯｸM-PRO" w:hint="eastAsia"/>
                              </w:rPr>
                              <w:t>小田</w:t>
                            </w:r>
                            <w:r w:rsidR="008D126F">
                              <w:rPr>
                                <w:rFonts w:ascii="HG丸ｺﾞｼｯｸM-PRO" w:eastAsia="HG丸ｺﾞｼｯｸM-PRO" w:hAnsi="HG丸ｺﾞｼｯｸM-PRO"/>
                              </w:rPr>
                              <w:t>委員</w:t>
                            </w:r>
                            <w:r w:rsidR="008D126F">
                              <w:rPr>
                                <w:rFonts w:ascii="HG丸ｺﾞｼｯｸM-PRO" w:eastAsia="HG丸ｺﾞｼｯｸM-PRO" w:hAnsi="HG丸ｺﾞｼｯｸM-PRO" w:hint="eastAsia"/>
                              </w:rPr>
                              <w:t>）</w:t>
                            </w:r>
                          </w:p>
                          <w:p w14:paraId="1A0FB18D" w14:textId="17765640" w:rsidR="00C0118F" w:rsidRDefault="000947F9" w:rsidP="00C0118F">
                            <w:pPr>
                              <w:rPr>
                                <w:rFonts w:ascii="HG丸ｺﾞｼｯｸM-PRO" w:eastAsia="HG丸ｺﾞｼｯｸM-PRO" w:hAnsi="HG丸ｺﾞｼｯｸM-PRO"/>
                              </w:rPr>
                            </w:pPr>
                            <w:r>
                              <w:rPr>
                                <w:rFonts w:ascii="HG丸ｺﾞｼｯｸM-PRO" w:eastAsia="HG丸ｺﾞｼｯｸM-PRO" w:hAnsi="HG丸ｺﾞｼｯｸM-PRO" w:hint="eastAsia"/>
                              </w:rPr>
                              <w:t>「</w:t>
                            </w:r>
                            <w:r w:rsidR="00C377BA">
                              <w:rPr>
                                <w:rFonts w:ascii="HG丸ｺﾞｼｯｸM-PRO" w:eastAsia="HG丸ｺﾞｼｯｸM-PRO" w:hAnsi="HG丸ｺﾞｼｯｸM-PRO" w:hint="eastAsia"/>
                              </w:rPr>
                              <w:t>文化芸術</w:t>
                            </w:r>
                            <w:r>
                              <w:rPr>
                                <w:rFonts w:ascii="HG丸ｺﾞｼｯｸM-PRO" w:eastAsia="HG丸ｺﾞｼｯｸM-PRO" w:hAnsi="HG丸ｺﾞｼｯｸM-PRO" w:hint="eastAsia"/>
                              </w:rPr>
                              <w:t>」</w:t>
                            </w:r>
                            <w:r w:rsidR="00C377BA">
                              <w:rPr>
                                <w:rFonts w:ascii="HG丸ｺﾞｼｯｸM-PRO" w:eastAsia="HG丸ｺﾞｼｯｸM-PRO" w:hAnsi="HG丸ｺﾞｼｯｸM-PRO"/>
                              </w:rPr>
                              <w:t>を通じた障</w:t>
                            </w:r>
                            <w:r w:rsidR="00C377BA">
                              <w:rPr>
                                <w:rFonts w:ascii="HG丸ｺﾞｼｯｸM-PRO" w:eastAsia="HG丸ｺﾞｼｯｸM-PRO" w:hAnsi="HG丸ｺﾞｼｯｸM-PRO" w:hint="eastAsia"/>
                              </w:rPr>
                              <w:t>がい</w:t>
                            </w:r>
                            <w:r w:rsidR="00C377BA">
                              <w:rPr>
                                <w:rFonts w:ascii="HG丸ｺﾞｼｯｸM-PRO" w:eastAsia="HG丸ｺﾞｼｯｸM-PRO" w:hAnsi="HG丸ｺﾞｼｯｸM-PRO"/>
                              </w:rPr>
                              <w:t>者が</w:t>
                            </w:r>
                            <w:r w:rsidR="00C377BA">
                              <w:rPr>
                                <w:rFonts w:ascii="HG丸ｺﾞｼｯｸM-PRO" w:eastAsia="HG丸ｺﾞｼｯｸM-PRO" w:hAnsi="HG丸ｺﾞｼｯｸM-PRO" w:hint="eastAsia"/>
                              </w:rPr>
                              <w:t>主体的に活動</w:t>
                            </w:r>
                            <w:r w:rsidR="00C377BA">
                              <w:rPr>
                                <w:rFonts w:ascii="HG丸ｺﾞｼｯｸM-PRO" w:eastAsia="HG丸ｺﾞｼｯｸM-PRO" w:hAnsi="HG丸ｺﾞｼｯｸM-PRO"/>
                              </w:rPr>
                              <w:t>できる環境</w:t>
                            </w:r>
                            <w:r w:rsidR="00C377BA">
                              <w:rPr>
                                <w:rFonts w:ascii="HG丸ｺﾞｼｯｸM-PRO" w:eastAsia="HG丸ｺﾞｼｯｸM-PRO" w:hAnsi="HG丸ｺﾞｼｯｸM-PRO" w:hint="eastAsia"/>
                              </w:rPr>
                              <w:t>づくり</w:t>
                            </w:r>
                            <w:r w:rsidR="00C377BA">
                              <w:rPr>
                                <w:rFonts w:ascii="HG丸ｺﾞｼｯｸM-PRO" w:eastAsia="HG丸ｺﾞｼｯｸM-PRO" w:hAnsi="HG丸ｺﾞｼｯｸM-PRO"/>
                              </w:rPr>
                              <w:t>等</w:t>
                            </w:r>
                          </w:p>
                          <w:p w14:paraId="671B2FC8" w14:textId="77777777" w:rsidR="007462BB" w:rsidRPr="00155443" w:rsidRDefault="007462BB" w:rsidP="00C0118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5561" id="正方形/長方形 36" o:spid="_x0000_s1061" style="position:absolute;margin-left:0;margin-top:7.5pt;width:260.25pt;height:60.75pt;z-index:25223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wXpwIAAD0FAAAOAAAAZHJzL2Uyb0RvYy54bWysVMFu2zAMvQ/YPwi6r3bSpmmDOEXQIsOA&#10;ri3QDj0rshwbkERNUmJn/7F9wHbeedhhn7MC+4tRspu43U7DfJBJkXoiH0lNzxolyUZYV4HO6OAg&#10;pURoDnmlVxl9d7d4dUKJ80znTIIWGd0KR89mL19MazMRQyhB5sISBNFuUpuMlt6bSZI4XgrF3AEY&#10;odFYgFXMo2pXSW5ZjehKJsM0PU5qsLmxwIVzuHvRGuks4heF4P66KJzwRGYUY/NxtXFdhjWZTdlk&#10;ZZkpK96Fwf4hCsUqjZfuoC6YZ2Rtqz+gVMUtOCj8AQeVQFFUXMQcMJtB+iyb25IZEXNBcpzZ0eT+&#10;Hyy/2txYUuUZPTymRDOFNXr4+uXh0/efPz4nvz5+ayWCVqSqNm6CJ27Nje00h2LIuymsCn/MiDSR&#10;3u2OXtF4wnHz8DAdDcYjSjjaxuPBaDgKoMn+tLHOvxagSBAyarF8kVW2uXS+dX10CZc5kFW+qKSM&#10;ytadS0s2DCuNDZJDTYlkzuNmRhfxi1hyrd5C3vqdjNI09gDG4OL5GM4TXKlJndHTECzhDFu0kMyj&#10;qAyS5vSKEiZX2Pvc24j/5HAL2g/qDtnoBYb390Lo5xMSvWCubA9H1I4tqUO+InZ3x0soTFuKIPlm&#10;2bQ1jQSHrSXkWyy0hXYCnOGLCi+4RIJumMWWx+HAMfbXuBQSMGPoJEpKsB/+th/8sRPRSkmNI4R0&#10;vF8zKzC9Nxp79HRwdBRmLipHo/EQFdu3LPsWvVbngLUb4INheBSDv5ePYmFB3eO0z8OtaGKa490t&#10;8Z1y7tvRxveCi/k8uuGcGeYv9a3hATxQF6i9a+6ZNV2jeSzKFTyOG5s867fWN5zUMF97KKrYjHte&#10;sWuCgjMa+6d7T8Ij0Nej1/7Vm/0GAAD//wMAUEsDBBQABgAIAAAAIQAbMgZL2wAAAAcBAAAPAAAA&#10;ZHJzL2Rvd25yZXYueG1sTI9BS8RADIXvgv9hiOBF3KnVKUvtdFkED4snq+g1bWNb7GRKZ7rb/ffG&#10;k55C3gsv3yt2qxvVkeYweLZwt0lAETe+Hbiz8P72fLsFFSJyi6NnsnCmALvy8qLAvPUnfqVjFTsl&#10;IRxytNDHOOVah6Ynh2HjJ2LxvvzsMMo6d7qd8SThbtRpkmTa4cDyoceJnnpqvqvFWXj4OAyHbbdg&#10;nZ1NuHmpeN2nn9ZeX637R1CR1vh3DL/4gg6lMNV+4Tao0YIUiaIameKaNDGgahHuMwO6LPR//vIH&#10;AAD//wMAUEsBAi0AFAAGAAgAAAAhALaDOJL+AAAA4QEAABMAAAAAAAAAAAAAAAAAAAAAAFtDb250&#10;ZW50X1R5cGVzXS54bWxQSwECLQAUAAYACAAAACEAOP0h/9YAAACUAQAACwAAAAAAAAAAAAAAAAAv&#10;AQAAX3JlbHMvLnJlbHNQSwECLQAUAAYACAAAACEAh0fcF6cCAAA9BQAADgAAAAAAAAAAAAAAAAAu&#10;AgAAZHJzL2Uyb0RvYy54bWxQSwECLQAUAAYACAAAACEAGzIGS9sAAAAHAQAADwAAAAAAAAAAAAAA&#10;AAABBQAAZHJzL2Rvd25yZXYueG1sUEsFBgAAAAAEAAQA8wAAAAkGAAAAAA==&#10;" fillcolor="#d9d9d9" strokecolor="windowText">
                <v:textbox>
                  <w:txbxContent>
                    <w:p w14:paraId="6F83458A" w14:textId="0CF9A107" w:rsidR="00C0118F" w:rsidRPr="00155443" w:rsidRDefault="00C0118F" w:rsidP="00C0118F">
                      <w:pPr>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r w:rsidR="008D126F">
                        <w:rPr>
                          <w:rFonts w:ascii="HG丸ｺﾞｼｯｸM-PRO" w:eastAsia="HG丸ｺﾞｼｯｸM-PRO" w:hAnsi="HG丸ｺﾞｼｯｸM-PRO" w:hint="eastAsia"/>
                        </w:rPr>
                        <w:t>（部会長</w:t>
                      </w:r>
                      <w:r w:rsidR="008D126F">
                        <w:rPr>
                          <w:rFonts w:ascii="HG丸ｺﾞｼｯｸM-PRO" w:eastAsia="HG丸ｺﾞｼｯｸM-PRO" w:hAnsi="HG丸ｺﾞｼｯｸM-PRO"/>
                        </w:rPr>
                        <w:t>：</w:t>
                      </w:r>
                      <w:r w:rsidR="00F061C1">
                        <w:rPr>
                          <w:rFonts w:ascii="HG丸ｺﾞｼｯｸM-PRO" w:eastAsia="HG丸ｺﾞｼｯｸM-PRO" w:hAnsi="HG丸ｺﾞｼｯｸM-PRO" w:hint="eastAsia"/>
                        </w:rPr>
                        <w:t>小田</w:t>
                      </w:r>
                      <w:r w:rsidR="008D126F">
                        <w:rPr>
                          <w:rFonts w:ascii="HG丸ｺﾞｼｯｸM-PRO" w:eastAsia="HG丸ｺﾞｼｯｸM-PRO" w:hAnsi="HG丸ｺﾞｼｯｸM-PRO"/>
                        </w:rPr>
                        <w:t>委員</w:t>
                      </w:r>
                      <w:r w:rsidR="008D126F">
                        <w:rPr>
                          <w:rFonts w:ascii="HG丸ｺﾞｼｯｸM-PRO" w:eastAsia="HG丸ｺﾞｼｯｸM-PRO" w:hAnsi="HG丸ｺﾞｼｯｸM-PRO" w:hint="eastAsia"/>
                        </w:rPr>
                        <w:t>）</w:t>
                      </w:r>
                    </w:p>
                    <w:p w14:paraId="1A0FB18D" w14:textId="17765640" w:rsidR="00C0118F" w:rsidRDefault="000947F9" w:rsidP="00C0118F">
                      <w:pPr>
                        <w:rPr>
                          <w:rFonts w:ascii="HG丸ｺﾞｼｯｸM-PRO" w:eastAsia="HG丸ｺﾞｼｯｸM-PRO" w:hAnsi="HG丸ｺﾞｼｯｸM-PRO"/>
                        </w:rPr>
                      </w:pPr>
                      <w:r>
                        <w:rPr>
                          <w:rFonts w:ascii="HG丸ｺﾞｼｯｸM-PRO" w:eastAsia="HG丸ｺﾞｼｯｸM-PRO" w:hAnsi="HG丸ｺﾞｼｯｸM-PRO" w:hint="eastAsia"/>
                        </w:rPr>
                        <w:t>「</w:t>
                      </w:r>
                      <w:r w:rsidR="00C377BA">
                        <w:rPr>
                          <w:rFonts w:ascii="HG丸ｺﾞｼｯｸM-PRO" w:eastAsia="HG丸ｺﾞｼｯｸM-PRO" w:hAnsi="HG丸ｺﾞｼｯｸM-PRO" w:hint="eastAsia"/>
                        </w:rPr>
                        <w:t>文化芸術</w:t>
                      </w:r>
                      <w:r>
                        <w:rPr>
                          <w:rFonts w:ascii="HG丸ｺﾞｼｯｸM-PRO" w:eastAsia="HG丸ｺﾞｼｯｸM-PRO" w:hAnsi="HG丸ｺﾞｼｯｸM-PRO" w:hint="eastAsia"/>
                        </w:rPr>
                        <w:t>」</w:t>
                      </w:r>
                      <w:r w:rsidR="00C377BA">
                        <w:rPr>
                          <w:rFonts w:ascii="HG丸ｺﾞｼｯｸM-PRO" w:eastAsia="HG丸ｺﾞｼｯｸM-PRO" w:hAnsi="HG丸ｺﾞｼｯｸM-PRO"/>
                        </w:rPr>
                        <w:t>を通じた障</w:t>
                      </w:r>
                      <w:r w:rsidR="00C377BA">
                        <w:rPr>
                          <w:rFonts w:ascii="HG丸ｺﾞｼｯｸM-PRO" w:eastAsia="HG丸ｺﾞｼｯｸM-PRO" w:hAnsi="HG丸ｺﾞｼｯｸM-PRO" w:hint="eastAsia"/>
                        </w:rPr>
                        <w:t>がい</w:t>
                      </w:r>
                      <w:r w:rsidR="00C377BA">
                        <w:rPr>
                          <w:rFonts w:ascii="HG丸ｺﾞｼｯｸM-PRO" w:eastAsia="HG丸ｺﾞｼｯｸM-PRO" w:hAnsi="HG丸ｺﾞｼｯｸM-PRO"/>
                        </w:rPr>
                        <w:t>者が</w:t>
                      </w:r>
                      <w:r w:rsidR="00C377BA">
                        <w:rPr>
                          <w:rFonts w:ascii="HG丸ｺﾞｼｯｸM-PRO" w:eastAsia="HG丸ｺﾞｼｯｸM-PRO" w:hAnsi="HG丸ｺﾞｼｯｸM-PRO" w:hint="eastAsia"/>
                        </w:rPr>
                        <w:t>主体的に活動</w:t>
                      </w:r>
                      <w:r w:rsidR="00C377BA">
                        <w:rPr>
                          <w:rFonts w:ascii="HG丸ｺﾞｼｯｸM-PRO" w:eastAsia="HG丸ｺﾞｼｯｸM-PRO" w:hAnsi="HG丸ｺﾞｼｯｸM-PRO"/>
                        </w:rPr>
                        <w:t>できる環境</w:t>
                      </w:r>
                      <w:r w:rsidR="00C377BA">
                        <w:rPr>
                          <w:rFonts w:ascii="HG丸ｺﾞｼｯｸM-PRO" w:eastAsia="HG丸ｺﾞｼｯｸM-PRO" w:hAnsi="HG丸ｺﾞｼｯｸM-PRO" w:hint="eastAsia"/>
                        </w:rPr>
                        <w:t>づくり</w:t>
                      </w:r>
                      <w:r w:rsidR="00C377BA">
                        <w:rPr>
                          <w:rFonts w:ascii="HG丸ｺﾞｼｯｸM-PRO" w:eastAsia="HG丸ｺﾞｼｯｸM-PRO" w:hAnsi="HG丸ｺﾞｼｯｸM-PRO"/>
                        </w:rPr>
                        <w:t>等</w:t>
                      </w:r>
                    </w:p>
                    <w:p w14:paraId="671B2FC8" w14:textId="77777777" w:rsidR="007462BB" w:rsidRPr="00155443" w:rsidRDefault="007462BB" w:rsidP="00C0118F">
                      <w:pPr>
                        <w:rPr>
                          <w:rFonts w:ascii="HG丸ｺﾞｼｯｸM-PRO" w:eastAsia="HG丸ｺﾞｼｯｸM-PRO" w:hAnsi="HG丸ｺﾞｼｯｸM-PRO"/>
                        </w:rPr>
                      </w:pPr>
                    </w:p>
                  </w:txbxContent>
                </v:textbox>
                <w10:wrap anchorx="margin"/>
              </v:rect>
            </w:pict>
          </mc:Fallback>
        </mc:AlternateContent>
      </w:r>
    </w:p>
    <w:p w14:paraId="424CD8C0" w14:textId="3D51C242" w:rsidR="001C2ECC" w:rsidRDefault="00D504E9" w:rsidP="00470A50">
      <w:pPr>
        <w:widowControl/>
        <w:jc w:val="left"/>
        <w:rPr>
          <w:rFonts w:ascii="HG丸ｺﾞｼｯｸM-PRO" w:eastAsia="HG丸ｺﾞｼｯｸM-PRO" w:hAnsi="HG丸ｺﾞｼｯｸM-PRO"/>
          <w:sz w:val="24"/>
          <w:szCs w:val="24"/>
        </w:rPr>
      </w:pP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6942" behindDoc="0" locked="0" layoutInCell="1" allowOverlap="1" wp14:anchorId="19F5E2C7" wp14:editId="7E93782A">
                <wp:simplePos x="0" y="0"/>
                <wp:positionH relativeFrom="column">
                  <wp:posOffset>-190500</wp:posOffset>
                </wp:positionH>
                <wp:positionV relativeFrom="paragraph">
                  <wp:posOffset>87630</wp:posOffset>
                </wp:positionV>
                <wp:extent cx="3305175" cy="6153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305175" cy="6153150"/>
                        </a:xfrm>
                        <a:prstGeom prst="rect">
                          <a:avLst/>
                        </a:prstGeom>
                        <a:solidFill>
                          <a:sysClr val="window" lastClr="FFFFFF"/>
                        </a:solidFill>
                        <a:ln w="9525" cap="flat" cmpd="sng" algn="ctr">
                          <a:solidFill>
                            <a:sysClr val="windowText" lastClr="000000"/>
                          </a:solidFill>
                          <a:prstDash val="solid"/>
                        </a:ln>
                        <a:effectLst/>
                      </wps:spPr>
                      <wps:txbx>
                        <w:txbxContent>
                          <w:p w14:paraId="6370BBF3"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76E74B3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223E6DE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shd w:val="pct15" w:color="auto" w:fill="FFFFFF"/>
                              </w:rPr>
                            </w:pPr>
                          </w:p>
                          <w:p w14:paraId="2B0B10B3" w14:textId="77777777" w:rsidR="006A5AFF" w:rsidRDefault="006A5AFF" w:rsidP="006A5AFF">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４</w:t>
                            </w:r>
                            <w:r>
                              <w:rPr>
                                <w:rFonts w:ascii="HG丸ｺﾞｼｯｸM-PRO" w:eastAsia="HG丸ｺﾞｼｯｸM-PRO" w:hAnsi="HG丸ｺﾞｼｯｸM-PRO" w:hint="eastAsia"/>
                                <w:color w:val="000000" w:themeColor="text1"/>
                                <w:bdr w:val="single" w:sz="4" w:space="0" w:color="auto" w:frame="1"/>
                              </w:rPr>
                              <w:t>年度　部会での検討テーマ</w:t>
                            </w:r>
                          </w:p>
                          <w:p w14:paraId="628C6EDA" w14:textId="77777777" w:rsidR="006A5AFF" w:rsidRDefault="006A5AFF" w:rsidP="006A5AF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障がい者補助犬の使用機会の提供を行う者の選考等</w:t>
                            </w:r>
                          </w:p>
                          <w:p w14:paraId="40859A81" w14:textId="77777777" w:rsidR="006A5AFF" w:rsidRDefault="006A5AFF" w:rsidP="006A5AFF">
                            <w:pPr>
                              <w:spacing w:line="300" w:lineRule="exact"/>
                              <w:jc w:val="left"/>
                              <w:rPr>
                                <w:rFonts w:ascii="HG丸ｺﾞｼｯｸM-PRO" w:eastAsia="HG丸ｺﾞｼｯｸM-PRO" w:hAnsi="HG丸ｺﾞｼｯｸM-PRO"/>
                                <w:color w:val="000000" w:themeColor="text1"/>
                              </w:rPr>
                            </w:pPr>
                          </w:p>
                          <w:p w14:paraId="6085239F" w14:textId="77777777" w:rsidR="006A5AFF" w:rsidRDefault="006A5AFF" w:rsidP="006A5AFF">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４</w:t>
                            </w:r>
                            <w:r>
                              <w:rPr>
                                <w:rFonts w:ascii="HG丸ｺﾞｼｯｸM-PRO" w:eastAsia="HG丸ｺﾞｼｯｸM-PRO" w:hAnsi="HG丸ｺﾞｼｯｸM-PRO" w:hint="eastAsia"/>
                                <w:color w:val="000000" w:themeColor="text1"/>
                                <w:bdr w:val="single" w:sz="4" w:space="0" w:color="auto" w:frame="1"/>
                              </w:rPr>
                              <w:t>年度の開催実績</w:t>
                            </w:r>
                          </w:p>
                          <w:p w14:paraId="6EB48604" w14:textId="77777777" w:rsidR="006A5AFF" w:rsidRDefault="006A5AFF" w:rsidP="006A5AF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4年９月7日</w:t>
                            </w:r>
                          </w:p>
                          <w:p w14:paraId="1E863FF1" w14:textId="77777777" w:rsidR="006A5AFF" w:rsidRDefault="006A5AFF" w:rsidP="006A5AF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題：</w:t>
                            </w:r>
                          </w:p>
                          <w:p w14:paraId="1F4FB707" w14:textId="77777777" w:rsidR="006A5AFF" w:rsidRDefault="006A5AFF" w:rsidP="006A5AFF">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大阪府身体障がい者補助犬使用機会提供者の選考について</w:t>
                            </w:r>
                          </w:p>
                          <w:p w14:paraId="502D3D0B" w14:textId="77777777" w:rsidR="006A5AFF" w:rsidRDefault="006A5AFF" w:rsidP="006A5AF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728B9CFE" w14:textId="77777777" w:rsidR="006A5AFF" w:rsidRDefault="006A5AFF" w:rsidP="006A5AF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を決定した。</w:t>
                            </w:r>
                          </w:p>
                          <w:p w14:paraId="7112BFD8" w14:textId="77777777" w:rsidR="006A5AFF" w:rsidRPr="00166385" w:rsidRDefault="006A5AFF" w:rsidP="006A5AFF">
                            <w:pPr>
                              <w:jc w:val="left"/>
                              <w:rPr>
                                <w:rFonts w:ascii="HG丸ｺﾞｼｯｸM-PRO" w:eastAsia="HG丸ｺﾞｼｯｸM-PRO" w:hAnsi="HG丸ｺﾞｼｯｸM-PRO"/>
                                <w:color w:val="FF0000"/>
                              </w:rPr>
                            </w:pPr>
                          </w:p>
                          <w:p w14:paraId="7756C02B" w14:textId="77777777" w:rsidR="006A5AFF" w:rsidRPr="00680C2C" w:rsidRDefault="006A5AFF" w:rsidP="006A5AFF">
                            <w:pPr>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５年度の開催実績</w:t>
                            </w:r>
                          </w:p>
                          <w:p w14:paraId="561737D1" w14:textId="77777777" w:rsidR="006A5AFF" w:rsidRPr="00680C2C" w:rsidRDefault="006A5AFF" w:rsidP="006A5AFF">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5年8月31日</w:t>
                            </w:r>
                          </w:p>
                          <w:p w14:paraId="1A143408" w14:textId="77777777" w:rsidR="00BE2D66" w:rsidRPr="00680C2C" w:rsidRDefault="00BE2D66" w:rsidP="00BE2D66">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議題：</w:t>
                            </w:r>
                          </w:p>
                          <w:p w14:paraId="141CE98E" w14:textId="77777777" w:rsidR="00BE2D66" w:rsidRPr="00680C2C" w:rsidRDefault="00BE2D66" w:rsidP="00BE2D66">
                            <w:pPr>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①大阪府身体障がい者補助犬使用機会提供者の選考について</w:t>
                            </w:r>
                          </w:p>
                          <w:p w14:paraId="3438AD7A" w14:textId="77777777" w:rsidR="00BE2D66" w:rsidRPr="00680C2C" w:rsidRDefault="00BE2D66" w:rsidP="00BE2D66">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7D63E055" w14:textId="77777777" w:rsidR="00BE2D66" w:rsidRPr="00680C2C" w:rsidRDefault="00BE2D66" w:rsidP="002F1DFB">
                            <w:pPr>
                              <w:ind w:leftChars="100" w:left="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を決定した。</w:t>
                            </w:r>
                          </w:p>
                          <w:p w14:paraId="3BEEA9CA" w14:textId="5E1945AA" w:rsidR="007E1FFD" w:rsidRPr="00680C2C" w:rsidRDefault="007E1FFD" w:rsidP="006A5AFF">
                            <w:pPr>
                              <w:spacing w:line="300" w:lineRule="exact"/>
                              <w:jc w:val="left"/>
                              <w:rPr>
                                <w:rFonts w:ascii="HG丸ｺﾞｼｯｸM-PRO" w:eastAsia="HG丸ｺﾞｼｯｸM-PRO" w:hAnsi="HG丸ｺﾞｼｯｸM-PRO"/>
                                <w:bdr w:val="single" w:sz="4" w:space="0" w:color="auto"/>
                              </w:rPr>
                            </w:pPr>
                          </w:p>
                          <w:p w14:paraId="31BEDE7D" w14:textId="77777777" w:rsidR="00680C2C" w:rsidRPr="00680C2C" w:rsidRDefault="00680C2C" w:rsidP="00680C2C">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予定</w:t>
                            </w:r>
                          </w:p>
                          <w:p w14:paraId="0A92832C" w14:textId="026A4166" w:rsidR="00680C2C" w:rsidRPr="00680C2C" w:rsidRDefault="00680C2C" w:rsidP="00680C2C">
                            <w:pPr>
                              <w:spacing w:line="300" w:lineRule="exact"/>
                              <w:jc w:val="left"/>
                              <w:rPr>
                                <w:rFonts w:ascii="HG丸ｺﾞｼｯｸM-PRO" w:eastAsia="HG丸ｺﾞｼｯｸM-PRO" w:hAnsi="HG丸ｺﾞｼｯｸM-PRO"/>
                                <w:bdr w:val="single" w:sz="4" w:space="0" w:color="auto"/>
                              </w:rPr>
                            </w:pPr>
                            <w:r w:rsidRPr="00680C2C">
                              <w:rPr>
                                <w:rFonts w:ascii="HG丸ｺﾞｼｯｸM-PRO" w:eastAsia="HG丸ｺﾞｼｯｸM-PRO" w:hAnsi="HG丸ｺﾞｼｯｸM-PRO" w:hint="eastAsia"/>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E2C7" id="正方形/長方形 6" o:spid="_x0000_s1062" style="position:absolute;margin-left:-15pt;margin-top:6.9pt;width:260.25pt;height:484.5pt;z-index:251986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JAlwIAABkFAAAOAAAAZHJzL2Uyb0RvYy54bWysVEtu2zAQ3RfoHQjuG1l27DRG5MBI4KJA&#10;kBhIiqxpirIEUCRL0pbde7QHaNddF130OA3QW/SRUhznsyqqBTXDGc5w3rzhyemmlmQtrKu0ymh6&#10;0KNEKK7zSi0z+uFm9uYtJc4zlTOplcjoVjh6Onn96qQxY9HXpZa5sARBlBs3JqOl92acJI6Xombu&#10;QBuhYCy0rZmHapdJblmD6LVM+r3eKGm0zY3VXDiH3fPWSCcxflEI7q+KwglPZEZxNx9XG9dFWJPJ&#10;CRsvLTNlxbtrsH+4Rc0qhaS7UOfMM7Ky1bNQdcWtdrrwB1zXiS6KiotYA6pJe0+quS6ZEbEWgOPM&#10;Dib3/8Lyy/XckirP6IgSxWq06O77t7svP3//+pr8+fyjlcgoANUYN4b/tZnbTnMQQ9Wbwtbhj3rI&#10;JoK73YErNp5wbA4GvWF6NKSEwzZKh4N0GOFPHo4b6/w7oWsShIxadC+CytYXziMlXO9dQjanZZXP&#10;KimjsnVn0pI1Q6PBj1w3lEjmPDYzOotfqAEhHh2TijQZPR72w8UYCFhI5iHWBpA4taSEySWYzb2N&#10;V3l02D3LeYNq9/L24vdS3lDHOXNle+EYtXOTKpQjIne7sgPwLdRB8pvFJnZssOvKQudbtNHqlt/O&#10;8FmFBBeof84sCA3qY0j9FZZCalSsO4mSUttPL+0Hf/AMVkoaDAjg+LhiVqC89woMPE4PD8NEReVw&#10;eNSHYvcti32LWtVnGq1J8RwYHsXg7+W9WFhd32KWpyErTExx5M4o4GzFM9+OLd4CLqbT6IQZMsxf&#10;qGvDQ+gAXAD2ZnPLrOlY5NGSS30/Smz8hEytbzip9HTldVFFpgWgW1TBmaBg/iJ7urciDPi+Hr0e&#10;XrTJXwAAAP//AwBQSwMEFAAGAAgAAAAhAK2ZZOXgAAAACgEAAA8AAABkcnMvZG93bnJldi54bWxM&#10;j8tOwzAQRfdI/IM1SOxauy1FaYhToUosyq4tqGLnxJOHiMdR7LbJ3zOsYDm6V3fOybaj68QVh9B6&#10;0rCYKxBIpbct1Ro+Tm+zBESIhqzpPKGGCQNs8/u7zKTW3+iA12OsBY9QSI2GJsY+lTKUDToT5r5H&#10;4qzygzORz6GWdjA3HnedXCr1LJ1piT80psddg+X38eI0HM7793JXfe7PxVhNX+uyVYtp0vrxYXx9&#10;ARFxjH9l+MVndMiZqfAXskF0GmYrxS6RgxUrcOFpo9YgCg2bZJmAzDP5XyH/AQAA//8DAFBLAQIt&#10;ABQABgAIAAAAIQC2gziS/gAAAOEBAAATAAAAAAAAAAAAAAAAAAAAAABbQ29udGVudF9UeXBlc10u&#10;eG1sUEsBAi0AFAAGAAgAAAAhADj9If/WAAAAlAEAAAsAAAAAAAAAAAAAAAAALwEAAF9yZWxzLy5y&#10;ZWxzUEsBAi0AFAAGAAgAAAAhAGPnEkCXAgAAGQUAAA4AAAAAAAAAAAAAAAAALgIAAGRycy9lMm9E&#10;b2MueG1sUEsBAi0AFAAGAAgAAAAhAK2ZZOXgAAAACgEAAA8AAAAAAAAAAAAAAAAA8QQAAGRycy9k&#10;b3ducmV2LnhtbFBLBQYAAAAABAAEAPMAAAD+BQAAAAA=&#10;" fillcolor="window" strokecolor="windowText">
                <v:textbox>
                  <w:txbxContent>
                    <w:p w14:paraId="6370BBF3"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76E74B3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223E6DE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shd w:val="pct15" w:color="auto" w:fill="FFFFFF"/>
                        </w:rPr>
                      </w:pPr>
                    </w:p>
                    <w:p w14:paraId="2B0B10B3" w14:textId="77777777" w:rsidR="006A5AFF" w:rsidRDefault="006A5AFF" w:rsidP="006A5AFF">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４</w:t>
                      </w:r>
                      <w:r>
                        <w:rPr>
                          <w:rFonts w:ascii="HG丸ｺﾞｼｯｸM-PRO" w:eastAsia="HG丸ｺﾞｼｯｸM-PRO" w:hAnsi="HG丸ｺﾞｼｯｸM-PRO" w:hint="eastAsia"/>
                          <w:color w:val="000000" w:themeColor="text1"/>
                          <w:bdr w:val="single" w:sz="4" w:space="0" w:color="auto" w:frame="1"/>
                        </w:rPr>
                        <w:t>年度　部会での検討テーマ</w:t>
                      </w:r>
                    </w:p>
                    <w:p w14:paraId="628C6EDA" w14:textId="77777777" w:rsidR="006A5AFF" w:rsidRDefault="006A5AFF" w:rsidP="006A5AF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障がい者補助犬の使用機会の提供を行う者の選考等</w:t>
                      </w:r>
                    </w:p>
                    <w:p w14:paraId="40859A81" w14:textId="77777777" w:rsidR="006A5AFF" w:rsidRDefault="006A5AFF" w:rsidP="006A5AFF">
                      <w:pPr>
                        <w:spacing w:line="300" w:lineRule="exact"/>
                        <w:jc w:val="left"/>
                        <w:rPr>
                          <w:rFonts w:ascii="HG丸ｺﾞｼｯｸM-PRO" w:eastAsia="HG丸ｺﾞｼｯｸM-PRO" w:hAnsi="HG丸ｺﾞｼｯｸM-PRO"/>
                          <w:color w:val="000000" w:themeColor="text1"/>
                        </w:rPr>
                      </w:pPr>
                    </w:p>
                    <w:p w14:paraId="6085239F" w14:textId="77777777" w:rsidR="006A5AFF" w:rsidRDefault="006A5AFF" w:rsidP="006A5AFF">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４</w:t>
                      </w:r>
                      <w:r>
                        <w:rPr>
                          <w:rFonts w:ascii="HG丸ｺﾞｼｯｸM-PRO" w:eastAsia="HG丸ｺﾞｼｯｸM-PRO" w:hAnsi="HG丸ｺﾞｼｯｸM-PRO" w:hint="eastAsia"/>
                          <w:color w:val="000000" w:themeColor="text1"/>
                          <w:bdr w:val="single" w:sz="4" w:space="0" w:color="auto" w:frame="1"/>
                        </w:rPr>
                        <w:t>年度の開催実績</w:t>
                      </w:r>
                    </w:p>
                    <w:p w14:paraId="6EB48604" w14:textId="77777777" w:rsidR="006A5AFF" w:rsidRDefault="006A5AFF" w:rsidP="006A5AF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4年９月7日</w:t>
                      </w:r>
                    </w:p>
                    <w:p w14:paraId="1E863FF1" w14:textId="77777777" w:rsidR="006A5AFF" w:rsidRDefault="006A5AFF" w:rsidP="006A5AF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題：</w:t>
                      </w:r>
                    </w:p>
                    <w:p w14:paraId="1F4FB707" w14:textId="77777777" w:rsidR="006A5AFF" w:rsidRDefault="006A5AFF" w:rsidP="006A5AFF">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大阪府身体障がい者補助犬使用機会提供者の選考について</w:t>
                      </w:r>
                    </w:p>
                    <w:p w14:paraId="502D3D0B" w14:textId="77777777" w:rsidR="006A5AFF" w:rsidRDefault="006A5AFF" w:rsidP="006A5AF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728B9CFE" w14:textId="77777777" w:rsidR="006A5AFF" w:rsidRDefault="006A5AFF" w:rsidP="006A5AF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を決定した。</w:t>
                      </w:r>
                    </w:p>
                    <w:p w14:paraId="7112BFD8" w14:textId="77777777" w:rsidR="006A5AFF" w:rsidRPr="00166385" w:rsidRDefault="006A5AFF" w:rsidP="006A5AFF">
                      <w:pPr>
                        <w:jc w:val="left"/>
                        <w:rPr>
                          <w:rFonts w:ascii="HG丸ｺﾞｼｯｸM-PRO" w:eastAsia="HG丸ｺﾞｼｯｸM-PRO" w:hAnsi="HG丸ｺﾞｼｯｸM-PRO"/>
                          <w:color w:val="FF0000"/>
                        </w:rPr>
                      </w:pPr>
                    </w:p>
                    <w:p w14:paraId="7756C02B" w14:textId="77777777" w:rsidR="006A5AFF" w:rsidRPr="00680C2C" w:rsidRDefault="006A5AFF" w:rsidP="006A5AFF">
                      <w:pPr>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５年度の開催実績</w:t>
                      </w:r>
                    </w:p>
                    <w:p w14:paraId="561737D1" w14:textId="77777777" w:rsidR="006A5AFF" w:rsidRPr="00680C2C" w:rsidRDefault="006A5AFF" w:rsidP="006A5AFF">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5年8月31日</w:t>
                      </w:r>
                    </w:p>
                    <w:p w14:paraId="1A143408" w14:textId="77777777" w:rsidR="00BE2D66" w:rsidRPr="00680C2C" w:rsidRDefault="00BE2D66" w:rsidP="00BE2D66">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議題：</w:t>
                      </w:r>
                    </w:p>
                    <w:p w14:paraId="141CE98E" w14:textId="77777777" w:rsidR="00BE2D66" w:rsidRPr="00680C2C" w:rsidRDefault="00BE2D66" w:rsidP="00BE2D66">
                      <w:pPr>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①大阪府身体障がい者補助犬使用機会提供者の選考について</w:t>
                      </w:r>
                    </w:p>
                    <w:p w14:paraId="3438AD7A" w14:textId="77777777" w:rsidR="00BE2D66" w:rsidRPr="00680C2C" w:rsidRDefault="00BE2D66" w:rsidP="00BE2D66">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7D63E055" w14:textId="77777777" w:rsidR="00BE2D66" w:rsidRPr="00680C2C" w:rsidRDefault="00BE2D66" w:rsidP="002F1DFB">
                      <w:pPr>
                        <w:ind w:leftChars="100" w:left="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を決定した。</w:t>
                      </w:r>
                    </w:p>
                    <w:p w14:paraId="3BEEA9CA" w14:textId="5E1945AA" w:rsidR="007E1FFD" w:rsidRPr="00680C2C" w:rsidRDefault="007E1FFD" w:rsidP="006A5AFF">
                      <w:pPr>
                        <w:spacing w:line="300" w:lineRule="exact"/>
                        <w:jc w:val="left"/>
                        <w:rPr>
                          <w:rFonts w:ascii="HG丸ｺﾞｼｯｸM-PRO" w:eastAsia="HG丸ｺﾞｼｯｸM-PRO" w:hAnsi="HG丸ｺﾞｼｯｸM-PRO"/>
                          <w:bdr w:val="single" w:sz="4" w:space="0" w:color="auto"/>
                        </w:rPr>
                      </w:pPr>
                    </w:p>
                    <w:p w14:paraId="31BEDE7D" w14:textId="77777777" w:rsidR="00680C2C" w:rsidRPr="00680C2C" w:rsidRDefault="00680C2C" w:rsidP="00680C2C">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予定</w:t>
                      </w:r>
                    </w:p>
                    <w:p w14:paraId="0A92832C" w14:textId="026A4166" w:rsidR="00680C2C" w:rsidRPr="00680C2C" w:rsidRDefault="00680C2C" w:rsidP="00680C2C">
                      <w:pPr>
                        <w:spacing w:line="300" w:lineRule="exact"/>
                        <w:jc w:val="left"/>
                        <w:rPr>
                          <w:rFonts w:ascii="HG丸ｺﾞｼｯｸM-PRO" w:eastAsia="HG丸ｺﾞｼｯｸM-PRO" w:hAnsi="HG丸ｺﾞｼｯｸM-PRO"/>
                          <w:bdr w:val="single" w:sz="4" w:space="0" w:color="auto"/>
                        </w:rPr>
                      </w:pPr>
                      <w:r w:rsidRPr="00680C2C">
                        <w:rPr>
                          <w:rFonts w:ascii="HG丸ｺﾞｼｯｸM-PRO" w:eastAsia="HG丸ｺﾞｼｯｸM-PRO" w:hAnsi="HG丸ｺﾞｼｯｸM-PRO" w:hint="eastAsia"/>
                        </w:rPr>
                        <w:t>未定</w:t>
                      </w:r>
                    </w:p>
                  </w:txbxContent>
                </v:textbox>
              </v:rect>
            </w:pict>
          </mc:Fallback>
        </mc:AlternateContent>
      </w:r>
    </w:p>
    <w:p w14:paraId="19240A54" w14:textId="77777777" w:rsidR="001C2ECC" w:rsidRDefault="001C2ECC" w:rsidP="00470A50">
      <w:pPr>
        <w:widowControl/>
        <w:jc w:val="left"/>
        <w:rPr>
          <w:rFonts w:ascii="HG丸ｺﾞｼｯｸM-PRO" w:eastAsia="HG丸ｺﾞｼｯｸM-PRO" w:hAnsi="HG丸ｺﾞｼｯｸM-PRO"/>
          <w:sz w:val="24"/>
          <w:szCs w:val="24"/>
        </w:rPr>
      </w:pPr>
    </w:p>
    <w:p w14:paraId="16AD046C" w14:textId="77777777"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mc:AlternateContent>
          <mc:Choice Requires="wps">
            <w:drawing>
              <wp:anchor distT="0" distB="0" distL="114300" distR="114300" simplePos="0" relativeHeight="252235776" behindDoc="0" locked="0" layoutInCell="1" allowOverlap="1" wp14:anchorId="1F838C3D" wp14:editId="19D15BEF">
                <wp:simplePos x="0" y="0"/>
                <wp:positionH relativeFrom="margin">
                  <wp:posOffset>3219450</wp:posOffset>
                </wp:positionH>
                <wp:positionV relativeFrom="paragraph">
                  <wp:posOffset>173355</wp:posOffset>
                </wp:positionV>
                <wp:extent cx="3305175" cy="56007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3305175" cy="5600700"/>
                        </a:xfrm>
                        <a:prstGeom prst="rect">
                          <a:avLst/>
                        </a:prstGeom>
                        <a:solidFill>
                          <a:sysClr val="window" lastClr="FFFFFF"/>
                        </a:solidFill>
                        <a:ln w="9525" cap="flat" cmpd="sng" algn="ctr">
                          <a:solidFill>
                            <a:sysClr val="windowText" lastClr="000000"/>
                          </a:solidFill>
                          <a:prstDash val="solid"/>
                        </a:ln>
                        <a:effectLst/>
                      </wps:spPr>
                      <wps:txbx>
                        <w:txbxContent>
                          <w:p w14:paraId="421A1BB4" w14:textId="77777777" w:rsidR="006A5AFF" w:rsidRDefault="006A5AFF" w:rsidP="006A5AFF">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４</w:t>
                            </w:r>
                            <w:r>
                              <w:rPr>
                                <w:rFonts w:ascii="HG丸ｺﾞｼｯｸM-PRO" w:eastAsia="HG丸ｺﾞｼｯｸM-PRO" w:hAnsi="HG丸ｺﾞｼｯｸM-PRO" w:hint="eastAsia"/>
                                <w:color w:val="000000" w:themeColor="text1"/>
                                <w:bdr w:val="single" w:sz="4" w:space="0" w:color="auto" w:frame="1"/>
                              </w:rPr>
                              <w:t>年度の開催実績</w:t>
                            </w:r>
                          </w:p>
                          <w:p w14:paraId="7EA591E4" w14:textId="17D4731F" w:rsidR="006A5AFF" w:rsidRDefault="006A5AFF" w:rsidP="006A5AFF">
                            <w:pPr>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実績なし</w:t>
                            </w:r>
                          </w:p>
                          <w:p w14:paraId="4C51310C" w14:textId="77777777" w:rsidR="00253497" w:rsidRDefault="00253497" w:rsidP="006A5AFF">
                            <w:pPr>
                              <w:ind w:left="420" w:hangingChars="200" w:hanging="420"/>
                              <w:jc w:val="left"/>
                              <w:rPr>
                                <w:rFonts w:ascii="HG丸ｺﾞｼｯｸM-PRO" w:eastAsia="HG丸ｺﾞｼｯｸM-PRO" w:hAnsi="HG丸ｺﾞｼｯｸM-PRO"/>
                                <w:color w:val="000000" w:themeColor="text1"/>
                                <w:szCs w:val="21"/>
                              </w:rPr>
                            </w:pPr>
                          </w:p>
                          <w:p w14:paraId="749C4794" w14:textId="04082427" w:rsidR="00253497" w:rsidRPr="00680C2C" w:rsidRDefault="00253497" w:rsidP="00253497">
                            <w:pPr>
                              <w:spacing w:line="30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w:t>
                            </w:r>
                            <w:r w:rsidRPr="00680C2C">
                              <w:rPr>
                                <w:rFonts w:ascii="HG丸ｺﾞｼｯｸM-PRO" w:eastAsia="HG丸ｺﾞｼｯｸM-PRO" w:hAnsi="HG丸ｺﾞｼｯｸM-PRO" w:hint="eastAsia"/>
                                <w:szCs w:val="21"/>
                                <w:bdr w:val="single" w:sz="4" w:space="0" w:color="auto" w:frame="1"/>
                              </w:rPr>
                              <w:t>５</w:t>
                            </w:r>
                            <w:r w:rsidRPr="00680C2C">
                              <w:rPr>
                                <w:rFonts w:ascii="HG丸ｺﾞｼｯｸM-PRO" w:eastAsia="HG丸ｺﾞｼｯｸM-PRO" w:hAnsi="HG丸ｺﾞｼｯｸM-PRO" w:hint="eastAsia"/>
                                <w:bdr w:val="single" w:sz="4" w:space="0" w:color="auto" w:frame="1"/>
                              </w:rPr>
                              <w:t>年度　部会での検討テーマ</w:t>
                            </w:r>
                          </w:p>
                          <w:p w14:paraId="30DADF4D" w14:textId="4FDEADAB" w:rsidR="006A5AFF" w:rsidRPr="00680C2C" w:rsidRDefault="00253497" w:rsidP="00253497">
                            <w:pPr>
                              <w:spacing w:line="30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障がい者文化芸術活動推進法に基づく都道府県計画について</w:t>
                            </w:r>
                          </w:p>
                          <w:p w14:paraId="2CB9494C" w14:textId="6F651F37" w:rsidR="00253497" w:rsidRPr="00680C2C" w:rsidRDefault="00253497" w:rsidP="00253497">
                            <w:pPr>
                              <w:spacing w:line="30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障がい者文化芸術活動について評価・助言等</w:t>
                            </w:r>
                          </w:p>
                          <w:p w14:paraId="72539346" w14:textId="77777777" w:rsidR="00253497" w:rsidRPr="00680C2C" w:rsidRDefault="00253497" w:rsidP="00253497">
                            <w:pPr>
                              <w:spacing w:line="300" w:lineRule="exact"/>
                              <w:jc w:val="left"/>
                              <w:rPr>
                                <w:rFonts w:ascii="HG丸ｺﾞｼｯｸM-PRO" w:eastAsia="HG丸ｺﾞｼｯｸM-PRO" w:hAnsi="HG丸ｺﾞｼｯｸM-PRO"/>
                              </w:rPr>
                            </w:pPr>
                          </w:p>
                          <w:p w14:paraId="57B55008" w14:textId="77777777" w:rsidR="006A5AFF" w:rsidRPr="00680C2C" w:rsidRDefault="006A5AFF" w:rsidP="006A5AFF">
                            <w:pPr>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５年度の開催実績</w:t>
                            </w:r>
                          </w:p>
                          <w:p w14:paraId="61CC328C" w14:textId="77777777" w:rsidR="006A5AFF" w:rsidRPr="00680C2C" w:rsidRDefault="006A5AFF" w:rsidP="006A5AFF">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５年６月２７日</w:t>
                            </w:r>
                          </w:p>
                          <w:p w14:paraId="71BC176C" w14:textId="77777777" w:rsidR="006A5AFF" w:rsidRPr="00680C2C" w:rsidRDefault="006A5AFF" w:rsidP="006A5AFF">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５年１０月５日</w:t>
                            </w:r>
                          </w:p>
                          <w:p w14:paraId="6A44F41B" w14:textId="77777777" w:rsidR="001E656A" w:rsidRPr="00680C2C" w:rsidRDefault="001E656A"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主な議題：</w:t>
                            </w:r>
                          </w:p>
                          <w:p w14:paraId="77373746" w14:textId="40D29C02" w:rsidR="00253497" w:rsidRPr="00680C2C" w:rsidRDefault="00253497" w:rsidP="00253497">
                            <w:pPr>
                              <w:spacing w:line="30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障がい者文化芸術活動推進法に基づく都道府県計画</w:t>
                            </w:r>
                            <w:r w:rsidR="00270E12" w:rsidRPr="00680C2C">
                              <w:rPr>
                                <w:rFonts w:ascii="HG丸ｺﾞｼｯｸM-PRO" w:eastAsia="HG丸ｺﾞｼｯｸM-PRO" w:hAnsi="HG丸ｺﾞｼｯｸM-PRO" w:hint="eastAsia"/>
                              </w:rPr>
                              <w:t>の策定について</w:t>
                            </w:r>
                          </w:p>
                          <w:p w14:paraId="42E29CE6" w14:textId="4E947842" w:rsidR="00253497" w:rsidRPr="00680C2C" w:rsidRDefault="00253497" w:rsidP="00253497">
                            <w:pPr>
                              <w:spacing w:line="30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府の文化芸術活動の取組み実施状況等について</w:t>
                            </w:r>
                          </w:p>
                          <w:p w14:paraId="319D628A" w14:textId="77777777" w:rsidR="001E656A" w:rsidRPr="00680C2C" w:rsidRDefault="001E656A" w:rsidP="001E656A">
                            <w:pPr>
                              <w:spacing w:line="240" w:lineRule="exact"/>
                              <w:ind w:firstLineChars="100" w:firstLine="210"/>
                              <w:jc w:val="left"/>
                              <w:rPr>
                                <w:rFonts w:ascii="HG丸ｺﾞｼｯｸM-PRO" w:eastAsia="HG丸ｺﾞｼｯｸM-PRO" w:hAnsi="HG丸ｺﾞｼｯｸM-PRO"/>
                              </w:rPr>
                            </w:pPr>
                          </w:p>
                          <w:p w14:paraId="7DDA07F8" w14:textId="1C506B73" w:rsidR="001E656A" w:rsidRPr="00680C2C" w:rsidRDefault="001E656A"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5436DE49" w14:textId="3C55002F" w:rsidR="00253497" w:rsidRPr="00680C2C" w:rsidRDefault="00253497" w:rsidP="00253497">
                            <w:pPr>
                              <w:spacing w:line="240" w:lineRule="exact"/>
                              <w:ind w:left="420" w:hangingChars="200" w:hanging="42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 xml:space="preserve">　・府の文化芸術活動について、障がい者文化芸術活動推進法に基づく都道府県計画として位置付けること</w:t>
                            </w:r>
                            <w:r w:rsidR="00DB538C" w:rsidRPr="00680C2C">
                              <w:rPr>
                                <w:rFonts w:ascii="HG丸ｺﾞｼｯｸM-PRO" w:eastAsia="HG丸ｺﾞｼｯｸM-PRO" w:hAnsi="HG丸ｺﾞｼｯｸM-PRO" w:hint="eastAsia"/>
                              </w:rPr>
                              <w:t>及び計画の内容</w:t>
                            </w:r>
                            <w:r w:rsidRPr="00680C2C">
                              <w:rPr>
                                <w:rFonts w:ascii="HG丸ｺﾞｼｯｸM-PRO" w:eastAsia="HG丸ｺﾞｼｯｸM-PRO" w:hAnsi="HG丸ｺﾞｼｯｸM-PRO" w:hint="eastAsia"/>
                              </w:rPr>
                              <w:t>について合意を図った。</w:t>
                            </w:r>
                          </w:p>
                          <w:p w14:paraId="1D5B3A65" w14:textId="3D51B2C7" w:rsidR="00253497" w:rsidRPr="00680C2C" w:rsidRDefault="00253497" w:rsidP="00253497">
                            <w:pPr>
                              <w:spacing w:line="240" w:lineRule="exact"/>
                              <w:ind w:left="420" w:hangingChars="200" w:hanging="42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 xml:space="preserve">　・当該年度の取組み状況や、新規事業の進捗状況等について報告・説明した。</w:t>
                            </w:r>
                          </w:p>
                          <w:p w14:paraId="1548A5CE" w14:textId="77777777" w:rsidR="00253497" w:rsidRPr="00680C2C" w:rsidRDefault="00253497" w:rsidP="00253497">
                            <w:pPr>
                              <w:spacing w:line="240" w:lineRule="exact"/>
                              <w:ind w:left="420" w:hangingChars="200" w:hanging="420"/>
                              <w:jc w:val="left"/>
                              <w:rPr>
                                <w:rFonts w:ascii="HG丸ｺﾞｼｯｸM-PRO" w:eastAsia="HG丸ｺﾞｼｯｸM-PRO" w:hAnsi="HG丸ｺﾞｼｯｸM-PRO"/>
                              </w:rPr>
                            </w:pPr>
                          </w:p>
                          <w:p w14:paraId="50A7AC9B" w14:textId="77777777" w:rsidR="00253497" w:rsidRPr="00680C2C" w:rsidRDefault="00253497" w:rsidP="00253497">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予定</w:t>
                            </w:r>
                          </w:p>
                          <w:p w14:paraId="4B958F66" w14:textId="77777777" w:rsidR="00253497" w:rsidRPr="00680C2C" w:rsidRDefault="00253497" w:rsidP="00253497">
                            <w:pPr>
                              <w:spacing w:line="240" w:lineRule="exact"/>
                              <w:ind w:firstLineChars="100" w:firstLine="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未定</w:t>
                            </w:r>
                          </w:p>
                          <w:p w14:paraId="18B1033F" w14:textId="43B0131D" w:rsidR="0001328D" w:rsidRPr="00680C2C" w:rsidRDefault="0001328D" w:rsidP="00C0118F">
                            <w:pPr>
                              <w:jc w:val="left"/>
                              <w:rPr>
                                <w:rFonts w:ascii="HG丸ｺﾞｼｯｸM-PRO" w:eastAsia="HG丸ｺﾞｼｯｸM-PRO" w:hAnsi="HG丸ｺﾞｼｯｸM-PRO"/>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8C3D" id="正方形/長方形 37" o:spid="_x0000_s1063" style="position:absolute;margin-left:253.5pt;margin-top:13.65pt;width:260.25pt;height:441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tflwIAABsFAAAOAAAAZHJzL2Uyb0RvYy54bWysVEtu2zAQ3RfoHQjuG8lOHDdG5MBI4KJA&#10;kARIiqxpirIEUCRL0pbce7QHaNddF130OA3QW/SRkhPnsyqqBTXDGc5w3rzh8UlbS7IW1lVaZXSw&#10;l1IiFNd5pZYZ/XAzf/OWEueZypnUSmR0Ixw9mb5+ddyYiRjqUstcWIIgyk0ak9HSezNJEsdLUTO3&#10;p41QMBba1sxDtcskt6xB9FomwzQ9TBptc2M1F85h96wz0mmMXxSC+8uicMITmVHczcfVxnUR1mR6&#10;zCZLy0xZ8f4a7B9uUbNKIel9qDPmGVnZ6lmouuJWO134Pa7rRBdFxUWsAdUM0ifVXJfMiFgLwHHm&#10;Hib3/8Lyi/WVJVWe0f0xJYrV6NHd9293X37+/vU1+fP5RycRWAFVY9wEJ67Nle01BzHU3Ra2Dn9U&#10;RNoI7+YeXtF6wrG5v5+OBuMRJRy20WGajtPYgOThuLHOvxO6JkHIqEX/Iqxsfe48UsJ16xKyOS2r&#10;fF5JGZWNO5WWrBlaDYbkuqFEMuexmdF5/EINCPHomFSkyejRaBguxkDBQjIPsTYAxaklJUwuwW3u&#10;bbzKo8PuWc4bVLuTN43fS3lDHWfMld2FY9TeTapQjojs7csOwHdQB8m3i3bbs74PC51v0EirO4Y7&#10;w+cVEpyj/itmQWmQH2PqL7EUUqNi3UuUlNp+emk/+INpsFLSYEQAx8cVswLlvVfg4NHg4CDMVFQO&#10;RuMhFLtrWexa1Ko+1WjNAA+C4VEM/l5uxcLq+hbTPAtZYWKKI3dGAWcnnvpucPEacDGbRSdMkWH+&#10;XF0bHkIH4AKwN+0ts6ZnkUdLLvR2mNjkCZk633BS6dnK66KKTAtAd6iCM0HBBEb29K9FGPFdPXo9&#10;vGnTvwAAAP//AwBQSwMEFAAGAAgAAAAhABrnXbDhAAAACwEAAA8AAABkcnMvZG93bnJldi54bWxM&#10;j81OwzAQhO9IvIO1SNyo3VQhNGRToUocyq0tqOLm2JsfEdtR7LbJ2+Oe4Dia0cw3xWYyPbvQ6Dtn&#10;EZYLAYyscrqzDcLn8f3pBZgP0mrZO0sIM3nYlPd3hcy1u9o9XQ6hYbHE+lwitCEMOedetWSkX7iB&#10;bPRqNxoZohwbrkd5jeWm54kQz9zIzsaFVg60bUn9HM4GYX/afaht/bU7VVM9f6eqE8t5Rnx8mN5e&#10;gQWawl8YbvgRHcrIVLmz1Z71CKnI4peAkGQrYLeASLIUWIWwFusV8LLg/z+UvwAAAP//AwBQSwEC&#10;LQAUAAYACAAAACEAtoM4kv4AAADhAQAAEwAAAAAAAAAAAAAAAAAAAAAAW0NvbnRlbnRfVHlwZXNd&#10;LnhtbFBLAQItABQABgAIAAAAIQA4/SH/1gAAAJQBAAALAAAAAAAAAAAAAAAAAC8BAABfcmVscy8u&#10;cmVsc1BLAQItABQABgAIAAAAIQAF9ItflwIAABsFAAAOAAAAAAAAAAAAAAAAAC4CAABkcnMvZTJv&#10;RG9jLnhtbFBLAQItABQABgAIAAAAIQAa512w4QAAAAsBAAAPAAAAAAAAAAAAAAAAAPEEAABkcnMv&#10;ZG93bnJldi54bWxQSwUGAAAAAAQABADzAAAA/wUAAAAA&#10;" fillcolor="window" strokecolor="windowText">
                <v:textbox>
                  <w:txbxContent>
                    <w:p w14:paraId="421A1BB4" w14:textId="77777777" w:rsidR="006A5AFF" w:rsidRDefault="006A5AFF" w:rsidP="006A5AFF">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４</w:t>
                      </w:r>
                      <w:r>
                        <w:rPr>
                          <w:rFonts w:ascii="HG丸ｺﾞｼｯｸM-PRO" w:eastAsia="HG丸ｺﾞｼｯｸM-PRO" w:hAnsi="HG丸ｺﾞｼｯｸM-PRO" w:hint="eastAsia"/>
                          <w:color w:val="000000" w:themeColor="text1"/>
                          <w:bdr w:val="single" w:sz="4" w:space="0" w:color="auto" w:frame="1"/>
                        </w:rPr>
                        <w:t>年度の開催実績</w:t>
                      </w:r>
                    </w:p>
                    <w:p w14:paraId="7EA591E4" w14:textId="17D4731F" w:rsidR="006A5AFF" w:rsidRDefault="006A5AFF" w:rsidP="006A5AFF">
                      <w:pPr>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実績なし</w:t>
                      </w:r>
                    </w:p>
                    <w:p w14:paraId="4C51310C" w14:textId="77777777" w:rsidR="00253497" w:rsidRDefault="00253497" w:rsidP="006A5AFF">
                      <w:pPr>
                        <w:ind w:left="420" w:hangingChars="200" w:hanging="420"/>
                        <w:jc w:val="left"/>
                        <w:rPr>
                          <w:rFonts w:ascii="HG丸ｺﾞｼｯｸM-PRO" w:eastAsia="HG丸ｺﾞｼｯｸM-PRO" w:hAnsi="HG丸ｺﾞｼｯｸM-PRO"/>
                          <w:color w:val="000000" w:themeColor="text1"/>
                          <w:szCs w:val="21"/>
                        </w:rPr>
                      </w:pPr>
                    </w:p>
                    <w:p w14:paraId="749C4794" w14:textId="04082427" w:rsidR="00253497" w:rsidRPr="00680C2C" w:rsidRDefault="00253497" w:rsidP="00253497">
                      <w:pPr>
                        <w:spacing w:line="30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w:t>
                      </w:r>
                      <w:r w:rsidRPr="00680C2C">
                        <w:rPr>
                          <w:rFonts w:ascii="HG丸ｺﾞｼｯｸM-PRO" w:eastAsia="HG丸ｺﾞｼｯｸM-PRO" w:hAnsi="HG丸ｺﾞｼｯｸM-PRO" w:hint="eastAsia"/>
                          <w:szCs w:val="21"/>
                          <w:bdr w:val="single" w:sz="4" w:space="0" w:color="auto" w:frame="1"/>
                        </w:rPr>
                        <w:t>５</w:t>
                      </w:r>
                      <w:r w:rsidRPr="00680C2C">
                        <w:rPr>
                          <w:rFonts w:ascii="HG丸ｺﾞｼｯｸM-PRO" w:eastAsia="HG丸ｺﾞｼｯｸM-PRO" w:hAnsi="HG丸ｺﾞｼｯｸM-PRO" w:hint="eastAsia"/>
                          <w:bdr w:val="single" w:sz="4" w:space="0" w:color="auto" w:frame="1"/>
                        </w:rPr>
                        <w:t>年度　部会での検討テーマ</w:t>
                      </w:r>
                    </w:p>
                    <w:p w14:paraId="30DADF4D" w14:textId="4FDEADAB" w:rsidR="006A5AFF" w:rsidRPr="00680C2C" w:rsidRDefault="00253497" w:rsidP="00253497">
                      <w:pPr>
                        <w:spacing w:line="30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障がい者文化芸術活動推進法に基づく都道府県計画について</w:t>
                      </w:r>
                    </w:p>
                    <w:p w14:paraId="2CB9494C" w14:textId="6F651F37" w:rsidR="00253497" w:rsidRPr="00680C2C" w:rsidRDefault="00253497" w:rsidP="00253497">
                      <w:pPr>
                        <w:spacing w:line="30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障がい者文化芸術活動について評価・助言等</w:t>
                      </w:r>
                    </w:p>
                    <w:p w14:paraId="72539346" w14:textId="77777777" w:rsidR="00253497" w:rsidRPr="00680C2C" w:rsidRDefault="00253497" w:rsidP="00253497">
                      <w:pPr>
                        <w:spacing w:line="300" w:lineRule="exact"/>
                        <w:jc w:val="left"/>
                        <w:rPr>
                          <w:rFonts w:ascii="HG丸ｺﾞｼｯｸM-PRO" w:eastAsia="HG丸ｺﾞｼｯｸM-PRO" w:hAnsi="HG丸ｺﾞｼｯｸM-PRO"/>
                        </w:rPr>
                      </w:pPr>
                    </w:p>
                    <w:p w14:paraId="57B55008" w14:textId="77777777" w:rsidR="006A5AFF" w:rsidRPr="00680C2C" w:rsidRDefault="006A5AFF" w:rsidP="006A5AFF">
                      <w:pPr>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５年度の開催実績</w:t>
                      </w:r>
                    </w:p>
                    <w:p w14:paraId="61CC328C" w14:textId="77777777" w:rsidR="006A5AFF" w:rsidRPr="00680C2C" w:rsidRDefault="006A5AFF" w:rsidP="006A5AFF">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５年６月２７日</w:t>
                      </w:r>
                    </w:p>
                    <w:p w14:paraId="71BC176C" w14:textId="77777777" w:rsidR="006A5AFF" w:rsidRPr="00680C2C" w:rsidRDefault="006A5AFF" w:rsidP="006A5AFF">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５年１０月５日</w:t>
                      </w:r>
                    </w:p>
                    <w:p w14:paraId="6A44F41B" w14:textId="77777777" w:rsidR="001E656A" w:rsidRPr="00680C2C" w:rsidRDefault="001E656A"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主な議題：</w:t>
                      </w:r>
                    </w:p>
                    <w:p w14:paraId="77373746" w14:textId="40D29C02" w:rsidR="00253497" w:rsidRPr="00680C2C" w:rsidRDefault="00253497" w:rsidP="00253497">
                      <w:pPr>
                        <w:spacing w:line="30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障がい者文化芸術活動推進法に基づく都道府県計画</w:t>
                      </w:r>
                      <w:r w:rsidR="00270E12" w:rsidRPr="00680C2C">
                        <w:rPr>
                          <w:rFonts w:ascii="HG丸ｺﾞｼｯｸM-PRO" w:eastAsia="HG丸ｺﾞｼｯｸM-PRO" w:hAnsi="HG丸ｺﾞｼｯｸM-PRO" w:hint="eastAsia"/>
                        </w:rPr>
                        <w:t>の策定について</w:t>
                      </w:r>
                    </w:p>
                    <w:p w14:paraId="42E29CE6" w14:textId="4E947842" w:rsidR="00253497" w:rsidRPr="00680C2C" w:rsidRDefault="00253497" w:rsidP="00253497">
                      <w:pPr>
                        <w:spacing w:line="300" w:lineRule="exact"/>
                        <w:ind w:leftChars="100" w:left="42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府の文化芸術活動の取組み実施状況等について</w:t>
                      </w:r>
                    </w:p>
                    <w:p w14:paraId="319D628A" w14:textId="77777777" w:rsidR="001E656A" w:rsidRPr="00680C2C" w:rsidRDefault="001E656A" w:rsidP="001E656A">
                      <w:pPr>
                        <w:spacing w:line="240" w:lineRule="exact"/>
                        <w:ind w:firstLineChars="100" w:firstLine="210"/>
                        <w:jc w:val="left"/>
                        <w:rPr>
                          <w:rFonts w:ascii="HG丸ｺﾞｼｯｸM-PRO" w:eastAsia="HG丸ｺﾞｼｯｸM-PRO" w:hAnsi="HG丸ｺﾞｼｯｸM-PRO"/>
                        </w:rPr>
                      </w:pPr>
                    </w:p>
                    <w:p w14:paraId="7DDA07F8" w14:textId="1C506B73" w:rsidR="001E656A" w:rsidRPr="00680C2C" w:rsidRDefault="001E656A" w:rsidP="001E656A">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5436DE49" w14:textId="3C55002F" w:rsidR="00253497" w:rsidRPr="00680C2C" w:rsidRDefault="00253497" w:rsidP="00253497">
                      <w:pPr>
                        <w:spacing w:line="240" w:lineRule="exact"/>
                        <w:ind w:left="420" w:hangingChars="200" w:hanging="42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 xml:space="preserve">　・府の文化芸術活動について、障がい者文化芸術活動推進法に基づく都道府県計画として位置付けること</w:t>
                      </w:r>
                      <w:r w:rsidR="00DB538C" w:rsidRPr="00680C2C">
                        <w:rPr>
                          <w:rFonts w:ascii="HG丸ｺﾞｼｯｸM-PRO" w:eastAsia="HG丸ｺﾞｼｯｸM-PRO" w:hAnsi="HG丸ｺﾞｼｯｸM-PRO" w:hint="eastAsia"/>
                        </w:rPr>
                        <w:t>及び計画の内容</w:t>
                      </w:r>
                      <w:r w:rsidRPr="00680C2C">
                        <w:rPr>
                          <w:rFonts w:ascii="HG丸ｺﾞｼｯｸM-PRO" w:eastAsia="HG丸ｺﾞｼｯｸM-PRO" w:hAnsi="HG丸ｺﾞｼｯｸM-PRO" w:hint="eastAsia"/>
                        </w:rPr>
                        <w:t>について合意を図った。</w:t>
                      </w:r>
                    </w:p>
                    <w:p w14:paraId="1D5B3A65" w14:textId="3D51B2C7" w:rsidR="00253497" w:rsidRPr="00680C2C" w:rsidRDefault="00253497" w:rsidP="00253497">
                      <w:pPr>
                        <w:spacing w:line="240" w:lineRule="exact"/>
                        <w:ind w:left="420" w:hangingChars="200" w:hanging="42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 xml:space="preserve">　・当該年度の取組み状況や、新規事業の進捗状況等について報告・説明した。</w:t>
                      </w:r>
                    </w:p>
                    <w:p w14:paraId="1548A5CE" w14:textId="77777777" w:rsidR="00253497" w:rsidRPr="00680C2C" w:rsidRDefault="00253497" w:rsidP="00253497">
                      <w:pPr>
                        <w:spacing w:line="240" w:lineRule="exact"/>
                        <w:ind w:left="420" w:hangingChars="200" w:hanging="420"/>
                        <w:jc w:val="left"/>
                        <w:rPr>
                          <w:rFonts w:ascii="HG丸ｺﾞｼｯｸM-PRO" w:eastAsia="HG丸ｺﾞｼｯｸM-PRO" w:hAnsi="HG丸ｺﾞｼｯｸM-PRO"/>
                        </w:rPr>
                      </w:pPr>
                    </w:p>
                    <w:p w14:paraId="50A7AC9B" w14:textId="77777777" w:rsidR="00253497" w:rsidRPr="00680C2C" w:rsidRDefault="00253497" w:rsidP="00253497">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予定</w:t>
                      </w:r>
                    </w:p>
                    <w:p w14:paraId="4B958F66" w14:textId="77777777" w:rsidR="00253497" w:rsidRPr="00680C2C" w:rsidRDefault="00253497" w:rsidP="00253497">
                      <w:pPr>
                        <w:spacing w:line="240" w:lineRule="exact"/>
                        <w:ind w:firstLineChars="100" w:firstLine="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未定</w:t>
                      </w:r>
                    </w:p>
                    <w:p w14:paraId="18B1033F" w14:textId="43B0131D" w:rsidR="0001328D" w:rsidRPr="00680C2C" w:rsidRDefault="0001328D" w:rsidP="00C0118F">
                      <w:pPr>
                        <w:jc w:val="left"/>
                        <w:rPr>
                          <w:rFonts w:ascii="HG丸ｺﾞｼｯｸM-PRO" w:eastAsia="HG丸ｺﾞｼｯｸM-PRO" w:hAnsi="HG丸ｺﾞｼｯｸM-PRO"/>
                          <w:bdr w:val="single" w:sz="4" w:space="0" w:color="auto"/>
                        </w:rPr>
                      </w:pPr>
                    </w:p>
                  </w:txbxContent>
                </v:textbox>
                <w10:wrap anchorx="margin"/>
              </v:rect>
            </w:pict>
          </mc:Fallback>
        </mc:AlternateContent>
      </w:r>
    </w:p>
    <w:p w14:paraId="068F56CA" w14:textId="77777777" w:rsidR="001C2ECC" w:rsidRDefault="001C2ECC" w:rsidP="00470A50">
      <w:pPr>
        <w:widowControl/>
        <w:jc w:val="left"/>
        <w:rPr>
          <w:rFonts w:ascii="HG丸ｺﾞｼｯｸM-PRO" w:eastAsia="HG丸ｺﾞｼｯｸM-PRO" w:hAnsi="HG丸ｺﾞｼｯｸM-PRO"/>
          <w:sz w:val="24"/>
          <w:szCs w:val="24"/>
        </w:rPr>
      </w:pPr>
    </w:p>
    <w:p w14:paraId="440135A9" w14:textId="77777777" w:rsidR="001C2ECC" w:rsidRDefault="001C2ECC" w:rsidP="00470A50">
      <w:pPr>
        <w:widowControl/>
        <w:jc w:val="left"/>
        <w:rPr>
          <w:rFonts w:ascii="HG丸ｺﾞｼｯｸM-PRO" w:eastAsia="HG丸ｺﾞｼｯｸM-PRO" w:hAnsi="HG丸ｺﾞｼｯｸM-PRO"/>
          <w:sz w:val="24"/>
          <w:szCs w:val="24"/>
        </w:rPr>
      </w:pPr>
    </w:p>
    <w:p w14:paraId="7D7469A9" w14:textId="77777777" w:rsidR="001C2ECC" w:rsidRDefault="001C2ECC" w:rsidP="00470A50">
      <w:pPr>
        <w:widowControl/>
        <w:jc w:val="left"/>
        <w:rPr>
          <w:rFonts w:ascii="HG丸ｺﾞｼｯｸM-PRO" w:eastAsia="HG丸ｺﾞｼｯｸM-PRO" w:hAnsi="HG丸ｺﾞｼｯｸM-PRO"/>
          <w:sz w:val="24"/>
          <w:szCs w:val="24"/>
        </w:rPr>
      </w:pPr>
    </w:p>
    <w:p w14:paraId="76066D5B" w14:textId="77777777" w:rsidR="001C2ECC" w:rsidRDefault="001C2ECC" w:rsidP="00470A50">
      <w:pPr>
        <w:widowControl/>
        <w:jc w:val="left"/>
        <w:rPr>
          <w:rFonts w:ascii="HG丸ｺﾞｼｯｸM-PRO" w:eastAsia="HG丸ｺﾞｼｯｸM-PRO" w:hAnsi="HG丸ｺﾞｼｯｸM-PRO"/>
          <w:sz w:val="24"/>
          <w:szCs w:val="24"/>
        </w:rPr>
      </w:pPr>
    </w:p>
    <w:p w14:paraId="6F9E2ABA" w14:textId="77777777" w:rsidR="001C2ECC" w:rsidRDefault="001C2ECC" w:rsidP="00470A50">
      <w:pPr>
        <w:widowControl/>
        <w:jc w:val="left"/>
        <w:rPr>
          <w:rFonts w:ascii="HG丸ｺﾞｼｯｸM-PRO" w:eastAsia="HG丸ｺﾞｼｯｸM-PRO" w:hAnsi="HG丸ｺﾞｼｯｸM-PRO"/>
          <w:sz w:val="24"/>
          <w:szCs w:val="24"/>
        </w:rPr>
      </w:pPr>
    </w:p>
    <w:p w14:paraId="21DA065A" w14:textId="77777777" w:rsidR="001C2ECC" w:rsidRDefault="001C2ECC" w:rsidP="00470A50">
      <w:pPr>
        <w:widowControl/>
        <w:jc w:val="left"/>
        <w:rPr>
          <w:rFonts w:ascii="HG丸ｺﾞｼｯｸM-PRO" w:eastAsia="HG丸ｺﾞｼｯｸM-PRO" w:hAnsi="HG丸ｺﾞｼｯｸM-PRO"/>
          <w:sz w:val="24"/>
          <w:szCs w:val="24"/>
        </w:rPr>
      </w:pPr>
    </w:p>
    <w:p w14:paraId="44326A03" w14:textId="77777777" w:rsidR="001C2ECC" w:rsidRDefault="001C2ECC" w:rsidP="00470A50">
      <w:pPr>
        <w:widowControl/>
        <w:jc w:val="left"/>
        <w:rPr>
          <w:rFonts w:ascii="HG丸ｺﾞｼｯｸM-PRO" w:eastAsia="HG丸ｺﾞｼｯｸM-PRO" w:hAnsi="HG丸ｺﾞｼｯｸM-PRO"/>
          <w:sz w:val="24"/>
          <w:szCs w:val="24"/>
        </w:rPr>
      </w:pPr>
    </w:p>
    <w:p w14:paraId="5D19BB39" w14:textId="77777777" w:rsidR="001C2ECC" w:rsidRDefault="001C2ECC" w:rsidP="00470A50">
      <w:pPr>
        <w:widowControl/>
        <w:jc w:val="left"/>
        <w:rPr>
          <w:rFonts w:ascii="HG丸ｺﾞｼｯｸM-PRO" w:eastAsia="HG丸ｺﾞｼｯｸM-PRO" w:hAnsi="HG丸ｺﾞｼｯｸM-PRO"/>
          <w:sz w:val="24"/>
          <w:szCs w:val="24"/>
        </w:rPr>
      </w:pPr>
    </w:p>
    <w:p w14:paraId="3F305425" w14:textId="77777777" w:rsidR="001C2ECC" w:rsidRDefault="001C2ECC" w:rsidP="00470A50">
      <w:pPr>
        <w:widowControl/>
        <w:jc w:val="left"/>
        <w:rPr>
          <w:rFonts w:ascii="HG丸ｺﾞｼｯｸM-PRO" w:eastAsia="HG丸ｺﾞｼｯｸM-PRO" w:hAnsi="HG丸ｺﾞｼｯｸM-PRO"/>
          <w:sz w:val="24"/>
          <w:szCs w:val="24"/>
        </w:rPr>
      </w:pPr>
    </w:p>
    <w:p w14:paraId="3C18F27F" w14:textId="77777777" w:rsidR="001C2ECC" w:rsidRDefault="001C2ECC" w:rsidP="00470A50">
      <w:pPr>
        <w:widowControl/>
        <w:jc w:val="left"/>
        <w:rPr>
          <w:rFonts w:ascii="HG丸ｺﾞｼｯｸM-PRO" w:eastAsia="HG丸ｺﾞｼｯｸM-PRO" w:hAnsi="HG丸ｺﾞｼｯｸM-PRO"/>
          <w:sz w:val="24"/>
          <w:szCs w:val="24"/>
        </w:rPr>
      </w:pPr>
    </w:p>
    <w:p w14:paraId="241BD0EC" w14:textId="77777777" w:rsidR="001C2ECC" w:rsidRDefault="001C2ECC" w:rsidP="00470A50">
      <w:pPr>
        <w:widowControl/>
        <w:jc w:val="left"/>
        <w:rPr>
          <w:rFonts w:ascii="HG丸ｺﾞｼｯｸM-PRO" w:eastAsia="HG丸ｺﾞｼｯｸM-PRO" w:hAnsi="HG丸ｺﾞｼｯｸM-PRO"/>
          <w:sz w:val="24"/>
          <w:szCs w:val="24"/>
        </w:rPr>
      </w:pPr>
    </w:p>
    <w:p w14:paraId="5A2ABEF5" w14:textId="77777777" w:rsidR="001C2ECC" w:rsidRDefault="001C2ECC" w:rsidP="00470A50">
      <w:pPr>
        <w:widowControl/>
        <w:jc w:val="left"/>
        <w:rPr>
          <w:rFonts w:ascii="HG丸ｺﾞｼｯｸM-PRO" w:eastAsia="HG丸ｺﾞｼｯｸM-PRO" w:hAnsi="HG丸ｺﾞｼｯｸM-PRO"/>
          <w:sz w:val="24"/>
          <w:szCs w:val="24"/>
        </w:rPr>
      </w:pPr>
    </w:p>
    <w:p w14:paraId="34EC92F3" w14:textId="77777777" w:rsidR="001C2ECC" w:rsidRDefault="001C2ECC" w:rsidP="00470A50">
      <w:pPr>
        <w:widowControl/>
        <w:jc w:val="left"/>
        <w:rPr>
          <w:rFonts w:ascii="HG丸ｺﾞｼｯｸM-PRO" w:eastAsia="HG丸ｺﾞｼｯｸM-PRO" w:hAnsi="HG丸ｺﾞｼｯｸM-PRO"/>
          <w:sz w:val="24"/>
          <w:szCs w:val="24"/>
        </w:rPr>
      </w:pPr>
    </w:p>
    <w:p w14:paraId="72CE34DD" w14:textId="77777777" w:rsidR="001C2ECC" w:rsidRDefault="001C2ECC" w:rsidP="00470A50">
      <w:pPr>
        <w:widowControl/>
        <w:jc w:val="left"/>
        <w:rPr>
          <w:rFonts w:ascii="HG丸ｺﾞｼｯｸM-PRO" w:eastAsia="HG丸ｺﾞｼｯｸM-PRO" w:hAnsi="HG丸ｺﾞｼｯｸM-PRO"/>
          <w:sz w:val="24"/>
          <w:szCs w:val="24"/>
        </w:rPr>
      </w:pPr>
    </w:p>
    <w:p w14:paraId="6BCEF227" w14:textId="77777777" w:rsidR="001C2ECC" w:rsidRDefault="001C2ECC" w:rsidP="00470A50">
      <w:pPr>
        <w:widowControl/>
        <w:jc w:val="left"/>
        <w:rPr>
          <w:rFonts w:ascii="HG丸ｺﾞｼｯｸM-PRO" w:eastAsia="HG丸ｺﾞｼｯｸM-PRO" w:hAnsi="HG丸ｺﾞｼｯｸM-PRO"/>
          <w:sz w:val="24"/>
          <w:szCs w:val="24"/>
        </w:rPr>
      </w:pPr>
    </w:p>
    <w:p w14:paraId="7D2CA359" w14:textId="77777777" w:rsidR="001C2ECC" w:rsidRDefault="001C2ECC" w:rsidP="00470A50">
      <w:pPr>
        <w:widowControl/>
        <w:jc w:val="left"/>
        <w:rPr>
          <w:rFonts w:ascii="HG丸ｺﾞｼｯｸM-PRO" w:eastAsia="HG丸ｺﾞｼｯｸM-PRO" w:hAnsi="HG丸ｺﾞｼｯｸM-PRO"/>
          <w:sz w:val="24"/>
          <w:szCs w:val="24"/>
        </w:rPr>
      </w:pPr>
    </w:p>
    <w:p w14:paraId="34837DCD" w14:textId="77777777" w:rsidR="001C2ECC" w:rsidRDefault="001C2ECC" w:rsidP="00470A50">
      <w:pPr>
        <w:widowControl/>
        <w:jc w:val="left"/>
        <w:rPr>
          <w:rFonts w:ascii="HG丸ｺﾞｼｯｸM-PRO" w:eastAsia="HG丸ｺﾞｼｯｸM-PRO" w:hAnsi="HG丸ｺﾞｼｯｸM-PRO"/>
          <w:sz w:val="24"/>
          <w:szCs w:val="24"/>
        </w:rPr>
      </w:pPr>
    </w:p>
    <w:p w14:paraId="337DEDAD" w14:textId="77777777" w:rsidR="001C2ECC" w:rsidRDefault="001C2ECC" w:rsidP="00470A50">
      <w:pPr>
        <w:widowControl/>
        <w:jc w:val="left"/>
        <w:rPr>
          <w:rFonts w:ascii="HG丸ｺﾞｼｯｸM-PRO" w:eastAsia="HG丸ｺﾞｼｯｸM-PRO" w:hAnsi="HG丸ｺﾞｼｯｸM-PRO"/>
          <w:sz w:val="24"/>
          <w:szCs w:val="24"/>
        </w:rPr>
      </w:pPr>
    </w:p>
    <w:p w14:paraId="0113D547" w14:textId="77777777" w:rsidR="001C2ECC" w:rsidRDefault="001C2ECC" w:rsidP="00470A50">
      <w:pPr>
        <w:widowControl/>
        <w:jc w:val="left"/>
        <w:rPr>
          <w:rFonts w:ascii="HG丸ｺﾞｼｯｸM-PRO" w:eastAsia="HG丸ｺﾞｼｯｸM-PRO" w:hAnsi="HG丸ｺﾞｼｯｸM-PRO"/>
          <w:sz w:val="24"/>
          <w:szCs w:val="24"/>
        </w:rPr>
      </w:pPr>
    </w:p>
    <w:p w14:paraId="70E9A695" w14:textId="77777777" w:rsidR="001C2ECC" w:rsidRDefault="001C2ECC" w:rsidP="00470A50">
      <w:pPr>
        <w:widowControl/>
        <w:jc w:val="left"/>
        <w:rPr>
          <w:rFonts w:ascii="HG丸ｺﾞｼｯｸM-PRO" w:eastAsia="HG丸ｺﾞｼｯｸM-PRO" w:hAnsi="HG丸ｺﾞｼｯｸM-PRO"/>
          <w:sz w:val="24"/>
          <w:szCs w:val="24"/>
        </w:rPr>
      </w:pPr>
    </w:p>
    <w:p w14:paraId="4EA89F42" w14:textId="77777777" w:rsidR="001C2ECC" w:rsidRDefault="001C2ECC" w:rsidP="00470A50">
      <w:pPr>
        <w:widowControl/>
        <w:jc w:val="left"/>
        <w:rPr>
          <w:rFonts w:ascii="HG丸ｺﾞｼｯｸM-PRO" w:eastAsia="HG丸ｺﾞｼｯｸM-PRO" w:hAnsi="HG丸ｺﾞｼｯｸM-PRO"/>
          <w:sz w:val="24"/>
          <w:szCs w:val="24"/>
        </w:rPr>
      </w:pPr>
    </w:p>
    <w:p w14:paraId="35F29965" w14:textId="77777777" w:rsidR="001C2ECC" w:rsidRDefault="001C2ECC" w:rsidP="00470A50">
      <w:pPr>
        <w:widowControl/>
        <w:jc w:val="left"/>
        <w:rPr>
          <w:rFonts w:ascii="HG丸ｺﾞｼｯｸM-PRO" w:eastAsia="HG丸ｺﾞｼｯｸM-PRO" w:hAnsi="HG丸ｺﾞｼｯｸM-PRO"/>
          <w:sz w:val="24"/>
          <w:szCs w:val="24"/>
        </w:rPr>
      </w:pPr>
    </w:p>
    <w:p w14:paraId="36F3792E" w14:textId="77777777" w:rsidR="0010623C" w:rsidRPr="007D4027" w:rsidRDefault="007366AE" w:rsidP="00470A5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40896" behindDoc="0" locked="0" layoutInCell="1" allowOverlap="1" wp14:anchorId="035806B9" wp14:editId="63069E81">
                <wp:simplePos x="0" y="0"/>
                <wp:positionH relativeFrom="margin">
                  <wp:align>right</wp:align>
                </wp:positionH>
                <wp:positionV relativeFrom="paragraph">
                  <wp:posOffset>342900</wp:posOffset>
                </wp:positionV>
                <wp:extent cx="333375" cy="3048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ysClr val="window" lastClr="FFFFFF"/>
                        </a:solidFill>
                        <a:ln w="6350">
                          <a:noFill/>
                        </a:ln>
                      </wps:spPr>
                      <wps:txbx>
                        <w:txbxContent>
                          <w:p w14:paraId="0D81B000"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806B9" id="テキスト ボックス 20" o:spid="_x0000_s1064" type="#_x0000_t202" style="position:absolute;margin-left:-24.95pt;margin-top:27pt;width:26.25pt;height:24pt;z-index:252240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6hbwIAAKQEAAAOAAAAZHJzL2Uyb0RvYy54bWysVEtu2zAQ3RfoHQjuG8mx86kROXATuCgQ&#10;JAGSImuaomIBEoclaUvuMgaKHqJXKLrueXSRPlJ2kqZdFdWCHs4M5/PejE9O27piK2VdSTrjg72U&#10;M6Ul5aW+z/jH29mbY86cFzoXFWmV8bVy/HTy+tVJY8ZqnxZU5coyBNFu3JiML7w34yRxcqFq4fbI&#10;KA1jQbYWHld7n+RWNIheV8l+mh4mDdncWJLKOWjPeyOfxPhFoaS/KgqnPKsyjtp8PG085+FMJidi&#10;fG+FWZRyW4b4hypqUWokfQx1LrxgS1v+EaoupSVHhd+TVCdUFKVUsQd0M0hfdHOzEEbFXgCOM48w&#10;uf8XVl6uri0r84zvAx4tanDUbb50D9+7h5/d5ivrNt+6zaZ7+IE7gw8Aa4wb492NwUvfvqMWxO/0&#10;DsqAQ1vYOvyiQwY7Yq8f4VatZxLKIb6jA84kTMN0dJzG6MnTY2Odf6+oZkHIuAWbEWSxunAehcB1&#10;5xJyOarKfFZWVbys3Vll2UqAeMxLTg1nlXAeyozP4hdqRojfnlWaNRk/HB6kMZOmEK/3qzTcQ+99&#10;j0Hy7byN4A2PdwDMKV8DF0v9qDkjZyWqv0Dqa2ExW4AC++KvcBQVIRltJc4WZD//TR/8QTmsnDWY&#10;1Yy7T0thFTr6oDEMbwejURjueBkdHAUq7XPL/LlFL+szAioDbKaRUQz+vtqJhaX6Dms1DVlhEloi&#10;d8b9Tjzz/QZhLaWaTqMTxtkIf6FvjAyhAwWBm9v2TlizJdCD+UvaTbUYv+Cx9w0vNU2XnooykhyA&#10;7lHd4o9ViMRt1zbs2vN79Hr6c5n8AgAA//8DAFBLAwQUAAYACAAAACEA+GcLEt4AAAAGAQAADwAA&#10;AGRycy9kb3ducmV2LnhtbEyPQUvEMBCF74L/IYzgzU0sVqTbdBFRdMGyWhe8ZtuxrTaTkmS3dX+9&#10;40lPj+E93vsmX812EAf0oXek4XKhQCDVrump1bB9e7i4ARGiocYMjlDDNwZYFacnuckaN9ErHqrY&#10;Ci6hkBkNXYxjJmWoO7QmLNyIxN6H89ZEPn0rG28mLreDTJS6ltb0xAudGfGuw/qr2lsN71P16Dfr&#10;9efL+FQeN8eqfMb7Uuvzs/l2CSLiHP/C8IvP6FAw087tqQli0MCPRA3pFSu7aZKC2HFKJQpkkcv/&#10;+MUPAAAA//8DAFBLAQItABQABgAIAAAAIQC2gziS/gAAAOEBAAATAAAAAAAAAAAAAAAAAAAAAABb&#10;Q29udGVudF9UeXBlc10ueG1sUEsBAi0AFAAGAAgAAAAhADj9If/WAAAAlAEAAAsAAAAAAAAAAAAA&#10;AAAALwEAAF9yZWxzLy5yZWxzUEsBAi0AFAAGAAgAAAAhAEOpnqFvAgAApAQAAA4AAAAAAAAAAAAA&#10;AAAALgIAAGRycy9lMm9Eb2MueG1sUEsBAi0AFAAGAAgAAAAhAPhnCxLeAAAABgEAAA8AAAAAAAAA&#10;AAAAAAAAyQQAAGRycy9kb3ducmV2LnhtbFBLBQYAAAAABAAEAPMAAADUBQAAAAA=&#10;" fillcolor="window" stroked="f" strokeweight=".5pt">
                <v:textbox>
                  <w:txbxContent>
                    <w:p w14:paraId="0D81B000"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v:textbox>
                <w10:wrap anchorx="margin"/>
              </v:shape>
            </w:pict>
          </mc:Fallback>
        </mc:AlternateContent>
      </w:r>
    </w:p>
    <w:sectPr w:rsidR="0010623C" w:rsidRPr="007D4027" w:rsidSect="00233EF3">
      <w:footerReference w:type="default" r:id="rId8"/>
      <w:pgSz w:w="16838" w:h="11906" w:orient="landscape"/>
      <w:pgMar w:top="567" w:right="720" w:bottom="567"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5B13" w14:textId="77777777" w:rsidR="00200092" w:rsidRDefault="00200092" w:rsidP="00BA2C29">
      <w:r>
        <w:separator/>
      </w:r>
    </w:p>
  </w:endnote>
  <w:endnote w:type="continuationSeparator" w:id="0">
    <w:p w14:paraId="42E4212C" w14:textId="77777777" w:rsidR="00200092" w:rsidRDefault="00200092"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2131"/>
      <w:docPartObj>
        <w:docPartGallery w:val="Page Numbers (Bottom of Page)"/>
        <w:docPartUnique/>
      </w:docPartObj>
    </w:sdtPr>
    <w:sdtEndPr/>
    <w:sdtContent>
      <w:p w14:paraId="38BE805F" w14:textId="77777777" w:rsidR="00B82D99" w:rsidRDefault="00155039">
        <w:pPr>
          <w:pStyle w:val="a5"/>
        </w:pPr>
        <w:r>
          <w:rPr>
            <w:noProof/>
          </w:rPr>
          <mc:AlternateContent>
            <mc:Choice Requires="wps">
              <w:drawing>
                <wp:anchor distT="0" distB="0" distL="114300" distR="114300" simplePos="0" relativeHeight="251659264" behindDoc="0" locked="0" layoutInCell="1" allowOverlap="1" wp14:anchorId="4D3E2FB1" wp14:editId="65B86760">
                  <wp:simplePos x="0" y="0"/>
                  <wp:positionH relativeFrom="leftMargin">
                    <wp:align>center</wp:align>
                  </wp:positionH>
                  <wp:positionV relativeFrom="bottomMargin">
                    <wp:align>top</wp:align>
                  </wp:positionV>
                  <wp:extent cx="762000" cy="895350"/>
                  <wp:effectExtent l="0" t="0" r="0" b="0"/>
                  <wp:wrapNone/>
                  <wp:docPr id="580" name="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BF05A3D" w14:textId="77777777" w:rsidR="00155039" w:rsidRPr="00155039" w:rsidRDefault="00155039">
                              <w:pPr>
                                <w:jc w:val="center"/>
                                <w:rPr>
                                  <w:rFonts w:asciiTheme="majorHAnsi" w:eastAsiaTheme="majorEastAsia" w:hAnsiTheme="majorHAnsi" w:cstheme="majorBidi"/>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2FB1" id="四角形 11" o:spid="_x0000_s1065"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1nCwIAANADAAAOAAAAZHJzL2Uyb0RvYy54bWysU0Fu2zAQvBfoHwjea1munTiC5SBw4KJA&#10;2gZI+wCKoiSiEpdd0pbdZ/SaWy59RZ8ToM/oknIct70V1YHgapfDmdnl4nLXtWyr0GkwOU9HY86U&#10;kVBqU+f808f1qzlnzgtTihaMyvleOX65fPli0dtMTaCBtlTICMS4rLc5b7y3WZI42ahOuBFYZShZ&#10;AXbCU4h1UqLoCb1rk8l4fJb0gKVFkMo5+ns9JPky4leVkv5DVTnlWZtz4ubjinEtwposFyKrUdhG&#10;ywMN8Q8sOqENXXqEuhZesA3qv6A6LREcVH4koUugqrRUUQOpScd/qLlrhFVRC5nj7NEm9/9g5fvt&#10;LTJd5nw2J3+M6KhJj/f3P79/e/zxwNI0ONRbl1Hhnb3FoNHZG5CfHTOwaoSp1RUi9I0SJfGK9clv&#10;B0Lg6Cgr+ndQErzYeIhm7SrsAiDZwHaxJ/tjT9TOM0k/z8+ozcRMUmp+MXs9iz1LRPZ02KLzbxR0&#10;LGxyjtTyCC62N84TeSp9KonkodXlWrdtDLAuVi2yraDxWMcv6KUj7rksqgkCBiP8rtgdPCmg3JMu&#10;hGGs6BnQpgH8yllPI5Vz92UjUHHWvjXkzUU6nYYZjMF0dj6hAE8zxWlGGElQOfecDduVH+Z2Y1HX&#10;Dd2URp0GrsjPSketweuBFakIAY1N1HMY8TCXp3Gsen6Iy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6HDWcLAgAA0AMAAA4A&#10;AAAAAAAAAAAAAAAALgIAAGRycy9lMm9Eb2MueG1sUEsBAi0AFAAGAAgAAAAhAGzVH9PZAAAABQEA&#10;AA8AAAAAAAAAAAAAAAAAZQQAAGRycy9kb3ducmV2LnhtbFBLBQYAAAAABAAEAPMAAABrBQAAAAA=&#10;" stroked="f">
                  <v:textbox>
                    <w:txbxContent>
                      <w:p w14:paraId="7BF05A3D" w14:textId="77777777" w:rsidR="00155039" w:rsidRPr="00155039" w:rsidRDefault="00155039">
                        <w:pPr>
                          <w:jc w:val="center"/>
                          <w:rPr>
                            <w:rFonts w:asciiTheme="majorHAnsi" w:eastAsiaTheme="majorEastAsia" w:hAnsiTheme="majorHAnsi" w:cstheme="majorBidi"/>
                            <w:sz w:val="36"/>
                            <w:szCs w:val="4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3E1A" w14:textId="77777777" w:rsidR="00200092" w:rsidRDefault="00200092" w:rsidP="00BA2C29">
      <w:r>
        <w:separator/>
      </w:r>
    </w:p>
  </w:footnote>
  <w:footnote w:type="continuationSeparator" w:id="0">
    <w:p w14:paraId="77E553C5" w14:textId="77777777" w:rsidR="00200092" w:rsidRDefault="00200092" w:rsidP="00B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AE5C56"/>
    <w:multiLevelType w:val="hybridMultilevel"/>
    <w:tmpl w:val="8C60D3A4"/>
    <w:lvl w:ilvl="0" w:tplc="902A3AF8">
      <w:start w:val="1"/>
      <w:numFmt w:val="bullet"/>
      <w:lvlText w:val="・"/>
      <w:lvlJc w:val="left"/>
      <w:pPr>
        <w:ind w:left="570" w:hanging="360"/>
      </w:pPr>
      <w:rPr>
        <w:rFonts w:ascii="HG丸ｺﾞｼｯｸM-PRO" w:eastAsia="HG丸ｺﾞｼｯｸM-PRO" w:hAnsi="HG丸ｺﾞｼｯｸM-PRO"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308D52E8"/>
    <w:multiLevelType w:val="hybridMultilevel"/>
    <w:tmpl w:val="63681962"/>
    <w:lvl w:ilvl="0" w:tplc="DCEA7D5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1" w15:restartNumberingAfterBreak="0">
    <w:nsid w:val="5FCB3724"/>
    <w:multiLevelType w:val="hybridMultilevel"/>
    <w:tmpl w:val="B9C4494C"/>
    <w:lvl w:ilvl="0" w:tplc="A81E1A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5"/>
  </w:num>
  <w:num w:numId="4">
    <w:abstractNumId w:val="9"/>
  </w:num>
  <w:num w:numId="5">
    <w:abstractNumId w:val="12"/>
  </w:num>
  <w:num w:numId="6">
    <w:abstractNumId w:val="1"/>
  </w:num>
  <w:num w:numId="7">
    <w:abstractNumId w:val="7"/>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6B0"/>
    <w:rsid w:val="00012876"/>
    <w:rsid w:val="0001328D"/>
    <w:rsid w:val="000141EA"/>
    <w:rsid w:val="000222C7"/>
    <w:rsid w:val="00023388"/>
    <w:rsid w:val="00024FB4"/>
    <w:rsid w:val="00030FEE"/>
    <w:rsid w:val="00032691"/>
    <w:rsid w:val="000536C5"/>
    <w:rsid w:val="00053D6B"/>
    <w:rsid w:val="00055928"/>
    <w:rsid w:val="00057D8E"/>
    <w:rsid w:val="00060608"/>
    <w:rsid w:val="00063934"/>
    <w:rsid w:val="00064821"/>
    <w:rsid w:val="000710E9"/>
    <w:rsid w:val="00074D99"/>
    <w:rsid w:val="00077FD0"/>
    <w:rsid w:val="0008305C"/>
    <w:rsid w:val="00083B77"/>
    <w:rsid w:val="00090A25"/>
    <w:rsid w:val="000945F4"/>
    <w:rsid w:val="000947F9"/>
    <w:rsid w:val="000A0E14"/>
    <w:rsid w:val="000A4DA3"/>
    <w:rsid w:val="000A76E7"/>
    <w:rsid w:val="000A7DD4"/>
    <w:rsid w:val="000B254D"/>
    <w:rsid w:val="000B4229"/>
    <w:rsid w:val="000B785A"/>
    <w:rsid w:val="000C10EE"/>
    <w:rsid w:val="000C498D"/>
    <w:rsid w:val="000D06AF"/>
    <w:rsid w:val="000D45C9"/>
    <w:rsid w:val="000D4ADE"/>
    <w:rsid w:val="000D5919"/>
    <w:rsid w:val="000D78A0"/>
    <w:rsid w:val="000E4A54"/>
    <w:rsid w:val="000E4B82"/>
    <w:rsid w:val="000F1650"/>
    <w:rsid w:val="001015C8"/>
    <w:rsid w:val="001020AF"/>
    <w:rsid w:val="00102362"/>
    <w:rsid w:val="0010472B"/>
    <w:rsid w:val="0010623C"/>
    <w:rsid w:val="00120119"/>
    <w:rsid w:val="00123D16"/>
    <w:rsid w:val="001251DD"/>
    <w:rsid w:val="0012572F"/>
    <w:rsid w:val="001311F1"/>
    <w:rsid w:val="00131590"/>
    <w:rsid w:val="00133763"/>
    <w:rsid w:val="00134989"/>
    <w:rsid w:val="001355C1"/>
    <w:rsid w:val="0014140E"/>
    <w:rsid w:val="00146A35"/>
    <w:rsid w:val="00150BC2"/>
    <w:rsid w:val="00155039"/>
    <w:rsid w:val="00155136"/>
    <w:rsid w:val="00155443"/>
    <w:rsid w:val="0016083B"/>
    <w:rsid w:val="00162BD1"/>
    <w:rsid w:val="00166385"/>
    <w:rsid w:val="001672DF"/>
    <w:rsid w:val="0017055C"/>
    <w:rsid w:val="001708D8"/>
    <w:rsid w:val="001711FD"/>
    <w:rsid w:val="001778E7"/>
    <w:rsid w:val="00177C47"/>
    <w:rsid w:val="0018499A"/>
    <w:rsid w:val="00185265"/>
    <w:rsid w:val="00185785"/>
    <w:rsid w:val="00192570"/>
    <w:rsid w:val="0019703C"/>
    <w:rsid w:val="001A5683"/>
    <w:rsid w:val="001B57AF"/>
    <w:rsid w:val="001C034F"/>
    <w:rsid w:val="001C079B"/>
    <w:rsid w:val="001C155E"/>
    <w:rsid w:val="001C2264"/>
    <w:rsid w:val="001C2ECC"/>
    <w:rsid w:val="001D1A91"/>
    <w:rsid w:val="001D21EE"/>
    <w:rsid w:val="001D236A"/>
    <w:rsid w:val="001D3EF1"/>
    <w:rsid w:val="001D6382"/>
    <w:rsid w:val="001D6620"/>
    <w:rsid w:val="001D73AE"/>
    <w:rsid w:val="001D7EDF"/>
    <w:rsid w:val="001E0E3E"/>
    <w:rsid w:val="001E2D12"/>
    <w:rsid w:val="001E3CE5"/>
    <w:rsid w:val="001E656A"/>
    <w:rsid w:val="001F2035"/>
    <w:rsid w:val="001F25BE"/>
    <w:rsid w:val="001F3310"/>
    <w:rsid w:val="001F3ADB"/>
    <w:rsid w:val="001F7A02"/>
    <w:rsid w:val="00200092"/>
    <w:rsid w:val="00200F7F"/>
    <w:rsid w:val="00202390"/>
    <w:rsid w:val="00206D5B"/>
    <w:rsid w:val="00215B07"/>
    <w:rsid w:val="00215ED8"/>
    <w:rsid w:val="002209A7"/>
    <w:rsid w:val="00226C5B"/>
    <w:rsid w:val="00227B3B"/>
    <w:rsid w:val="0023247D"/>
    <w:rsid w:val="00233B55"/>
    <w:rsid w:val="00233EF3"/>
    <w:rsid w:val="00242A63"/>
    <w:rsid w:val="00243742"/>
    <w:rsid w:val="002450F0"/>
    <w:rsid w:val="00247AE1"/>
    <w:rsid w:val="00250707"/>
    <w:rsid w:val="00252BF7"/>
    <w:rsid w:val="00253497"/>
    <w:rsid w:val="00260AE3"/>
    <w:rsid w:val="00261A4E"/>
    <w:rsid w:val="00261E6F"/>
    <w:rsid w:val="00262FD6"/>
    <w:rsid w:val="00270E12"/>
    <w:rsid w:val="002764B0"/>
    <w:rsid w:val="00283EE0"/>
    <w:rsid w:val="00286E1E"/>
    <w:rsid w:val="00287ED1"/>
    <w:rsid w:val="00291578"/>
    <w:rsid w:val="00294ECE"/>
    <w:rsid w:val="002A46E5"/>
    <w:rsid w:val="002A6946"/>
    <w:rsid w:val="002A79A0"/>
    <w:rsid w:val="002C2DCD"/>
    <w:rsid w:val="002D594B"/>
    <w:rsid w:val="002D6A61"/>
    <w:rsid w:val="002E2456"/>
    <w:rsid w:val="002E3CF7"/>
    <w:rsid w:val="002E500B"/>
    <w:rsid w:val="002E5672"/>
    <w:rsid w:val="002E6552"/>
    <w:rsid w:val="002F000F"/>
    <w:rsid w:val="002F1C4B"/>
    <w:rsid w:val="002F1DFB"/>
    <w:rsid w:val="002F22C0"/>
    <w:rsid w:val="002F34BD"/>
    <w:rsid w:val="00301289"/>
    <w:rsid w:val="00302030"/>
    <w:rsid w:val="00302220"/>
    <w:rsid w:val="00311BA8"/>
    <w:rsid w:val="003162CE"/>
    <w:rsid w:val="00321127"/>
    <w:rsid w:val="00321146"/>
    <w:rsid w:val="003321F1"/>
    <w:rsid w:val="003345EC"/>
    <w:rsid w:val="00337387"/>
    <w:rsid w:val="0034608E"/>
    <w:rsid w:val="00361575"/>
    <w:rsid w:val="00365BA2"/>
    <w:rsid w:val="00366975"/>
    <w:rsid w:val="00376EFF"/>
    <w:rsid w:val="003778BF"/>
    <w:rsid w:val="00381F5E"/>
    <w:rsid w:val="00382D3B"/>
    <w:rsid w:val="00383A3C"/>
    <w:rsid w:val="00385E88"/>
    <w:rsid w:val="00392BC8"/>
    <w:rsid w:val="00393650"/>
    <w:rsid w:val="003952D1"/>
    <w:rsid w:val="003A219B"/>
    <w:rsid w:val="003A432D"/>
    <w:rsid w:val="003A4C59"/>
    <w:rsid w:val="003A73A4"/>
    <w:rsid w:val="003B2F7A"/>
    <w:rsid w:val="003B5600"/>
    <w:rsid w:val="003C0B8B"/>
    <w:rsid w:val="003C3526"/>
    <w:rsid w:val="003C59E3"/>
    <w:rsid w:val="003D317B"/>
    <w:rsid w:val="003D6935"/>
    <w:rsid w:val="003D71B7"/>
    <w:rsid w:val="003E4DEA"/>
    <w:rsid w:val="003E602C"/>
    <w:rsid w:val="003F21E9"/>
    <w:rsid w:val="00401DA8"/>
    <w:rsid w:val="00402A97"/>
    <w:rsid w:val="004049D8"/>
    <w:rsid w:val="00411713"/>
    <w:rsid w:val="00411F3C"/>
    <w:rsid w:val="00416B33"/>
    <w:rsid w:val="00432E4C"/>
    <w:rsid w:val="0043384B"/>
    <w:rsid w:val="00442E70"/>
    <w:rsid w:val="00445C99"/>
    <w:rsid w:val="004519A7"/>
    <w:rsid w:val="0045461C"/>
    <w:rsid w:val="004614D7"/>
    <w:rsid w:val="0046317A"/>
    <w:rsid w:val="004665D1"/>
    <w:rsid w:val="00470A50"/>
    <w:rsid w:val="00470ADD"/>
    <w:rsid w:val="00473A5C"/>
    <w:rsid w:val="004757C9"/>
    <w:rsid w:val="00475973"/>
    <w:rsid w:val="0048028A"/>
    <w:rsid w:val="00482136"/>
    <w:rsid w:val="00483D9F"/>
    <w:rsid w:val="00490D30"/>
    <w:rsid w:val="0049169F"/>
    <w:rsid w:val="004963B3"/>
    <w:rsid w:val="004B49B8"/>
    <w:rsid w:val="004C6391"/>
    <w:rsid w:val="004D10D9"/>
    <w:rsid w:val="004D3BEE"/>
    <w:rsid w:val="004D6D62"/>
    <w:rsid w:val="004E1BB3"/>
    <w:rsid w:val="004E4CF1"/>
    <w:rsid w:val="004F29E5"/>
    <w:rsid w:val="004F6C5E"/>
    <w:rsid w:val="0050217B"/>
    <w:rsid w:val="0050341A"/>
    <w:rsid w:val="00503472"/>
    <w:rsid w:val="0050621C"/>
    <w:rsid w:val="00507B8B"/>
    <w:rsid w:val="00510E1A"/>
    <w:rsid w:val="00516EB8"/>
    <w:rsid w:val="005203F3"/>
    <w:rsid w:val="00524AA6"/>
    <w:rsid w:val="0053004F"/>
    <w:rsid w:val="00531F80"/>
    <w:rsid w:val="005508A8"/>
    <w:rsid w:val="005601E7"/>
    <w:rsid w:val="0056152B"/>
    <w:rsid w:val="0056167F"/>
    <w:rsid w:val="00576D03"/>
    <w:rsid w:val="00577A37"/>
    <w:rsid w:val="00580759"/>
    <w:rsid w:val="00586BD6"/>
    <w:rsid w:val="00590387"/>
    <w:rsid w:val="00591620"/>
    <w:rsid w:val="00592D29"/>
    <w:rsid w:val="00594EBA"/>
    <w:rsid w:val="005A1BE8"/>
    <w:rsid w:val="005A6BD9"/>
    <w:rsid w:val="005B5302"/>
    <w:rsid w:val="005B5ECF"/>
    <w:rsid w:val="005C0C4D"/>
    <w:rsid w:val="005D19C3"/>
    <w:rsid w:val="005D2245"/>
    <w:rsid w:val="005D2A09"/>
    <w:rsid w:val="005D4FD6"/>
    <w:rsid w:val="005E65E0"/>
    <w:rsid w:val="005F726C"/>
    <w:rsid w:val="00605E70"/>
    <w:rsid w:val="006129CD"/>
    <w:rsid w:val="00617ED4"/>
    <w:rsid w:val="00621A6A"/>
    <w:rsid w:val="00622FB7"/>
    <w:rsid w:val="006325AE"/>
    <w:rsid w:val="006343B5"/>
    <w:rsid w:val="0063701D"/>
    <w:rsid w:val="00637AFF"/>
    <w:rsid w:val="00656E3A"/>
    <w:rsid w:val="00667337"/>
    <w:rsid w:val="00667C17"/>
    <w:rsid w:val="00670529"/>
    <w:rsid w:val="006722F3"/>
    <w:rsid w:val="00673F10"/>
    <w:rsid w:val="006809DA"/>
    <w:rsid w:val="00680C2C"/>
    <w:rsid w:val="00681729"/>
    <w:rsid w:val="00692B25"/>
    <w:rsid w:val="006950F6"/>
    <w:rsid w:val="006A282F"/>
    <w:rsid w:val="006A414A"/>
    <w:rsid w:val="006A4480"/>
    <w:rsid w:val="006A4E6C"/>
    <w:rsid w:val="006A5303"/>
    <w:rsid w:val="006A5AFF"/>
    <w:rsid w:val="006A7C87"/>
    <w:rsid w:val="006B612C"/>
    <w:rsid w:val="006B661F"/>
    <w:rsid w:val="006C426F"/>
    <w:rsid w:val="006C5C1D"/>
    <w:rsid w:val="006D2812"/>
    <w:rsid w:val="006D4260"/>
    <w:rsid w:val="006E1D7F"/>
    <w:rsid w:val="006E4DFB"/>
    <w:rsid w:val="006F2536"/>
    <w:rsid w:val="006F37EB"/>
    <w:rsid w:val="00703762"/>
    <w:rsid w:val="00706FBF"/>
    <w:rsid w:val="00707BB2"/>
    <w:rsid w:val="007176B0"/>
    <w:rsid w:val="007212F1"/>
    <w:rsid w:val="007366AE"/>
    <w:rsid w:val="007462BB"/>
    <w:rsid w:val="0075037A"/>
    <w:rsid w:val="00753DD1"/>
    <w:rsid w:val="00755D98"/>
    <w:rsid w:val="007565BF"/>
    <w:rsid w:val="00765F96"/>
    <w:rsid w:val="00766E07"/>
    <w:rsid w:val="0076700F"/>
    <w:rsid w:val="00771E6A"/>
    <w:rsid w:val="00773EEF"/>
    <w:rsid w:val="00784F93"/>
    <w:rsid w:val="0078525A"/>
    <w:rsid w:val="00791F5F"/>
    <w:rsid w:val="007923A2"/>
    <w:rsid w:val="00792F74"/>
    <w:rsid w:val="007A2521"/>
    <w:rsid w:val="007A3D0E"/>
    <w:rsid w:val="007A5E69"/>
    <w:rsid w:val="007A713D"/>
    <w:rsid w:val="007B0661"/>
    <w:rsid w:val="007B2473"/>
    <w:rsid w:val="007B3041"/>
    <w:rsid w:val="007B5BBB"/>
    <w:rsid w:val="007B6245"/>
    <w:rsid w:val="007D037A"/>
    <w:rsid w:val="007D159A"/>
    <w:rsid w:val="007D24E8"/>
    <w:rsid w:val="007D4027"/>
    <w:rsid w:val="007E0DAB"/>
    <w:rsid w:val="007E1FFD"/>
    <w:rsid w:val="007E3227"/>
    <w:rsid w:val="007F2711"/>
    <w:rsid w:val="007F5895"/>
    <w:rsid w:val="007F7813"/>
    <w:rsid w:val="008034BC"/>
    <w:rsid w:val="00804F87"/>
    <w:rsid w:val="0080691B"/>
    <w:rsid w:val="00807ED6"/>
    <w:rsid w:val="008146A0"/>
    <w:rsid w:val="0081671E"/>
    <w:rsid w:val="008174D2"/>
    <w:rsid w:val="00822451"/>
    <w:rsid w:val="00830381"/>
    <w:rsid w:val="00834EA0"/>
    <w:rsid w:val="00837D2B"/>
    <w:rsid w:val="0085358D"/>
    <w:rsid w:val="00856FFC"/>
    <w:rsid w:val="00860F44"/>
    <w:rsid w:val="0086491E"/>
    <w:rsid w:val="0086502C"/>
    <w:rsid w:val="00866333"/>
    <w:rsid w:val="008726C8"/>
    <w:rsid w:val="00877C32"/>
    <w:rsid w:val="00882FDE"/>
    <w:rsid w:val="00896EF1"/>
    <w:rsid w:val="00897DC7"/>
    <w:rsid w:val="008A57AC"/>
    <w:rsid w:val="008B0EF9"/>
    <w:rsid w:val="008B7C84"/>
    <w:rsid w:val="008C009B"/>
    <w:rsid w:val="008C05B5"/>
    <w:rsid w:val="008C6E6E"/>
    <w:rsid w:val="008C7944"/>
    <w:rsid w:val="008D126F"/>
    <w:rsid w:val="008D2E95"/>
    <w:rsid w:val="008F0F37"/>
    <w:rsid w:val="008F12F4"/>
    <w:rsid w:val="008F13D1"/>
    <w:rsid w:val="008F5343"/>
    <w:rsid w:val="008F7D2A"/>
    <w:rsid w:val="00900156"/>
    <w:rsid w:val="00905476"/>
    <w:rsid w:val="00906E81"/>
    <w:rsid w:val="00913798"/>
    <w:rsid w:val="00913896"/>
    <w:rsid w:val="009151A3"/>
    <w:rsid w:val="00915AC0"/>
    <w:rsid w:val="00922513"/>
    <w:rsid w:val="00937B02"/>
    <w:rsid w:val="0094391A"/>
    <w:rsid w:val="009459DA"/>
    <w:rsid w:val="009549C1"/>
    <w:rsid w:val="00954FD8"/>
    <w:rsid w:val="009560B2"/>
    <w:rsid w:val="00960215"/>
    <w:rsid w:val="0096038D"/>
    <w:rsid w:val="009649CD"/>
    <w:rsid w:val="009710D2"/>
    <w:rsid w:val="00973424"/>
    <w:rsid w:val="0097514E"/>
    <w:rsid w:val="0098013D"/>
    <w:rsid w:val="00982927"/>
    <w:rsid w:val="00995F19"/>
    <w:rsid w:val="009A2B72"/>
    <w:rsid w:val="009A7F59"/>
    <w:rsid w:val="009B2643"/>
    <w:rsid w:val="009B3856"/>
    <w:rsid w:val="009B45CD"/>
    <w:rsid w:val="009B6729"/>
    <w:rsid w:val="009B6FFA"/>
    <w:rsid w:val="009C6724"/>
    <w:rsid w:val="009C79A9"/>
    <w:rsid w:val="009D1FD0"/>
    <w:rsid w:val="009D29A7"/>
    <w:rsid w:val="009E04F4"/>
    <w:rsid w:val="009E2870"/>
    <w:rsid w:val="009E3AC5"/>
    <w:rsid w:val="009E4388"/>
    <w:rsid w:val="009F02AD"/>
    <w:rsid w:val="009F04E3"/>
    <w:rsid w:val="009F2CB5"/>
    <w:rsid w:val="009F737D"/>
    <w:rsid w:val="00A020B9"/>
    <w:rsid w:val="00A07C77"/>
    <w:rsid w:val="00A11330"/>
    <w:rsid w:val="00A157C3"/>
    <w:rsid w:val="00A160FF"/>
    <w:rsid w:val="00A279C4"/>
    <w:rsid w:val="00A342CB"/>
    <w:rsid w:val="00A34CC1"/>
    <w:rsid w:val="00A41B77"/>
    <w:rsid w:val="00A4766E"/>
    <w:rsid w:val="00A6031B"/>
    <w:rsid w:val="00A628DE"/>
    <w:rsid w:val="00A65C56"/>
    <w:rsid w:val="00A67C7B"/>
    <w:rsid w:val="00A70E89"/>
    <w:rsid w:val="00A73905"/>
    <w:rsid w:val="00A81C12"/>
    <w:rsid w:val="00A83349"/>
    <w:rsid w:val="00AA6298"/>
    <w:rsid w:val="00AA73AD"/>
    <w:rsid w:val="00AC5707"/>
    <w:rsid w:val="00AD0EF2"/>
    <w:rsid w:val="00AD6095"/>
    <w:rsid w:val="00AD71A3"/>
    <w:rsid w:val="00AE13D9"/>
    <w:rsid w:val="00AE29B1"/>
    <w:rsid w:val="00AE363A"/>
    <w:rsid w:val="00AE619B"/>
    <w:rsid w:val="00AE768E"/>
    <w:rsid w:val="00AE77A0"/>
    <w:rsid w:val="00AF225E"/>
    <w:rsid w:val="00B0206E"/>
    <w:rsid w:val="00B039E2"/>
    <w:rsid w:val="00B063BB"/>
    <w:rsid w:val="00B06939"/>
    <w:rsid w:val="00B07DEB"/>
    <w:rsid w:val="00B101EA"/>
    <w:rsid w:val="00B119A7"/>
    <w:rsid w:val="00B14217"/>
    <w:rsid w:val="00B17B04"/>
    <w:rsid w:val="00B204B4"/>
    <w:rsid w:val="00B22B07"/>
    <w:rsid w:val="00B2709E"/>
    <w:rsid w:val="00B27109"/>
    <w:rsid w:val="00B36301"/>
    <w:rsid w:val="00B40A7B"/>
    <w:rsid w:val="00B506FF"/>
    <w:rsid w:val="00B55F24"/>
    <w:rsid w:val="00B5776C"/>
    <w:rsid w:val="00B6572A"/>
    <w:rsid w:val="00B7463F"/>
    <w:rsid w:val="00B77DD6"/>
    <w:rsid w:val="00B80FBE"/>
    <w:rsid w:val="00B81A6B"/>
    <w:rsid w:val="00B82D99"/>
    <w:rsid w:val="00B9279E"/>
    <w:rsid w:val="00B94FDF"/>
    <w:rsid w:val="00B95B24"/>
    <w:rsid w:val="00BA2C29"/>
    <w:rsid w:val="00BB3D2A"/>
    <w:rsid w:val="00BB6AE2"/>
    <w:rsid w:val="00BD0424"/>
    <w:rsid w:val="00BD7213"/>
    <w:rsid w:val="00BE2D66"/>
    <w:rsid w:val="00BE2E89"/>
    <w:rsid w:val="00BF0618"/>
    <w:rsid w:val="00BF464E"/>
    <w:rsid w:val="00BF666B"/>
    <w:rsid w:val="00BF7DB0"/>
    <w:rsid w:val="00C0118F"/>
    <w:rsid w:val="00C05708"/>
    <w:rsid w:val="00C16B54"/>
    <w:rsid w:val="00C242A7"/>
    <w:rsid w:val="00C25AB1"/>
    <w:rsid w:val="00C26BA3"/>
    <w:rsid w:val="00C31A50"/>
    <w:rsid w:val="00C354BC"/>
    <w:rsid w:val="00C377BA"/>
    <w:rsid w:val="00C37D26"/>
    <w:rsid w:val="00C45568"/>
    <w:rsid w:val="00C47B57"/>
    <w:rsid w:val="00C841EE"/>
    <w:rsid w:val="00C9315C"/>
    <w:rsid w:val="00C97628"/>
    <w:rsid w:val="00CC1BC7"/>
    <w:rsid w:val="00CC4493"/>
    <w:rsid w:val="00CF4797"/>
    <w:rsid w:val="00CF599E"/>
    <w:rsid w:val="00CF670C"/>
    <w:rsid w:val="00D01C8D"/>
    <w:rsid w:val="00D0620D"/>
    <w:rsid w:val="00D06C6B"/>
    <w:rsid w:val="00D10CA5"/>
    <w:rsid w:val="00D13203"/>
    <w:rsid w:val="00D149FF"/>
    <w:rsid w:val="00D14D8D"/>
    <w:rsid w:val="00D16ED0"/>
    <w:rsid w:val="00D17636"/>
    <w:rsid w:val="00D21C9E"/>
    <w:rsid w:val="00D21F37"/>
    <w:rsid w:val="00D25251"/>
    <w:rsid w:val="00D347A1"/>
    <w:rsid w:val="00D42C59"/>
    <w:rsid w:val="00D45A65"/>
    <w:rsid w:val="00D504E9"/>
    <w:rsid w:val="00D54D6D"/>
    <w:rsid w:val="00D66CF6"/>
    <w:rsid w:val="00D724B9"/>
    <w:rsid w:val="00D73C2A"/>
    <w:rsid w:val="00D77E96"/>
    <w:rsid w:val="00D8036C"/>
    <w:rsid w:val="00D8051D"/>
    <w:rsid w:val="00D863C2"/>
    <w:rsid w:val="00D96A1D"/>
    <w:rsid w:val="00D9735C"/>
    <w:rsid w:val="00DA0009"/>
    <w:rsid w:val="00DA446F"/>
    <w:rsid w:val="00DB538C"/>
    <w:rsid w:val="00DB7671"/>
    <w:rsid w:val="00DC3359"/>
    <w:rsid w:val="00DD0916"/>
    <w:rsid w:val="00DE0E9D"/>
    <w:rsid w:val="00DE37DD"/>
    <w:rsid w:val="00DE4A42"/>
    <w:rsid w:val="00DE7808"/>
    <w:rsid w:val="00DF4E6E"/>
    <w:rsid w:val="00E00B5A"/>
    <w:rsid w:val="00E02C11"/>
    <w:rsid w:val="00E05A23"/>
    <w:rsid w:val="00E12E9C"/>
    <w:rsid w:val="00E275E0"/>
    <w:rsid w:val="00E325D5"/>
    <w:rsid w:val="00E33943"/>
    <w:rsid w:val="00E3646E"/>
    <w:rsid w:val="00E47245"/>
    <w:rsid w:val="00E47C55"/>
    <w:rsid w:val="00E50B92"/>
    <w:rsid w:val="00E534DB"/>
    <w:rsid w:val="00E56CCC"/>
    <w:rsid w:val="00E857DD"/>
    <w:rsid w:val="00E92116"/>
    <w:rsid w:val="00E922B0"/>
    <w:rsid w:val="00E94518"/>
    <w:rsid w:val="00EA3ED5"/>
    <w:rsid w:val="00EB213E"/>
    <w:rsid w:val="00EB448B"/>
    <w:rsid w:val="00EB5A1F"/>
    <w:rsid w:val="00EB5BAD"/>
    <w:rsid w:val="00EC6F08"/>
    <w:rsid w:val="00EC790E"/>
    <w:rsid w:val="00ED5BF2"/>
    <w:rsid w:val="00EE3669"/>
    <w:rsid w:val="00EE4933"/>
    <w:rsid w:val="00EE58CF"/>
    <w:rsid w:val="00EF111B"/>
    <w:rsid w:val="00F04392"/>
    <w:rsid w:val="00F04BAD"/>
    <w:rsid w:val="00F04E51"/>
    <w:rsid w:val="00F061C1"/>
    <w:rsid w:val="00F068DB"/>
    <w:rsid w:val="00F14B3D"/>
    <w:rsid w:val="00F21DD3"/>
    <w:rsid w:val="00F2769E"/>
    <w:rsid w:val="00F27995"/>
    <w:rsid w:val="00F45732"/>
    <w:rsid w:val="00F475D6"/>
    <w:rsid w:val="00F5625C"/>
    <w:rsid w:val="00F56EAC"/>
    <w:rsid w:val="00F67BE1"/>
    <w:rsid w:val="00F732AF"/>
    <w:rsid w:val="00F75FA3"/>
    <w:rsid w:val="00F7639A"/>
    <w:rsid w:val="00F768F6"/>
    <w:rsid w:val="00F80E43"/>
    <w:rsid w:val="00F86413"/>
    <w:rsid w:val="00F87561"/>
    <w:rsid w:val="00F91A6E"/>
    <w:rsid w:val="00FA40F9"/>
    <w:rsid w:val="00FA5854"/>
    <w:rsid w:val="00FB2FFA"/>
    <w:rsid w:val="00FC33B5"/>
    <w:rsid w:val="00FC7452"/>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25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 w:type="character" w:styleId="af">
    <w:name w:val="annotation reference"/>
    <w:basedOn w:val="a0"/>
    <w:uiPriority w:val="99"/>
    <w:semiHidden/>
    <w:unhideWhenUsed/>
    <w:rsid w:val="007A2521"/>
    <w:rPr>
      <w:sz w:val="18"/>
      <w:szCs w:val="18"/>
    </w:rPr>
  </w:style>
  <w:style w:type="paragraph" w:styleId="af0">
    <w:name w:val="annotation text"/>
    <w:basedOn w:val="a"/>
    <w:link w:val="af1"/>
    <w:uiPriority w:val="99"/>
    <w:semiHidden/>
    <w:unhideWhenUsed/>
    <w:rsid w:val="007A2521"/>
    <w:pPr>
      <w:jc w:val="left"/>
    </w:pPr>
  </w:style>
  <w:style w:type="character" w:customStyle="1" w:styleId="af1">
    <w:name w:val="コメント文字列 (文字)"/>
    <w:basedOn w:val="a0"/>
    <w:link w:val="af0"/>
    <w:uiPriority w:val="99"/>
    <w:semiHidden/>
    <w:rsid w:val="007A2521"/>
  </w:style>
  <w:style w:type="paragraph" w:styleId="af2">
    <w:name w:val="annotation subject"/>
    <w:basedOn w:val="af0"/>
    <w:next w:val="af0"/>
    <w:link w:val="af3"/>
    <w:uiPriority w:val="99"/>
    <w:semiHidden/>
    <w:unhideWhenUsed/>
    <w:rsid w:val="007A2521"/>
    <w:rPr>
      <w:b/>
      <w:bCs/>
    </w:rPr>
  </w:style>
  <w:style w:type="character" w:customStyle="1" w:styleId="af3">
    <w:name w:val="コメント内容 (文字)"/>
    <w:basedOn w:val="af1"/>
    <w:link w:val="af2"/>
    <w:uiPriority w:val="99"/>
    <w:semiHidden/>
    <w:rsid w:val="007A2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62">
      <w:bodyDiv w:val="1"/>
      <w:marLeft w:val="0"/>
      <w:marRight w:val="0"/>
      <w:marTop w:val="0"/>
      <w:marBottom w:val="0"/>
      <w:divBdr>
        <w:top w:val="none" w:sz="0" w:space="0" w:color="auto"/>
        <w:left w:val="none" w:sz="0" w:space="0" w:color="auto"/>
        <w:bottom w:val="none" w:sz="0" w:space="0" w:color="auto"/>
        <w:right w:val="none" w:sz="0" w:space="0" w:color="auto"/>
      </w:divBdr>
    </w:div>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212619109">
      <w:bodyDiv w:val="1"/>
      <w:marLeft w:val="0"/>
      <w:marRight w:val="0"/>
      <w:marTop w:val="0"/>
      <w:marBottom w:val="0"/>
      <w:divBdr>
        <w:top w:val="none" w:sz="0" w:space="0" w:color="auto"/>
        <w:left w:val="none" w:sz="0" w:space="0" w:color="auto"/>
        <w:bottom w:val="none" w:sz="0" w:space="0" w:color="auto"/>
        <w:right w:val="none" w:sz="0" w:space="0" w:color="auto"/>
      </w:divBdr>
    </w:div>
    <w:div w:id="216744973">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705832562">
      <w:bodyDiv w:val="1"/>
      <w:marLeft w:val="0"/>
      <w:marRight w:val="0"/>
      <w:marTop w:val="0"/>
      <w:marBottom w:val="0"/>
      <w:divBdr>
        <w:top w:val="none" w:sz="0" w:space="0" w:color="auto"/>
        <w:left w:val="none" w:sz="0" w:space="0" w:color="auto"/>
        <w:bottom w:val="none" w:sz="0" w:space="0" w:color="auto"/>
        <w:right w:val="none" w:sz="0" w:space="0" w:color="auto"/>
      </w:divBdr>
    </w:div>
    <w:div w:id="706217880">
      <w:bodyDiv w:val="1"/>
      <w:marLeft w:val="0"/>
      <w:marRight w:val="0"/>
      <w:marTop w:val="0"/>
      <w:marBottom w:val="0"/>
      <w:divBdr>
        <w:top w:val="none" w:sz="0" w:space="0" w:color="auto"/>
        <w:left w:val="none" w:sz="0" w:space="0" w:color="auto"/>
        <w:bottom w:val="none" w:sz="0" w:space="0" w:color="auto"/>
        <w:right w:val="none" w:sz="0" w:space="0" w:color="auto"/>
      </w:divBdr>
    </w:div>
    <w:div w:id="719596286">
      <w:bodyDiv w:val="1"/>
      <w:marLeft w:val="0"/>
      <w:marRight w:val="0"/>
      <w:marTop w:val="0"/>
      <w:marBottom w:val="0"/>
      <w:divBdr>
        <w:top w:val="none" w:sz="0" w:space="0" w:color="auto"/>
        <w:left w:val="none" w:sz="0" w:space="0" w:color="auto"/>
        <w:bottom w:val="none" w:sz="0" w:space="0" w:color="auto"/>
        <w:right w:val="none" w:sz="0" w:space="0" w:color="auto"/>
      </w:divBdr>
    </w:div>
    <w:div w:id="759641602">
      <w:bodyDiv w:val="1"/>
      <w:marLeft w:val="0"/>
      <w:marRight w:val="0"/>
      <w:marTop w:val="0"/>
      <w:marBottom w:val="0"/>
      <w:divBdr>
        <w:top w:val="none" w:sz="0" w:space="0" w:color="auto"/>
        <w:left w:val="none" w:sz="0" w:space="0" w:color="auto"/>
        <w:bottom w:val="none" w:sz="0" w:space="0" w:color="auto"/>
        <w:right w:val="none" w:sz="0" w:space="0" w:color="auto"/>
      </w:divBdr>
    </w:div>
    <w:div w:id="812331540">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86602352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82014364">
      <w:bodyDiv w:val="1"/>
      <w:marLeft w:val="0"/>
      <w:marRight w:val="0"/>
      <w:marTop w:val="0"/>
      <w:marBottom w:val="0"/>
      <w:divBdr>
        <w:top w:val="none" w:sz="0" w:space="0" w:color="auto"/>
        <w:left w:val="none" w:sz="0" w:space="0" w:color="auto"/>
        <w:bottom w:val="none" w:sz="0" w:space="0" w:color="auto"/>
        <w:right w:val="none" w:sz="0" w:space="0" w:color="auto"/>
      </w:divBdr>
    </w:div>
    <w:div w:id="1188451022">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48306655">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785080201">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867331947">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51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4EB5-9457-474E-87B8-22CDBA00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03:00:00Z</dcterms:created>
  <dcterms:modified xsi:type="dcterms:W3CDTF">2024-04-10T02:5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